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C073A" w:rsidR="003B3E77" w:rsidP="00FE42D2" w:rsidRDefault="003B3E77" w14:paraId="6588AE79" w14:textId="7777777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C073A">
        <w:rPr>
          <w:rFonts w:asciiTheme="minorHAnsi" w:hAnsiTheme="minorHAnsi" w:cstheme="minorHAnsi"/>
          <w:b/>
          <w:sz w:val="28"/>
          <w:szCs w:val="28"/>
        </w:rPr>
        <w:t xml:space="preserve">FDA </w:t>
      </w:r>
      <w:r w:rsidRPr="001C073A" w:rsidR="00FE42D2">
        <w:rPr>
          <w:rFonts w:asciiTheme="minorHAnsi" w:hAnsiTheme="minorHAnsi" w:cstheme="minorHAnsi"/>
          <w:b/>
          <w:sz w:val="28"/>
          <w:szCs w:val="28"/>
        </w:rPr>
        <w:t xml:space="preserve">Medical Conference Attendee </w:t>
      </w:r>
      <w:r w:rsidRPr="001C073A">
        <w:rPr>
          <w:rFonts w:asciiTheme="minorHAnsi" w:hAnsiTheme="minorHAnsi" w:cstheme="minorHAnsi"/>
          <w:b/>
          <w:sz w:val="28"/>
          <w:szCs w:val="28"/>
        </w:rPr>
        <w:t>Study</w:t>
      </w:r>
    </w:p>
    <w:p w:rsidRPr="001C073A" w:rsidR="00FE42D2" w:rsidP="00FE42D2" w:rsidRDefault="003B3E77" w14:paraId="584FE5A7" w14:textId="682E2D5F">
      <w:pPr>
        <w:jc w:val="center"/>
        <w:rPr>
          <w:rFonts w:asciiTheme="minorHAnsi" w:hAnsiTheme="minorHAnsi" w:cstheme="minorHAnsi"/>
          <w:bCs/>
          <w:i/>
          <w:iCs/>
          <w:sz w:val="28"/>
          <w:szCs w:val="28"/>
        </w:rPr>
      </w:pPr>
      <w:r w:rsidRPr="001C073A">
        <w:rPr>
          <w:rFonts w:asciiTheme="minorHAnsi" w:hAnsiTheme="minorHAnsi" w:cstheme="minorHAnsi"/>
          <w:bCs/>
          <w:i/>
          <w:iCs/>
          <w:sz w:val="28"/>
          <w:szCs w:val="28"/>
        </w:rPr>
        <w:t xml:space="preserve">Survey </w:t>
      </w:r>
      <w:r w:rsidRPr="001C073A" w:rsidR="00FE42D2">
        <w:rPr>
          <w:rFonts w:asciiTheme="minorHAnsi" w:hAnsiTheme="minorHAnsi" w:cstheme="minorHAnsi"/>
          <w:bCs/>
          <w:i/>
          <w:iCs/>
          <w:sz w:val="28"/>
          <w:szCs w:val="28"/>
        </w:rPr>
        <w:t>Questionnaire</w:t>
      </w:r>
    </w:p>
    <w:p w:rsidRPr="0061533B" w:rsidR="00FE42D2" w:rsidP="00FE42D2" w:rsidRDefault="00FE42D2" w14:paraId="0C2A2751" w14:textId="77777777">
      <w:pPr>
        <w:rPr>
          <w:rFonts w:asciiTheme="minorHAnsi" w:hAnsiTheme="minorHAnsi" w:cstheme="minorHAnsi"/>
        </w:rPr>
      </w:pPr>
    </w:p>
    <w:p w:rsidRPr="0061533B" w:rsidR="00FE42D2" w:rsidP="00FE42D2" w:rsidRDefault="00FE42D2" w14:paraId="64D776BF" w14:textId="41CCA6B1">
      <w:pPr>
        <w:rPr>
          <w:rFonts w:asciiTheme="minorHAnsi" w:hAnsiTheme="minorHAnsi" w:cstheme="minorHAnsi"/>
        </w:rPr>
      </w:pPr>
    </w:p>
    <w:p w:rsidRPr="001C073A" w:rsidR="003B3E77" w:rsidP="00FE42D2" w:rsidRDefault="003B3E77" w14:paraId="6323B747" w14:textId="4D7ED4EF">
      <w:pPr>
        <w:rPr>
          <w:rFonts w:eastAsia="Times New Roman" w:asciiTheme="minorHAnsi" w:hAnsiTheme="minorHAnsi" w:cstheme="minorHAnsi"/>
          <w:b/>
          <w:color w:val="FF0000"/>
        </w:rPr>
      </w:pPr>
      <w:r w:rsidRPr="001C073A">
        <w:rPr>
          <w:rFonts w:eastAsia="Times New Roman" w:asciiTheme="minorHAnsi" w:hAnsiTheme="minorHAnsi" w:cstheme="minorHAnsi"/>
          <w:b/>
          <w:color w:val="FF0000"/>
        </w:rPr>
        <w:t>[Introduction]</w:t>
      </w:r>
    </w:p>
    <w:p w:rsidR="00B05C13" w:rsidP="003B3E77" w:rsidRDefault="003B3E77" w14:paraId="66D20C07" w14:textId="58414005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Thank you for agreeing to participate in this study today. This study is about </w:t>
      </w:r>
      <w:r w:rsidRPr="0061533B" w:rsidR="00BD310D">
        <w:rPr>
          <w:rFonts w:asciiTheme="minorHAnsi" w:hAnsiTheme="minorHAnsi" w:cstheme="minorHAnsi"/>
        </w:rPr>
        <w:t>medical conferences</w:t>
      </w:r>
      <w:r w:rsidRPr="0061533B">
        <w:rPr>
          <w:rFonts w:asciiTheme="minorHAnsi" w:hAnsiTheme="minorHAnsi" w:cstheme="minorHAnsi"/>
        </w:rPr>
        <w:t xml:space="preserve">. </w:t>
      </w:r>
      <w:r w:rsidR="00BA37ED">
        <w:rPr>
          <w:rFonts w:asciiTheme="minorHAnsi" w:hAnsiTheme="minorHAnsi" w:cstheme="minorHAnsi"/>
        </w:rPr>
        <w:t xml:space="preserve">By medical conferences, we mean </w:t>
      </w:r>
      <w:r w:rsidR="00B05C13">
        <w:rPr>
          <w:rFonts w:asciiTheme="minorHAnsi" w:hAnsiTheme="minorHAnsi" w:cstheme="minorHAnsi"/>
        </w:rPr>
        <w:t xml:space="preserve">conferences for </w:t>
      </w:r>
      <w:r w:rsidR="00993F05">
        <w:rPr>
          <w:rFonts w:asciiTheme="minorHAnsi" w:hAnsiTheme="minorHAnsi" w:cstheme="minorHAnsi"/>
        </w:rPr>
        <w:t>clinicians</w:t>
      </w:r>
      <w:r w:rsidR="00B05C13">
        <w:rPr>
          <w:rFonts w:asciiTheme="minorHAnsi" w:hAnsiTheme="minorHAnsi" w:cstheme="minorHAnsi"/>
        </w:rPr>
        <w:t>, scientists, researchers, and other professionals who work in the field of medicine</w:t>
      </w:r>
      <w:r w:rsidR="00BA37ED">
        <w:rPr>
          <w:rFonts w:asciiTheme="minorHAnsi" w:hAnsiTheme="minorHAnsi" w:cstheme="minorHAnsi"/>
        </w:rPr>
        <w:t>.</w:t>
      </w:r>
    </w:p>
    <w:p w:rsidR="00B05C13" w:rsidP="003B3E77" w:rsidRDefault="00B05C13" w14:paraId="43AB7D66" w14:textId="77777777">
      <w:pPr>
        <w:rPr>
          <w:rFonts w:asciiTheme="minorHAnsi" w:hAnsiTheme="minorHAnsi" w:cstheme="minorHAnsi"/>
        </w:rPr>
      </w:pPr>
    </w:p>
    <w:p w:rsidRPr="0061533B" w:rsidR="003B3E77" w:rsidP="003B3E77" w:rsidRDefault="003B3E77" w14:paraId="39B80B1B" w14:textId="2A84FC24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We will show you a</w:t>
      </w:r>
      <w:r w:rsidRPr="0061533B" w:rsidR="00BD310D">
        <w:rPr>
          <w:rFonts w:asciiTheme="minorHAnsi" w:hAnsiTheme="minorHAnsi" w:cstheme="minorHAnsi"/>
        </w:rPr>
        <w:t xml:space="preserve"> video of a </w:t>
      </w:r>
      <w:r w:rsidRPr="0061533B">
        <w:rPr>
          <w:rFonts w:asciiTheme="minorHAnsi" w:hAnsiTheme="minorHAnsi" w:cstheme="minorHAnsi"/>
        </w:rPr>
        <w:t>new product</w:t>
      </w:r>
      <w:r w:rsidRPr="0061533B" w:rsidR="00BD310D">
        <w:rPr>
          <w:rFonts w:asciiTheme="minorHAnsi" w:hAnsiTheme="minorHAnsi" w:cstheme="minorHAnsi"/>
        </w:rPr>
        <w:t xml:space="preserve"> being promoted at a medical conference</w:t>
      </w:r>
      <w:r w:rsidRPr="0061533B">
        <w:rPr>
          <w:rFonts w:asciiTheme="minorHAnsi" w:hAnsiTheme="minorHAnsi" w:cstheme="minorHAnsi"/>
        </w:rPr>
        <w:t xml:space="preserve"> and then ask you some questions about it.</w:t>
      </w:r>
      <w:r w:rsidRPr="0061533B" w:rsidR="00BE4FBB">
        <w:rPr>
          <w:rFonts w:asciiTheme="minorHAnsi" w:hAnsiTheme="minorHAnsi" w:cstheme="minorHAnsi"/>
        </w:rPr>
        <w:t xml:space="preserve"> </w:t>
      </w:r>
      <w:r w:rsidR="00E66EFC">
        <w:rPr>
          <w:rFonts w:asciiTheme="minorHAnsi" w:hAnsiTheme="minorHAnsi" w:cstheme="minorHAnsi"/>
        </w:rPr>
        <w:t xml:space="preserve">We will also </w:t>
      </w:r>
      <w:r w:rsidRPr="0061533B" w:rsidR="00E66EFC">
        <w:rPr>
          <w:rFonts w:asciiTheme="minorHAnsi" w:hAnsiTheme="minorHAnsi" w:cstheme="minorHAnsi"/>
        </w:rPr>
        <w:t>ask you some questions about your experiences at medical conferences</w:t>
      </w:r>
      <w:r w:rsidR="00E66EFC">
        <w:rPr>
          <w:rFonts w:asciiTheme="minorHAnsi" w:hAnsiTheme="minorHAnsi" w:cstheme="minorHAnsi"/>
        </w:rPr>
        <w:t>.</w:t>
      </w:r>
      <w:r w:rsidRPr="0061533B" w:rsidR="00E66EFC">
        <w:rPr>
          <w:rFonts w:asciiTheme="minorHAnsi" w:hAnsiTheme="minorHAnsi" w:cstheme="minorHAnsi"/>
        </w:rPr>
        <w:t xml:space="preserve"> </w:t>
      </w:r>
      <w:r w:rsidRPr="0061533B" w:rsidR="00BE4FBB">
        <w:rPr>
          <w:rFonts w:asciiTheme="minorHAnsi" w:hAnsiTheme="minorHAnsi" w:cstheme="minorHAnsi"/>
        </w:rPr>
        <w:t>The survey will take about 20 minutes to complete.</w:t>
      </w:r>
    </w:p>
    <w:p w:rsidRPr="0061533B" w:rsidR="003B3E77" w:rsidP="003B3E77" w:rsidRDefault="003B3E77" w14:paraId="648ECDA5" w14:textId="77777777">
      <w:pPr>
        <w:rPr>
          <w:rFonts w:asciiTheme="minorHAnsi" w:hAnsiTheme="minorHAnsi" w:cstheme="minorHAnsi"/>
        </w:rPr>
      </w:pPr>
    </w:p>
    <w:p w:rsidRPr="0061533B" w:rsidR="003B3E77" w:rsidP="003B3E77" w:rsidRDefault="003B3E77" w14:paraId="55740DAE" w14:textId="0D85298B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Make sure you are comfortable and can read the screen </w:t>
      </w:r>
      <w:r w:rsidRPr="0061533B" w:rsidR="00BE4FBB">
        <w:rPr>
          <w:rFonts w:asciiTheme="minorHAnsi" w:hAnsiTheme="minorHAnsi" w:cstheme="minorHAnsi"/>
        </w:rPr>
        <w:t>clearly</w:t>
      </w:r>
      <w:r w:rsidRPr="0061533B">
        <w:rPr>
          <w:rFonts w:asciiTheme="minorHAnsi" w:hAnsiTheme="minorHAnsi" w:cstheme="minorHAnsi"/>
        </w:rPr>
        <w:t xml:space="preserve">. The survey will include </w:t>
      </w:r>
      <w:r w:rsidRPr="0061533B" w:rsidR="00BE4FBB">
        <w:rPr>
          <w:rFonts w:asciiTheme="minorHAnsi" w:hAnsiTheme="minorHAnsi" w:cstheme="minorHAnsi"/>
        </w:rPr>
        <w:t>a video</w:t>
      </w:r>
      <w:r w:rsidRPr="0061533B">
        <w:rPr>
          <w:rFonts w:asciiTheme="minorHAnsi" w:hAnsiTheme="minorHAnsi" w:cstheme="minorHAnsi"/>
        </w:rPr>
        <w:t xml:space="preserve">, so please make sure the sound on your </w:t>
      </w:r>
      <w:r w:rsidRPr="0061533B" w:rsidR="00BE4FBB">
        <w:rPr>
          <w:rFonts w:asciiTheme="minorHAnsi" w:hAnsiTheme="minorHAnsi" w:cstheme="minorHAnsi"/>
        </w:rPr>
        <w:t>device</w:t>
      </w:r>
      <w:r w:rsidRPr="0061533B">
        <w:rPr>
          <w:rFonts w:asciiTheme="minorHAnsi" w:hAnsiTheme="minorHAnsi" w:cstheme="minorHAnsi"/>
        </w:rPr>
        <w:t xml:space="preserve"> is active and the volume is turned up.</w:t>
      </w:r>
    </w:p>
    <w:p w:rsidRPr="0061533B" w:rsidR="003B3E77" w:rsidP="00FE42D2" w:rsidRDefault="003B3E77" w14:paraId="15BBB290" w14:textId="77777777">
      <w:pPr>
        <w:rPr>
          <w:rFonts w:eastAsia="Times New Roman" w:asciiTheme="minorHAnsi" w:hAnsiTheme="minorHAnsi" w:cstheme="minorHAnsi"/>
          <w:b/>
        </w:rPr>
      </w:pPr>
    </w:p>
    <w:p w:rsidRPr="003D32B7" w:rsidR="00E66EFC" w:rsidP="00E66EFC" w:rsidRDefault="00E66EFC" w14:paraId="3DA60F16" w14:textId="77777777">
      <w:pPr>
        <w:shd w:val="clear" w:color="auto" w:fill="BFBFBF" w:themeFill="background1" w:themeFillShade="BF"/>
        <w:rPr>
          <w:rFonts w:eastAsia="Times New Roman" w:asciiTheme="minorHAnsi" w:hAnsiTheme="minorHAnsi" w:cstheme="minorHAnsi"/>
          <w:b/>
        </w:rPr>
      </w:pPr>
      <w:r w:rsidRPr="003D32B7">
        <w:rPr>
          <w:rFonts w:eastAsia="Times New Roman" w:asciiTheme="minorHAnsi" w:hAnsiTheme="minorHAnsi" w:cstheme="minorHAnsi"/>
          <w:b/>
        </w:rPr>
        <w:t xml:space="preserve">Section </w:t>
      </w:r>
      <w:r>
        <w:rPr>
          <w:rFonts w:eastAsia="Times New Roman" w:asciiTheme="minorHAnsi" w:hAnsiTheme="minorHAnsi" w:cstheme="minorHAnsi"/>
          <w:b/>
        </w:rPr>
        <w:t>1</w:t>
      </w:r>
      <w:r w:rsidRPr="003D32B7">
        <w:rPr>
          <w:rFonts w:eastAsia="Times New Roman" w:asciiTheme="minorHAnsi" w:hAnsiTheme="minorHAnsi" w:cstheme="minorHAnsi"/>
          <w:b/>
        </w:rPr>
        <w:t xml:space="preserve">. </w:t>
      </w:r>
      <w:r>
        <w:rPr>
          <w:rFonts w:eastAsia="Times New Roman" w:asciiTheme="minorHAnsi" w:hAnsiTheme="minorHAnsi" w:cstheme="minorHAnsi"/>
          <w:b/>
        </w:rPr>
        <w:t>Sample Exhibit Hall Interaction</w:t>
      </w:r>
    </w:p>
    <w:p w:rsidRPr="003D32B7" w:rsidR="00E66EFC" w:rsidP="00E66EFC" w:rsidRDefault="00E66EFC" w14:paraId="269D98D5" w14:textId="77777777">
      <w:pPr>
        <w:ind w:left="48"/>
        <w:rPr>
          <w:rFonts w:eastAsia="Times New Roman" w:asciiTheme="minorHAnsi" w:hAnsiTheme="minorHAnsi" w:cstheme="minorHAnsi"/>
        </w:rPr>
      </w:pPr>
    </w:p>
    <w:p w:rsidR="00E66EFC" w:rsidP="00E66EFC" w:rsidRDefault="00E66EFC" w14:paraId="06FCF50E" w14:textId="5A41E6D7">
      <w:pPr>
        <w:ind w:left="48"/>
        <w:rPr>
          <w:rFonts w:asciiTheme="minorHAnsi" w:hAnsiTheme="minorHAnsi" w:cstheme="minorHAnsi"/>
        </w:rPr>
      </w:pPr>
      <w:r w:rsidRPr="003D32B7">
        <w:rPr>
          <w:rFonts w:asciiTheme="minorHAnsi" w:hAnsiTheme="minorHAnsi" w:cstheme="minorHAnsi"/>
        </w:rPr>
        <w:t xml:space="preserve">Now we’d like you to watch a short video </w:t>
      </w:r>
      <w:r w:rsidRPr="00C90FFF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2</w:t>
      </w:r>
      <w:r w:rsidRPr="00C90FFF">
        <w:rPr>
          <w:rFonts w:asciiTheme="minorHAnsi" w:hAnsiTheme="minorHAnsi" w:cstheme="minorHAnsi"/>
        </w:rPr>
        <w:t xml:space="preserve"> minutes)</w:t>
      </w:r>
      <w:r w:rsidRPr="003D32B7">
        <w:rPr>
          <w:rFonts w:asciiTheme="minorHAnsi" w:hAnsiTheme="minorHAnsi" w:cstheme="minorHAnsi"/>
        </w:rPr>
        <w:t xml:space="preserve"> about an interaction</w:t>
      </w:r>
      <w:r>
        <w:rPr>
          <w:rFonts w:asciiTheme="minorHAnsi" w:hAnsiTheme="minorHAnsi" w:cstheme="minorHAnsi"/>
        </w:rPr>
        <w:t xml:space="preserve"> at a medical conference exhibit hall</w:t>
      </w:r>
      <w:r w:rsidRPr="003D32B7">
        <w:rPr>
          <w:rFonts w:asciiTheme="minorHAnsi" w:hAnsiTheme="minorHAnsi" w:cstheme="minorHAnsi"/>
        </w:rPr>
        <w:t xml:space="preserve">. Imagine that you are visiting this </w:t>
      </w:r>
      <w:r>
        <w:rPr>
          <w:rFonts w:asciiTheme="minorHAnsi" w:hAnsiTheme="minorHAnsi" w:cstheme="minorHAnsi"/>
        </w:rPr>
        <w:t xml:space="preserve">exhibit hall </w:t>
      </w:r>
      <w:r w:rsidR="008439B8">
        <w:rPr>
          <w:rFonts w:asciiTheme="minorHAnsi" w:hAnsiTheme="minorHAnsi" w:cstheme="minorHAnsi"/>
        </w:rPr>
        <w:t xml:space="preserve">promotional </w:t>
      </w:r>
      <w:r w:rsidRPr="003D32B7">
        <w:rPr>
          <w:rFonts w:asciiTheme="minorHAnsi" w:hAnsiTheme="minorHAnsi" w:cstheme="minorHAnsi"/>
        </w:rPr>
        <w:t xml:space="preserve">booth at </w:t>
      </w:r>
      <w:r w:rsidR="0086619A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recent</w:t>
      </w:r>
      <w:r w:rsidRPr="003D32B7">
        <w:rPr>
          <w:rFonts w:asciiTheme="minorHAnsi" w:hAnsiTheme="minorHAnsi" w:cstheme="minorHAnsi"/>
        </w:rPr>
        <w:t xml:space="preserve"> conference and having this interaction with the person staffing the booth.</w:t>
      </w:r>
    </w:p>
    <w:p w:rsidR="00E66EFC" w:rsidP="00E66EFC" w:rsidRDefault="00E66EFC" w14:paraId="3151CD1D" w14:textId="77777777">
      <w:pPr>
        <w:ind w:left="48"/>
        <w:rPr>
          <w:rFonts w:asciiTheme="minorHAnsi" w:hAnsiTheme="minorHAnsi" w:cstheme="minorHAnsi"/>
        </w:rPr>
      </w:pPr>
    </w:p>
    <w:p w:rsidRPr="003D32B7" w:rsidR="00E66EFC" w:rsidP="00E66EFC" w:rsidRDefault="00E66EFC" w14:paraId="2A369FC3" w14:textId="77777777">
      <w:pPr>
        <w:ind w:left="48"/>
        <w:rPr>
          <w:rFonts w:asciiTheme="minorHAnsi" w:hAnsiTheme="minorHAnsi" w:cstheme="minorHAnsi"/>
        </w:rPr>
      </w:pPr>
      <w:r w:rsidRPr="003D32B7">
        <w:rPr>
          <w:rFonts w:asciiTheme="minorHAnsi" w:hAnsiTheme="minorHAnsi" w:cstheme="minorHAnsi"/>
        </w:rPr>
        <w:t>Following the video, please click the Continue button to answer some questions about the video. Please note that the video may take 15-30 seconds to start playing.</w:t>
      </w:r>
    </w:p>
    <w:p w:rsidRPr="003D32B7" w:rsidR="00E66EFC" w:rsidP="00E66EFC" w:rsidRDefault="00E66EFC" w14:paraId="0C9BC799" w14:textId="77777777">
      <w:pPr>
        <w:ind w:left="48"/>
        <w:rPr>
          <w:rFonts w:asciiTheme="minorHAnsi" w:hAnsiTheme="minorHAnsi" w:cstheme="minorHAnsi"/>
        </w:rPr>
      </w:pPr>
    </w:p>
    <w:p w:rsidRPr="003D32B7" w:rsidR="00E66EFC" w:rsidP="00E66EFC" w:rsidRDefault="00E66EFC" w14:paraId="4F44DE32" w14:textId="77777777">
      <w:pPr>
        <w:spacing w:line="320" w:lineRule="exact"/>
        <w:rPr>
          <w:rFonts w:asciiTheme="minorHAnsi" w:hAnsiTheme="minorHAnsi" w:cstheme="minorHAnsi"/>
          <w:color w:val="FF0000"/>
        </w:rPr>
      </w:pPr>
      <w:r w:rsidRPr="003D32B7">
        <w:rPr>
          <w:rFonts w:asciiTheme="minorHAnsi" w:hAnsiTheme="minorHAnsi" w:cstheme="minorHAnsi"/>
          <w:color w:val="FF0000"/>
        </w:rPr>
        <w:t>[DISPLAY ASSIGNED VIDEO] [SUPPRESS “CONTINUE” BUTTON UNTIL VIDEO FINISHES PLAYING]</w:t>
      </w:r>
    </w:p>
    <w:p w:rsidRPr="003D32B7" w:rsidR="00E66EFC" w:rsidP="00E66EFC" w:rsidRDefault="00E66EFC" w14:paraId="200D050C" w14:textId="77777777">
      <w:pPr>
        <w:ind w:left="48"/>
        <w:rPr>
          <w:rFonts w:asciiTheme="minorHAnsi" w:hAnsiTheme="minorHAnsi" w:cstheme="minorHAnsi"/>
        </w:rPr>
      </w:pPr>
    </w:p>
    <w:p w:rsidR="00E66EFC" w:rsidP="00E66EFC" w:rsidRDefault="00E66EFC" w14:paraId="2E8771E1" w14:textId="77777777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Now, we would like you to answer the following questions based on the </w:t>
      </w:r>
      <w:r>
        <w:rPr>
          <w:rFonts w:asciiTheme="minorHAnsi" w:hAnsiTheme="minorHAnsi" w:cstheme="minorHAnsi"/>
        </w:rPr>
        <w:t>video you watched</w:t>
      </w:r>
      <w:r w:rsidRPr="0061533B">
        <w:rPr>
          <w:rFonts w:asciiTheme="minorHAnsi" w:hAnsiTheme="minorHAnsi" w:cstheme="minorHAnsi"/>
        </w:rPr>
        <w:t>.</w:t>
      </w:r>
    </w:p>
    <w:p w:rsidRPr="0061533B" w:rsidR="00E66EFC" w:rsidP="00E66EFC" w:rsidRDefault="00E66EFC" w14:paraId="1D289A62" w14:textId="77777777">
      <w:pPr>
        <w:rPr>
          <w:rFonts w:asciiTheme="minorHAnsi" w:hAnsiTheme="minorHAnsi" w:cstheme="minorHAnsi"/>
        </w:rPr>
      </w:pPr>
    </w:p>
    <w:p w:rsidRPr="00C90FFF" w:rsidR="00E66EFC" w:rsidP="00E66EFC" w:rsidRDefault="00E66EFC" w14:paraId="39B76CAE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C90FFF">
        <w:rPr>
          <w:rFonts w:asciiTheme="minorHAnsi" w:hAnsiTheme="minorHAnsi" w:cstheme="minorHAnsi"/>
          <w:b/>
          <w:bCs/>
          <w:color w:val="FF0000"/>
        </w:rPr>
        <w:t>[Stimuli Exposure]</w:t>
      </w:r>
    </w:p>
    <w:p w:rsidRPr="00C90FFF" w:rsidR="00E66EFC" w:rsidP="00E66EFC" w:rsidRDefault="00E66EFC" w14:paraId="4CD12933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C90FFF">
        <w:rPr>
          <w:rFonts w:asciiTheme="minorHAnsi" w:hAnsiTheme="minorHAnsi" w:cstheme="minorHAnsi"/>
          <w:b/>
          <w:bCs/>
        </w:rPr>
        <w:t>Were you able to view the video?</w:t>
      </w:r>
    </w:p>
    <w:p w:rsidRPr="00C90FFF" w:rsidR="00E66EFC" w:rsidP="00E66EFC" w:rsidRDefault="00E66EFC" w14:paraId="0F266924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>Yes</w:t>
      </w:r>
    </w:p>
    <w:p w:rsidRPr="00C90FFF" w:rsidR="00E66EFC" w:rsidP="00E66EFC" w:rsidRDefault="00E66EFC" w14:paraId="4F9C34DD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 xml:space="preserve">No </w:t>
      </w:r>
      <w:r w:rsidRPr="0061533B">
        <w:sym w:font="Wingdings" w:char="F0E0"/>
      </w:r>
      <w:r w:rsidRPr="00C90FFF">
        <w:rPr>
          <w:rFonts w:asciiTheme="minorHAnsi" w:hAnsiTheme="minorHAnsi" w:cstheme="minorHAnsi"/>
        </w:rPr>
        <w:t xml:space="preserve"> </w:t>
      </w:r>
      <w:r w:rsidRPr="00C90FFF">
        <w:rPr>
          <w:rFonts w:asciiTheme="minorHAnsi" w:hAnsiTheme="minorHAnsi" w:cstheme="minorHAnsi"/>
          <w:color w:val="FF0000"/>
        </w:rPr>
        <w:t>Terminate</w:t>
      </w:r>
    </w:p>
    <w:p w:rsidRPr="00C90FFF" w:rsidR="00E66EFC" w:rsidP="00E66EFC" w:rsidRDefault="00E66EFC" w14:paraId="36A4D143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 xml:space="preserve">Not sure </w:t>
      </w:r>
      <w:r w:rsidRPr="0061533B">
        <w:sym w:font="Wingdings" w:char="F0E0"/>
      </w:r>
      <w:r w:rsidRPr="00C90FFF">
        <w:rPr>
          <w:rFonts w:asciiTheme="minorHAnsi" w:hAnsiTheme="minorHAnsi" w:cstheme="minorHAnsi"/>
        </w:rPr>
        <w:t xml:space="preserve"> </w:t>
      </w:r>
      <w:r w:rsidRPr="00C90FFF">
        <w:rPr>
          <w:rFonts w:asciiTheme="minorHAnsi" w:hAnsiTheme="minorHAnsi" w:cstheme="minorHAnsi"/>
          <w:color w:val="FF0000"/>
        </w:rPr>
        <w:t>Terminate</w:t>
      </w:r>
    </w:p>
    <w:p w:rsidR="00E66EFC" w:rsidP="00E66EFC" w:rsidRDefault="00E66EFC" w14:paraId="59C707DA" w14:textId="77777777">
      <w:pPr>
        <w:rPr>
          <w:rFonts w:asciiTheme="minorHAnsi" w:hAnsiTheme="minorHAnsi" w:cstheme="minorHAnsi"/>
        </w:rPr>
      </w:pPr>
    </w:p>
    <w:p w:rsidRPr="00C90FFF" w:rsidR="00E66EFC" w:rsidP="00E66EFC" w:rsidRDefault="00E66EFC" w14:paraId="43851AD3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C90FFF">
        <w:rPr>
          <w:rFonts w:asciiTheme="minorHAnsi" w:hAnsiTheme="minorHAnsi" w:cstheme="minorHAnsi"/>
          <w:b/>
          <w:bCs/>
          <w:color w:val="FF0000"/>
        </w:rPr>
        <w:t>[Stimuli Exposure</w:t>
      </w:r>
      <w:r>
        <w:rPr>
          <w:rFonts w:asciiTheme="minorHAnsi" w:hAnsiTheme="minorHAnsi" w:cstheme="minorHAnsi"/>
          <w:b/>
          <w:bCs/>
          <w:color w:val="FF0000"/>
        </w:rPr>
        <w:t xml:space="preserve"> - Audio</w:t>
      </w:r>
      <w:r w:rsidRPr="00C90FFF">
        <w:rPr>
          <w:rFonts w:asciiTheme="minorHAnsi" w:hAnsiTheme="minorHAnsi" w:cstheme="minorHAnsi"/>
          <w:b/>
          <w:bCs/>
          <w:color w:val="FF0000"/>
        </w:rPr>
        <w:t>]</w:t>
      </w:r>
    </w:p>
    <w:p w:rsidRPr="00C90FFF" w:rsidR="00E66EFC" w:rsidP="00E66EFC" w:rsidRDefault="00E66EFC" w14:paraId="6462E851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he video included both audio and subtitles. Did you listen to the audio?</w:t>
      </w:r>
    </w:p>
    <w:p w:rsidRPr="00C90FFF" w:rsidR="00E66EFC" w:rsidP="00E66EFC" w:rsidRDefault="00E66EFC" w14:paraId="41775932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Yes, listened to audio</w:t>
      </w:r>
    </w:p>
    <w:p w:rsidRPr="00C90FFF" w:rsidR="00E66EFC" w:rsidP="00E66EFC" w:rsidRDefault="00E66EFC" w14:paraId="1AA5B0FA" w14:textId="77777777">
      <w:pPr>
        <w:pStyle w:val="ListParagraph"/>
        <w:numPr>
          <w:ilvl w:val="0"/>
          <w:numId w:val="18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No, read subtitles only</w:t>
      </w:r>
    </w:p>
    <w:p w:rsidR="00E66EFC" w:rsidP="00E66EFC" w:rsidRDefault="00E66EFC" w14:paraId="61832A2E" w14:textId="41F75A54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49512C3F" w14:textId="4A1B3DA9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12194EE5" w14:textId="6FF45A24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0C3304B4" w14:textId="1C4816FA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14A64765" w14:textId="4A0DA79C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="00E66EFC" w:rsidP="00E66EFC" w:rsidRDefault="00E66EFC" w14:paraId="08E3F52D" w14:textId="2C41693C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Pr="000A0666" w:rsidR="00E66EFC" w:rsidP="00E66EFC" w:rsidRDefault="00E66EFC" w14:paraId="7FF60BDC" w14:textId="50D41A83">
      <w:pPr>
        <w:rPr>
          <w:rFonts w:asciiTheme="minorHAnsi" w:hAnsiTheme="minorHAnsi" w:cstheme="minorHAnsi"/>
          <w:color w:val="FF0000"/>
        </w:rPr>
      </w:pPr>
      <w:r w:rsidRPr="000A0666">
        <w:rPr>
          <w:rFonts w:asciiTheme="minorHAnsi" w:hAnsiTheme="minorHAnsi" w:cstheme="minorHAnsi"/>
          <w:b/>
          <w:color w:val="FF0000"/>
        </w:rPr>
        <w:lastRenderedPageBreak/>
        <w:t>[Perceived Source Credibility, Expertise, Attractiveness, Likeability, Familiarity</w:t>
      </w:r>
      <w:r w:rsidR="00447CC9">
        <w:rPr>
          <w:rFonts w:asciiTheme="minorHAnsi" w:hAnsiTheme="minorHAnsi" w:cstheme="minorHAnsi"/>
          <w:b/>
          <w:color w:val="FF0000"/>
        </w:rPr>
        <w:t>, and Communication Skills</w:t>
      </w:r>
      <w:r w:rsidRPr="000A0666">
        <w:rPr>
          <w:rFonts w:asciiTheme="minorHAnsi" w:hAnsiTheme="minorHAnsi" w:cstheme="minorHAnsi"/>
          <w:b/>
          <w:color w:val="FF0000"/>
        </w:rPr>
        <w:t>]</w:t>
      </w:r>
    </w:p>
    <w:p w:rsidRPr="000A0666" w:rsidR="00E66EFC" w:rsidP="00E66EFC" w:rsidRDefault="00E66EFC" w14:paraId="1D31FF5E" w14:textId="2D41BCF1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0A0666">
        <w:rPr>
          <w:rFonts w:asciiTheme="minorHAnsi" w:hAnsiTheme="minorHAnsi" w:cstheme="minorHAnsi"/>
          <w:b/>
          <w:bCs/>
        </w:rPr>
        <w:t>Please think about the person staffing the</w:t>
      </w:r>
      <w:r w:rsidR="00645E28">
        <w:rPr>
          <w:rFonts w:asciiTheme="minorHAnsi" w:hAnsiTheme="minorHAnsi" w:cstheme="minorHAnsi"/>
          <w:b/>
          <w:bCs/>
        </w:rPr>
        <w:t xml:space="preserve"> promotional</w:t>
      </w:r>
      <w:r w:rsidRPr="000A0666">
        <w:rPr>
          <w:rFonts w:asciiTheme="minorHAnsi" w:hAnsiTheme="minorHAnsi" w:cstheme="minorHAnsi"/>
          <w:b/>
          <w:bCs/>
        </w:rPr>
        <w:t xml:space="preserve"> booth in the video</w:t>
      </w:r>
      <w:r>
        <w:rPr>
          <w:rFonts w:asciiTheme="minorHAnsi" w:hAnsiTheme="minorHAnsi" w:cstheme="minorHAnsi"/>
          <w:b/>
          <w:bCs/>
        </w:rPr>
        <w:t xml:space="preserve"> and answer the following questions</w:t>
      </w:r>
      <w:r w:rsidRPr="000A0666">
        <w:rPr>
          <w:rFonts w:asciiTheme="minorHAnsi" w:hAnsiTheme="minorHAnsi" w:cstheme="minorHAnsi"/>
          <w:b/>
          <w:bCs/>
        </w:rPr>
        <w:t>. The staff</w:t>
      </w:r>
      <w:r>
        <w:rPr>
          <w:rFonts w:asciiTheme="minorHAnsi" w:hAnsiTheme="minorHAnsi" w:cstheme="minorHAnsi"/>
          <w:b/>
          <w:bCs/>
        </w:rPr>
        <w:t xml:space="preserve"> person</w:t>
      </w:r>
      <w:r w:rsidRPr="000A0666">
        <w:rPr>
          <w:rFonts w:asciiTheme="minorHAnsi" w:hAnsiTheme="minorHAnsi" w:cstheme="minorHAnsi"/>
          <w:b/>
          <w:bCs/>
        </w:rPr>
        <w:t xml:space="preserve"> was…</w:t>
      </w:r>
    </w:p>
    <w:p w:rsidR="00E66EFC" w:rsidP="00E66EFC" w:rsidRDefault="00E66EFC" w14:paraId="221E8A26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236"/>
        <w:gridCol w:w="644"/>
        <w:gridCol w:w="645"/>
        <w:gridCol w:w="645"/>
        <w:gridCol w:w="645"/>
        <w:gridCol w:w="645"/>
        <w:gridCol w:w="645"/>
        <w:gridCol w:w="2065"/>
      </w:tblGrid>
      <w:tr w:rsidRPr="0077059D" w:rsidR="00E66EFC" w:rsidTr="00E76AA2" w14:paraId="6B6D97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08A694D9" w14:textId="77777777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644" w:type="dxa"/>
          </w:tcPr>
          <w:p w:rsidRPr="0077059D" w:rsidR="00E66EFC" w:rsidP="00E76AA2" w:rsidRDefault="00E66EFC" w14:paraId="79A8EF6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645" w:type="dxa"/>
          </w:tcPr>
          <w:p w:rsidRPr="0077059D" w:rsidR="00E66EFC" w:rsidP="00E76AA2" w:rsidRDefault="00E66EFC" w14:paraId="60F5CA9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645" w:type="dxa"/>
          </w:tcPr>
          <w:p w:rsidRPr="0077059D" w:rsidR="00E66EFC" w:rsidP="00E76AA2" w:rsidRDefault="00E66EFC" w14:paraId="506AD4D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645" w:type="dxa"/>
          </w:tcPr>
          <w:p w:rsidRPr="0077059D" w:rsidR="00E66EFC" w:rsidP="00E76AA2" w:rsidRDefault="00E66EFC" w14:paraId="2D74BE0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645" w:type="dxa"/>
          </w:tcPr>
          <w:p w:rsidRPr="0077059D" w:rsidR="00E66EFC" w:rsidP="00E76AA2" w:rsidRDefault="00E66EFC" w14:paraId="72AA348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645" w:type="dxa"/>
          </w:tcPr>
          <w:p w:rsidRPr="0077059D" w:rsidR="00E66EFC" w:rsidP="00E76AA2" w:rsidRDefault="00E66EFC" w14:paraId="06AD3AA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2065" w:type="dxa"/>
          </w:tcPr>
          <w:p w:rsidRPr="0077059D" w:rsidR="00E66EFC" w:rsidP="00E76AA2" w:rsidRDefault="00E66EFC" w14:paraId="3EAF702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E66EFC" w:rsidTr="00E76AA2" w14:paraId="36F5D7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22C5C551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sincere</w:t>
            </w:r>
          </w:p>
        </w:tc>
        <w:tc>
          <w:tcPr>
            <w:tcW w:w="644" w:type="dxa"/>
          </w:tcPr>
          <w:p w:rsidRPr="0077059D" w:rsidR="00E66EFC" w:rsidP="00E76AA2" w:rsidRDefault="00E66EFC" w14:paraId="182F818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7188EE5C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2D2D22D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379EE08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6518AB5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7E7295C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Pr="0077059D" w:rsidR="00E66EFC" w:rsidP="00E76AA2" w:rsidRDefault="00E66EFC" w14:paraId="0CE7E2D6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incere</w:t>
            </w:r>
          </w:p>
        </w:tc>
      </w:tr>
      <w:tr w:rsidRPr="0077059D" w:rsidR="00E66EFC" w:rsidTr="00E76AA2" w14:paraId="6F6B21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10564678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trustworthy</w:t>
            </w:r>
          </w:p>
        </w:tc>
        <w:tc>
          <w:tcPr>
            <w:tcW w:w="644" w:type="dxa"/>
          </w:tcPr>
          <w:p w:rsidRPr="0077059D" w:rsidR="00E66EFC" w:rsidP="00E76AA2" w:rsidRDefault="00E66EFC" w14:paraId="58DA233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4385C29B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7D87950A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556D8D9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66DD44C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Pr="0077059D" w:rsidR="00E66EFC" w:rsidP="00E76AA2" w:rsidRDefault="00E66EFC" w14:paraId="51A544BD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Pr="0077059D" w:rsidR="00E66EFC" w:rsidP="00E76AA2" w:rsidRDefault="00E66EFC" w14:paraId="4C4ADF7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rustworthy</w:t>
            </w:r>
          </w:p>
        </w:tc>
      </w:tr>
      <w:tr w:rsidRPr="0077059D" w:rsidR="00E66EFC" w:rsidTr="00E76AA2" w14:paraId="350A1D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7C0386E7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 an expert</w:t>
            </w:r>
          </w:p>
        </w:tc>
        <w:tc>
          <w:tcPr>
            <w:tcW w:w="644" w:type="dxa"/>
          </w:tcPr>
          <w:p w:rsidR="00E66EFC" w:rsidP="00E76AA2" w:rsidRDefault="00E66EFC" w14:paraId="2E5B3B5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7D002FF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0B3D6C9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4E7B2CD3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66738A4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798D51C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E66EFC" w:rsidP="00E76AA2" w:rsidRDefault="00E66EFC" w14:paraId="3D8867F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t</w:t>
            </w:r>
          </w:p>
        </w:tc>
      </w:tr>
      <w:tr w:rsidRPr="0077059D" w:rsidR="00E66EFC" w:rsidTr="00E76AA2" w14:paraId="6378A8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Pr="0077059D" w:rsidR="00E66EFC" w:rsidP="00E76AA2" w:rsidRDefault="00E66EFC" w14:paraId="6009EBF1" w14:textId="77777777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experienced</w:t>
            </w:r>
          </w:p>
        </w:tc>
        <w:tc>
          <w:tcPr>
            <w:tcW w:w="644" w:type="dxa"/>
          </w:tcPr>
          <w:p w:rsidR="00E66EFC" w:rsidP="00E76AA2" w:rsidRDefault="00E66EFC" w14:paraId="77AD636D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51CC357F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222D2E5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3A588ED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726C748A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E66EFC" w:rsidP="00E76AA2" w:rsidRDefault="00E66EFC" w14:paraId="45BFD94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E66EFC" w:rsidP="00E76AA2" w:rsidRDefault="00E66EFC" w14:paraId="6C0052E2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erienced</w:t>
            </w:r>
          </w:p>
        </w:tc>
      </w:tr>
      <w:tr w:rsidRPr="0077059D" w:rsidR="00447CC9" w:rsidTr="00E76AA2" w14:paraId="555487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447CC9" w:rsidP="00E76AA2" w:rsidRDefault="00447CC9" w14:paraId="0A88B511" w14:textId="174145A1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nfriendly</w:t>
            </w:r>
          </w:p>
        </w:tc>
        <w:tc>
          <w:tcPr>
            <w:tcW w:w="644" w:type="dxa"/>
          </w:tcPr>
          <w:p w:rsidR="00447CC9" w:rsidP="00E76AA2" w:rsidRDefault="00447CC9" w14:paraId="399713D5" w14:textId="1B9BD6A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3E0B73B" w14:textId="1C18C88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0EE23F02" w14:textId="5BDA6E8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897EAD9" w14:textId="7D4A86F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7194660" w14:textId="05493C7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FAD858D" w14:textId="52F65C1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447CC9" w:rsidP="00E76AA2" w:rsidRDefault="00447CC9" w14:paraId="7EE9404B" w14:textId="00C82F3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iendly</w:t>
            </w:r>
          </w:p>
        </w:tc>
      </w:tr>
      <w:tr w:rsidRPr="0077059D" w:rsidR="00447CC9" w:rsidTr="00E76AA2" w14:paraId="562DFA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447CC9" w:rsidP="00E76AA2" w:rsidRDefault="000B7D48" w14:paraId="2989CAFF" w14:textId="09B2FB1D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447C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hy</w:t>
            </w:r>
          </w:p>
        </w:tc>
        <w:tc>
          <w:tcPr>
            <w:tcW w:w="644" w:type="dxa"/>
          </w:tcPr>
          <w:p w:rsidR="00447CC9" w:rsidP="00E76AA2" w:rsidRDefault="00447CC9" w14:paraId="263D5149" w14:textId="7C82E30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9641D49" w14:textId="0BD6C04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0C4431A" w14:textId="14EE096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44EFE28" w14:textId="1D579291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57929D6" w14:textId="5508FFF3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6446C065" w14:textId="70B1646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447CC9" w:rsidP="00E76AA2" w:rsidRDefault="000B7D48" w14:paraId="094FD1BD" w14:textId="325848B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p</w:t>
            </w:r>
            <w:r w:rsidR="00447CC9">
              <w:rPr>
                <w:rFonts w:asciiTheme="minorHAnsi" w:hAnsiTheme="minorHAnsi" w:cstheme="minorHAnsi"/>
                <w:sz w:val="20"/>
                <w:szCs w:val="20"/>
              </w:rPr>
              <w:t>ushy</w:t>
            </w:r>
          </w:p>
        </w:tc>
      </w:tr>
      <w:tr w:rsidRPr="0077059D" w:rsidR="00447CC9" w:rsidTr="00E76AA2" w14:paraId="230E26A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447CC9" w:rsidP="00E76AA2" w:rsidRDefault="00447CC9" w14:paraId="2C8AB72C" w14:textId="3B8D8CA3">
            <w:pPr>
              <w:pStyle w:val="ListParagraph"/>
              <w:numPr>
                <w:ilvl w:val="0"/>
                <w:numId w:val="1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oor communicator</w:t>
            </w:r>
          </w:p>
        </w:tc>
        <w:tc>
          <w:tcPr>
            <w:tcW w:w="644" w:type="dxa"/>
          </w:tcPr>
          <w:p w:rsidR="00447CC9" w:rsidP="00E76AA2" w:rsidRDefault="00447CC9" w14:paraId="60A1D0A6" w14:textId="0493122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ACE5CF4" w14:textId="0A92F0D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19D0BEA8" w14:textId="0BDB28BF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82EE77A" w14:textId="6D1FA676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3A733938" w14:textId="73C0293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645" w:type="dxa"/>
          </w:tcPr>
          <w:p w:rsidR="00447CC9" w:rsidP="00E76AA2" w:rsidRDefault="00447CC9" w14:paraId="7166E398" w14:textId="54428BA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2065" w:type="dxa"/>
          </w:tcPr>
          <w:p w:rsidR="00447CC9" w:rsidP="00E76AA2" w:rsidRDefault="00447CC9" w14:paraId="13363EA6" w14:textId="76330CF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od communicator</w:t>
            </w:r>
          </w:p>
        </w:tc>
      </w:tr>
    </w:tbl>
    <w:p w:rsidR="00E66EFC" w:rsidP="00E66EFC" w:rsidRDefault="00E66EFC" w14:paraId="55A93151" w14:textId="3D1A573C">
      <w:pPr>
        <w:rPr>
          <w:rFonts w:asciiTheme="minorHAnsi" w:hAnsiTheme="minorHAnsi" w:cstheme="minorHAnsi"/>
          <w:b/>
        </w:rPr>
      </w:pPr>
    </w:p>
    <w:p w:rsidRPr="000A0666" w:rsidR="007D10B3" w:rsidP="007D10B3" w:rsidRDefault="007D10B3" w14:paraId="304BA531" w14:textId="469D929E">
      <w:pPr>
        <w:rPr>
          <w:rFonts w:asciiTheme="minorHAnsi" w:hAnsiTheme="minorHAnsi" w:cstheme="minorHAnsi"/>
          <w:color w:val="FF0000"/>
        </w:rPr>
      </w:pPr>
      <w:r w:rsidRPr="000A0666">
        <w:rPr>
          <w:rFonts w:asciiTheme="minorHAnsi" w:hAnsiTheme="minorHAnsi" w:cstheme="minorHAnsi"/>
          <w:b/>
          <w:color w:val="FF0000"/>
        </w:rPr>
        <w:t>[Perceived Source Expertise]</w:t>
      </w:r>
    </w:p>
    <w:p w:rsidRPr="000A0666" w:rsidR="007D10B3" w:rsidP="007D10B3" w:rsidRDefault="007D10B3" w14:paraId="610D1154" w14:textId="0B41E325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0A0666">
        <w:rPr>
          <w:rFonts w:asciiTheme="minorHAnsi" w:hAnsiTheme="minorHAnsi" w:cstheme="minorHAnsi"/>
          <w:b/>
          <w:bCs/>
        </w:rPr>
        <w:t xml:space="preserve">Please think about the person staffing the </w:t>
      </w:r>
      <w:r w:rsidR="00645E28">
        <w:rPr>
          <w:rFonts w:asciiTheme="minorHAnsi" w:hAnsiTheme="minorHAnsi" w:cstheme="minorHAnsi"/>
          <w:b/>
          <w:bCs/>
        </w:rPr>
        <w:t xml:space="preserve">promotional </w:t>
      </w:r>
      <w:r w:rsidRPr="000A0666">
        <w:rPr>
          <w:rFonts w:asciiTheme="minorHAnsi" w:hAnsiTheme="minorHAnsi" w:cstheme="minorHAnsi"/>
          <w:b/>
          <w:bCs/>
        </w:rPr>
        <w:t>booth in the video</w:t>
      </w:r>
      <w:r>
        <w:rPr>
          <w:rFonts w:asciiTheme="minorHAnsi" w:hAnsiTheme="minorHAnsi" w:cstheme="minorHAnsi"/>
          <w:b/>
          <w:bCs/>
        </w:rPr>
        <w:t xml:space="preserve"> and rate their expertise on the following dimensions</w:t>
      </w:r>
      <w:r w:rsidRPr="000A0666">
        <w:rPr>
          <w:rFonts w:asciiTheme="minorHAnsi" w:hAnsiTheme="minorHAnsi" w:cstheme="minorHAnsi"/>
          <w:b/>
          <w:bCs/>
        </w:rPr>
        <w:t>.</w:t>
      </w:r>
    </w:p>
    <w:p w:rsidR="007D10B3" w:rsidP="00E66EFC" w:rsidRDefault="007D10B3" w14:paraId="36915C76" w14:textId="0BE1BC3A">
      <w:pPr>
        <w:rPr>
          <w:rFonts w:asciiTheme="minorHAnsi" w:hAnsiTheme="minorHAnsi" w:cstheme="minorHAnsi"/>
          <w:b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81"/>
        <w:gridCol w:w="987"/>
        <w:gridCol w:w="965"/>
        <w:gridCol w:w="965"/>
        <w:gridCol w:w="965"/>
        <w:gridCol w:w="987"/>
      </w:tblGrid>
      <w:tr w:rsidRPr="00B31CC0" w:rsidR="007D10B3" w:rsidTr="00DB3A0D" w14:paraId="18C8D8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7D10B3" w:rsidP="00DB3A0D" w:rsidRDefault="007D10B3" w14:paraId="48F32411" w14:textId="77777777">
            <w:pPr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810" w:type="dxa"/>
          </w:tcPr>
          <w:p w:rsidRPr="00B31CC0" w:rsidR="007D10B3" w:rsidP="00DB3A0D" w:rsidRDefault="007D10B3" w14:paraId="32BB87B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1</w:t>
            </w:r>
          </w:p>
          <w:p w:rsidRPr="00B31CC0" w:rsidR="007D10B3" w:rsidP="00DB3A0D" w:rsidRDefault="007D10B3" w14:paraId="5F52C575" w14:textId="56F349C5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Very little expertise</w:t>
            </w:r>
          </w:p>
        </w:tc>
        <w:tc>
          <w:tcPr>
            <w:tcW w:w="990" w:type="dxa"/>
          </w:tcPr>
          <w:p w:rsidRPr="00B31CC0" w:rsidR="007D10B3" w:rsidP="00DB3A0D" w:rsidRDefault="007D10B3" w14:paraId="056E000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2</w:t>
            </w:r>
          </w:p>
          <w:p w:rsidRPr="00B31CC0" w:rsidR="007D10B3" w:rsidP="00DB3A0D" w:rsidRDefault="007D10B3" w14:paraId="680312C8" w14:textId="54F9D1A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58F47C7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3</w:t>
            </w:r>
          </w:p>
          <w:p w:rsidRPr="00B31CC0" w:rsidR="007D10B3" w:rsidP="00DB3A0D" w:rsidRDefault="007D10B3" w14:paraId="3658AE96" w14:textId="607988A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032E8EE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4</w:t>
            </w:r>
          </w:p>
          <w:p w:rsidRPr="00B31CC0" w:rsidR="007D10B3" w:rsidP="00DB3A0D" w:rsidRDefault="007D10B3" w14:paraId="2C2D08AA" w14:textId="7781A4ED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7D10B3" w:rsidP="00DB3A0D" w:rsidRDefault="007D10B3" w14:paraId="56B225F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5</w:t>
            </w:r>
          </w:p>
          <w:p w:rsidRPr="00B31CC0" w:rsidR="007D10B3" w:rsidP="00DB3A0D" w:rsidRDefault="007D10B3" w14:paraId="0B668AA3" w14:textId="3FD47DBA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Great deal of expertise</w:t>
            </w:r>
          </w:p>
        </w:tc>
      </w:tr>
      <w:tr w:rsidRPr="00B31CC0" w:rsidR="007D10B3" w:rsidTr="00DB3A0D" w14:paraId="5E6260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7D10B3" w:rsidP="00DB3A0D" w:rsidRDefault="007D10B3" w14:paraId="169D5F6D" w14:textId="1A5543FA">
            <w:pPr>
              <w:pStyle w:val="ListParagraph"/>
              <w:numPr>
                <w:ilvl w:val="0"/>
                <w:numId w:val="6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oduct expertise (i.e., knowledgeable about products produced by their organization)</w:t>
            </w:r>
          </w:p>
        </w:tc>
        <w:tc>
          <w:tcPr>
            <w:tcW w:w="810" w:type="dxa"/>
          </w:tcPr>
          <w:p w:rsidRPr="00B31CC0" w:rsidR="007D10B3" w:rsidP="00DB3A0D" w:rsidRDefault="007D10B3" w14:paraId="2E62925E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1695FBB7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12E64D9C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283C2101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7D10B3" w:rsidP="00DB3A0D" w:rsidRDefault="007D10B3" w14:paraId="25CAFA35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7D10B3" w:rsidTr="00DB3A0D" w14:paraId="50C9E9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7D10B3" w:rsidP="00DB3A0D" w:rsidRDefault="007D10B3" w14:paraId="11F03314" w14:textId="1351F0D7">
            <w:pPr>
              <w:pStyle w:val="ListParagraph"/>
              <w:numPr>
                <w:ilvl w:val="0"/>
                <w:numId w:val="6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Medical expertise (i.e., knowledgeable about clinical practice)</w:t>
            </w:r>
          </w:p>
        </w:tc>
        <w:tc>
          <w:tcPr>
            <w:tcW w:w="810" w:type="dxa"/>
          </w:tcPr>
          <w:p w:rsidRPr="00B31CC0" w:rsidR="007D10B3" w:rsidP="00DB3A0D" w:rsidRDefault="007D10B3" w14:paraId="46E44594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3E4E2B4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57DE83C7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7D10B3" w:rsidP="00DB3A0D" w:rsidRDefault="007D10B3" w14:paraId="0E724C5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7D10B3" w:rsidP="00DB3A0D" w:rsidRDefault="007D10B3" w14:paraId="51E7D11E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="007D10B3" w:rsidP="00E66EFC" w:rsidRDefault="007D10B3" w14:paraId="6DFEC440" w14:textId="77777777">
      <w:pPr>
        <w:rPr>
          <w:rFonts w:asciiTheme="minorHAnsi" w:hAnsiTheme="minorHAnsi" w:cstheme="minorHAnsi"/>
          <w:b/>
        </w:rPr>
      </w:pPr>
    </w:p>
    <w:p w:rsidRPr="000A0666" w:rsidR="00E66EFC" w:rsidP="00E66EFC" w:rsidRDefault="00E66EFC" w14:paraId="56D5E504" w14:textId="77777777">
      <w:pPr>
        <w:rPr>
          <w:rFonts w:eastAsia="Times New Roman" w:asciiTheme="minorHAnsi" w:hAnsiTheme="minorHAnsi" w:cstheme="minorHAnsi"/>
          <w:b/>
          <w:color w:val="FF0000"/>
        </w:rPr>
      </w:pPr>
      <w:r w:rsidRPr="000A0666">
        <w:rPr>
          <w:rFonts w:eastAsia="Times New Roman" w:asciiTheme="minorHAnsi" w:hAnsiTheme="minorHAnsi" w:cstheme="minorHAnsi"/>
          <w:b/>
          <w:color w:val="FF0000"/>
        </w:rPr>
        <w:t>[Source Credential Recall]</w:t>
      </w:r>
    </w:p>
    <w:p w:rsidRPr="000A0666" w:rsidR="00E66EFC" w:rsidP="00E66EFC" w:rsidRDefault="00E66EFC" w14:paraId="66BFAD35" w14:textId="4549EE00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</w:rPr>
      </w:pPr>
      <w:r w:rsidRPr="000A0666">
        <w:rPr>
          <w:rFonts w:eastAsia="Times New Roman" w:asciiTheme="minorHAnsi" w:hAnsiTheme="minorHAnsi" w:cstheme="minorHAnsi"/>
          <w:b/>
        </w:rPr>
        <w:t xml:space="preserve">Which of the following credentials did the </w:t>
      </w:r>
      <w:r w:rsidR="00645E28">
        <w:rPr>
          <w:rFonts w:eastAsia="Times New Roman" w:asciiTheme="minorHAnsi" w:hAnsiTheme="minorHAnsi" w:cstheme="minorHAnsi"/>
          <w:b/>
        </w:rPr>
        <w:t xml:space="preserve">promotional </w:t>
      </w:r>
      <w:r w:rsidRPr="000A0666">
        <w:rPr>
          <w:rFonts w:eastAsia="Times New Roman" w:asciiTheme="minorHAnsi" w:hAnsiTheme="minorHAnsi" w:cstheme="minorHAnsi"/>
          <w:b/>
        </w:rPr>
        <w:t>booth staff member have?</w:t>
      </w:r>
    </w:p>
    <w:p w:rsidRPr="00C809BD" w:rsidR="00E66EFC" w:rsidP="00E66EFC" w:rsidRDefault="00E66EFC" w14:paraId="6264B387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Medical degree (e.g., MD, RN)</w:t>
      </w:r>
    </w:p>
    <w:p w:rsidRPr="00C809BD" w:rsidR="00E66EFC" w:rsidP="00E66EFC" w:rsidRDefault="00E66EFC" w14:paraId="4C4823C0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Research degree (e.g., PhD)</w:t>
      </w:r>
    </w:p>
    <w:p w:rsidRPr="00C809BD" w:rsidR="00E66EFC" w:rsidP="00E66EFC" w:rsidRDefault="00E66EFC" w14:paraId="06905133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Law degree (e.g., JD)</w:t>
      </w:r>
    </w:p>
    <w:p w:rsidRPr="00C809BD" w:rsidR="00E66EFC" w:rsidP="00E66EFC" w:rsidRDefault="00E66EFC" w14:paraId="6987B9D6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Business degree (e.g., MBA)</w:t>
      </w:r>
    </w:p>
    <w:p w:rsidRPr="00C809BD" w:rsidR="00E66EFC" w:rsidP="00E66EFC" w:rsidRDefault="00E66EFC" w14:paraId="16F13C4F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>
        <w:rPr>
          <w:rFonts w:eastAsia="Times New Roman" w:asciiTheme="minorHAnsi" w:hAnsiTheme="minorHAnsi" w:cstheme="minorHAnsi"/>
          <w:bCs/>
        </w:rPr>
        <w:t>Other health-related degree (e.g., nutrition)</w:t>
      </w:r>
    </w:p>
    <w:p w:rsidRPr="00C809BD" w:rsidR="00E66EFC" w:rsidP="00E66EFC" w:rsidRDefault="00E66EFC" w14:paraId="3FA355F3" w14:textId="77777777">
      <w:pPr>
        <w:pStyle w:val="ListParagraph"/>
        <w:numPr>
          <w:ilvl w:val="0"/>
          <w:numId w:val="20"/>
        </w:numPr>
        <w:rPr>
          <w:rFonts w:eastAsia="Times New Roman" w:asciiTheme="minorHAnsi" w:hAnsiTheme="minorHAnsi" w:cstheme="minorHAnsi"/>
          <w:bCs/>
        </w:rPr>
      </w:pPr>
      <w:r w:rsidRPr="00C809BD">
        <w:rPr>
          <w:rFonts w:eastAsia="Times New Roman" w:asciiTheme="minorHAnsi" w:hAnsiTheme="minorHAnsi" w:cstheme="minorHAnsi"/>
          <w:bCs/>
        </w:rPr>
        <w:t>No degree</w:t>
      </w:r>
      <w:r>
        <w:rPr>
          <w:rFonts w:eastAsia="Times New Roman" w:asciiTheme="minorHAnsi" w:hAnsiTheme="minorHAnsi" w:cstheme="minorHAnsi"/>
          <w:bCs/>
        </w:rPr>
        <w:t xml:space="preserve"> / Unknown</w:t>
      </w:r>
    </w:p>
    <w:p w:rsidR="00E66EFC" w:rsidP="00E66EFC" w:rsidRDefault="00E66EFC" w14:paraId="78252E68" w14:textId="77777777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Pr="000E4C18" w:rsidR="00E66EFC" w:rsidP="00E66EFC" w:rsidRDefault="00E66EFC" w14:paraId="45723189" w14:textId="77777777">
      <w:pPr>
        <w:spacing w:line="276" w:lineRule="auto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 xml:space="preserve">The video included information about </w:t>
      </w:r>
      <w:r w:rsidRPr="000E4C18">
        <w:rPr>
          <w:rFonts w:eastAsia="Times New Roman" w:asciiTheme="minorHAnsi" w:hAnsiTheme="minorHAnsi" w:cstheme="minorHAnsi"/>
          <w:b/>
          <w:color w:val="76923C" w:themeColor="accent3" w:themeShade="BF"/>
        </w:rPr>
        <w:t>[drug name]</w:t>
      </w:r>
      <w:r>
        <w:rPr>
          <w:rFonts w:eastAsia="Times New Roman" w:asciiTheme="minorHAnsi" w:hAnsiTheme="minorHAnsi" w:cstheme="minorHAnsi"/>
          <w:b/>
        </w:rPr>
        <w:t>. Please answer the following questions based on the information in the video.</w:t>
      </w:r>
    </w:p>
    <w:p w:rsidR="00E66EFC" w:rsidP="00E66EFC" w:rsidRDefault="00E66EFC" w14:paraId="48E32205" w14:textId="64A4E020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="00FB3267" w:rsidP="00E66EFC" w:rsidRDefault="00FB3267" w14:paraId="243720AA" w14:textId="71ECE8F4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="00FB3267" w:rsidP="00E66EFC" w:rsidRDefault="00FB3267" w14:paraId="28B1D89F" w14:textId="49D00887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="00FB3267" w:rsidP="00E66EFC" w:rsidRDefault="00FB3267" w14:paraId="4CE408CC" w14:textId="77777777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Pr="00EB7574" w:rsidR="00E66EFC" w:rsidP="00E66EFC" w:rsidRDefault="00E66EFC" w14:paraId="4C9CFE12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EB7574">
        <w:rPr>
          <w:rFonts w:asciiTheme="minorHAnsi" w:hAnsiTheme="minorHAnsi" w:cstheme="minorHAnsi"/>
          <w:b/>
          <w:bCs/>
          <w:color w:val="FF0000"/>
        </w:rPr>
        <w:lastRenderedPageBreak/>
        <w:t>[Perceived Risk – Magnitude]</w:t>
      </w:r>
    </w:p>
    <w:p w:rsidRPr="00D17E55" w:rsidR="00E66EFC" w:rsidP="00E66EFC" w:rsidRDefault="00E66EFC" w14:paraId="3DCBD3BA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D17E55">
        <w:rPr>
          <w:rFonts w:asciiTheme="minorHAnsi" w:hAnsiTheme="minorHAnsi" w:cstheme="minorHAnsi"/>
          <w:b/>
          <w:bCs/>
        </w:rPr>
        <w:t xml:space="preserve">How serious are </w:t>
      </w:r>
      <w:r w:rsidRPr="00D17E55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D77231">
        <w:rPr>
          <w:rFonts w:asciiTheme="minorHAnsi" w:hAnsiTheme="minorHAnsi" w:cstheme="minorHAnsi"/>
          <w:b/>
          <w:bCs/>
        </w:rPr>
        <w:t>’s side effects</w:t>
      </w:r>
      <w:r w:rsidRPr="00D17E55">
        <w:rPr>
          <w:rFonts w:asciiTheme="minorHAnsi" w:hAnsiTheme="minorHAnsi" w:cstheme="minorHAnsi"/>
          <w:b/>
          <w:bCs/>
        </w:rPr>
        <w:t>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2"/>
        <w:gridCol w:w="1483"/>
        <w:gridCol w:w="1481"/>
        <w:gridCol w:w="1481"/>
        <w:gridCol w:w="1481"/>
        <w:gridCol w:w="1552"/>
      </w:tblGrid>
      <w:tr w:rsidRPr="0061533B" w:rsidR="00E66EFC" w:rsidTr="00E76AA2" w14:paraId="44EA176E" w14:textId="77777777">
        <w:tc>
          <w:tcPr>
            <w:tcW w:w="1522" w:type="dxa"/>
            <w:shd w:val="clear" w:color="auto" w:fill="auto"/>
            <w:hideMark/>
          </w:tcPr>
          <w:p w:rsidRPr="0061533B" w:rsidR="00E66EFC" w:rsidP="00E76AA2" w:rsidRDefault="00E66EFC" w14:paraId="4F86629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7180CA1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Not at all serious</w:t>
            </w:r>
          </w:p>
        </w:tc>
        <w:tc>
          <w:tcPr>
            <w:tcW w:w="1483" w:type="dxa"/>
            <w:shd w:val="clear" w:color="auto" w:fill="auto"/>
            <w:hideMark/>
          </w:tcPr>
          <w:p w:rsidRPr="0061533B" w:rsidR="00E66EFC" w:rsidP="00E76AA2" w:rsidRDefault="00E66EFC" w14:paraId="74D4C3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1" w:type="dxa"/>
            <w:shd w:val="clear" w:color="auto" w:fill="auto"/>
            <w:hideMark/>
          </w:tcPr>
          <w:p w:rsidRPr="0061533B" w:rsidR="00E66EFC" w:rsidP="00E76AA2" w:rsidRDefault="00E66EFC" w14:paraId="214F3BA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1" w:type="dxa"/>
            <w:shd w:val="clear" w:color="auto" w:fill="auto"/>
            <w:hideMark/>
          </w:tcPr>
          <w:p w:rsidRPr="0061533B" w:rsidR="00E66EFC" w:rsidP="00E76AA2" w:rsidRDefault="00E66EFC" w14:paraId="77B168E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1" w:type="dxa"/>
            <w:shd w:val="clear" w:color="auto" w:fill="auto"/>
            <w:hideMark/>
          </w:tcPr>
          <w:p w:rsidRPr="0061533B" w:rsidR="00E66EFC" w:rsidP="00E76AA2" w:rsidRDefault="00E66EFC" w14:paraId="6C139A2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66EFC" w:rsidP="00E76AA2" w:rsidRDefault="00E66EFC" w14:paraId="470D916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6E90D28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Extremely serious</w:t>
            </w:r>
          </w:p>
        </w:tc>
      </w:tr>
    </w:tbl>
    <w:p w:rsidRPr="0061533B" w:rsidR="00E66EFC" w:rsidP="00E66EFC" w:rsidRDefault="00E66EFC" w14:paraId="6391B764" w14:textId="77777777">
      <w:pPr>
        <w:rPr>
          <w:rFonts w:asciiTheme="minorHAnsi" w:hAnsiTheme="minorHAnsi" w:cstheme="minorHAnsi"/>
        </w:rPr>
      </w:pPr>
    </w:p>
    <w:p w:rsidRPr="00502D33" w:rsidR="00E66EFC" w:rsidP="00E66EFC" w:rsidRDefault="00E66EFC" w14:paraId="68356EC3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502D33">
        <w:rPr>
          <w:rFonts w:asciiTheme="minorHAnsi" w:hAnsiTheme="minorHAnsi" w:cstheme="minorHAnsi"/>
          <w:b/>
          <w:bCs/>
          <w:color w:val="FF0000"/>
        </w:rPr>
        <w:t>[Perceived Efficacy – Magnitude]</w:t>
      </w:r>
    </w:p>
    <w:p w:rsidRPr="00D17E55" w:rsidR="00E66EFC" w:rsidP="00E66EFC" w:rsidRDefault="00E66EFC" w14:paraId="64E71D35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f a patient took</w:t>
      </w:r>
      <w:r w:rsidRPr="00D17E55">
        <w:rPr>
          <w:rFonts w:asciiTheme="minorHAnsi" w:hAnsiTheme="minorHAnsi" w:cstheme="minorHAnsi"/>
          <w:b/>
          <w:bCs/>
        </w:rPr>
        <w:t xml:space="preserve"> </w:t>
      </w:r>
      <w:r w:rsidRPr="00D17E55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D77231">
        <w:rPr>
          <w:rFonts w:asciiTheme="minorHAnsi" w:hAnsiTheme="minorHAnsi" w:cstheme="minorHAnsi"/>
          <w:b/>
          <w:bCs/>
        </w:rPr>
        <w:t xml:space="preserve">, it would probably help their </w:t>
      </w:r>
      <w:r>
        <w:rPr>
          <w:rFonts w:asciiTheme="minorHAnsi" w:hAnsiTheme="minorHAnsi" w:cstheme="minorHAnsi"/>
          <w:b/>
          <w:bCs/>
          <w:color w:val="76923C" w:themeColor="accent3" w:themeShade="BF"/>
        </w:rPr>
        <w:t>[medical condition]</w:t>
      </w:r>
      <w:r w:rsidRPr="00D77231">
        <w:rPr>
          <w:rFonts w:asciiTheme="minorHAnsi" w:hAnsiTheme="minorHAnsi" w:cstheme="minorHAnsi"/>
          <w:b/>
          <w:bCs/>
        </w:rPr>
        <w:t xml:space="preserve"> a lot</w:t>
      </w:r>
      <w:r>
        <w:rPr>
          <w:rFonts w:asciiTheme="minorHAnsi" w:hAnsiTheme="minorHAnsi" w:cstheme="minorHAnsi"/>
          <w:b/>
          <w:bCs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6"/>
        <w:gridCol w:w="1482"/>
        <w:gridCol w:w="1480"/>
        <w:gridCol w:w="1480"/>
        <w:gridCol w:w="1480"/>
        <w:gridCol w:w="1552"/>
      </w:tblGrid>
      <w:tr w:rsidRPr="0061533B" w:rsidR="00E66EFC" w:rsidTr="00E76AA2" w14:paraId="214FBBFA" w14:textId="77777777">
        <w:tc>
          <w:tcPr>
            <w:tcW w:w="1526" w:type="dxa"/>
            <w:shd w:val="clear" w:color="auto" w:fill="auto"/>
            <w:hideMark/>
          </w:tcPr>
          <w:p w:rsidRPr="0061533B" w:rsidR="00E66EFC" w:rsidP="00E76AA2" w:rsidRDefault="00E66EFC" w14:paraId="1158697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07D2298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24902E8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4A56E9D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0356627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240BEB9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66EFC" w:rsidP="00E76AA2" w:rsidRDefault="00E66EFC" w14:paraId="7858AA9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7C95FE7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rongly agree</w:t>
            </w:r>
          </w:p>
        </w:tc>
      </w:tr>
    </w:tbl>
    <w:p w:rsidRPr="0061533B" w:rsidR="00E66EFC" w:rsidP="00E66EFC" w:rsidRDefault="00E66EFC" w14:paraId="0AEB27D6" w14:textId="7777777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Pr="00502D33" w:rsidR="00E66EFC" w:rsidP="00E66EFC" w:rsidRDefault="00E66EFC" w14:paraId="7A63F130" w14:textId="77777777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02D33">
        <w:rPr>
          <w:rFonts w:asciiTheme="minorHAnsi" w:hAnsiTheme="minorHAnsi" w:cstheme="minorHAnsi"/>
          <w:b/>
          <w:bCs/>
          <w:color w:val="FF0000"/>
          <w:sz w:val="22"/>
          <w:szCs w:val="22"/>
        </w:rPr>
        <w:t>[Perceived Efficacy – Comparative]</w:t>
      </w:r>
    </w:p>
    <w:p w:rsidRPr="00822DCE" w:rsidR="00E66EFC" w:rsidP="00E66EFC" w:rsidRDefault="00E66EFC" w14:paraId="6728C455" w14:textId="77777777">
      <w:pPr>
        <w:pStyle w:val="CommentTex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822DCE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Drug name]</w:t>
      </w:r>
      <w:r w:rsidRPr="00822DCE">
        <w:rPr>
          <w:rFonts w:asciiTheme="minorHAnsi" w:hAnsiTheme="minorHAnsi" w:cstheme="minorHAnsi"/>
          <w:b/>
          <w:bCs/>
          <w:sz w:val="22"/>
          <w:szCs w:val="22"/>
        </w:rPr>
        <w:t xml:space="preserve"> is more effective than other prescription drugs that treat </w:t>
      </w:r>
      <w:r w:rsidRPr="00822DCE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medical condition]</w:t>
      </w:r>
      <w:r w:rsidRPr="00822DC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483"/>
        <w:gridCol w:w="1482"/>
        <w:gridCol w:w="1482"/>
        <w:gridCol w:w="1482"/>
        <w:gridCol w:w="1547"/>
      </w:tblGrid>
      <w:tr w:rsidRPr="0061533B" w:rsidR="00E66EFC" w:rsidTr="00E76AA2" w14:paraId="0DC9610C" w14:textId="77777777">
        <w:tc>
          <w:tcPr>
            <w:tcW w:w="1524" w:type="dxa"/>
            <w:shd w:val="clear" w:color="auto" w:fill="auto"/>
            <w:hideMark/>
          </w:tcPr>
          <w:p w:rsidRPr="0061533B" w:rsidR="00E66EFC" w:rsidP="00E76AA2" w:rsidRDefault="00E66EFC" w14:paraId="2200E18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16D79F3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483" w:type="dxa"/>
            <w:shd w:val="clear" w:color="auto" w:fill="auto"/>
            <w:hideMark/>
          </w:tcPr>
          <w:p w:rsidRPr="0061533B" w:rsidR="00E66EFC" w:rsidP="00E76AA2" w:rsidRDefault="00E66EFC" w14:paraId="69034E1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3ED82ED6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0689971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677634E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hideMark/>
          </w:tcPr>
          <w:p w:rsidRPr="0061533B" w:rsidR="00E66EFC" w:rsidP="00E76AA2" w:rsidRDefault="00E66EFC" w14:paraId="3CD8832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592CEF1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Strongly </w:t>
            </w:r>
          </w:p>
          <w:p w:rsidRPr="0061533B" w:rsidR="00E66EFC" w:rsidP="00E76AA2" w:rsidRDefault="00E66EFC" w14:paraId="2BDE64A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agree</w:t>
            </w:r>
          </w:p>
        </w:tc>
      </w:tr>
    </w:tbl>
    <w:p w:rsidRPr="0061533B" w:rsidR="00E66EFC" w:rsidP="00E66EFC" w:rsidRDefault="00E66EFC" w14:paraId="5A673F8E" w14:textId="77777777">
      <w:pPr>
        <w:rPr>
          <w:rFonts w:asciiTheme="minorHAnsi" w:hAnsiTheme="minorHAnsi" w:cstheme="minorHAnsi"/>
        </w:rPr>
      </w:pPr>
    </w:p>
    <w:p w:rsidRPr="00502D33" w:rsidR="00E66EFC" w:rsidP="00E66EFC" w:rsidRDefault="00E66EFC" w14:paraId="7704D864" w14:textId="77777777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02D33">
        <w:rPr>
          <w:rFonts w:asciiTheme="minorHAnsi" w:hAnsiTheme="minorHAnsi" w:cstheme="minorHAnsi"/>
          <w:b/>
          <w:bCs/>
          <w:color w:val="FF0000"/>
          <w:sz w:val="22"/>
          <w:szCs w:val="22"/>
        </w:rPr>
        <w:t>[Perceived Risk – Comparative]</w:t>
      </w:r>
    </w:p>
    <w:p w:rsidRPr="00CA7A17" w:rsidR="00E66EFC" w:rsidP="00E66EFC" w:rsidRDefault="00E66EFC" w14:paraId="0FEE6F71" w14:textId="76DD0A01">
      <w:pPr>
        <w:pStyle w:val="CommentTex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CA7A17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Drug name]</w:t>
      </w:r>
      <w:r w:rsidRPr="00CA7A17">
        <w:rPr>
          <w:rFonts w:asciiTheme="minorHAnsi" w:hAnsiTheme="minorHAnsi" w:cstheme="minorHAnsi"/>
          <w:b/>
          <w:bCs/>
          <w:sz w:val="22"/>
          <w:szCs w:val="22"/>
        </w:rPr>
        <w:t xml:space="preserve"> is safer than other prescription drugs that treat </w:t>
      </w:r>
      <w:r w:rsidRPr="00CA7A17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medical condition]</w:t>
      </w:r>
      <w:r w:rsidRPr="00CA7A1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24"/>
        <w:gridCol w:w="1483"/>
        <w:gridCol w:w="1482"/>
        <w:gridCol w:w="1482"/>
        <w:gridCol w:w="1482"/>
        <w:gridCol w:w="1547"/>
      </w:tblGrid>
      <w:tr w:rsidRPr="0061533B" w:rsidR="00E66EFC" w:rsidTr="00E76AA2" w14:paraId="733F57E3" w14:textId="77777777">
        <w:tc>
          <w:tcPr>
            <w:tcW w:w="1524" w:type="dxa"/>
            <w:shd w:val="clear" w:color="auto" w:fill="auto"/>
            <w:hideMark/>
          </w:tcPr>
          <w:p w:rsidRPr="0061533B" w:rsidR="00E66EFC" w:rsidP="00E76AA2" w:rsidRDefault="00E66EFC" w14:paraId="4935EB7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3497DF0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Strongly disagree</w:t>
            </w:r>
          </w:p>
        </w:tc>
        <w:tc>
          <w:tcPr>
            <w:tcW w:w="1483" w:type="dxa"/>
            <w:shd w:val="clear" w:color="auto" w:fill="auto"/>
            <w:hideMark/>
          </w:tcPr>
          <w:p w:rsidRPr="0061533B" w:rsidR="00E66EFC" w:rsidP="00E76AA2" w:rsidRDefault="00E66EFC" w14:paraId="4154918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645F841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3F5A577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82" w:type="dxa"/>
            <w:shd w:val="clear" w:color="auto" w:fill="auto"/>
            <w:hideMark/>
          </w:tcPr>
          <w:p w:rsidRPr="0061533B" w:rsidR="00E66EFC" w:rsidP="00E76AA2" w:rsidRDefault="00E66EFC" w14:paraId="07DA618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47" w:type="dxa"/>
            <w:shd w:val="clear" w:color="auto" w:fill="auto"/>
            <w:hideMark/>
          </w:tcPr>
          <w:p w:rsidRPr="0061533B" w:rsidR="00E66EFC" w:rsidP="00E76AA2" w:rsidRDefault="00E66EFC" w14:paraId="5FDC1DB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1A6D76C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Strongly </w:t>
            </w:r>
          </w:p>
          <w:p w:rsidRPr="0061533B" w:rsidR="00E66EFC" w:rsidP="00E76AA2" w:rsidRDefault="00E66EFC" w14:paraId="7472CD6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agree</w:t>
            </w:r>
          </w:p>
        </w:tc>
      </w:tr>
    </w:tbl>
    <w:p w:rsidRPr="00343DBC" w:rsidR="00E66EFC" w:rsidP="00E66EFC" w:rsidRDefault="00E66EFC" w14:paraId="601B8D62" w14:textId="77777777">
      <w:pPr>
        <w:rPr>
          <w:rFonts w:asciiTheme="minorHAnsi" w:hAnsiTheme="minorHAnsi" w:cstheme="minorHAnsi"/>
          <w:b/>
          <w:color w:val="31849B" w:themeColor="accent5" w:themeShade="BF"/>
        </w:rPr>
      </w:pPr>
      <w:r w:rsidRPr="0061533B">
        <w:rPr>
          <w:rFonts w:asciiTheme="minorHAnsi" w:hAnsiTheme="minorHAnsi" w:cstheme="minorHAnsi"/>
          <w:b/>
          <w:color w:val="31849B" w:themeColor="accent5" w:themeShade="BF"/>
        </w:rPr>
        <w:t xml:space="preserve"> </w:t>
      </w:r>
    </w:p>
    <w:p w:rsidRPr="00502D33" w:rsidR="00E66EFC" w:rsidP="00E66EFC" w:rsidRDefault="00E66EFC" w14:paraId="1C0BD46D" w14:textId="77777777">
      <w:pPr>
        <w:rPr>
          <w:rFonts w:asciiTheme="minorHAnsi" w:hAnsiTheme="minorHAnsi" w:cstheme="minorHAnsi"/>
          <w:b/>
          <w:bCs/>
          <w:color w:val="FF0000"/>
        </w:rPr>
      </w:pPr>
      <w:r w:rsidRPr="00502D33">
        <w:rPr>
          <w:rFonts w:asciiTheme="minorHAnsi" w:hAnsiTheme="minorHAnsi" w:cstheme="minorHAnsi"/>
          <w:b/>
          <w:bCs/>
          <w:color w:val="FF0000"/>
        </w:rPr>
        <w:t>[Attitude toward Drug]</w:t>
      </w:r>
    </w:p>
    <w:p w:rsidRPr="00343DBC" w:rsidR="00E66EFC" w:rsidP="00E66EFC" w:rsidRDefault="00E66EFC" w14:paraId="0CE11BB0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343DBC">
        <w:rPr>
          <w:rFonts w:asciiTheme="minorHAnsi" w:hAnsiTheme="minorHAnsi" w:cstheme="minorHAnsi"/>
          <w:b/>
          <w:bCs/>
        </w:rPr>
        <w:t xml:space="preserve">Please rate how you feel about </w:t>
      </w:r>
      <w:r w:rsidRPr="00343DBC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343DBC">
        <w:rPr>
          <w:rFonts w:asciiTheme="minorHAnsi" w:hAnsiTheme="minorHAnsi" w:cstheme="minorHAnsi"/>
          <w:b/>
          <w:bCs/>
        </w:rPr>
        <w:t>.</w:t>
      </w:r>
    </w:p>
    <w:p w:rsidR="00E66EFC" w:rsidP="00E66EFC" w:rsidRDefault="00E66EFC" w14:paraId="32EFEA5B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77059D" w:rsidR="00E66EFC" w:rsidTr="00E76AA2" w14:paraId="6705E6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38FE8079" w14:textId="77777777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734" w:type="dxa"/>
          </w:tcPr>
          <w:p w:rsidRPr="0077059D" w:rsidR="00E66EFC" w:rsidP="00E76AA2" w:rsidRDefault="00E66EFC" w14:paraId="16936C8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Pr="0077059D" w:rsidR="00E66EFC" w:rsidP="00E76AA2" w:rsidRDefault="00E66EFC" w14:paraId="30B6AD2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:rsidRPr="0077059D" w:rsidR="00E66EFC" w:rsidP="00E76AA2" w:rsidRDefault="00E66EFC" w14:paraId="6B1DFA59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Pr="0077059D" w:rsidR="00E66EFC" w:rsidP="00E76AA2" w:rsidRDefault="00E66EFC" w14:paraId="781A1D3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Pr="0077059D" w:rsidR="00E66EFC" w:rsidP="00E76AA2" w:rsidRDefault="00E66EFC" w14:paraId="1CDFD4F9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Pr="0077059D" w:rsidR="00E66EFC" w:rsidP="00E76AA2" w:rsidRDefault="00E66EFC" w14:paraId="51FA1006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Pr="0077059D" w:rsidR="00E66EFC" w:rsidP="00E76AA2" w:rsidRDefault="00E66EFC" w14:paraId="01459F8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E66EFC" w:rsidTr="00E76AA2" w14:paraId="1BFD1C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6870F12A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ad option</w:t>
            </w:r>
          </w:p>
        </w:tc>
        <w:tc>
          <w:tcPr>
            <w:tcW w:w="734" w:type="dxa"/>
          </w:tcPr>
          <w:p w:rsidRPr="0077059D" w:rsidR="00E66EFC" w:rsidP="00E76AA2" w:rsidRDefault="00E66EFC" w14:paraId="4FE0D92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7FF6D75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3BB1588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1D9E77E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6369D31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6DD4302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E66EFC" w:rsidP="00E76AA2" w:rsidRDefault="00E66EFC" w14:paraId="00496D92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Good option</w:t>
            </w:r>
          </w:p>
        </w:tc>
      </w:tr>
      <w:tr w:rsidRPr="0077059D" w:rsidR="00E66EFC" w:rsidTr="00E76AA2" w14:paraId="7400512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582D10A1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Harmful</w:t>
            </w:r>
          </w:p>
        </w:tc>
        <w:tc>
          <w:tcPr>
            <w:tcW w:w="734" w:type="dxa"/>
          </w:tcPr>
          <w:p w:rsidRPr="0077059D" w:rsidR="00E66EFC" w:rsidP="00E76AA2" w:rsidRDefault="00E66EFC" w14:paraId="53E3D54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6679774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5CE2D0DD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04738CD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5FEF1D2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733E1D1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E66EFC" w:rsidP="00E76AA2" w:rsidRDefault="00E66EFC" w14:paraId="30EFA100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elpful</w:t>
            </w:r>
          </w:p>
        </w:tc>
      </w:tr>
      <w:tr w:rsidRPr="0077059D" w:rsidR="00E66EFC" w:rsidTr="00E76AA2" w14:paraId="323409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E66EFC" w:rsidP="00E76AA2" w:rsidRDefault="00E66EFC" w14:paraId="4B35D19B" w14:textId="77777777">
            <w:pPr>
              <w:pStyle w:val="ListParagraph"/>
              <w:numPr>
                <w:ilvl w:val="0"/>
                <w:numId w:val="25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eless</w:t>
            </w:r>
          </w:p>
        </w:tc>
        <w:tc>
          <w:tcPr>
            <w:tcW w:w="734" w:type="dxa"/>
          </w:tcPr>
          <w:p w:rsidRPr="0077059D" w:rsidR="00E66EFC" w:rsidP="00E76AA2" w:rsidRDefault="00E66EFC" w14:paraId="6AB7072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0A99D62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4AB898F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26D10191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3B35D63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E66EFC" w:rsidP="00E76AA2" w:rsidRDefault="00E66EFC" w14:paraId="1B68D5B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E66EFC" w:rsidP="00E76AA2" w:rsidRDefault="00E66EFC" w14:paraId="1FDB1151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ful</w:t>
            </w:r>
          </w:p>
        </w:tc>
      </w:tr>
    </w:tbl>
    <w:p w:rsidRPr="0061533B" w:rsidR="00E66EFC" w:rsidP="00E66EFC" w:rsidRDefault="00E66EFC" w14:paraId="11585D27" w14:textId="77777777">
      <w:pPr>
        <w:rPr>
          <w:rFonts w:asciiTheme="minorHAnsi" w:hAnsiTheme="minorHAnsi" w:cstheme="minorHAnsi"/>
        </w:rPr>
      </w:pPr>
    </w:p>
    <w:p w:rsidRPr="00502D33" w:rsidR="00E66EFC" w:rsidP="00E66EFC" w:rsidRDefault="00E66EFC" w14:paraId="05FA5A44" w14:textId="77777777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502D33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[Intention to Prescribe] </w:t>
      </w:r>
    </w:p>
    <w:p w:rsidRPr="00343DBC" w:rsidR="00E66EFC" w:rsidP="00E66EFC" w:rsidRDefault="00E66EFC" w14:paraId="7065A5E9" w14:textId="77777777">
      <w:pPr>
        <w:pStyle w:val="CommentText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 w:rsidRPr="00343DBC">
        <w:rPr>
          <w:rFonts w:asciiTheme="minorHAnsi" w:hAnsiTheme="minorHAnsi" w:cstheme="minorHAnsi"/>
          <w:b/>
          <w:bCs/>
          <w:sz w:val="22"/>
          <w:szCs w:val="22"/>
        </w:rPr>
        <w:t xml:space="preserve">How </w:t>
      </w:r>
      <w:r>
        <w:rPr>
          <w:rFonts w:asciiTheme="minorHAnsi" w:hAnsiTheme="minorHAnsi" w:cstheme="minorHAnsi"/>
          <w:b/>
          <w:bCs/>
          <w:sz w:val="22"/>
          <w:szCs w:val="22"/>
        </w:rPr>
        <w:t>likely</w:t>
      </w:r>
      <w:r w:rsidRPr="00343DBC">
        <w:rPr>
          <w:rFonts w:asciiTheme="minorHAnsi" w:hAnsiTheme="minorHAnsi" w:cstheme="minorHAnsi"/>
          <w:b/>
          <w:bCs/>
          <w:sz w:val="22"/>
          <w:szCs w:val="22"/>
        </w:rPr>
        <w:t xml:space="preserve"> would you be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to prescribe </w:t>
      </w:r>
      <w:r w:rsidRPr="00343DBC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 xml:space="preserve">[drug name] </w:t>
      </w:r>
      <w:r w:rsidRPr="00343DBC">
        <w:rPr>
          <w:rFonts w:asciiTheme="minorHAnsi" w:hAnsiTheme="minorHAnsi" w:cstheme="minorHAnsi"/>
          <w:b/>
          <w:bCs/>
          <w:sz w:val="22"/>
          <w:szCs w:val="22"/>
        </w:rPr>
        <w:t>to a patient based only on the information in the video?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4"/>
        <w:gridCol w:w="1484"/>
        <w:gridCol w:w="1483"/>
        <w:gridCol w:w="1483"/>
        <w:gridCol w:w="1483"/>
        <w:gridCol w:w="1553"/>
      </w:tblGrid>
      <w:tr w:rsidRPr="0061533B" w:rsidR="00E66EFC" w:rsidTr="00E76AA2" w14:paraId="0F76F12D" w14:textId="77777777">
        <w:tc>
          <w:tcPr>
            <w:tcW w:w="1546" w:type="dxa"/>
            <w:shd w:val="clear" w:color="auto" w:fill="auto"/>
            <w:hideMark/>
          </w:tcPr>
          <w:p w:rsidRPr="0061533B" w:rsidR="00E66EFC" w:rsidP="00E76AA2" w:rsidRDefault="00E66EFC" w14:paraId="069AD93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7D8C4A07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Not at all </w:t>
            </w:r>
            <w:r>
              <w:rPr>
                <w:rFonts w:asciiTheme="minorHAnsi" w:hAnsiTheme="minorHAnsi" w:cstheme="minorHAnsi"/>
              </w:rPr>
              <w:t>likely</w:t>
            </w:r>
          </w:p>
        </w:tc>
        <w:tc>
          <w:tcPr>
            <w:tcW w:w="1526" w:type="dxa"/>
            <w:shd w:val="clear" w:color="auto" w:fill="auto"/>
            <w:hideMark/>
          </w:tcPr>
          <w:p w:rsidRPr="0061533B" w:rsidR="00E66EFC" w:rsidP="00E76AA2" w:rsidRDefault="00E66EFC" w14:paraId="0A00E51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525" w:type="dxa"/>
            <w:shd w:val="clear" w:color="auto" w:fill="auto"/>
            <w:hideMark/>
          </w:tcPr>
          <w:p w:rsidRPr="0061533B" w:rsidR="00E66EFC" w:rsidP="00E76AA2" w:rsidRDefault="00E66EFC" w14:paraId="5F6117E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25" w:type="dxa"/>
            <w:shd w:val="clear" w:color="auto" w:fill="auto"/>
            <w:hideMark/>
          </w:tcPr>
          <w:p w:rsidRPr="0061533B" w:rsidR="00E66EFC" w:rsidP="00E76AA2" w:rsidRDefault="00E66EFC" w14:paraId="2ADE67B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25" w:type="dxa"/>
            <w:shd w:val="clear" w:color="auto" w:fill="auto"/>
            <w:hideMark/>
          </w:tcPr>
          <w:p w:rsidRPr="0061533B" w:rsidR="00E66EFC" w:rsidP="00E76AA2" w:rsidRDefault="00E66EFC" w14:paraId="313C86F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69" w:type="dxa"/>
            <w:shd w:val="clear" w:color="auto" w:fill="auto"/>
            <w:hideMark/>
          </w:tcPr>
          <w:p w:rsidRPr="0061533B" w:rsidR="00E66EFC" w:rsidP="00E76AA2" w:rsidRDefault="00E66EFC" w14:paraId="7A122B6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261937A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Extremely</w:t>
            </w:r>
          </w:p>
          <w:p w:rsidRPr="0061533B" w:rsidR="00E66EFC" w:rsidP="00E76AA2" w:rsidRDefault="00E66EFC" w14:paraId="30783AD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ely</w:t>
            </w:r>
          </w:p>
        </w:tc>
      </w:tr>
    </w:tbl>
    <w:p w:rsidR="00E66EFC" w:rsidP="00E66EFC" w:rsidRDefault="00E66EFC" w14:paraId="610F0A5C" w14:textId="77FF310B">
      <w:pPr>
        <w:spacing w:line="276" w:lineRule="auto"/>
        <w:rPr>
          <w:rFonts w:eastAsia="Times New Roman" w:asciiTheme="minorHAnsi" w:hAnsiTheme="minorHAnsi" w:cstheme="minorHAnsi"/>
          <w:b/>
        </w:rPr>
      </w:pPr>
    </w:p>
    <w:p w:rsidRPr="006C0CE5" w:rsidR="00E66EFC" w:rsidP="00E66EFC" w:rsidRDefault="00E66EFC" w14:paraId="190D6269" w14:textId="77777777">
      <w:pPr>
        <w:rPr>
          <w:rFonts w:eastAsia="Times New Roman" w:asciiTheme="minorHAnsi" w:hAnsiTheme="minorHAnsi" w:cstheme="minorHAnsi"/>
          <w:b/>
          <w:color w:val="FF0000"/>
        </w:rPr>
      </w:pPr>
      <w:r w:rsidRPr="006C0CE5">
        <w:rPr>
          <w:rFonts w:eastAsia="Times New Roman" w:asciiTheme="minorHAnsi" w:hAnsiTheme="minorHAnsi" w:cstheme="minorHAnsi"/>
          <w:b/>
          <w:color w:val="FF0000"/>
        </w:rPr>
        <w:t>[Disclosure Recognition]</w:t>
      </w:r>
    </w:p>
    <w:p w:rsidRPr="006C0CE5" w:rsidR="00E66EFC" w:rsidP="00E66EFC" w:rsidRDefault="00E66EFC" w14:paraId="31851AB5" w14:textId="77777777">
      <w:pPr>
        <w:pStyle w:val="ListParagraph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6C0CE5">
        <w:rPr>
          <w:rFonts w:asciiTheme="minorHAnsi" w:hAnsiTheme="minorHAnsi" w:cstheme="minorHAnsi"/>
          <w:b/>
          <w:bCs/>
        </w:rPr>
        <w:t xml:space="preserve">Which of the following statements, if any, were in the video? </w:t>
      </w:r>
      <w:r w:rsidRPr="006C0CE5">
        <w:rPr>
          <w:rFonts w:asciiTheme="minorHAnsi" w:hAnsiTheme="minorHAnsi" w:cstheme="minorHAnsi"/>
          <w:b/>
          <w:bCs/>
          <w:iCs/>
        </w:rPr>
        <w:t xml:space="preserve">If you think a statement was in the video, click on that box to select it. Please select </w:t>
      </w:r>
      <w:r w:rsidRPr="006C0CE5">
        <w:rPr>
          <w:rFonts w:asciiTheme="minorHAnsi" w:hAnsiTheme="minorHAnsi" w:cstheme="minorHAnsi"/>
          <w:b/>
          <w:bCs/>
          <w:iCs/>
          <w:u w:val="single"/>
        </w:rPr>
        <w:t>all</w:t>
      </w:r>
      <w:r w:rsidRPr="006C0CE5">
        <w:rPr>
          <w:rFonts w:asciiTheme="minorHAnsi" w:hAnsiTheme="minorHAnsi" w:cstheme="minorHAnsi"/>
          <w:b/>
          <w:bCs/>
          <w:iCs/>
        </w:rPr>
        <w:t xml:space="preserve"> that apply.</w:t>
      </w:r>
    </w:p>
    <w:p w:rsidRPr="006C0CE5" w:rsidR="00E66EFC" w:rsidP="00E66EFC" w:rsidRDefault="00E66EFC" w14:paraId="5A5E4CF2" w14:textId="77777777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GridTable6Colorful"/>
        <w:tblW w:w="8730" w:type="dxa"/>
        <w:tblInd w:w="445" w:type="dxa"/>
        <w:tblLook w:val="04A0" w:firstRow="1" w:lastRow="0" w:firstColumn="1" w:lastColumn="0" w:noHBand="0" w:noVBand="1"/>
      </w:tblPr>
      <w:tblGrid>
        <w:gridCol w:w="6210"/>
        <w:gridCol w:w="1170"/>
        <w:gridCol w:w="1350"/>
      </w:tblGrid>
      <w:tr w:rsidRPr="00BC07C6" w:rsidR="00E66EFC" w:rsidTr="00673674" w14:paraId="4CBC37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E66EFC" w14:paraId="6EBACCC8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  <w:color w:val="FF0000"/>
              </w:rPr>
              <w:lastRenderedPageBreak/>
              <w:t>[Randomize order]</w:t>
            </w:r>
          </w:p>
        </w:tc>
        <w:tc>
          <w:tcPr>
            <w:tcW w:w="1170" w:type="dxa"/>
          </w:tcPr>
          <w:p w:rsidRPr="00BC07C6" w:rsidR="00E66EFC" w:rsidP="00E76AA2" w:rsidRDefault="00E66EFC" w14:paraId="0F4F11F1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 the Video</w:t>
            </w:r>
          </w:p>
        </w:tc>
        <w:tc>
          <w:tcPr>
            <w:tcW w:w="1350" w:type="dxa"/>
          </w:tcPr>
          <w:p w:rsidRPr="00BC07C6" w:rsidR="00E66EFC" w:rsidP="00E76AA2" w:rsidRDefault="00E66EFC" w14:paraId="676FF2A3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In the video</w:t>
            </w:r>
          </w:p>
        </w:tc>
      </w:tr>
      <w:tr w:rsidRPr="00BC07C6" w:rsidR="00E66EFC" w:rsidTr="00673674" w14:paraId="51A18B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673674" w14:paraId="6BB84BFD" w14:textId="02B04A20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In clinical studies, p</w:t>
            </w:r>
            <w:r w:rsidRPr="00673674">
              <w:rPr>
                <w:rFonts w:asciiTheme="minorHAnsi" w:hAnsiTheme="minorHAnsi" w:cstheme="minorHAnsi"/>
                <w:b w:val="0"/>
                <w:bCs w:val="0"/>
              </w:rPr>
              <w:t xml:space="preserve">atients retrospectively reported nausea and vomiting </w:t>
            </w:r>
            <w:r w:rsidR="001E207C">
              <w:rPr>
                <w:rFonts w:asciiTheme="minorHAnsi" w:hAnsiTheme="minorHAnsi" w:cstheme="minorHAnsi"/>
                <w:b w:val="0"/>
                <w:bCs w:val="0"/>
              </w:rPr>
              <w:t>severity</w:t>
            </w:r>
            <w:r w:rsidRPr="00673674">
              <w:rPr>
                <w:rFonts w:asciiTheme="minorHAnsi" w:hAnsiTheme="minorHAnsi" w:cstheme="minorHAnsi"/>
                <w:b w:val="0"/>
                <w:bCs w:val="0"/>
              </w:rPr>
              <w:t xml:space="preserve"> following initiation of treatment.</w:t>
            </w:r>
          </w:p>
        </w:tc>
        <w:tc>
          <w:tcPr>
            <w:tcW w:w="1170" w:type="dxa"/>
          </w:tcPr>
          <w:p w:rsidRPr="00BC07C6" w:rsidR="00E66EFC" w:rsidP="00E76AA2" w:rsidRDefault="00E66EFC" w14:paraId="18480AE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1ED7A354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E66EFC" w:rsidTr="00673674" w14:paraId="62AD1D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673674" w14:paraId="3D796F74" w14:textId="76369436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Nomestra</w:t>
            </w:r>
            <w:proofErr w:type="spellEnd"/>
            <w:r w:rsidRPr="00673674">
              <w:rPr>
                <w:rFonts w:asciiTheme="minorHAnsi" w:hAnsiTheme="minorHAnsi" w:cstheme="minorHAnsi"/>
                <w:b w:val="0"/>
                <w:bCs w:val="0"/>
              </w:rPr>
              <w:t xml:space="preserve"> should be given 30 minutes before the patient will be at high risk for nausea, then every 8 hours after that for up to 7 days.</w:t>
            </w:r>
          </w:p>
        </w:tc>
        <w:tc>
          <w:tcPr>
            <w:tcW w:w="1170" w:type="dxa"/>
          </w:tcPr>
          <w:p w:rsidRPr="00BC07C6" w:rsidR="00E66EFC" w:rsidP="00E76AA2" w:rsidRDefault="00E66EFC" w14:paraId="76B580A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2C15FD8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E66EFC" w:rsidTr="00673674" w14:paraId="464668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673674" w14:paraId="266127A6" w14:textId="26E0C1D2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In clinical studies, </w:t>
            </w:r>
            <w:r w:rsidR="008D3D6E">
              <w:rPr>
                <w:rFonts w:asciiTheme="minorHAnsi" w:hAnsiTheme="minorHAnsi" w:cstheme="minorHAnsi"/>
                <w:b w:val="0"/>
                <w:bCs w:val="0"/>
              </w:rPr>
              <w:t>more than 50%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f participants concurrently used a standard of care medication (</w:t>
            </w:r>
            <w:r w:rsidRPr="00673674">
              <w:rPr>
                <w:rFonts w:asciiTheme="minorHAnsi" w:hAnsiTheme="minorHAnsi" w:cstheme="minorHAnsi"/>
                <w:b w:val="0"/>
                <w:bCs w:val="0"/>
              </w:rPr>
              <w:t>dexamethasone</w:t>
            </w:r>
            <w:r>
              <w:rPr>
                <w:rFonts w:asciiTheme="minorHAnsi" w:hAnsiTheme="minorHAnsi" w:cstheme="minorHAnsi"/>
                <w:b w:val="0"/>
                <w:bCs w:val="0"/>
              </w:rPr>
              <w:t>) in addition to</w:t>
            </w:r>
            <w:r w:rsidR="008D3D6E">
              <w:rPr>
                <w:rFonts w:asciiTheme="minorHAnsi" w:hAnsiTheme="minorHAnsi" w:cstheme="minorHAnsi"/>
                <w:b w:val="0"/>
                <w:bCs w:val="0"/>
              </w:rPr>
              <w:t xml:space="preserve"> the investigational agent or placebo.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 </w:t>
            </w:r>
          </w:p>
        </w:tc>
        <w:tc>
          <w:tcPr>
            <w:tcW w:w="1170" w:type="dxa"/>
          </w:tcPr>
          <w:p w:rsidRPr="00BC07C6" w:rsidR="00E66EFC" w:rsidP="00E76AA2" w:rsidRDefault="00E66EFC" w14:paraId="783AC106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010C0C74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E66EFC" w:rsidTr="00673674" w14:paraId="76FDF7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</w:tcPr>
          <w:p w:rsidRPr="00BC07C6" w:rsidR="00E66EFC" w:rsidP="00E76AA2" w:rsidRDefault="008D3D6E" w14:paraId="16289B98" w14:textId="00E7A6B3">
            <w:pPr>
              <w:pStyle w:val="CommentText"/>
              <w:numPr>
                <w:ilvl w:val="0"/>
                <w:numId w:val="23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 w:val="0"/>
              </w:rPr>
              <w:t>Nomestra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</w:rPr>
              <w:t xml:space="preserve"> is contraindicated in individuals with end-stage renal disease.</w:t>
            </w:r>
          </w:p>
        </w:tc>
        <w:tc>
          <w:tcPr>
            <w:tcW w:w="1170" w:type="dxa"/>
          </w:tcPr>
          <w:p w:rsidRPr="00BC07C6" w:rsidR="00E66EFC" w:rsidP="00E76AA2" w:rsidRDefault="00E66EFC" w14:paraId="2EE5D08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Pr="00BC07C6" w:rsidR="00E66EFC" w:rsidP="00E76AA2" w:rsidRDefault="00E66EFC" w14:paraId="417D179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61533B" w:rsidR="00E66EFC" w:rsidP="00E66EFC" w:rsidRDefault="00E66EFC" w14:paraId="0813BE88" w14:textId="77777777">
      <w:pPr>
        <w:spacing w:line="276" w:lineRule="auto"/>
        <w:rPr>
          <w:rFonts w:asciiTheme="minorHAnsi" w:hAnsiTheme="minorHAnsi" w:cstheme="minorHAnsi"/>
        </w:rPr>
      </w:pPr>
    </w:p>
    <w:p w:rsidRPr="00602A21" w:rsidR="00E66EFC" w:rsidP="00E66EFC" w:rsidRDefault="00E66EFC" w14:paraId="515B583C" w14:textId="77777777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602A21">
        <w:rPr>
          <w:rFonts w:asciiTheme="minorHAnsi" w:hAnsiTheme="minorHAnsi" w:cstheme="minorHAnsi"/>
          <w:b/>
          <w:bCs/>
          <w:color w:val="FF0000"/>
        </w:rPr>
        <w:t>[Disclosure Perception – Perceived Clinical Importance]</w:t>
      </w:r>
    </w:p>
    <w:p w:rsidRPr="00602A21" w:rsidR="00E66EFC" w:rsidP="00E66EFC" w:rsidRDefault="00E66EFC" w14:paraId="3854E045" w14:textId="0F042835">
      <w:pPr>
        <w:pStyle w:val="ListParagraph"/>
        <w:widowControl w:val="0"/>
        <w:numPr>
          <w:ilvl w:val="0"/>
          <w:numId w:val="1"/>
        </w:numPr>
        <w:ind w:left="360"/>
        <w:rPr>
          <w:rFonts w:asciiTheme="minorHAnsi" w:hAnsiTheme="minorHAnsi" w:cstheme="minorHAnsi"/>
          <w:b/>
          <w:bCs/>
        </w:rPr>
      </w:pPr>
      <w:r w:rsidRPr="00602A21">
        <w:rPr>
          <w:rFonts w:asciiTheme="minorHAnsi" w:hAnsiTheme="minorHAnsi" w:cstheme="minorHAnsi"/>
          <w:b/>
          <w:bCs/>
        </w:rPr>
        <w:t xml:space="preserve">How important would this statement be if you were deciding whether </w:t>
      </w:r>
      <w:r w:rsidRPr="00602A21">
        <w:rPr>
          <w:rFonts w:asciiTheme="minorHAnsi" w:hAnsiTheme="minorHAnsi" w:cstheme="minorHAnsi"/>
          <w:b/>
          <w:bCs/>
          <w:color w:val="76923C" w:themeColor="accent3" w:themeShade="BF"/>
        </w:rPr>
        <w:t>[drug name]</w:t>
      </w:r>
      <w:r w:rsidRPr="00602A21">
        <w:rPr>
          <w:rFonts w:asciiTheme="minorHAnsi" w:hAnsiTheme="minorHAnsi" w:cstheme="minorHAnsi"/>
          <w:b/>
          <w:bCs/>
        </w:rPr>
        <w:t xml:space="preserve"> is a good option for your patients?</w:t>
      </w:r>
    </w:p>
    <w:p w:rsidRPr="00602A21" w:rsidR="00E66EFC" w:rsidP="00E66EFC" w:rsidRDefault="00E66EFC" w14:paraId="2B2C952E" w14:textId="77777777">
      <w:pPr>
        <w:ind w:left="43"/>
        <w:rPr>
          <w:rFonts w:asciiTheme="minorHAnsi" w:hAnsiTheme="minorHAnsi" w:cstheme="minorHAnsi"/>
          <w:b/>
          <w:bCs/>
          <w:highlight w:val="yellow"/>
        </w:rPr>
      </w:pPr>
    </w:p>
    <w:p w:rsidRPr="00602A21" w:rsidR="00E66EFC" w:rsidP="00E66EFC" w:rsidRDefault="008D3D6E" w14:paraId="6863BE94" w14:textId="2D872563">
      <w:pPr>
        <w:ind w:left="4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</w:t>
      </w:r>
      <w:r w:rsidRPr="008D3D6E">
        <w:rPr>
          <w:rFonts w:asciiTheme="minorHAnsi" w:hAnsiTheme="minorHAnsi" w:cstheme="minorHAnsi"/>
          <w:b/>
          <w:bCs/>
        </w:rPr>
        <w:t xml:space="preserve">In clinical studies, patients retrospectively reported nausea and vomiting </w:t>
      </w:r>
      <w:r w:rsidR="001E207C">
        <w:rPr>
          <w:rFonts w:asciiTheme="minorHAnsi" w:hAnsiTheme="minorHAnsi" w:cstheme="minorHAnsi"/>
          <w:b/>
          <w:bCs/>
        </w:rPr>
        <w:t>severity</w:t>
      </w:r>
      <w:r w:rsidRPr="008D3D6E">
        <w:rPr>
          <w:rFonts w:asciiTheme="minorHAnsi" w:hAnsiTheme="minorHAnsi" w:cstheme="minorHAnsi"/>
          <w:b/>
          <w:bCs/>
        </w:rPr>
        <w:t xml:space="preserve"> following initiation of treatment.</w:t>
      </w:r>
      <w:r>
        <w:rPr>
          <w:rFonts w:asciiTheme="minorHAnsi" w:hAnsiTheme="minorHAnsi" w:cstheme="minorHAnsi"/>
          <w:b/>
          <w:bCs/>
        </w:rPr>
        <w:t>”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1480"/>
        <w:gridCol w:w="1479"/>
        <w:gridCol w:w="1479"/>
        <w:gridCol w:w="1479"/>
        <w:gridCol w:w="1552"/>
      </w:tblGrid>
      <w:tr w:rsidRPr="0061533B" w:rsidR="00E66EFC" w:rsidTr="00E76AA2" w14:paraId="7BA5C357" w14:textId="77777777">
        <w:tc>
          <w:tcPr>
            <w:tcW w:w="1531" w:type="dxa"/>
            <w:shd w:val="clear" w:color="auto" w:fill="auto"/>
            <w:hideMark/>
          </w:tcPr>
          <w:p w:rsidRPr="0061533B" w:rsidR="00E66EFC" w:rsidP="00E76AA2" w:rsidRDefault="00E66EFC" w14:paraId="55932EC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66EFC" w:rsidP="00E76AA2" w:rsidRDefault="00E66EFC" w14:paraId="0A772BB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Not at all important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66EFC" w:rsidP="00E76AA2" w:rsidRDefault="00E66EFC" w14:paraId="18D3E8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66EFC" w:rsidP="00E76AA2" w:rsidRDefault="00E66EFC" w14:paraId="147D617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66EFC" w:rsidP="00E76AA2" w:rsidRDefault="00E66EFC" w14:paraId="291077B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66EFC" w:rsidP="00E76AA2" w:rsidRDefault="00E66EFC" w14:paraId="77CD290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66EFC" w:rsidP="00E76AA2" w:rsidRDefault="00E66EFC" w14:paraId="14ACD0C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66EFC" w:rsidP="00E76AA2" w:rsidRDefault="00E66EFC" w14:paraId="44D35D0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Extremely important</w:t>
            </w:r>
          </w:p>
        </w:tc>
      </w:tr>
    </w:tbl>
    <w:p w:rsidR="00E66EFC" w:rsidP="00E66EFC" w:rsidRDefault="00E66EFC" w14:paraId="2143D7F8" w14:textId="4672A9B5">
      <w:pPr>
        <w:ind w:left="48"/>
        <w:rPr>
          <w:rFonts w:asciiTheme="minorHAnsi" w:hAnsiTheme="minorHAnsi" w:cstheme="minorHAnsi"/>
        </w:rPr>
      </w:pPr>
    </w:p>
    <w:p w:rsidRPr="00602A21" w:rsidR="00614BC8" w:rsidP="00614BC8" w:rsidRDefault="00614BC8" w14:paraId="74E684D6" w14:textId="465F7E4D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602A21">
        <w:rPr>
          <w:rFonts w:asciiTheme="minorHAnsi" w:hAnsiTheme="minorHAnsi" w:cstheme="minorHAnsi"/>
          <w:b/>
          <w:bCs/>
          <w:color w:val="FF0000"/>
        </w:rPr>
        <w:t xml:space="preserve">[Disclosure </w:t>
      </w:r>
      <w:r w:rsidR="00C549E6">
        <w:rPr>
          <w:rFonts w:asciiTheme="minorHAnsi" w:hAnsiTheme="minorHAnsi" w:cstheme="minorHAnsi"/>
          <w:b/>
          <w:bCs/>
          <w:color w:val="FF0000"/>
        </w:rPr>
        <w:t>Interpretation</w:t>
      </w:r>
      <w:r w:rsidRPr="00602A21">
        <w:rPr>
          <w:rFonts w:asciiTheme="minorHAnsi" w:hAnsiTheme="minorHAnsi" w:cstheme="minorHAnsi"/>
          <w:b/>
          <w:bCs/>
          <w:color w:val="FF0000"/>
        </w:rPr>
        <w:t>]</w:t>
      </w:r>
    </w:p>
    <w:p w:rsidRPr="00431921" w:rsidR="00614BC8" w:rsidP="00431921" w:rsidRDefault="00614BC8" w14:paraId="4A83033F" w14:textId="19C4F366">
      <w:pPr>
        <w:widowControl w:val="0"/>
        <w:ind w:left="450" w:hanging="450"/>
        <w:rPr>
          <w:rFonts w:asciiTheme="minorHAnsi" w:hAnsiTheme="minorHAnsi" w:cstheme="minorHAnsi"/>
          <w:b/>
          <w:bCs/>
        </w:rPr>
      </w:pPr>
      <w:r w:rsidRPr="002775FB">
        <w:rPr>
          <w:rFonts w:asciiTheme="minorHAnsi" w:hAnsiTheme="minorHAnsi" w:cstheme="minorHAnsi"/>
          <w:b/>
          <w:bCs/>
        </w:rPr>
        <w:t>1</w:t>
      </w:r>
      <w:r w:rsidR="00230077">
        <w:rPr>
          <w:rFonts w:asciiTheme="minorHAnsi" w:hAnsiTheme="minorHAnsi" w:cstheme="minorHAnsi"/>
          <w:b/>
          <w:bCs/>
        </w:rPr>
        <w:t>3</w:t>
      </w:r>
      <w:r w:rsidRPr="002775FB">
        <w:rPr>
          <w:rFonts w:asciiTheme="minorHAnsi" w:hAnsiTheme="minorHAnsi" w:cstheme="minorHAnsi"/>
          <w:b/>
          <w:bCs/>
        </w:rPr>
        <w:t>-A</w:t>
      </w:r>
      <w:r w:rsidRPr="002775FB" w:rsidR="002775FB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  <w:color w:val="FF0000"/>
        </w:rPr>
        <w:t xml:space="preserve"> </w:t>
      </w:r>
      <w:r w:rsidR="00C549E6">
        <w:rPr>
          <w:rFonts w:asciiTheme="minorHAnsi" w:hAnsiTheme="minorHAnsi" w:cstheme="minorHAnsi"/>
          <w:b/>
          <w:bCs/>
        </w:rPr>
        <w:t>Imagine you wanted to explain to a friend or family member what the statement displayed below means. Please explain the statement in your own words.</w:t>
      </w:r>
    </w:p>
    <w:p w:rsidRPr="00602A21" w:rsidR="00614BC8" w:rsidP="00614BC8" w:rsidRDefault="00614BC8" w14:paraId="1F206B52" w14:textId="77777777">
      <w:pPr>
        <w:ind w:left="43"/>
        <w:rPr>
          <w:rFonts w:asciiTheme="minorHAnsi" w:hAnsiTheme="minorHAnsi" w:cstheme="minorHAnsi"/>
          <w:b/>
          <w:bCs/>
          <w:highlight w:val="yellow"/>
        </w:rPr>
      </w:pPr>
    </w:p>
    <w:p w:rsidR="00614BC8" w:rsidP="00614BC8" w:rsidRDefault="00614BC8" w14:paraId="39C1DDB0" w14:textId="0C545E38">
      <w:pPr>
        <w:ind w:left="43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“</w:t>
      </w:r>
      <w:r w:rsidRPr="008D3D6E">
        <w:rPr>
          <w:rFonts w:asciiTheme="minorHAnsi" w:hAnsiTheme="minorHAnsi" w:cstheme="minorHAnsi"/>
          <w:b/>
          <w:bCs/>
        </w:rPr>
        <w:t xml:space="preserve">In clinical studies, patients retrospectively reported nausea and vomiting </w:t>
      </w:r>
      <w:r>
        <w:rPr>
          <w:rFonts w:asciiTheme="minorHAnsi" w:hAnsiTheme="minorHAnsi" w:cstheme="minorHAnsi"/>
          <w:b/>
          <w:bCs/>
        </w:rPr>
        <w:t>severity</w:t>
      </w:r>
      <w:r w:rsidRPr="008D3D6E">
        <w:rPr>
          <w:rFonts w:asciiTheme="minorHAnsi" w:hAnsiTheme="minorHAnsi" w:cstheme="minorHAnsi"/>
          <w:b/>
          <w:bCs/>
        </w:rPr>
        <w:t xml:space="preserve"> following initiation of treatment.</w:t>
      </w:r>
      <w:r>
        <w:rPr>
          <w:rFonts w:asciiTheme="minorHAnsi" w:hAnsiTheme="minorHAnsi" w:cstheme="minorHAnsi"/>
          <w:b/>
          <w:bCs/>
        </w:rPr>
        <w:t>”</w:t>
      </w:r>
    </w:p>
    <w:p w:rsidR="00C549E6" w:rsidP="00614BC8" w:rsidRDefault="00C549E6" w14:paraId="1BAF543A" w14:textId="303EEC4B">
      <w:pPr>
        <w:ind w:left="43"/>
        <w:rPr>
          <w:rFonts w:asciiTheme="minorHAnsi" w:hAnsiTheme="minorHAnsi" w:cstheme="minorHAnsi"/>
          <w:b/>
          <w:bCs/>
        </w:rPr>
      </w:pPr>
    </w:p>
    <w:p w:rsidR="00C549E6" w:rsidP="00431921" w:rsidRDefault="00C549E6" w14:paraId="78FBCE10" w14:textId="63356634">
      <w:pPr>
        <w:ind w:left="8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Open-ended text format]</w:t>
      </w:r>
    </w:p>
    <w:p w:rsidR="002775FB" w:rsidP="00431921" w:rsidRDefault="002775FB" w14:paraId="129EC76A" w14:textId="7054DDE9">
      <w:pPr>
        <w:ind w:left="810"/>
        <w:rPr>
          <w:rFonts w:asciiTheme="minorHAnsi" w:hAnsiTheme="minorHAnsi" w:cstheme="minorHAnsi"/>
        </w:rPr>
      </w:pPr>
    </w:p>
    <w:p w:rsidRPr="00431921" w:rsidR="002775FB" w:rsidP="00431921" w:rsidRDefault="002775FB" w14:paraId="02D21A86" w14:textId="77777777">
      <w:pPr>
        <w:ind w:left="810"/>
        <w:rPr>
          <w:rFonts w:asciiTheme="minorHAnsi" w:hAnsiTheme="minorHAnsi" w:cstheme="minorHAnsi"/>
        </w:rPr>
      </w:pPr>
    </w:p>
    <w:p w:rsidRPr="000438EB" w:rsidR="00D85A3F" w:rsidP="000438EB" w:rsidRDefault="000C6893" w14:paraId="4D13B0E9" w14:textId="78C4C5A3">
      <w:pPr>
        <w:shd w:val="clear" w:color="auto" w:fill="BFBFBF" w:themeFill="background1" w:themeFillShade="BF"/>
        <w:rPr>
          <w:rFonts w:eastAsia="Times New Roman" w:asciiTheme="minorHAnsi" w:hAnsiTheme="minorHAnsi" w:cstheme="minorHAnsi"/>
          <w:b/>
        </w:rPr>
      </w:pPr>
      <w:r w:rsidRPr="000438EB">
        <w:rPr>
          <w:rFonts w:eastAsia="Times New Roman" w:asciiTheme="minorHAnsi" w:hAnsiTheme="minorHAnsi" w:cstheme="minorHAnsi"/>
          <w:b/>
        </w:rPr>
        <w:t xml:space="preserve">Section </w:t>
      </w:r>
      <w:r w:rsidR="00A91083">
        <w:rPr>
          <w:rFonts w:eastAsia="Times New Roman" w:asciiTheme="minorHAnsi" w:hAnsiTheme="minorHAnsi" w:cstheme="minorHAnsi"/>
          <w:b/>
        </w:rPr>
        <w:t>2</w:t>
      </w:r>
      <w:r w:rsidRPr="000438EB">
        <w:rPr>
          <w:rFonts w:eastAsia="Times New Roman" w:asciiTheme="minorHAnsi" w:hAnsiTheme="minorHAnsi" w:cstheme="minorHAnsi"/>
          <w:b/>
        </w:rPr>
        <w:t xml:space="preserve">. </w:t>
      </w:r>
      <w:r w:rsidR="00C90FFF">
        <w:rPr>
          <w:rFonts w:eastAsia="Times New Roman" w:asciiTheme="minorHAnsi" w:hAnsiTheme="minorHAnsi" w:cstheme="minorHAnsi"/>
          <w:b/>
        </w:rPr>
        <w:t>Recent</w:t>
      </w:r>
      <w:r w:rsidRPr="000438EB" w:rsidR="00D85A3F">
        <w:rPr>
          <w:rFonts w:eastAsia="Times New Roman" w:asciiTheme="minorHAnsi" w:hAnsiTheme="minorHAnsi" w:cstheme="minorHAnsi"/>
          <w:b/>
        </w:rPr>
        <w:t xml:space="preserve"> </w:t>
      </w:r>
      <w:r w:rsidRPr="000438EB" w:rsidR="00D0209E">
        <w:rPr>
          <w:rFonts w:eastAsia="Times New Roman" w:asciiTheme="minorHAnsi" w:hAnsiTheme="minorHAnsi" w:cstheme="minorHAnsi"/>
          <w:b/>
        </w:rPr>
        <w:t>Conference Behavi</w:t>
      </w:r>
      <w:r w:rsidRPr="000438EB" w:rsidR="003D32B7">
        <w:rPr>
          <w:rFonts w:eastAsia="Times New Roman" w:asciiTheme="minorHAnsi" w:hAnsiTheme="minorHAnsi" w:cstheme="minorHAnsi"/>
          <w:b/>
        </w:rPr>
        <w:t>ors</w:t>
      </w:r>
    </w:p>
    <w:p w:rsidRPr="003D32B7" w:rsidR="00513FC6" w:rsidP="00D85A3F" w:rsidRDefault="00513FC6" w14:paraId="592AE262" w14:textId="77777777">
      <w:pPr>
        <w:rPr>
          <w:rFonts w:eastAsia="Times New Roman" w:asciiTheme="minorHAnsi" w:hAnsiTheme="minorHAnsi" w:cstheme="minorHAnsi"/>
        </w:rPr>
      </w:pPr>
    </w:p>
    <w:p w:rsidRPr="00C90FFF" w:rsidR="00D5034F" w:rsidP="000C6893" w:rsidRDefault="00D5034F" w14:paraId="5006D5AF" w14:textId="2FAC4E3E">
      <w:pPr>
        <w:rPr>
          <w:rFonts w:eastAsia="Times New Roman" w:asciiTheme="minorHAnsi" w:hAnsiTheme="minorHAnsi" w:cstheme="minorHAnsi"/>
        </w:rPr>
      </w:pPr>
      <w:r w:rsidRPr="00C90FFF">
        <w:rPr>
          <w:rFonts w:eastAsia="Times New Roman" w:asciiTheme="minorHAnsi" w:hAnsiTheme="minorHAnsi" w:cstheme="minorHAnsi"/>
        </w:rPr>
        <w:t>The next set of questions ask</w:t>
      </w:r>
      <w:r w:rsidRPr="00C90FFF" w:rsidR="00635DA1">
        <w:rPr>
          <w:rFonts w:eastAsia="Times New Roman" w:asciiTheme="minorHAnsi" w:hAnsiTheme="minorHAnsi" w:cstheme="minorHAnsi"/>
        </w:rPr>
        <w:t>s</w:t>
      </w:r>
      <w:r w:rsidRPr="00C90FFF">
        <w:rPr>
          <w:rFonts w:eastAsia="Times New Roman" w:asciiTheme="minorHAnsi" w:hAnsiTheme="minorHAnsi" w:cstheme="minorHAnsi"/>
        </w:rPr>
        <w:t xml:space="preserve"> about</w:t>
      </w:r>
      <w:r w:rsidRPr="00C90FFF" w:rsidR="00635DA1">
        <w:rPr>
          <w:rFonts w:eastAsia="Times New Roman" w:asciiTheme="minorHAnsi" w:hAnsiTheme="minorHAnsi" w:cstheme="minorHAnsi"/>
        </w:rPr>
        <w:t xml:space="preserve"> the</w:t>
      </w:r>
      <w:r w:rsidRPr="00C90FFF">
        <w:rPr>
          <w:rFonts w:eastAsia="Times New Roman" w:asciiTheme="minorHAnsi" w:hAnsiTheme="minorHAnsi" w:cstheme="minorHAnsi"/>
        </w:rPr>
        <w:t xml:space="preserve"> </w:t>
      </w:r>
      <w:r w:rsidRPr="002D7911">
        <w:rPr>
          <w:rFonts w:eastAsia="Times New Roman" w:asciiTheme="minorHAnsi" w:hAnsiTheme="minorHAnsi" w:cstheme="minorHAnsi"/>
          <w:color w:val="76923C" w:themeColor="accent3" w:themeShade="BF"/>
        </w:rPr>
        <w:t>[</w:t>
      </w:r>
      <w:r w:rsidRPr="002D7911" w:rsidR="00635DA1">
        <w:rPr>
          <w:rFonts w:eastAsia="Times New Roman" w:asciiTheme="minorHAnsi" w:hAnsiTheme="minorHAnsi" w:cstheme="minorHAnsi"/>
          <w:color w:val="76923C" w:themeColor="accent3" w:themeShade="BF"/>
        </w:rPr>
        <w:t>c</w:t>
      </w:r>
      <w:r w:rsidRPr="002D7911">
        <w:rPr>
          <w:rFonts w:eastAsia="Times New Roman" w:asciiTheme="minorHAnsi" w:hAnsiTheme="minorHAnsi" w:cstheme="minorHAnsi"/>
          <w:color w:val="76923C" w:themeColor="accent3" w:themeShade="BF"/>
        </w:rPr>
        <w:t xml:space="preserve">onference </w:t>
      </w:r>
      <w:r w:rsidRPr="002D7911" w:rsidR="00635DA1">
        <w:rPr>
          <w:rFonts w:eastAsia="Times New Roman" w:asciiTheme="minorHAnsi" w:hAnsiTheme="minorHAnsi" w:cstheme="minorHAnsi"/>
          <w:color w:val="76923C" w:themeColor="accent3" w:themeShade="BF"/>
        </w:rPr>
        <w:t>n</w:t>
      </w:r>
      <w:r w:rsidRPr="002D7911">
        <w:rPr>
          <w:rFonts w:eastAsia="Times New Roman" w:asciiTheme="minorHAnsi" w:hAnsiTheme="minorHAnsi" w:cstheme="minorHAnsi"/>
          <w:color w:val="76923C" w:themeColor="accent3" w:themeShade="BF"/>
        </w:rPr>
        <w:t>ame]</w:t>
      </w:r>
      <w:r w:rsidRPr="00C90FFF">
        <w:rPr>
          <w:rFonts w:eastAsia="Times New Roman" w:asciiTheme="minorHAnsi" w:hAnsiTheme="minorHAnsi" w:cstheme="minorHAnsi"/>
        </w:rPr>
        <w:t xml:space="preserve"> that you recently attended.</w:t>
      </w:r>
    </w:p>
    <w:p w:rsidR="00D5034F" w:rsidP="000C6893" w:rsidRDefault="00D5034F" w14:paraId="1237673E" w14:textId="1DD59F53">
      <w:pPr>
        <w:rPr>
          <w:rFonts w:eastAsia="Times New Roman" w:asciiTheme="minorHAnsi" w:hAnsiTheme="minorHAnsi" w:cstheme="minorHAnsi"/>
        </w:rPr>
      </w:pPr>
    </w:p>
    <w:p w:rsidR="00B356AA" w:rsidP="00635DA1" w:rsidRDefault="00B356AA" w14:paraId="6BADD16A" w14:textId="227366BE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Recent Conference</w:t>
      </w:r>
      <w:r w:rsidR="00C30781">
        <w:rPr>
          <w:rFonts w:eastAsia="Times New Roman" w:asciiTheme="minorHAnsi" w:hAnsiTheme="minorHAnsi" w:cstheme="minorHAnsi"/>
          <w:b/>
          <w:bCs/>
          <w:color w:val="FF0000"/>
        </w:rPr>
        <w:t xml:space="preserve"> – Attendance Mode</w:t>
      </w:r>
      <w:r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B356AA" w:rsidP="00B356AA" w:rsidRDefault="00B356AA" w14:paraId="5286028C" w14:textId="4B266404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bookmarkStart w:name="OLE_LINK1" w:id="0"/>
      <w:r>
        <w:rPr>
          <w:rFonts w:eastAsia="Times New Roman" w:asciiTheme="minorHAnsi" w:hAnsiTheme="minorHAnsi" w:cstheme="minorHAnsi"/>
          <w:b/>
          <w:bCs/>
        </w:rPr>
        <w:t>What mode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 did you </w:t>
      </w:r>
      <w:r>
        <w:rPr>
          <w:rFonts w:eastAsia="Times New Roman" w:asciiTheme="minorHAnsi" w:hAnsiTheme="minorHAnsi" w:cstheme="minorHAnsi"/>
          <w:b/>
          <w:bCs/>
        </w:rPr>
        <w:t xml:space="preserve">use to 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attend </w:t>
      </w:r>
      <w:r>
        <w:rPr>
          <w:rFonts w:eastAsia="Times New Roman" w:asciiTheme="minorHAnsi" w:hAnsiTheme="minorHAnsi" w:cstheme="minorHAnsi"/>
          <w:b/>
          <w:bCs/>
        </w:rPr>
        <w:t>this year’s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 </w:t>
      </w:r>
      <w:r w:rsidRP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B356AA">
        <w:rPr>
          <w:rFonts w:eastAsia="Times New Roman" w:asciiTheme="minorHAnsi" w:hAnsiTheme="minorHAnsi" w:cstheme="minorHAnsi"/>
          <w:b/>
          <w:bCs/>
        </w:rPr>
        <w:t>?</w:t>
      </w:r>
      <w:r>
        <w:rPr>
          <w:rFonts w:eastAsia="Times New Roman" w:asciiTheme="minorHAnsi" w:hAnsiTheme="minorHAnsi" w:cstheme="minorHAnsi"/>
          <w:b/>
          <w:bCs/>
        </w:rPr>
        <w:t xml:space="preserve"> Please select all that apply.</w:t>
      </w:r>
      <w:bookmarkEnd w:id="0"/>
    </w:p>
    <w:p w:rsidRPr="00B356AA" w:rsidR="00B356AA" w:rsidP="00B356AA" w:rsidRDefault="00B356AA" w14:paraId="55F80E17" w14:textId="53675B49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bookmarkStart w:name="OLE_LINK2" w:id="1"/>
      <w:bookmarkStart w:name="OLE_LINK3" w:id="2"/>
      <w:r>
        <w:rPr>
          <w:rFonts w:eastAsia="Times New Roman" w:asciiTheme="minorHAnsi" w:hAnsiTheme="minorHAnsi" w:cstheme="minorHAnsi"/>
        </w:rPr>
        <w:t>In-person attendance</w:t>
      </w:r>
    </w:p>
    <w:p w:rsidRPr="002B7607" w:rsidR="002B7607" w:rsidP="002B7607" w:rsidRDefault="00B356AA" w14:paraId="057359A3" w14:textId="2F941611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Video attendance</w:t>
      </w:r>
    </w:p>
    <w:p w:rsidRPr="00B356AA" w:rsidR="00B356AA" w:rsidP="00B356AA" w:rsidRDefault="00B356AA" w14:paraId="03059BE5" w14:textId="2A9A7B99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Phone attendance</w:t>
      </w:r>
    </w:p>
    <w:p w:rsidRPr="00B356AA" w:rsidR="00B356AA" w:rsidP="00B356AA" w:rsidRDefault="00B356AA" w14:paraId="5282A746" w14:textId="00A50336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Other (please specify)</w:t>
      </w:r>
    </w:p>
    <w:bookmarkEnd w:id="1"/>
    <w:bookmarkEnd w:id="2"/>
    <w:p w:rsidR="002B7607" w:rsidP="00230077" w:rsidRDefault="002B7607" w14:paraId="6A1958BB" w14:textId="63324735">
      <w:pPr>
        <w:rPr>
          <w:rFonts w:eastAsia="Times New Roman" w:asciiTheme="minorHAnsi" w:hAnsiTheme="minorHAnsi" w:cstheme="minorHAnsi"/>
          <w:b/>
          <w:bCs/>
        </w:rPr>
      </w:pPr>
    </w:p>
    <w:p w:rsidR="00FB3267" w:rsidP="00230077" w:rsidRDefault="00FB3267" w14:paraId="1AE2B8F0" w14:textId="06DD8C42">
      <w:pPr>
        <w:rPr>
          <w:rFonts w:eastAsia="Times New Roman" w:asciiTheme="minorHAnsi" w:hAnsiTheme="minorHAnsi" w:cstheme="minorHAnsi"/>
          <w:b/>
          <w:bCs/>
        </w:rPr>
      </w:pPr>
    </w:p>
    <w:p w:rsidRPr="00230077" w:rsidR="00FB3267" w:rsidP="00230077" w:rsidRDefault="00FB3267" w14:paraId="7C5A74DF" w14:textId="77777777">
      <w:pPr>
        <w:rPr>
          <w:rFonts w:eastAsia="Times New Roman" w:asciiTheme="minorHAnsi" w:hAnsiTheme="minorHAnsi" w:cstheme="minorHAnsi"/>
          <w:b/>
          <w:bCs/>
        </w:rPr>
      </w:pPr>
    </w:p>
    <w:p w:rsidRPr="00C30781" w:rsidR="002B7607" w:rsidP="00C30781" w:rsidRDefault="00C30781" w14:paraId="382EFF41" w14:textId="48A274D2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lastRenderedPageBreak/>
        <w:t>[Recent Conference – Level of Engagement]</w:t>
      </w:r>
    </w:p>
    <w:p w:rsidR="00B356AA" w:rsidP="00B356AA" w:rsidRDefault="00F12650" w14:paraId="5DE6547F" w14:textId="6EE6CE2D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  <w:b/>
          <w:bCs/>
        </w:rPr>
        <w:t>How d</w:t>
      </w:r>
      <w:r w:rsidR="002B7607">
        <w:rPr>
          <w:rFonts w:eastAsia="Times New Roman" w:asciiTheme="minorHAnsi" w:hAnsiTheme="minorHAnsi" w:cstheme="minorHAnsi"/>
          <w:b/>
          <w:bCs/>
        </w:rPr>
        <w:t>id</w:t>
      </w:r>
      <w:r>
        <w:rPr>
          <w:rFonts w:eastAsia="Times New Roman" w:asciiTheme="minorHAnsi" w:hAnsiTheme="minorHAnsi" w:cstheme="minorHAnsi"/>
          <w:b/>
          <w:bCs/>
        </w:rPr>
        <w:t xml:space="preserve"> your level of engagement in this year’s</w:t>
      </w:r>
      <w:r w:rsidRPr="00B356AA" w:rsidR="00B356AA">
        <w:rPr>
          <w:rFonts w:eastAsia="Times New Roman" w:asciiTheme="minorHAnsi" w:hAnsiTheme="minorHAnsi" w:cstheme="minorHAnsi"/>
          <w:b/>
          <w:bCs/>
        </w:rPr>
        <w:t xml:space="preserve">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="00B356AA">
        <w:rPr>
          <w:rFonts w:eastAsia="Times New Roman" w:asciiTheme="minorHAnsi" w:hAnsiTheme="minorHAnsi" w:cstheme="minorHAnsi"/>
          <w:b/>
          <w:bCs/>
        </w:rPr>
        <w:t xml:space="preserve"> </w:t>
      </w:r>
      <w:r>
        <w:rPr>
          <w:rFonts w:eastAsia="Times New Roman" w:asciiTheme="minorHAnsi" w:hAnsiTheme="minorHAnsi" w:cstheme="minorHAnsi"/>
          <w:b/>
          <w:bCs/>
        </w:rPr>
        <w:t xml:space="preserve">compare with your </w:t>
      </w:r>
      <w:r w:rsidR="002B7607">
        <w:rPr>
          <w:rFonts w:eastAsia="Times New Roman" w:asciiTheme="minorHAnsi" w:hAnsiTheme="minorHAnsi" w:cstheme="minorHAnsi"/>
          <w:b/>
          <w:bCs/>
        </w:rPr>
        <w:t xml:space="preserve">level of </w:t>
      </w:r>
      <w:r>
        <w:rPr>
          <w:rFonts w:eastAsia="Times New Roman" w:asciiTheme="minorHAnsi" w:hAnsiTheme="minorHAnsi" w:cstheme="minorHAnsi"/>
          <w:b/>
          <w:bCs/>
        </w:rPr>
        <w:t xml:space="preserve">engagement </w:t>
      </w:r>
      <w:r w:rsidR="00335894">
        <w:rPr>
          <w:rFonts w:eastAsia="Times New Roman" w:asciiTheme="minorHAnsi" w:hAnsiTheme="minorHAnsi" w:cstheme="minorHAnsi"/>
          <w:b/>
          <w:bCs/>
        </w:rPr>
        <w:t>in</w:t>
      </w:r>
      <w:r>
        <w:rPr>
          <w:rFonts w:eastAsia="Times New Roman" w:asciiTheme="minorHAnsi" w:hAnsiTheme="minorHAnsi" w:cstheme="minorHAnsi"/>
          <w:b/>
          <w:bCs/>
        </w:rPr>
        <w:t xml:space="preserve"> previous years</w:t>
      </w:r>
      <w:r w:rsidRPr="00B356AA" w:rsidR="00B356AA">
        <w:rPr>
          <w:rFonts w:eastAsia="Times New Roman" w:asciiTheme="minorHAnsi" w:hAnsiTheme="minorHAnsi" w:cstheme="minorHAnsi"/>
          <w:b/>
          <w:bCs/>
        </w:rPr>
        <w:t>?</w:t>
      </w:r>
    </w:p>
    <w:p w:rsidRPr="00B356AA" w:rsidR="00B356AA" w:rsidP="00B356AA" w:rsidRDefault="00F12650" w14:paraId="68447256" w14:textId="7226F858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Attended more sessions than previous years</w:t>
      </w:r>
    </w:p>
    <w:p w:rsidRPr="00F634D9" w:rsidR="00B356AA" w:rsidP="00B356AA" w:rsidRDefault="00F12650" w14:paraId="24E34428" w14:textId="34F8C82C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Attended the same number of sessions as previous years</w:t>
      </w:r>
    </w:p>
    <w:p w:rsidRPr="00B356AA" w:rsidR="00B356AA" w:rsidP="00B356AA" w:rsidRDefault="00F12650" w14:paraId="3DBA701F" w14:textId="10B80D49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Attended fewer sessions than previous years</w:t>
      </w:r>
    </w:p>
    <w:p w:rsidRPr="00B356AA" w:rsidR="00B356AA" w:rsidP="00B356AA" w:rsidRDefault="00F12650" w14:paraId="346C3AF1" w14:textId="2BDDB058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This was my first year attending this conference</w:t>
      </w:r>
    </w:p>
    <w:p w:rsidR="00B356AA" w:rsidP="00635DA1" w:rsidRDefault="00B356AA" w14:paraId="1004C1F3" w14:textId="1C362D40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C30781" w:rsidP="00635DA1" w:rsidRDefault="00C30781" w14:paraId="315E9A73" w14:textId="567B47AD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Recent Conference – Virtual Exhibit Hall</w:t>
      </w:r>
      <w:r w:rsidR="00A9131B">
        <w:rPr>
          <w:rFonts w:eastAsia="Times New Roman" w:asciiTheme="minorHAnsi" w:hAnsiTheme="minorHAnsi" w:cstheme="minorHAnsi"/>
          <w:b/>
          <w:bCs/>
          <w:color w:val="FF0000"/>
        </w:rPr>
        <w:t xml:space="preserve"> Presence</w:t>
      </w:r>
      <w:r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317685" w:rsidR="00A9131B" w:rsidP="00362033" w:rsidRDefault="00C30781" w14:paraId="50D9DB4C" w14:textId="09E7D737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If selected “Video,” “Phone,” or “Other” for Q1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4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bookmarkStart w:name="OLE_LINK4" w:id="3"/>
      <w:r w:rsidRPr="00317685" w:rsidR="00362033">
        <w:rPr>
          <w:rFonts w:eastAsia="Times New Roman" w:asciiTheme="minorHAnsi" w:hAnsiTheme="minorHAnsi" w:cstheme="minorHAnsi"/>
          <w:b/>
          <w:bCs/>
        </w:rPr>
        <w:t>You indicated that you attended</w:t>
      </w:r>
      <w:r w:rsidR="001A5941">
        <w:rPr>
          <w:rFonts w:eastAsia="Times New Roman" w:asciiTheme="minorHAnsi" w:hAnsiTheme="minorHAnsi" w:cstheme="minorHAnsi"/>
          <w:b/>
          <w:bCs/>
        </w:rPr>
        <w:t xml:space="preserve"> some portion of</w:t>
      </w:r>
      <w:r w:rsidRPr="00317685" w:rsidR="00362033">
        <w:rPr>
          <w:rFonts w:eastAsia="Times New Roman" w:asciiTheme="minorHAnsi" w:hAnsiTheme="minorHAnsi" w:cstheme="minorHAnsi"/>
          <w:b/>
          <w:bCs/>
        </w:rPr>
        <w:t xml:space="preserve">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317685" w:rsidR="00362033">
        <w:rPr>
          <w:rFonts w:eastAsia="Times New Roman" w:asciiTheme="minorHAnsi" w:hAnsiTheme="minorHAnsi" w:cstheme="minorHAnsi"/>
          <w:b/>
          <w:bCs/>
        </w:rPr>
        <w:t xml:space="preserve"> by video, phone, or another virtual method.</w:t>
      </w:r>
    </w:p>
    <w:p w:rsidRPr="00317685" w:rsidR="00A9131B" w:rsidP="00A9131B" w:rsidRDefault="00A9131B" w14:paraId="4276EC4B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p w:rsidR="00C30781" w:rsidP="00A9131B" w:rsidRDefault="00A9131B" w14:paraId="3B6189D9" w14:textId="3B1830D5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  <w:r w:rsidRPr="00317685">
        <w:rPr>
          <w:rFonts w:eastAsia="Times New Roman" w:asciiTheme="minorHAnsi" w:hAnsiTheme="minorHAnsi" w:cstheme="minorHAnsi"/>
          <w:b/>
          <w:bCs/>
        </w:rPr>
        <w:t>For those who attended virtually, d</w:t>
      </w:r>
      <w:r w:rsidRPr="00317685" w:rsidR="00362033">
        <w:rPr>
          <w:rFonts w:eastAsia="Times New Roman" w:asciiTheme="minorHAnsi" w:hAnsiTheme="minorHAnsi" w:cstheme="minorHAnsi"/>
          <w:b/>
          <w:bCs/>
        </w:rPr>
        <w:t xml:space="preserve">id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="00362033">
        <w:rPr>
          <w:rFonts w:eastAsia="Times New Roman" w:asciiTheme="minorHAnsi" w:hAnsiTheme="minorHAnsi" w:cstheme="minorHAnsi"/>
          <w:b/>
          <w:bCs/>
        </w:rPr>
        <w:t xml:space="preserve"> offer an exhibit hall or other opportunities for interacting with industry representatives outside of conference sessions?</w:t>
      </w:r>
      <w:bookmarkEnd w:id="3"/>
    </w:p>
    <w:p w:rsidRPr="00317685" w:rsidR="00A9131B" w:rsidP="00A9131B" w:rsidRDefault="00A9131B" w14:paraId="2C5ACC35" w14:textId="225E0229">
      <w:pPr>
        <w:pStyle w:val="ListParagraph"/>
        <w:numPr>
          <w:ilvl w:val="0"/>
          <w:numId w:val="47"/>
        </w:num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>Yes</w:t>
      </w:r>
    </w:p>
    <w:p w:rsidRPr="00317685" w:rsidR="00A9131B" w:rsidP="00A9131B" w:rsidRDefault="00A9131B" w14:paraId="0B85937F" w14:textId="33E90280">
      <w:pPr>
        <w:pStyle w:val="ListParagraph"/>
        <w:numPr>
          <w:ilvl w:val="0"/>
          <w:numId w:val="47"/>
        </w:num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>No</w:t>
      </w:r>
    </w:p>
    <w:p w:rsidRPr="00317685" w:rsidR="00A9131B" w:rsidP="00A9131B" w:rsidRDefault="00A9131B" w14:paraId="0D11A5CB" w14:textId="3FE78839">
      <w:pPr>
        <w:pStyle w:val="ListParagraph"/>
        <w:numPr>
          <w:ilvl w:val="0"/>
          <w:numId w:val="47"/>
        </w:num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>Not sure</w:t>
      </w:r>
    </w:p>
    <w:p w:rsidR="00362033" w:rsidP="00635DA1" w:rsidRDefault="00362033" w14:paraId="72A35B5E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4A0A6A" w:rsidP="00635DA1" w:rsidRDefault="004A0A6A" w14:paraId="46ACEFFA" w14:textId="482D733A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Display Q17, Q17-A, and Q17-B on same screen]</w:t>
      </w:r>
    </w:p>
    <w:p w:rsidR="004A0A6A" w:rsidP="00635DA1" w:rsidRDefault="004A0A6A" w14:paraId="12AA537C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A9131B" w:rsidP="00635DA1" w:rsidRDefault="00A9131B" w14:paraId="72A7F9FE" w14:textId="7525D017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Recent Conference – Virtual Exhibit Hall Description]</w:t>
      </w:r>
    </w:p>
    <w:p w:rsidRPr="00547B50" w:rsidR="00A9131B" w:rsidP="00A9131B" w:rsidRDefault="00A9131B" w14:paraId="26E1BBEB" w14:textId="00F06E45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If selected “Yes” for Q1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6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r w:rsidR="00F7421C">
        <w:rPr>
          <w:rFonts w:eastAsia="Times New Roman" w:asciiTheme="minorHAnsi" w:hAnsiTheme="minorHAnsi" w:cstheme="minorHAnsi"/>
          <w:b/>
          <w:bCs/>
        </w:rPr>
        <w:t xml:space="preserve">Please </w:t>
      </w:r>
      <w:r w:rsidR="004A0A6A">
        <w:rPr>
          <w:rFonts w:eastAsia="Times New Roman" w:asciiTheme="minorHAnsi" w:hAnsiTheme="minorHAnsi" w:cstheme="minorHAnsi"/>
          <w:b/>
          <w:bCs/>
        </w:rPr>
        <w:t xml:space="preserve">answer the following questions about </w:t>
      </w:r>
      <w:r w:rsidR="00F7421C">
        <w:rPr>
          <w:rFonts w:eastAsia="Times New Roman" w:asciiTheme="minorHAnsi" w:hAnsiTheme="minorHAnsi" w:cstheme="minorHAnsi"/>
          <w:b/>
          <w:bCs/>
        </w:rPr>
        <w:t xml:space="preserve">the exhibit hall or setting where </w:t>
      </w:r>
      <w:r w:rsidR="001A5941">
        <w:rPr>
          <w:rFonts w:eastAsia="Times New Roman" w:asciiTheme="minorHAnsi" w:hAnsiTheme="minorHAnsi" w:cstheme="minorHAnsi"/>
          <w:b/>
          <w:bCs/>
        </w:rPr>
        <w:t xml:space="preserve">virtual </w:t>
      </w:r>
      <w:r w:rsidR="00F7421C">
        <w:rPr>
          <w:rFonts w:eastAsia="Times New Roman" w:asciiTheme="minorHAnsi" w:hAnsiTheme="minorHAnsi" w:cstheme="minorHAnsi"/>
          <w:b/>
          <w:bCs/>
        </w:rPr>
        <w:t>attendees were able to interact with industry representatives</w:t>
      </w:r>
      <w:r w:rsidR="00547B50">
        <w:rPr>
          <w:rFonts w:eastAsia="Times New Roman" w:asciiTheme="minorHAnsi" w:hAnsiTheme="minorHAnsi" w:cstheme="minorHAnsi"/>
          <w:b/>
          <w:bCs/>
        </w:rPr>
        <w:t>. Be as specific as possible.</w:t>
      </w:r>
    </w:p>
    <w:p w:rsidR="004A0A6A" w:rsidP="004A0A6A" w:rsidRDefault="004A0A6A" w14:paraId="12563B5C" w14:textId="3D829566">
      <w:pPr>
        <w:rPr>
          <w:rFonts w:eastAsia="Times New Roman" w:asciiTheme="minorHAnsi" w:hAnsiTheme="minorHAnsi" w:cstheme="minorHAnsi"/>
          <w:color w:val="FF0000"/>
        </w:rPr>
      </w:pPr>
    </w:p>
    <w:p w:rsidR="004A0A6A" w:rsidP="004A0A6A" w:rsidRDefault="004A0A6A" w14:paraId="55AA2C11" w14:textId="7E4E7685">
      <w:pPr>
        <w:rPr>
          <w:rFonts w:eastAsia="Times New Roman" w:asciiTheme="minorHAnsi" w:hAnsiTheme="minorHAnsi" w:cstheme="minorHAnsi"/>
          <w:color w:val="FF0000"/>
        </w:rPr>
      </w:pPr>
      <w:r w:rsidRPr="004A0A6A">
        <w:rPr>
          <w:rFonts w:eastAsia="Times New Roman" w:asciiTheme="minorHAnsi" w:hAnsiTheme="minorHAnsi" w:cstheme="minorHAnsi"/>
          <w:b/>
          <w:bCs/>
          <w:color w:val="FF0000"/>
        </w:rPr>
        <w:t xml:space="preserve">17-A. </w:t>
      </w:r>
      <w:r w:rsidR="002903F0">
        <w:rPr>
          <w:rFonts w:eastAsia="Times New Roman" w:asciiTheme="minorHAnsi" w:hAnsiTheme="minorHAnsi" w:cstheme="minorHAnsi"/>
          <w:b/>
          <w:bCs/>
          <w:color w:val="FF0000"/>
        </w:rPr>
        <w:t xml:space="preserve">[If selected “Yes” for Q16] </w:t>
      </w:r>
      <w:r>
        <w:rPr>
          <w:rFonts w:eastAsia="Times New Roman" w:asciiTheme="minorHAnsi" w:hAnsiTheme="minorHAnsi" w:cstheme="minorHAnsi"/>
          <w:b/>
          <w:bCs/>
          <w:color w:val="FF0000"/>
        </w:rPr>
        <w:t>When were virtual attendees able to interact with industry representatives (e.g., between sessions, during social hours)?</w:t>
      </w:r>
    </w:p>
    <w:p w:rsidR="004A0A6A" w:rsidP="004A0A6A" w:rsidRDefault="004A0A6A" w14:paraId="5ED5143D" w14:textId="302ED961">
      <w:pPr>
        <w:rPr>
          <w:rFonts w:eastAsia="Times New Roman" w:asciiTheme="minorHAnsi" w:hAnsiTheme="minorHAnsi" w:cstheme="minorHAnsi"/>
          <w:color w:val="FF0000"/>
        </w:rPr>
      </w:pPr>
      <w:r>
        <w:rPr>
          <w:rFonts w:eastAsia="Times New Roman" w:asciiTheme="minorHAnsi" w:hAnsiTheme="minorHAnsi" w:cstheme="minorHAnsi"/>
          <w:color w:val="FF0000"/>
        </w:rPr>
        <w:tab/>
        <w:t>[Open-ended text format]</w:t>
      </w:r>
    </w:p>
    <w:p w:rsidR="004A0A6A" w:rsidP="004A0A6A" w:rsidRDefault="004A0A6A" w14:paraId="10562F50" w14:textId="5561D811">
      <w:pPr>
        <w:rPr>
          <w:rFonts w:eastAsia="Times New Roman" w:asciiTheme="minorHAnsi" w:hAnsiTheme="minorHAnsi" w:cstheme="minorHAnsi"/>
          <w:color w:val="FF0000"/>
        </w:rPr>
      </w:pPr>
    </w:p>
    <w:p w:rsidR="004A0A6A" w:rsidP="004A0A6A" w:rsidRDefault="004A0A6A" w14:paraId="25AAF35F" w14:textId="2325D07E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17-B. </w:t>
      </w:r>
      <w:r w:rsidR="002903F0">
        <w:rPr>
          <w:rFonts w:eastAsia="Times New Roman" w:asciiTheme="minorHAnsi" w:hAnsiTheme="minorHAnsi" w:cstheme="minorHAnsi"/>
          <w:b/>
          <w:bCs/>
          <w:color w:val="FF0000"/>
        </w:rPr>
        <w:t xml:space="preserve">[If selected “Yes” for Q16] </w:t>
      </w:r>
      <w:r>
        <w:rPr>
          <w:rFonts w:eastAsia="Times New Roman" w:asciiTheme="minorHAnsi" w:hAnsiTheme="minorHAnsi" w:cstheme="minorHAnsi"/>
          <w:b/>
          <w:bCs/>
          <w:color w:val="FF0000"/>
        </w:rPr>
        <w:t>What interface did virtual attendees use to interact with industry representatives (e.g., video chat, special software)?</w:t>
      </w:r>
    </w:p>
    <w:p w:rsidRPr="004A0A6A" w:rsidR="004A0A6A" w:rsidP="004A0A6A" w:rsidRDefault="004A0A6A" w14:paraId="4648BFFA" w14:textId="30D4F773">
      <w:pPr>
        <w:rPr>
          <w:rFonts w:eastAsia="Times New Roman" w:asciiTheme="minorHAnsi" w:hAnsiTheme="minorHAnsi" w:cstheme="minorHAnsi"/>
          <w:color w:val="FF0000"/>
        </w:rPr>
      </w:pPr>
      <w:r>
        <w:rPr>
          <w:rFonts w:eastAsia="Times New Roman" w:asciiTheme="minorHAnsi" w:hAnsiTheme="minorHAnsi" w:cstheme="minorHAnsi"/>
          <w:color w:val="FF0000"/>
        </w:rPr>
        <w:tab/>
        <w:t>[Open-ended text format]</w:t>
      </w:r>
    </w:p>
    <w:p w:rsidR="00A9131B" w:rsidP="00635DA1" w:rsidRDefault="00A9131B" w14:paraId="3D6802E2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47B50" w:rsidP="00635DA1" w:rsidRDefault="00547B50" w14:paraId="4BD41584" w14:textId="5CEA8C5B">
      <w:pPr>
        <w:rPr>
          <w:rFonts w:eastAsia="Times New Roman" w:asciiTheme="minorHAnsi" w:hAnsiTheme="minorHAnsi" w:cstheme="minorHAnsi"/>
          <w:b/>
          <w:bCs/>
          <w:color w:val="FF0000"/>
        </w:rPr>
      </w:pPr>
      <w:bookmarkStart w:name="OLE_LINK5" w:id="4"/>
      <w:r>
        <w:rPr>
          <w:rFonts w:eastAsia="Times New Roman" w:asciiTheme="minorHAnsi" w:hAnsiTheme="minorHAnsi" w:cstheme="minorHAnsi"/>
          <w:b/>
          <w:bCs/>
          <w:color w:val="FF0000"/>
        </w:rPr>
        <w:t>[Recent Conference – Level of Engagement with Industry Representatives</w:t>
      </w:r>
      <w:bookmarkEnd w:id="4"/>
      <w:r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BD5586" w:rsidP="00BD5586" w:rsidRDefault="00BD5586" w14:paraId="7DD139F9" w14:textId="2FB70605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bookmarkStart w:name="OLE_LINK6" w:id="5"/>
      <w:r>
        <w:rPr>
          <w:rFonts w:eastAsia="Times New Roman" w:asciiTheme="minorHAnsi" w:hAnsiTheme="minorHAnsi" w:cstheme="minorHAnsi"/>
          <w:b/>
          <w:bCs/>
        </w:rPr>
        <w:t>How did your level of engagement with industry representatives outside of conference sessions at this year’s</w:t>
      </w:r>
      <w:r w:rsidRPr="00B356AA">
        <w:rPr>
          <w:rFonts w:eastAsia="Times New Roman" w:asciiTheme="minorHAnsi" w:hAnsiTheme="minorHAnsi" w:cstheme="minorHAnsi"/>
          <w:b/>
          <w:bCs/>
        </w:rPr>
        <w:t xml:space="preserve"> </w:t>
      </w:r>
      <w:r w:rsidRPr="00317685" w:rsidR="00317685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>
        <w:rPr>
          <w:rFonts w:eastAsia="Times New Roman" w:asciiTheme="minorHAnsi" w:hAnsiTheme="minorHAnsi" w:cstheme="minorHAnsi"/>
          <w:b/>
          <w:bCs/>
        </w:rPr>
        <w:t xml:space="preserve"> compare with your level of engagement in previous years</w:t>
      </w:r>
      <w:r w:rsidRPr="00B356AA">
        <w:rPr>
          <w:rFonts w:eastAsia="Times New Roman" w:asciiTheme="minorHAnsi" w:hAnsiTheme="minorHAnsi" w:cstheme="minorHAnsi"/>
          <w:b/>
          <w:bCs/>
        </w:rPr>
        <w:t>?</w:t>
      </w:r>
      <w:bookmarkEnd w:id="5"/>
    </w:p>
    <w:p w:rsidRPr="00B356AA" w:rsidR="00BD5586" w:rsidP="00BD5586" w:rsidRDefault="00BD5586" w14:paraId="5EA9FC84" w14:textId="73D760D3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More interaction than previous years</w:t>
      </w:r>
    </w:p>
    <w:p w:rsidRPr="00F634D9" w:rsidR="00BD5586" w:rsidP="00BD5586" w:rsidRDefault="00BD5586" w14:paraId="3A4945EB" w14:textId="525161A1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 xml:space="preserve">Similar interaction </w:t>
      </w:r>
      <w:r w:rsidR="00A36E24">
        <w:rPr>
          <w:rFonts w:eastAsia="Times New Roman" w:asciiTheme="minorHAnsi" w:hAnsiTheme="minorHAnsi" w:cstheme="minorHAnsi"/>
        </w:rPr>
        <w:t>as</w:t>
      </w:r>
      <w:r>
        <w:rPr>
          <w:rFonts w:eastAsia="Times New Roman" w:asciiTheme="minorHAnsi" w:hAnsiTheme="minorHAnsi" w:cstheme="minorHAnsi"/>
        </w:rPr>
        <w:t xml:space="preserve"> previous years</w:t>
      </w:r>
    </w:p>
    <w:p w:rsidRPr="00B356AA" w:rsidR="00BD5586" w:rsidP="00BD5586" w:rsidRDefault="00BD5586" w14:paraId="280C2CC7" w14:textId="79833E36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Less interaction than previous years</w:t>
      </w:r>
    </w:p>
    <w:p w:rsidRPr="00B356AA" w:rsidR="00BD5586" w:rsidP="00BD5586" w:rsidRDefault="00BD5586" w14:paraId="761E910D" w14:textId="77777777">
      <w:pPr>
        <w:pStyle w:val="ListParagraph"/>
        <w:numPr>
          <w:ilvl w:val="0"/>
          <w:numId w:val="46"/>
        </w:numPr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</w:rPr>
        <w:t>This was my first year attending this conference</w:t>
      </w:r>
    </w:p>
    <w:p w:rsidR="00BD5586" w:rsidP="00635DA1" w:rsidRDefault="00BD5586" w14:paraId="2D177812" w14:textId="53A862C5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635DA1" w:rsidRDefault="00571AD7" w14:paraId="7DE20D68" w14:textId="642959EC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635DA1" w:rsidRDefault="00571AD7" w14:paraId="216B986A" w14:textId="37C2E0A4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635DA1" w:rsidRDefault="00571AD7" w14:paraId="4A30CE04" w14:textId="4D5C5282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635DA1" w:rsidRDefault="00571AD7" w14:paraId="69D62402" w14:textId="57305850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635DA1" w:rsidRDefault="00571AD7" w14:paraId="74B8CB01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635DA1" w:rsidR="00635DA1" w:rsidP="00635DA1" w:rsidRDefault="00635DA1" w14:paraId="4DEDC72C" w14:textId="0721CA40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635DA1">
        <w:rPr>
          <w:rFonts w:eastAsia="Times New Roman" w:asciiTheme="minorHAnsi" w:hAnsiTheme="minorHAnsi" w:cstheme="minorHAnsi"/>
          <w:b/>
          <w:bCs/>
          <w:color w:val="FF0000"/>
        </w:rPr>
        <w:lastRenderedPageBreak/>
        <w:t>[Recent Conference Activity Attendance]</w:t>
      </w:r>
    </w:p>
    <w:p w:rsidRPr="00635DA1" w:rsidR="000C6893" w:rsidP="0083260F" w:rsidRDefault="00635DA1" w14:paraId="52D6BE2A" w14:textId="131D0733">
      <w:pPr>
        <w:pStyle w:val="ListParagraph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635DA1">
        <w:rPr>
          <w:rFonts w:eastAsia="Times New Roman" w:asciiTheme="minorHAnsi" w:hAnsiTheme="minorHAnsi" w:cstheme="minorHAnsi"/>
          <w:b/>
          <w:bCs/>
        </w:rPr>
        <w:t>Which of the following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 </w:t>
      </w:r>
      <w:r w:rsidRPr="00635DA1" w:rsidR="000C6893">
        <w:rPr>
          <w:rFonts w:eastAsia="Times New Roman" w:asciiTheme="minorHAnsi" w:hAnsiTheme="minorHAnsi" w:cstheme="minorHAnsi"/>
          <w:b/>
          <w:bCs/>
        </w:rPr>
        <w:t xml:space="preserve">activities </w:t>
      </w:r>
      <w:r w:rsidRPr="00635DA1">
        <w:rPr>
          <w:rFonts w:eastAsia="Times New Roman" w:asciiTheme="minorHAnsi" w:hAnsiTheme="minorHAnsi" w:cstheme="minorHAnsi"/>
          <w:b/>
          <w:bCs/>
        </w:rPr>
        <w:t>did you attend</w:t>
      </w:r>
      <w:r w:rsidRPr="00635DA1" w:rsidR="000C6893"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 w:rsidR="000C6893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c</w:t>
      </w:r>
      <w:r w:rsidRPr="002D7911" w:rsidR="000C6893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 xml:space="preserve">onference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n</w:t>
      </w:r>
      <w:r w:rsidRPr="002D7911" w:rsidR="000C6893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ame]</w:t>
      </w:r>
      <w:r w:rsidRPr="00635DA1" w:rsidR="000C6893">
        <w:rPr>
          <w:rFonts w:eastAsia="Times New Roman" w:asciiTheme="minorHAnsi" w:hAnsiTheme="minorHAnsi" w:cstheme="minorHAnsi"/>
          <w:b/>
          <w:bCs/>
        </w:rPr>
        <w:t>?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 </w:t>
      </w:r>
      <w:r w:rsidRPr="00635DA1" w:rsidR="00D5034F">
        <w:rPr>
          <w:rFonts w:eastAsia="Times New Roman" w:asciiTheme="minorHAnsi" w:hAnsiTheme="minorHAnsi" w:cstheme="minorHAnsi"/>
          <w:b/>
          <w:bCs/>
        </w:rPr>
        <w:t>Please s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elect </w:t>
      </w:r>
      <w:r w:rsidRPr="00635DA1" w:rsidR="003D32B7">
        <w:rPr>
          <w:rFonts w:eastAsia="Times New Roman" w:asciiTheme="minorHAnsi" w:hAnsiTheme="minorHAnsi" w:cstheme="minorHAnsi"/>
          <w:b/>
          <w:bCs/>
        </w:rPr>
        <w:softHyphen/>
      </w:r>
      <w:r w:rsidRPr="00635DA1" w:rsidR="003D32B7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635DA1" w:rsidR="00644D5B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="000C6893" w:rsidP="00555AEB" w:rsidRDefault="000C6893" w14:paraId="1EF414CD" w14:textId="7249CD2A">
      <w:pPr>
        <w:ind w:left="408"/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6840" w:type="dxa"/>
        <w:tblInd w:w="445" w:type="dxa"/>
        <w:tblLook w:val="04A0" w:firstRow="1" w:lastRow="0" w:firstColumn="1" w:lastColumn="0" w:noHBand="0" w:noVBand="1"/>
      </w:tblPr>
      <w:tblGrid>
        <w:gridCol w:w="3420"/>
        <w:gridCol w:w="1800"/>
        <w:gridCol w:w="1620"/>
      </w:tblGrid>
      <w:tr w:rsidRPr="00BC07C6" w:rsidR="00635DA1" w:rsidTr="008439B8" w14:paraId="40D7C1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3F6359" w:rsidRDefault="00635DA1" w14:paraId="6EF1ECF2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800" w:type="dxa"/>
          </w:tcPr>
          <w:p w:rsidRPr="00BC07C6" w:rsidR="00635DA1" w:rsidP="003F6359" w:rsidRDefault="00635DA1" w14:paraId="521BF853" w14:textId="5317D138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ended</w:t>
            </w:r>
          </w:p>
        </w:tc>
        <w:tc>
          <w:tcPr>
            <w:tcW w:w="1620" w:type="dxa"/>
          </w:tcPr>
          <w:p w:rsidRPr="00BC07C6" w:rsidR="00635DA1" w:rsidP="003F6359" w:rsidRDefault="00635DA1" w14:paraId="16125E19" w14:textId="3913C742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 Not Attend</w:t>
            </w:r>
          </w:p>
        </w:tc>
      </w:tr>
      <w:tr w:rsidRPr="00BC07C6" w:rsidR="00635DA1" w:rsidTr="008439B8" w14:paraId="60E3729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30359E05" w14:textId="6DCF76DB">
            <w:pPr>
              <w:pStyle w:val="CommentText"/>
              <w:numPr>
                <w:ilvl w:val="0"/>
                <w:numId w:val="10"/>
              </w:numPr>
              <w:spacing w:before="40" w:after="40"/>
              <w:ind w:left="435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ymposia</w:t>
            </w:r>
            <w:r w:rsidR="00BD78D6">
              <w:rPr>
                <w:rFonts w:asciiTheme="minorHAnsi" w:hAnsiTheme="minorHAnsi" w:cstheme="minorHAnsi"/>
                <w:b w:val="0"/>
                <w:bCs w:val="0"/>
              </w:rPr>
              <w:t xml:space="preserve"> / Oral sessions</w:t>
            </w:r>
          </w:p>
        </w:tc>
        <w:tc>
          <w:tcPr>
            <w:tcW w:w="1800" w:type="dxa"/>
          </w:tcPr>
          <w:p w:rsidRPr="00BC07C6" w:rsidR="00635DA1" w:rsidP="003F6359" w:rsidRDefault="00635DA1" w14:paraId="13FBF206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4380793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511AEB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10AEE38B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Workshops</w:t>
            </w:r>
          </w:p>
        </w:tc>
        <w:tc>
          <w:tcPr>
            <w:tcW w:w="1800" w:type="dxa"/>
          </w:tcPr>
          <w:p w:rsidRPr="00BC07C6" w:rsidR="00635DA1" w:rsidP="003F6359" w:rsidRDefault="00635DA1" w14:paraId="205C0E2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0698EDE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03B536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359B1492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Poster sessions</w:t>
            </w:r>
          </w:p>
        </w:tc>
        <w:tc>
          <w:tcPr>
            <w:tcW w:w="1800" w:type="dxa"/>
          </w:tcPr>
          <w:p w:rsidRPr="00BC07C6" w:rsidR="00635DA1" w:rsidP="003F6359" w:rsidRDefault="00635DA1" w14:paraId="1970FA4F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1E3F774D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097083A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59EBB289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ocial events</w:t>
            </w:r>
          </w:p>
        </w:tc>
        <w:tc>
          <w:tcPr>
            <w:tcW w:w="1800" w:type="dxa"/>
          </w:tcPr>
          <w:p w:rsidRPr="00BC07C6" w:rsidR="00635DA1" w:rsidP="003F6359" w:rsidRDefault="00635DA1" w14:paraId="422D2456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58D7C6A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7B7B10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635DA1" w14:paraId="3C767D52" w14:textId="77777777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Business/section meeting</w:t>
            </w:r>
          </w:p>
        </w:tc>
        <w:tc>
          <w:tcPr>
            <w:tcW w:w="1800" w:type="dxa"/>
          </w:tcPr>
          <w:p w:rsidRPr="00BC07C6" w:rsidR="00635DA1" w:rsidP="003F6359" w:rsidRDefault="00635DA1" w14:paraId="28B297B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66733B05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517C7A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BC07C6" w:rsidR="00635DA1" w:rsidP="00E915B0" w:rsidRDefault="008439B8" w14:paraId="3B2C8AB4" w14:textId="4532E22E">
            <w:pPr>
              <w:pStyle w:val="CommentText"/>
              <w:numPr>
                <w:ilvl w:val="0"/>
                <w:numId w:val="10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motional booths in e</w:t>
            </w:r>
            <w:r w:rsidRPr="00BC07C6" w:rsidR="00635DA1">
              <w:rPr>
                <w:rFonts w:asciiTheme="minorHAnsi" w:hAnsiTheme="minorHAnsi" w:cstheme="minorHAnsi"/>
                <w:b w:val="0"/>
                <w:bCs w:val="0"/>
              </w:rPr>
              <w:t>xhibit hall</w:t>
            </w:r>
          </w:p>
        </w:tc>
        <w:tc>
          <w:tcPr>
            <w:tcW w:w="1800" w:type="dxa"/>
          </w:tcPr>
          <w:p w:rsidRPr="00BC07C6" w:rsidR="00635DA1" w:rsidP="003F6359" w:rsidRDefault="00635DA1" w14:paraId="36D1DF3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2C6C902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B3267" w:rsidP="00555AEB" w:rsidRDefault="00FB3267" w14:paraId="06428197" w14:textId="77777777">
      <w:pPr>
        <w:ind w:left="408"/>
        <w:rPr>
          <w:rFonts w:eastAsia="Times New Roman" w:asciiTheme="minorHAnsi" w:hAnsiTheme="minorHAnsi" w:cstheme="minorHAnsi"/>
        </w:rPr>
      </w:pPr>
    </w:p>
    <w:p w:rsidRPr="00635DA1" w:rsidR="00635DA1" w:rsidP="00635DA1" w:rsidRDefault="00635DA1" w14:paraId="259D0524" w14:textId="7999C45C">
      <w:pPr>
        <w:pStyle w:val="CommentText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635DA1">
        <w:rPr>
          <w:rFonts w:eastAsia="Times New Roman" w:asciiTheme="minorHAnsi" w:hAnsiTheme="minorHAnsi" w:cstheme="minorHAnsi"/>
          <w:b/>
          <w:bCs/>
          <w:color w:val="FF0000"/>
          <w:sz w:val="22"/>
          <w:szCs w:val="22"/>
        </w:rPr>
        <w:t>[Recent Conference Drug Presentations]</w:t>
      </w:r>
    </w:p>
    <w:p w:rsidRPr="00230077" w:rsidR="00644D5B" w:rsidP="0083260F" w:rsidRDefault="00E55E1D" w14:paraId="5D7B662A" w14:textId="21FC9E35">
      <w:pPr>
        <w:pStyle w:val="CommentText"/>
        <w:numPr>
          <w:ilvl w:val="0"/>
          <w:numId w:val="1"/>
        </w:numPr>
        <w:ind w:left="360"/>
        <w:rPr>
          <w:rFonts w:eastAsia="Times New Roman" w:asciiTheme="minorHAnsi" w:hAnsiTheme="minorHAnsi" w:cstheme="minorHAnsi"/>
          <w:b/>
          <w:bCs/>
          <w:sz w:val="22"/>
          <w:szCs w:val="22"/>
        </w:rPr>
      </w:pPr>
      <w:r w:rsidRPr="00230077">
        <w:rPr>
          <w:rFonts w:asciiTheme="minorHAnsi" w:hAnsiTheme="minorHAnsi" w:cstheme="minorHAnsi"/>
          <w:b/>
          <w:bCs/>
          <w:sz w:val="22"/>
          <w:szCs w:val="22"/>
        </w:rPr>
        <w:t xml:space="preserve">Below </w:t>
      </w:r>
      <w:r w:rsidRPr="00230077" w:rsidR="00635DA1">
        <w:rPr>
          <w:rFonts w:asciiTheme="minorHAnsi" w:hAnsiTheme="minorHAnsi" w:cstheme="minorHAnsi"/>
          <w:b/>
          <w:bCs/>
          <w:sz w:val="22"/>
          <w:szCs w:val="22"/>
        </w:rPr>
        <w:t>are the</w:t>
      </w:r>
      <w:r w:rsidRPr="00230077">
        <w:rPr>
          <w:rFonts w:asciiTheme="minorHAnsi" w:hAnsiTheme="minorHAnsi" w:cstheme="minorHAnsi"/>
          <w:b/>
          <w:bCs/>
          <w:sz w:val="22"/>
          <w:szCs w:val="22"/>
        </w:rPr>
        <w:t xml:space="preserve"> activities you attended</w:t>
      </w:r>
      <w:r w:rsidRPr="00230077" w:rsidR="00B7307F">
        <w:rPr>
          <w:rFonts w:asciiTheme="minorHAnsi" w:hAnsiTheme="minorHAnsi" w:cstheme="minorHAnsi"/>
          <w:b/>
          <w:bCs/>
          <w:sz w:val="22"/>
          <w:szCs w:val="22"/>
        </w:rPr>
        <w:t xml:space="preserve"> at </w:t>
      </w:r>
      <w:r w:rsidRPr="00230077" w:rsidR="00B7307F">
        <w:rPr>
          <w:rFonts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[</w:t>
      </w:r>
      <w:r w:rsidRPr="00230077" w:rsidR="00635DA1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c</w:t>
      </w:r>
      <w:r w:rsidRPr="00230077" w:rsidR="00B7307F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 xml:space="preserve">onference </w:t>
      </w:r>
      <w:r w:rsidRPr="00230077" w:rsidR="00635DA1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n</w:t>
      </w:r>
      <w:r w:rsidRPr="00230077" w:rsidR="00B7307F">
        <w:rPr>
          <w:rFonts w:eastAsia="Times New Roman" w:asciiTheme="minorHAnsi" w:hAnsiTheme="minorHAnsi" w:cstheme="minorHAnsi"/>
          <w:b/>
          <w:bCs/>
          <w:color w:val="76923C" w:themeColor="accent3" w:themeShade="BF"/>
          <w:sz w:val="22"/>
          <w:szCs w:val="22"/>
        </w:rPr>
        <w:t>ame]</w:t>
      </w:r>
      <w:r w:rsidRPr="0023007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230077" w:rsidR="00635DA1">
        <w:rPr>
          <w:rFonts w:asciiTheme="minorHAnsi" w:hAnsiTheme="minorHAnsi" w:cstheme="minorHAnsi"/>
          <w:b/>
          <w:bCs/>
          <w:sz w:val="22"/>
          <w:szCs w:val="22"/>
        </w:rPr>
        <w:t>During which of these activities were</w:t>
      </w:r>
      <w:r w:rsidRPr="00230077" w:rsidR="00644D5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30077" w:rsidR="00644D5B">
        <w:rPr>
          <w:rFonts w:eastAsia="Times New Roman" w:asciiTheme="minorHAnsi" w:hAnsiTheme="minorHAnsi" w:cstheme="minorHAnsi"/>
          <w:b/>
          <w:bCs/>
          <w:sz w:val="22"/>
          <w:szCs w:val="22"/>
        </w:rPr>
        <w:t>existing</w:t>
      </w:r>
      <w:r w:rsidRPr="00230077" w:rsidR="000126FF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or emerging</w:t>
      </w:r>
      <w:r w:rsidRPr="00230077" w:rsidR="00644D5B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prescription </w:t>
      </w:r>
      <w:r w:rsidRPr="00230077" w:rsidR="008C3114">
        <w:rPr>
          <w:rFonts w:eastAsia="Times New Roman" w:asciiTheme="minorHAnsi" w:hAnsiTheme="minorHAnsi" w:cstheme="minorHAnsi"/>
          <w:b/>
          <w:bCs/>
          <w:sz w:val="22"/>
          <w:szCs w:val="22"/>
        </w:rPr>
        <w:t>treatments</w:t>
      </w:r>
      <w:r w:rsidRPr="00230077" w:rsidR="00635DA1">
        <w:rPr>
          <w:rFonts w:eastAsia="Times New Roman" w:asciiTheme="minorHAnsi" w:hAnsiTheme="minorHAnsi" w:cstheme="minorHAnsi"/>
          <w:b/>
          <w:bCs/>
          <w:sz w:val="22"/>
          <w:szCs w:val="22"/>
        </w:rPr>
        <w:t xml:space="preserve"> </w:t>
      </w:r>
      <w:r w:rsidRPr="00230077" w:rsidR="009247F8">
        <w:rPr>
          <w:rFonts w:eastAsia="Times New Roman" w:asciiTheme="minorHAnsi" w:hAnsiTheme="minorHAnsi" w:cstheme="minorHAnsi"/>
          <w:b/>
          <w:bCs/>
          <w:sz w:val="22"/>
          <w:szCs w:val="22"/>
        </w:rPr>
        <w:t>mentioned</w:t>
      </w:r>
      <w:r w:rsidRPr="00230077" w:rsidR="00644D5B">
        <w:rPr>
          <w:rFonts w:eastAsia="Times New Roman" w:asciiTheme="minorHAnsi" w:hAnsiTheme="minorHAnsi" w:cstheme="minorHAnsi"/>
          <w:b/>
          <w:bCs/>
          <w:sz w:val="22"/>
          <w:szCs w:val="22"/>
        </w:rPr>
        <w:t>?</w:t>
      </w:r>
    </w:p>
    <w:p w:rsidRPr="00230077" w:rsidR="00E55E1D" w:rsidP="000C6893" w:rsidRDefault="00E55E1D" w14:paraId="53170758" w14:textId="77777777">
      <w:pPr>
        <w:pStyle w:val="CommentText"/>
        <w:rPr>
          <w:rFonts w:asciiTheme="minorHAnsi" w:hAnsiTheme="minorHAnsi" w:cstheme="minorHAnsi"/>
          <w:sz w:val="22"/>
          <w:szCs w:val="22"/>
        </w:rPr>
      </w:pPr>
    </w:p>
    <w:p w:rsidRPr="00230077" w:rsidR="000126FF" w:rsidP="000C6893" w:rsidRDefault="000126FF" w14:paraId="285A72DF" w14:textId="6E171A58">
      <w:pPr>
        <w:pStyle w:val="CommentTex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[Programm</w:t>
      </w:r>
      <w:r w:rsidRPr="00230077" w:rsidR="00635D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ing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30077" w:rsidR="00B7307F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note: </w:t>
      </w:r>
      <w:r w:rsidRPr="00230077" w:rsidR="00635DA1">
        <w:rPr>
          <w:rFonts w:asciiTheme="minorHAnsi" w:hAnsiTheme="minorHAnsi" w:cstheme="minorHAnsi"/>
          <w:b/>
          <w:bCs/>
          <w:color w:val="FF0000"/>
          <w:sz w:val="22"/>
          <w:szCs w:val="22"/>
        </w:rPr>
        <w:t>S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how </w:t>
      </w:r>
      <w:r w:rsidRPr="00230077" w:rsidR="00635DA1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only 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ctivities selected in </w:t>
      </w:r>
      <w:r w:rsidRPr="00230077" w:rsidR="00447CC9">
        <w:rPr>
          <w:rFonts w:asciiTheme="minorHAnsi" w:hAnsiTheme="minorHAnsi" w:cstheme="minorHAnsi"/>
          <w:b/>
          <w:bCs/>
          <w:color w:val="FF0000"/>
          <w:sz w:val="22"/>
          <w:szCs w:val="22"/>
        </w:rPr>
        <w:t>Q</w:t>
      </w:r>
      <w:r w:rsidRPr="00230077" w:rsid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19</w:t>
      </w:r>
      <w:r w:rsidRPr="00230077">
        <w:rPr>
          <w:rFonts w:asciiTheme="minorHAnsi" w:hAnsiTheme="minorHAnsi" w:cstheme="minorHAnsi"/>
          <w:b/>
          <w:bCs/>
          <w:color w:val="FF0000"/>
          <w:sz w:val="22"/>
          <w:szCs w:val="22"/>
        </w:rPr>
        <w:t>]</w:t>
      </w:r>
    </w:p>
    <w:tbl>
      <w:tblPr>
        <w:tblStyle w:val="GridTable6Colorful"/>
        <w:tblW w:w="6840" w:type="dxa"/>
        <w:tblInd w:w="445" w:type="dxa"/>
        <w:tblLook w:val="04A0" w:firstRow="1" w:lastRow="0" w:firstColumn="1" w:lastColumn="0" w:noHBand="0" w:noVBand="1"/>
      </w:tblPr>
      <w:tblGrid>
        <w:gridCol w:w="3420"/>
        <w:gridCol w:w="1800"/>
        <w:gridCol w:w="1620"/>
      </w:tblGrid>
      <w:tr w:rsidRPr="00230077" w:rsidR="00635DA1" w:rsidTr="008439B8" w14:paraId="1B1BCF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3F6359" w:rsidRDefault="00635DA1" w14:paraId="44E2F334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800" w:type="dxa"/>
          </w:tcPr>
          <w:p w:rsidRPr="00230077" w:rsidR="00635DA1" w:rsidP="003F6359" w:rsidRDefault="00635DA1" w14:paraId="5198F52B" w14:textId="49428259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Discussed</w:t>
            </w:r>
          </w:p>
        </w:tc>
        <w:tc>
          <w:tcPr>
            <w:tcW w:w="1620" w:type="dxa"/>
          </w:tcPr>
          <w:p w:rsidRPr="00230077" w:rsidR="00635DA1" w:rsidP="003F6359" w:rsidRDefault="00635DA1" w14:paraId="7402664F" w14:textId="15B669A5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Not Discussed</w:t>
            </w:r>
          </w:p>
        </w:tc>
      </w:tr>
      <w:tr w:rsidRPr="00230077" w:rsidR="00635DA1" w:rsidTr="008439B8" w14:paraId="76F3E1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150467E1" w14:textId="4E4C3793">
            <w:pPr>
              <w:pStyle w:val="CommentText"/>
              <w:numPr>
                <w:ilvl w:val="0"/>
                <w:numId w:val="11"/>
              </w:numPr>
              <w:spacing w:before="40" w:after="40"/>
              <w:ind w:left="435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Symposia</w:t>
            </w:r>
            <w:r w:rsidRPr="00230077" w:rsidR="00BD78D6">
              <w:rPr>
                <w:rFonts w:asciiTheme="minorHAnsi" w:hAnsiTheme="minorHAnsi" w:cstheme="minorHAnsi"/>
                <w:b w:val="0"/>
                <w:bCs w:val="0"/>
              </w:rPr>
              <w:t xml:space="preserve"> / Oral sessions</w:t>
            </w:r>
          </w:p>
        </w:tc>
        <w:tc>
          <w:tcPr>
            <w:tcW w:w="1800" w:type="dxa"/>
          </w:tcPr>
          <w:p w:rsidRPr="00230077" w:rsidR="00635DA1" w:rsidP="003F6359" w:rsidRDefault="00635DA1" w14:paraId="6511DFBA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79C0DD3A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24C261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05122C6E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Workshops</w:t>
            </w:r>
          </w:p>
        </w:tc>
        <w:tc>
          <w:tcPr>
            <w:tcW w:w="1800" w:type="dxa"/>
          </w:tcPr>
          <w:p w:rsidRPr="00230077" w:rsidR="00635DA1" w:rsidP="003F6359" w:rsidRDefault="00635DA1" w14:paraId="253F2A8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034FBAEA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79DEA8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0DFAB438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Poster sessions</w:t>
            </w:r>
          </w:p>
        </w:tc>
        <w:tc>
          <w:tcPr>
            <w:tcW w:w="1800" w:type="dxa"/>
          </w:tcPr>
          <w:p w:rsidRPr="00230077" w:rsidR="00635DA1" w:rsidP="003F6359" w:rsidRDefault="00635DA1" w14:paraId="65E0921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7350B28C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6F6897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6DEAC312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Social events</w:t>
            </w:r>
          </w:p>
        </w:tc>
        <w:tc>
          <w:tcPr>
            <w:tcW w:w="1800" w:type="dxa"/>
          </w:tcPr>
          <w:p w:rsidRPr="00230077" w:rsidR="00635DA1" w:rsidP="003F6359" w:rsidRDefault="00635DA1" w14:paraId="624A7F8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5F0C215B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230077" w:rsidR="00635DA1" w:rsidTr="008439B8" w14:paraId="206173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635DA1" w14:paraId="1A942AA1" w14:textId="77777777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Business/section meeting</w:t>
            </w:r>
          </w:p>
        </w:tc>
        <w:tc>
          <w:tcPr>
            <w:tcW w:w="1800" w:type="dxa"/>
          </w:tcPr>
          <w:p w:rsidRPr="00230077" w:rsidR="00635DA1" w:rsidP="003F6359" w:rsidRDefault="00635DA1" w14:paraId="41341AE9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230077" w:rsidR="00635DA1" w:rsidP="003F6359" w:rsidRDefault="00635DA1" w14:paraId="06F92DDF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635DA1" w:rsidTr="008439B8" w14:paraId="546E678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:rsidRPr="00230077" w:rsidR="00635DA1" w:rsidP="00E915B0" w:rsidRDefault="008439B8" w14:paraId="559C4ECE" w14:textId="075A91C4">
            <w:pPr>
              <w:pStyle w:val="CommentText"/>
              <w:numPr>
                <w:ilvl w:val="0"/>
                <w:numId w:val="11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230077">
              <w:rPr>
                <w:rFonts w:asciiTheme="minorHAnsi" w:hAnsiTheme="minorHAnsi" w:cstheme="minorHAnsi"/>
                <w:b w:val="0"/>
                <w:bCs w:val="0"/>
              </w:rPr>
              <w:t>Promotional booths in e</w:t>
            </w:r>
            <w:r w:rsidRPr="00230077" w:rsidR="00635DA1">
              <w:rPr>
                <w:rFonts w:asciiTheme="minorHAnsi" w:hAnsiTheme="minorHAnsi" w:cstheme="minorHAnsi"/>
                <w:b w:val="0"/>
                <w:bCs w:val="0"/>
              </w:rPr>
              <w:t>xhibit hall</w:t>
            </w:r>
          </w:p>
        </w:tc>
        <w:tc>
          <w:tcPr>
            <w:tcW w:w="1800" w:type="dxa"/>
          </w:tcPr>
          <w:p w:rsidRPr="00BC07C6" w:rsidR="00635DA1" w:rsidP="003F6359" w:rsidRDefault="00635DA1" w14:paraId="688824B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</w:tcPr>
          <w:p w:rsidRPr="00BC07C6" w:rsidR="00635DA1" w:rsidP="003F6359" w:rsidRDefault="00635DA1" w14:paraId="49F4EE7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0C6893" w:rsidP="00644D5B" w:rsidRDefault="000C6893" w14:paraId="4D1605CC" w14:textId="01511346">
      <w:pPr>
        <w:rPr>
          <w:rFonts w:eastAsia="Times New Roman" w:asciiTheme="minorHAnsi" w:hAnsiTheme="minorHAnsi" w:cstheme="minorHAnsi"/>
        </w:rPr>
      </w:pPr>
    </w:p>
    <w:p w:rsidRPr="00E726AD" w:rsidR="00E726AD" w:rsidP="00E726AD" w:rsidRDefault="00E726AD" w14:paraId="550ABC7C" w14:textId="40F5D99E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[Perceptions of Recent Conference Information</w:t>
      </w:r>
      <w:r w:rsidR="008C3114">
        <w:rPr>
          <w:rFonts w:eastAsia="Times New Roman" w:asciiTheme="minorHAnsi" w:hAnsiTheme="minorHAnsi" w:cstheme="minorHAnsi"/>
          <w:b/>
          <w:bCs/>
          <w:color w:val="FF0000"/>
        </w:rPr>
        <w:t xml:space="preserve"> – Exhibit Halls</w:t>
      </w: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230077" w:rsidR="00230077" w:rsidP="00584106" w:rsidRDefault="00230077" w14:paraId="1C552971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vanish/>
          <w:color w:val="FF0000"/>
        </w:rPr>
      </w:pPr>
    </w:p>
    <w:p w:rsidRPr="00230077" w:rsidR="00230077" w:rsidP="00584106" w:rsidRDefault="00230077" w14:paraId="137730A9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vanish/>
          <w:color w:val="FF0000"/>
        </w:rPr>
      </w:pPr>
    </w:p>
    <w:p w:rsidRPr="00E726AD" w:rsidR="00517E3E" w:rsidP="00584106" w:rsidRDefault="009F1821" w14:paraId="3ABA98AA" w14:textId="4D85B80B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726AD">
        <w:rPr>
          <w:rFonts w:eastAsia="Times New Roman" w:asciiTheme="minorHAnsi" w:hAnsiTheme="minorHAnsi" w:cstheme="minorHAnsi"/>
          <w:b/>
          <w:bCs/>
        </w:rPr>
        <w:t>How d</w:t>
      </w:r>
      <w:r w:rsidR="008C3114">
        <w:rPr>
          <w:rFonts w:eastAsia="Times New Roman" w:asciiTheme="minorHAnsi" w:hAnsiTheme="minorHAnsi" w:cstheme="minorHAnsi"/>
          <w:b/>
          <w:bCs/>
        </w:rPr>
        <w:t>id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 you feel about the information </w:t>
      </w:r>
      <w:r w:rsidR="00E726AD">
        <w:rPr>
          <w:rFonts w:eastAsia="Times New Roman" w:asciiTheme="minorHAnsi" w:hAnsiTheme="minorHAnsi" w:cstheme="minorHAnsi"/>
          <w:b/>
          <w:bCs/>
        </w:rPr>
        <w:t>presented</w:t>
      </w:r>
      <w:r w:rsidR="008C3114">
        <w:rPr>
          <w:rFonts w:eastAsia="Times New Roman" w:asciiTheme="minorHAnsi" w:hAnsiTheme="minorHAnsi" w:cstheme="minorHAnsi"/>
          <w:b/>
          <w:bCs/>
        </w:rPr>
        <w:t xml:space="preserve"> </w:t>
      </w:r>
      <w:r w:rsidR="003B5F9B">
        <w:rPr>
          <w:rFonts w:eastAsia="Times New Roman" w:asciiTheme="minorHAnsi" w:hAnsiTheme="minorHAnsi" w:cstheme="minorHAnsi"/>
          <w:b/>
          <w:bCs/>
          <w:u w:val="single"/>
        </w:rPr>
        <w:t>by industry representatives outside of conference sessions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</w:t>
      </w:r>
      <w:r w:rsidRPr="002D7911" w:rsidR="00E726AD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c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 xml:space="preserve">onference </w:t>
      </w:r>
      <w:r w:rsidRPr="002D7911" w:rsidR="00E726AD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n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ame]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? </w:t>
      </w:r>
      <w:r w:rsidRPr="00E726AD" w:rsidR="00517E3E">
        <w:rPr>
          <w:rFonts w:eastAsia="Times New Roman" w:asciiTheme="minorHAnsi" w:hAnsiTheme="minorHAnsi" w:cstheme="minorHAnsi"/>
          <w:b/>
          <w:bCs/>
        </w:rPr>
        <w:t xml:space="preserve">In general, the information </w:t>
      </w:r>
      <w:r w:rsidR="00E726AD">
        <w:rPr>
          <w:rFonts w:eastAsia="Times New Roman" w:asciiTheme="minorHAnsi" w:hAnsiTheme="minorHAnsi" w:cstheme="minorHAnsi"/>
          <w:b/>
          <w:bCs/>
        </w:rPr>
        <w:t xml:space="preserve">presented </w:t>
      </w:r>
      <w:r w:rsidRPr="00E726AD" w:rsidR="00517E3E">
        <w:rPr>
          <w:rFonts w:eastAsia="Times New Roman" w:asciiTheme="minorHAnsi" w:hAnsiTheme="minorHAnsi" w:cstheme="minorHAnsi"/>
          <w:b/>
          <w:bCs/>
        </w:rPr>
        <w:t xml:space="preserve">was… </w:t>
      </w:r>
    </w:p>
    <w:p w:rsidR="00E55E1D" w:rsidP="00517E3E" w:rsidRDefault="00E55E1D" w14:paraId="6D8F0281" w14:textId="17D875C3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77059D" w:rsidR="0077059D" w:rsidTr="0077059D" w14:paraId="5D02C6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77059D" w:rsidRDefault="0077059D" w14:paraId="7B1F34E6" w14:textId="4FC0BF4F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734" w:type="dxa"/>
          </w:tcPr>
          <w:p w:rsidRPr="0077059D" w:rsidR="0023443C" w:rsidP="0077059D" w:rsidRDefault="0077059D" w14:paraId="773D4E7E" w14:textId="77DF453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Pr="0077059D" w:rsidR="0023443C" w:rsidP="0077059D" w:rsidRDefault="0077059D" w14:paraId="05F92A31" w14:textId="4B6FE14B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:rsidRPr="0077059D" w:rsidR="0023443C" w:rsidP="0077059D" w:rsidRDefault="0077059D" w14:paraId="42D45B5D" w14:textId="1E22D3A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Pr="0077059D" w:rsidR="0023443C" w:rsidP="0077059D" w:rsidRDefault="0077059D" w14:paraId="67C1D626" w14:textId="391DE271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Pr="0077059D" w:rsidR="0023443C" w:rsidP="0077059D" w:rsidRDefault="0077059D" w14:paraId="12416811" w14:textId="4A84D4CE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Pr="0077059D" w:rsidR="0023443C" w:rsidP="0077059D" w:rsidRDefault="0077059D" w14:paraId="72421C1B" w14:textId="64E4AED0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Pr="0077059D" w:rsidR="0023443C" w:rsidP="0077059D" w:rsidRDefault="0023443C" w14:paraId="6D3D200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77059D" w:rsidTr="0077059D" w14:paraId="69BB8D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4E7B412A" w14:textId="74B76226">
            <w:pPr>
              <w:pStyle w:val="ListParagraph"/>
              <w:numPr>
                <w:ilvl w:val="0"/>
                <w:numId w:val="21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accurate</w:t>
            </w:r>
          </w:p>
        </w:tc>
        <w:tc>
          <w:tcPr>
            <w:tcW w:w="734" w:type="dxa"/>
          </w:tcPr>
          <w:p w:rsidRPr="0077059D" w:rsidR="0023443C" w:rsidP="0077059D" w:rsidRDefault="0077059D" w14:paraId="697FB488" w14:textId="2CD1BA5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33DC229" w14:textId="4710FEF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534E894B" w14:textId="72132612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6F5D964" w14:textId="0AA78F18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20A18E52" w14:textId="592935C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0DDB415" w14:textId="0E1BAE33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045270BC" w14:textId="4574E20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curate</w:t>
            </w:r>
          </w:p>
        </w:tc>
      </w:tr>
      <w:tr w:rsidRPr="0077059D" w:rsidR="0077059D" w:rsidTr="0077059D" w14:paraId="0D3E86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5B2B74BD" w14:textId="11113A73">
            <w:pPr>
              <w:pStyle w:val="ListParagraph"/>
              <w:numPr>
                <w:ilvl w:val="0"/>
                <w:numId w:val="21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fusing</w:t>
            </w:r>
          </w:p>
        </w:tc>
        <w:tc>
          <w:tcPr>
            <w:tcW w:w="734" w:type="dxa"/>
          </w:tcPr>
          <w:p w:rsidRPr="0077059D" w:rsidR="0023443C" w:rsidP="0077059D" w:rsidRDefault="0077059D" w14:paraId="2D2A60D6" w14:textId="197C195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4DD1B3FA" w14:textId="1138B1FD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0F26D8B" w14:textId="63A86B89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F611A4D" w14:textId="14FEB66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B3AEDA3" w14:textId="1D00032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1EBB80BA" w14:textId="7CF640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1A461273" w14:textId="317140F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ear</w:t>
            </w:r>
          </w:p>
        </w:tc>
      </w:tr>
      <w:tr w:rsidRPr="0077059D" w:rsidR="0077059D" w:rsidTr="0077059D" w14:paraId="50FAB6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32AA0E2C" w14:textId="6BCB0BFA">
            <w:pPr>
              <w:pStyle w:val="ListParagraph"/>
              <w:numPr>
                <w:ilvl w:val="0"/>
                <w:numId w:val="21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eless</w:t>
            </w:r>
          </w:p>
        </w:tc>
        <w:tc>
          <w:tcPr>
            <w:tcW w:w="734" w:type="dxa"/>
          </w:tcPr>
          <w:p w:rsidRPr="0077059D" w:rsidR="0023443C" w:rsidP="0077059D" w:rsidRDefault="0077059D" w14:paraId="40EE7936" w14:textId="48E514E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17ACF48C" w14:textId="27FC32E1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12E4FDC" w14:textId="4F324F4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48BAA32E" w14:textId="3BA3C6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3B130A02" w14:textId="2484F6E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6473B096" w14:textId="369B4015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454A5DBB" w14:textId="15DE4C0F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ful</w:t>
            </w:r>
          </w:p>
        </w:tc>
      </w:tr>
      <w:tr w:rsidRPr="0077059D" w:rsidR="0077059D" w:rsidTr="0077059D" w14:paraId="0794C5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23443C" w:rsidP="00E915B0" w:rsidRDefault="0077059D" w14:paraId="3D402D8C" w14:textId="1FCD9601">
            <w:pPr>
              <w:pStyle w:val="ListParagraph"/>
              <w:numPr>
                <w:ilvl w:val="0"/>
                <w:numId w:val="21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 scientifically sound</w:t>
            </w:r>
          </w:p>
        </w:tc>
        <w:tc>
          <w:tcPr>
            <w:tcW w:w="734" w:type="dxa"/>
          </w:tcPr>
          <w:p w:rsidRPr="0077059D" w:rsidR="0023443C" w:rsidP="0077059D" w:rsidRDefault="0077059D" w14:paraId="62202DFF" w14:textId="17604DF2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7917D30" w14:textId="649AF6D5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37C3CFA" w14:textId="5818D8FF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003C38E9" w14:textId="4C4985E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21600050" w14:textId="1C010E08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23443C" w:rsidP="0077059D" w:rsidRDefault="0077059D" w14:paraId="7AF8C358" w14:textId="6F840406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23443C" w:rsidP="0077059D" w:rsidRDefault="0077059D" w14:paraId="346AFDBB" w14:textId="62B39A09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ientifically sound</w:t>
            </w:r>
          </w:p>
        </w:tc>
      </w:tr>
    </w:tbl>
    <w:p w:rsidR="00E66EFC" w:rsidP="008C3114" w:rsidRDefault="00E66EFC" w14:paraId="0CA91C81" w14:textId="3A58F0D8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7658CC" w:rsidR="002A16F8" w:rsidP="002A16F8" w:rsidRDefault="002A16F8" w14:paraId="011C6983" w14:textId="797027FC">
      <w:pPr>
        <w:pStyle w:val="ListParagraph"/>
        <w:numPr>
          <w:ilvl w:val="0"/>
          <w:numId w:val="48"/>
        </w:numPr>
        <w:ind w:left="1080"/>
        <w:rPr>
          <w:rFonts w:eastAsia="Times New Roman" w:asciiTheme="minorHAnsi" w:hAnsiTheme="minorHAnsi" w:cstheme="minorHAnsi"/>
          <w:b/>
          <w:bCs/>
          <w:sz w:val="20"/>
          <w:szCs w:val="20"/>
        </w:rPr>
      </w:pPr>
      <w:r w:rsidRPr="007658CC">
        <w:rPr>
          <w:rFonts w:eastAsia="Times New Roman" w:asciiTheme="minorHAnsi" w:hAnsiTheme="minorHAnsi" w:cstheme="minorHAnsi"/>
          <w:sz w:val="20"/>
          <w:szCs w:val="20"/>
        </w:rPr>
        <w:t>I did not interact with industry representatives outside of conference sessions</w:t>
      </w:r>
    </w:p>
    <w:p w:rsidR="003B5F9B" w:rsidP="008C3114" w:rsidRDefault="003B5F9B" w14:paraId="249F3075" w14:textId="7050CC50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8C3114" w:rsidRDefault="00571AD7" w14:paraId="66BB0914" w14:textId="30583363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8C3114" w:rsidRDefault="00571AD7" w14:paraId="42B81EC1" w14:textId="2C809806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8C3114" w:rsidRDefault="00571AD7" w14:paraId="5C54E3B6" w14:textId="3FB0AC89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8C3114" w:rsidRDefault="00571AD7" w14:paraId="77D7E16D" w14:textId="2FF014C0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="00571AD7" w:rsidP="008C3114" w:rsidRDefault="00571AD7" w14:paraId="2858D0DC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931C29" w:rsidR="00157740" w:rsidP="00157740" w:rsidRDefault="00157740" w14:paraId="48AF633E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931C29">
        <w:rPr>
          <w:rFonts w:eastAsia="Times New Roman" w:asciiTheme="minorHAnsi" w:hAnsiTheme="minorHAnsi" w:cstheme="minorHAnsi"/>
          <w:b/>
          <w:bCs/>
          <w:color w:val="FF0000"/>
        </w:rPr>
        <w:lastRenderedPageBreak/>
        <w:t>[Perceived Risk/Benefit Balance of Recent Conference Information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– Exhibit Halls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157740" w:rsidP="00584106" w:rsidRDefault="00157740" w14:paraId="0B7F26E8" w14:textId="0D8B6620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931C29">
        <w:rPr>
          <w:rFonts w:eastAsia="Times New Roman" w:asciiTheme="minorHAnsi" w:hAnsiTheme="minorHAnsi" w:cstheme="minorHAnsi"/>
          <w:b/>
          <w:bCs/>
        </w:rPr>
        <w:t xml:space="preserve">How </w:t>
      </w:r>
      <w:r>
        <w:rPr>
          <w:rFonts w:eastAsia="Times New Roman" w:asciiTheme="minorHAnsi" w:hAnsiTheme="minorHAnsi" w:cstheme="minorHAnsi"/>
          <w:b/>
          <w:bCs/>
        </w:rPr>
        <w:t xml:space="preserve">much of the information presented </w:t>
      </w:r>
      <w:r w:rsidR="00454AED">
        <w:rPr>
          <w:rFonts w:eastAsia="Times New Roman" w:asciiTheme="minorHAnsi" w:hAnsiTheme="minorHAnsi" w:cstheme="minorHAnsi"/>
          <w:b/>
          <w:bCs/>
          <w:u w:val="single"/>
        </w:rPr>
        <w:t>by industry representatives outside of conference sessions</w:t>
      </w:r>
      <w:r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931C29">
        <w:rPr>
          <w:rFonts w:eastAsia="Times New Roman" w:asciiTheme="minorHAnsi" w:hAnsiTheme="minorHAnsi" w:cstheme="minorHAnsi"/>
          <w:b/>
          <w:bCs/>
        </w:rPr>
        <w:t xml:space="preserve">offered a fair and balanced presentation of </w:t>
      </w:r>
      <w:r>
        <w:rPr>
          <w:rFonts w:eastAsia="Times New Roman" w:asciiTheme="minorHAnsi" w:hAnsiTheme="minorHAnsi" w:cstheme="minorHAnsi"/>
          <w:b/>
          <w:bCs/>
        </w:rPr>
        <w:t xml:space="preserve">treatment </w:t>
      </w:r>
      <w:r w:rsidRPr="00931C29">
        <w:rPr>
          <w:rFonts w:eastAsia="Times New Roman" w:asciiTheme="minorHAnsi" w:hAnsiTheme="minorHAnsi" w:cstheme="minorHAnsi"/>
          <w:b/>
          <w:bCs/>
        </w:rPr>
        <w:t>benefits and risks?</w:t>
      </w:r>
    </w:p>
    <w:p w:rsidRPr="00931C29" w:rsidR="00584106" w:rsidP="00584106" w:rsidRDefault="00584106" w14:paraId="3CC44961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747047" w:rsidR="00157740" w:rsidTr="00157740" w14:paraId="1EB7EA0F" w14:textId="77777777">
        <w:tc>
          <w:tcPr>
            <w:tcW w:w="1511" w:type="dxa"/>
            <w:shd w:val="clear" w:color="auto" w:fill="auto"/>
            <w:hideMark/>
          </w:tcPr>
          <w:p w:rsidRPr="00747047" w:rsidR="00157740" w:rsidP="00157740" w:rsidRDefault="00157740" w14:paraId="28043C8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1</w:t>
            </w:r>
          </w:p>
          <w:p w:rsidRPr="00747047" w:rsidR="00157740" w:rsidP="00157740" w:rsidRDefault="00157740" w14:paraId="4593650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485" w:type="dxa"/>
            <w:shd w:val="clear" w:color="auto" w:fill="auto"/>
            <w:hideMark/>
          </w:tcPr>
          <w:p w:rsidRPr="00747047" w:rsidR="00157740" w:rsidP="00157740" w:rsidRDefault="00157740" w14:paraId="4298ABA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2</w:t>
            </w:r>
          </w:p>
          <w:p w:rsidRPr="00747047" w:rsidR="00157740" w:rsidP="00157740" w:rsidRDefault="00157740" w14:paraId="75FD9F7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little</w:t>
            </w:r>
          </w:p>
        </w:tc>
        <w:tc>
          <w:tcPr>
            <w:tcW w:w="1493" w:type="dxa"/>
            <w:shd w:val="clear" w:color="auto" w:fill="auto"/>
            <w:hideMark/>
          </w:tcPr>
          <w:p w:rsidRPr="00747047" w:rsidR="00157740" w:rsidP="00157740" w:rsidRDefault="00157740" w14:paraId="1DDAD5B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3</w:t>
            </w:r>
          </w:p>
          <w:p w:rsidRPr="00747047" w:rsidR="00157740" w:rsidP="00157740" w:rsidRDefault="00157740" w14:paraId="6F44DC1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bout half</w:t>
            </w:r>
          </w:p>
        </w:tc>
        <w:tc>
          <w:tcPr>
            <w:tcW w:w="1489" w:type="dxa"/>
            <w:shd w:val="clear" w:color="auto" w:fill="auto"/>
            <w:hideMark/>
          </w:tcPr>
          <w:p w:rsidRPr="00747047" w:rsidR="00157740" w:rsidP="00157740" w:rsidRDefault="00157740" w14:paraId="3FBD253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4</w:t>
            </w:r>
          </w:p>
          <w:p w:rsidRPr="00747047" w:rsidR="00157740" w:rsidP="00157740" w:rsidRDefault="00157740" w14:paraId="5648AEE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Most </w:t>
            </w:r>
          </w:p>
        </w:tc>
        <w:tc>
          <w:tcPr>
            <w:tcW w:w="1479" w:type="dxa"/>
            <w:shd w:val="clear" w:color="auto" w:fill="auto"/>
            <w:hideMark/>
          </w:tcPr>
          <w:p w:rsidRPr="00747047" w:rsidR="00157740" w:rsidP="00157740" w:rsidRDefault="00157740" w14:paraId="3D6BAA0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5</w:t>
            </w:r>
          </w:p>
          <w:p w:rsidRPr="00747047" w:rsidR="00157740" w:rsidP="00157740" w:rsidRDefault="00157740" w14:paraId="666729B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ll</w:t>
            </w:r>
          </w:p>
        </w:tc>
      </w:tr>
    </w:tbl>
    <w:p w:rsidR="00671CDD" w:rsidP="008C3114" w:rsidRDefault="00671CDD" w14:paraId="59B19152" w14:textId="1EBC4EBB">
      <w:pPr>
        <w:rPr>
          <w:rFonts w:eastAsia="Times New Roman" w:asciiTheme="minorHAnsi" w:hAnsiTheme="minorHAnsi" w:cstheme="minorHAnsi"/>
          <w:highlight w:val="yellow"/>
        </w:rPr>
      </w:pPr>
    </w:p>
    <w:p w:rsidRPr="002A16F8" w:rsidR="00454AED" w:rsidP="00454AED" w:rsidRDefault="00454AED" w14:paraId="61145B0D" w14:textId="77777777">
      <w:pPr>
        <w:pStyle w:val="ListParagraph"/>
        <w:numPr>
          <w:ilvl w:val="0"/>
          <w:numId w:val="48"/>
        </w:numPr>
        <w:ind w:left="1080"/>
        <w:rPr>
          <w:rFonts w:eastAsia="Times New Roman" w:asciiTheme="minorHAnsi" w:hAnsiTheme="minorHAnsi" w:cstheme="minorHAnsi"/>
          <w:b/>
          <w:bCs/>
          <w:color w:val="FF0000"/>
          <w:sz w:val="20"/>
          <w:szCs w:val="20"/>
        </w:rPr>
      </w:pPr>
      <w:r w:rsidRPr="00A11347">
        <w:rPr>
          <w:rFonts w:eastAsia="Times New Roman" w:asciiTheme="minorHAnsi" w:hAnsiTheme="minorHAnsi" w:cstheme="minorHAnsi"/>
          <w:sz w:val="20"/>
          <w:szCs w:val="20"/>
        </w:rPr>
        <w:t>I did not interact with industry representatives outside of conference sessions</w:t>
      </w:r>
    </w:p>
    <w:p w:rsidR="00FB3267" w:rsidP="008C3114" w:rsidRDefault="00FB3267" w14:paraId="18588A58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931C29" w:rsidR="00E76AA2" w:rsidP="00E76AA2" w:rsidRDefault="00E76AA2" w14:paraId="5AAE6077" w14:textId="7F383D5C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931C29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>Perceived Clinical Knowledge of Industry Representatives – Exhibit Halls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E76AA2" w:rsidP="00584106" w:rsidRDefault="00E76AA2" w14:paraId="6EB78F24" w14:textId="32FB03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931C29">
        <w:rPr>
          <w:rFonts w:eastAsia="Times New Roman" w:asciiTheme="minorHAnsi" w:hAnsiTheme="minorHAnsi" w:cstheme="minorHAnsi"/>
          <w:b/>
          <w:bCs/>
        </w:rPr>
        <w:t xml:space="preserve">How </w:t>
      </w:r>
      <w:r>
        <w:rPr>
          <w:rFonts w:eastAsia="Times New Roman" w:asciiTheme="minorHAnsi" w:hAnsiTheme="minorHAnsi" w:cstheme="minorHAnsi"/>
          <w:b/>
          <w:bCs/>
        </w:rPr>
        <w:t xml:space="preserve">would you rate the clinical knowledge of industry representatives you spoke with </w:t>
      </w:r>
      <w:r w:rsidR="00454AED">
        <w:rPr>
          <w:rFonts w:eastAsia="Times New Roman" w:asciiTheme="minorHAnsi" w:hAnsiTheme="minorHAnsi" w:cstheme="minorHAnsi"/>
          <w:b/>
          <w:bCs/>
          <w:u w:val="single"/>
        </w:rPr>
        <w:t>outside of conference sessions</w:t>
      </w:r>
      <w:r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931C29">
        <w:rPr>
          <w:rFonts w:eastAsia="Times New Roman" w:asciiTheme="minorHAnsi" w:hAnsiTheme="minorHAnsi" w:cstheme="minorHAnsi"/>
          <w:b/>
          <w:bCs/>
        </w:rPr>
        <w:t>?</w:t>
      </w:r>
    </w:p>
    <w:p w:rsidRPr="00931C29" w:rsidR="00584106" w:rsidP="00584106" w:rsidRDefault="00584106" w14:paraId="46F0862F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76"/>
        <w:gridCol w:w="1463"/>
        <w:gridCol w:w="1462"/>
        <w:gridCol w:w="1462"/>
        <w:gridCol w:w="1462"/>
        <w:gridCol w:w="1575"/>
      </w:tblGrid>
      <w:tr w:rsidRPr="0061533B" w:rsidR="00E76AA2" w:rsidTr="00E76AA2" w14:paraId="75F6003C" w14:textId="77777777">
        <w:tc>
          <w:tcPr>
            <w:tcW w:w="1531" w:type="dxa"/>
            <w:shd w:val="clear" w:color="auto" w:fill="auto"/>
            <w:hideMark/>
          </w:tcPr>
          <w:p w:rsidRPr="0061533B" w:rsidR="00E76AA2" w:rsidP="00E76AA2" w:rsidRDefault="00E76AA2" w14:paraId="550FC97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1</w:t>
            </w:r>
          </w:p>
          <w:p w:rsidRPr="0061533B" w:rsidR="00E76AA2" w:rsidP="00E76AA2" w:rsidRDefault="00E76AA2" w14:paraId="59B1CC3A" w14:textId="5896DD9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Not at all </w:t>
            </w:r>
            <w:r>
              <w:rPr>
                <w:rFonts w:asciiTheme="minorHAnsi" w:hAnsiTheme="minorHAnsi" w:cstheme="minorHAnsi"/>
              </w:rPr>
              <w:t>knowledgeable</w:t>
            </w:r>
          </w:p>
        </w:tc>
        <w:tc>
          <w:tcPr>
            <w:tcW w:w="1480" w:type="dxa"/>
            <w:shd w:val="clear" w:color="auto" w:fill="auto"/>
            <w:hideMark/>
          </w:tcPr>
          <w:p w:rsidRPr="0061533B" w:rsidR="00E76AA2" w:rsidP="00E76AA2" w:rsidRDefault="00E76AA2" w14:paraId="14F4A4A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76AA2" w:rsidP="00E76AA2" w:rsidRDefault="00E76AA2" w14:paraId="085DCE3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76AA2" w:rsidP="00E76AA2" w:rsidRDefault="00E76AA2" w14:paraId="11BC361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79" w:type="dxa"/>
            <w:shd w:val="clear" w:color="auto" w:fill="auto"/>
            <w:hideMark/>
          </w:tcPr>
          <w:p w:rsidRPr="0061533B" w:rsidR="00E76AA2" w:rsidP="00E76AA2" w:rsidRDefault="00E76AA2" w14:paraId="7C74201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2" w:type="dxa"/>
            <w:shd w:val="clear" w:color="auto" w:fill="auto"/>
            <w:hideMark/>
          </w:tcPr>
          <w:p w:rsidRPr="0061533B" w:rsidR="00E76AA2" w:rsidP="00E76AA2" w:rsidRDefault="00E76AA2" w14:paraId="0DFF14D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>6</w:t>
            </w:r>
          </w:p>
          <w:p w:rsidRPr="0061533B" w:rsidR="00E76AA2" w:rsidP="00E76AA2" w:rsidRDefault="00E76AA2" w14:paraId="0DCFBF99" w14:textId="6DB5898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61533B">
              <w:rPr>
                <w:rFonts w:asciiTheme="minorHAnsi" w:hAnsiTheme="minorHAnsi" w:cstheme="minorHAnsi"/>
              </w:rPr>
              <w:t xml:space="preserve">Extremely </w:t>
            </w:r>
            <w:r>
              <w:rPr>
                <w:rFonts w:asciiTheme="minorHAnsi" w:hAnsiTheme="minorHAnsi" w:cstheme="minorHAnsi"/>
              </w:rPr>
              <w:t>knowledgeable</w:t>
            </w:r>
          </w:p>
        </w:tc>
      </w:tr>
    </w:tbl>
    <w:p w:rsidR="00E76AA2" w:rsidP="008C3114" w:rsidRDefault="00E76AA2" w14:paraId="07D977F1" w14:textId="6CA81910">
      <w:pPr>
        <w:rPr>
          <w:rFonts w:eastAsia="Times New Roman" w:asciiTheme="minorHAnsi" w:hAnsiTheme="minorHAnsi" w:cstheme="minorHAnsi"/>
          <w:highlight w:val="yellow"/>
        </w:rPr>
      </w:pPr>
    </w:p>
    <w:p w:rsidRPr="00A11347" w:rsidR="00454AED" w:rsidP="00454AED" w:rsidRDefault="00454AED" w14:paraId="3CFB8A50" w14:textId="77777777">
      <w:pPr>
        <w:pStyle w:val="ListParagraph"/>
        <w:numPr>
          <w:ilvl w:val="0"/>
          <w:numId w:val="48"/>
        </w:numPr>
        <w:ind w:left="1080"/>
        <w:rPr>
          <w:rFonts w:eastAsia="Times New Roman" w:asciiTheme="minorHAnsi" w:hAnsiTheme="minorHAnsi" w:cstheme="minorHAnsi"/>
          <w:b/>
          <w:bCs/>
          <w:sz w:val="20"/>
          <w:szCs w:val="20"/>
        </w:rPr>
      </w:pPr>
      <w:r w:rsidRPr="00A11347">
        <w:rPr>
          <w:rFonts w:eastAsia="Times New Roman" w:asciiTheme="minorHAnsi" w:hAnsiTheme="minorHAnsi" w:cstheme="minorHAnsi"/>
          <w:sz w:val="20"/>
          <w:szCs w:val="20"/>
        </w:rPr>
        <w:t>I did not interact with industry representatives outside of conference sessions</w:t>
      </w:r>
    </w:p>
    <w:p w:rsidR="00454AED" w:rsidP="008C3114" w:rsidRDefault="00454AED" w14:paraId="6148B2AD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E726AD" w:rsidR="008C3114" w:rsidP="008C3114" w:rsidRDefault="008C3114" w14:paraId="212379C8" w14:textId="7D35E021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[Perceptions of Recent Conference Information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– Conference Sessions</w:t>
      </w:r>
      <w:r w:rsidRPr="00E726AD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E726AD" w:rsidR="008C3114" w:rsidP="00584106" w:rsidRDefault="008C3114" w14:paraId="6903AD58" w14:textId="62C0AE51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726AD">
        <w:rPr>
          <w:rFonts w:eastAsia="Times New Roman" w:asciiTheme="minorHAnsi" w:hAnsiTheme="minorHAnsi" w:cstheme="minorHAnsi"/>
          <w:b/>
          <w:bCs/>
        </w:rPr>
        <w:t xml:space="preserve">How do you feel about the information </w:t>
      </w:r>
      <w:r>
        <w:rPr>
          <w:rFonts w:eastAsia="Times New Roman" w:asciiTheme="minorHAnsi" w:hAnsiTheme="minorHAnsi" w:cstheme="minorHAnsi"/>
          <w:b/>
          <w:bCs/>
        </w:rPr>
        <w:t>presented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 </w:t>
      </w:r>
      <w:r w:rsidRPr="008C3114">
        <w:rPr>
          <w:rFonts w:eastAsia="Times New Roman" w:asciiTheme="minorHAnsi" w:hAnsiTheme="minorHAnsi" w:cstheme="minorHAnsi"/>
          <w:b/>
          <w:bCs/>
          <w:u w:val="single"/>
        </w:rPr>
        <w:t xml:space="preserve">in </w:t>
      </w:r>
      <w:r w:rsidR="000E25FC">
        <w:rPr>
          <w:rFonts w:eastAsia="Times New Roman" w:asciiTheme="minorHAnsi" w:hAnsiTheme="minorHAnsi" w:cstheme="minorHAnsi"/>
          <w:b/>
          <w:bCs/>
          <w:u w:val="single"/>
        </w:rPr>
        <w:t>symposia, oral, and poster</w:t>
      </w:r>
      <w:r w:rsidRPr="008C3114" w:rsidR="000E25FC">
        <w:rPr>
          <w:rFonts w:eastAsia="Times New Roman" w:asciiTheme="minorHAnsi" w:hAnsiTheme="minorHAnsi" w:cstheme="minorHAnsi"/>
          <w:b/>
          <w:bCs/>
          <w:u w:val="single"/>
        </w:rPr>
        <w:t xml:space="preserve"> </w:t>
      </w:r>
      <w:r w:rsidRPr="008C3114">
        <w:rPr>
          <w:rFonts w:eastAsia="Times New Roman" w:asciiTheme="minorHAnsi" w:hAnsiTheme="minorHAnsi" w:cstheme="minorHAnsi"/>
          <w:b/>
          <w:bCs/>
          <w:u w:val="single"/>
        </w:rPr>
        <w:t>sessions</w:t>
      </w:r>
      <w:r>
        <w:rPr>
          <w:rFonts w:eastAsia="Times New Roman" w:asciiTheme="minorHAnsi" w:hAnsiTheme="minorHAnsi" w:cstheme="minorHAnsi"/>
          <w:b/>
          <w:bCs/>
        </w:rPr>
        <w:t xml:space="preserve"> 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? In general, the information </w:t>
      </w:r>
      <w:r>
        <w:rPr>
          <w:rFonts w:eastAsia="Times New Roman" w:asciiTheme="minorHAnsi" w:hAnsiTheme="minorHAnsi" w:cstheme="minorHAnsi"/>
          <w:b/>
          <w:bCs/>
        </w:rPr>
        <w:t xml:space="preserve">presented </w:t>
      </w:r>
      <w:r w:rsidRPr="00E726AD">
        <w:rPr>
          <w:rFonts w:eastAsia="Times New Roman" w:asciiTheme="minorHAnsi" w:hAnsiTheme="minorHAnsi" w:cstheme="minorHAnsi"/>
          <w:b/>
          <w:bCs/>
        </w:rPr>
        <w:t xml:space="preserve">was… </w:t>
      </w:r>
    </w:p>
    <w:p w:rsidR="008C3114" w:rsidP="008C3114" w:rsidRDefault="008C3114" w14:paraId="4D1DF1F1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Ind w:w="535" w:type="dxa"/>
        <w:tblLook w:val="04A0" w:firstRow="1" w:lastRow="0" w:firstColumn="1" w:lastColumn="0" w:noHBand="0" w:noVBand="1"/>
      </w:tblPr>
      <w:tblGrid>
        <w:gridCol w:w="2520"/>
        <w:gridCol w:w="734"/>
        <w:gridCol w:w="734"/>
        <w:gridCol w:w="734"/>
        <w:gridCol w:w="734"/>
        <w:gridCol w:w="734"/>
        <w:gridCol w:w="734"/>
        <w:gridCol w:w="1890"/>
      </w:tblGrid>
      <w:tr w:rsidRPr="0077059D" w:rsidR="008C3114" w:rsidTr="00D77231" w14:paraId="7E9BB4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D77231" w:rsidRDefault="008C3114" w14:paraId="10D796C0" w14:textId="77777777">
            <w:pPr>
              <w:spacing w:before="40" w:after="40"/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734" w:type="dxa"/>
          </w:tcPr>
          <w:p w:rsidRPr="0077059D" w:rsidR="008C3114" w:rsidP="00D77231" w:rsidRDefault="008C3114" w14:paraId="39BF025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734" w:type="dxa"/>
          </w:tcPr>
          <w:p w:rsidRPr="0077059D" w:rsidR="008C3114" w:rsidP="00D77231" w:rsidRDefault="008C3114" w14:paraId="6FC8AA99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734" w:type="dxa"/>
          </w:tcPr>
          <w:p w:rsidRPr="0077059D" w:rsidR="008C3114" w:rsidP="00D77231" w:rsidRDefault="008C3114" w14:paraId="0045B33C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734" w:type="dxa"/>
          </w:tcPr>
          <w:p w:rsidRPr="0077059D" w:rsidR="008C3114" w:rsidP="00D77231" w:rsidRDefault="008C3114" w14:paraId="0CF9BDD2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734" w:type="dxa"/>
          </w:tcPr>
          <w:p w:rsidRPr="0077059D" w:rsidR="008C3114" w:rsidP="00D77231" w:rsidRDefault="008C3114" w14:paraId="63F3DD8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Pr="0077059D" w:rsidR="008C3114" w:rsidP="00D77231" w:rsidRDefault="008C3114" w14:paraId="1D869420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Pr="0077059D" w:rsidR="008C3114" w:rsidP="00D77231" w:rsidRDefault="008C3114" w14:paraId="4EED3F2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Pr="0077059D" w:rsidR="008C3114" w:rsidTr="00D77231" w14:paraId="427411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367A8215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45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accurate</w:t>
            </w:r>
          </w:p>
        </w:tc>
        <w:tc>
          <w:tcPr>
            <w:tcW w:w="734" w:type="dxa"/>
          </w:tcPr>
          <w:p w:rsidRPr="0077059D" w:rsidR="008C3114" w:rsidP="00D77231" w:rsidRDefault="008C3114" w14:paraId="14DD405D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06FAF65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64CA520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40B9ED9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37DCE79D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30AE547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2AEC332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curate</w:t>
            </w:r>
          </w:p>
        </w:tc>
      </w:tr>
      <w:tr w:rsidRPr="0077059D" w:rsidR="008C3114" w:rsidTr="00D77231" w14:paraId="430132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79C3BE4A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fusing</w:t>
            </w:r>
          </w:p>
        </w:tc>
        <w:tc>
          <w:tcPr>
            <w:tcW w:w="734" w:type="dxa"/>
          </w:tcPr>
          <w:p w:rsidRPr="0077059D" w:rsidR="008C3114" w:rsidP="00D77231" w:rsidRDefault="008C3114" w14:paraId="6568200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66A0C1C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403682A0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063E08B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14E1577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23E4EA7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20038B3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ear</w:t>
            </w:r>
          </w:p>
        </w:tc>
      </w:tr>
      <w:tr w:rsidRPr="0077059D" w:rsidR="008C3114" w:rsidTr="00D77231" w14:paraId="2BA62CD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1FFBFB39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seless</w:t>
            </w:r>
          </w:p>
        </w:tc>
        <w:tc>
          <w:tcPr>
            <w:tcW w:w="734" w:type="dxa"/>
          </w:tcPr>
          <w:p w:rsidRPr="0077059D" w:rsidR="008C3114" w:rsidP="00D77231" w:rsidRDefault="008C3114" w14:paraId="20E18A8F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078D430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1521EEA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678E50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76F623B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BC500D7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2FBE1E89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seful</w:t>
            </w:r>
          </w:p>
        </w:tc>
      </w:tr>
      <w:tr w:rsidRPr="0077059D" w:rsidR="008C3114" w:rsidTr="00D77231" w14:paraId="3C03C6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Pr="0077059D" w:rsidR="008C3114" w:rsidP="00E915B0" w:rsidRDefault="008C3114" w14:paraId="2113CB84" w14:textId="77777777">
            <w:pPr>
              <w:pStyle w:val="ListParagraph"/>
              <w:numPr>
                <w:ilvl w:val="0"/>
                <w:numId w:val="2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ot scientifically sound</w:t>
            </w:r>
          </w:p>
        </w:tc>
        <w:tc>
          <w:tcPr>
            <w:tcW w:w="734" w:type="dxa"/>
          </w:tcPr>
          <w:p w:rsidRPr="0077059D" w:rsidR="008C3114" w:rsidP="00D77231" w:rsidRDefault="008C3114" w14:paraId="0F73476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486A942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4D18325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344F82D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695ACF5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734" w:type="dxa"/>
          </w:tcPr>
          <w:p w:rsidRPr="0077059D" w:rsidR="008C3114" w:rsidP="00D77231" w:rsidRDefault="008C3114" w14:paraId="5BD10BA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890" w:type="dxa"/>
          </w:tcPr>
          <w:p w:rsidRPr="0077059D" w:rsidR="008C3114" w:rsidP="00D77231" w:rsidRDefault="008C3114" w14:paraId="7DB8F7B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ientifically sound</w:t>
            </w:r>
          </w:p>
        </w:tc>
      </w:tr>
    </w:tbl>
    <w:p w:rsidR="009A2D9E" w:rsidP="00517E3E" w:rsidRDefault="009A2D9E" w14:paraId="39FDE233" w14:textId="77777777">
      <w:pPr>
        <w:rPr>
          <w:rFonts w:asciiTheme="minorHAnsi" w:hAnsiTheme="minorHAnsi" w:cstheme="minorHAnsi"/>
          <w:color w:val="00B050"/>
        </w:rPr>
      </w:pPr>
    </w:p>
    <w:p w:rsidRPr="00931C29" w:rsidR="009A2D9E" w:rsidP="009A2D9E" w:rsidRDefault="00157740" w14:paraId="3640858C" w14:textId="722D4BD9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931C2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931C29" w:rsidR="009A2D9E">
        <w:rPr>
          <w:rFonts w:eastAsia="Times New Roman" w:asciiTheme="minorHAnsi" w:hAnsiTheme="minorHAnsi" w:cstheme="minorHAnsi"/>
          <w:b/>
          <w:bCs/>
          <w:color w:val="FF0000"/>
        </w:rPr>
        <w:t>[Perceived Risk/Benefit Balance of Recent Conference Information</w:t>
      </w:r>
      <w:r w:rsidR="009A2D9E">
        <w:rPr>
          <w:rFonts w:eastAsia="Times New Roman" w:asciiTheme="minorHAnsi" w:hAnsiTheme="minorHAnsi" w:cstheme="minorHAnsi"/>
          <w:b/>
          <w:bCs/>
          <w:color w:val="FF0000"/>
        </w:rPr>
        <w:t xml:space="preserve"> – Conference Sessions</w:t>
      </w:r>
      <w:r w:rsidRPr="00931C29" w:rsidR="009A2D9E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9A2D9E" w:rsidP="009247F8" w:rsidRDefault="009A2D9E" w14:paraId="645018A9" w14:textId="14EC3B36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931C29">
        <w:rPr>
          <w:rFonts w:eastAsia="Times New Roman" w:asciiTheme="minorHAnsi" w:hAnsiTheme="minorHAnsi" w:cstheme="minorHAnsi"/>
          <w:b/>
          <w:bCs/>
        </w:rPr>
        <w:t xml:space="preserve">How </w:t>
      </w:r>
      <w:r>
        <w:rPr>
          <w:rFonts w:eastAsia="Times New Roman" w:asciiTheme="minorHAnsi" w:hAnsiTheme="minorHAnsi" w:cstheme="minorHAnsi"/>
          <w:b/>
          <w:bCs/>
        </w:rPr>
        <w:t xml:space="preserve">much of the information presented </w:t>
      </w:r>
      <w:r w:rsidRPr="009A2D9E">
        <w:rPr>
          <w:rFonts w:eastAsia="Times New Roman" w:asciiTheme="minorHAnsi" w:hAnsiTheme="minorHAnsi" w:cstheme="minorHAnsi"/>
          <w:b/>
          <w:bCs/>
          <w:u w:val="single"/>
        </w:rPr>
        <w:t xml:space="preserve">in </w:t>
      </w:r>
      <w:r w:rsidR="000E25FC">
        <w:rPr>
          <w:rFonts w:eastAsia="Times New Roman" w:asciiTheme="minorHAnsi" w:hAnsiTheme="minorHAnsi" w:cstheme="minorHAnsi"/>
          <w:b/>
          <w:bCs/>
          <w:u w:val="single"/>
        </w:rPr>
        <w:t xml:space="preserve">symposia, oral, and poster </w:t>
      </w:r>
      <w:r>
        <w:rPr>
          <w:rFonts w:eastAsia="Times New Roman" w:asciiTheme="minorHAnsi" w:hAnsiTheme="minorHAnsi" w:cstheme="minorHAnsi"/>
          <w:b/>
          <w:bCs/>
          <w:u w:val="single"/>
        </w:rPr>
        <w:t>sessions</w:t>
      </w:r>
      <w:r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931C2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931C29">
        <w:rPr>
          <w:rFonts w:eastAsia="Times New Roman" w:asciiTheme="minorHAnsi" w:hAnsiTheme="minorHAnsi" w:cstheme="minorHAnsi"/>
          <w:b/>
          <w:bCs/>
        </w:rPr>
        <w:t xml:space="preserve">offered a fair and balanced presentation of </w:t>
      </w:r>
      <w:r>
        <w:rPr>
          <w:rFonts w:eastAsia="Times New Roman" w:asciiTheme="minorHAnsi" w:hAnsiTheme="minorHAnsi" w:cstheme="minorHAnsi"/>
          <w:b/>
          <w:bCs/>
        </w:rPr>
        <w:t xml:space="preserve">treatment </w:t>
      </w:r>
      <w:r w:rsidRPr="00931C29">
        <w:rPr>
          <w:rFonts w:eastAsia="Times New Roman" w:asciiTheme="minorHAnsi" w:hAnsiTheme="minorHAnsi" w:cstheme="minorHAnsi"/>
          <w:b/>
          <w:bCs/>
        </w:rPr>
        <w:t>benefits and risks?</w:t>
      </w:r>
    </w:p>
    <w:p w:rsidRPr="00931C29" w:rsidR="00584106" w:rsidP="00584106" w:rsidRDefault="00584106" w14:paraId="048BDB51" w14:textId="77777777">
      <w:pPr>
        <w:pStyle w:val="ListParagraph"/>
        <w:ind w:left="360"/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747047" w:rsidR="009A2D9E" w:rsidTr="00D77231" w14:paraId="3CCB2CBD" w14:textId="77777777">
        <w:tc>
          <w:tcPr>
            <w:tcW w:w="1511" w:type="dxa"/>
            <w:shd w:val="clear" w:color="auto" w:fill="auto"/>
            <w:hideMark/>
          </w:tcPr>
          <w:p w:rsidRPr="00747047" w:rsidR="009A2D9E" w:rsidP="00D77231" w:rsidRDefault="009A2D9E" w14:paraId="6FCEEC33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1</w:t>
            </w:r>
          </w:p>
          <w:p w:rsidRPr="00747047" w:rsidR="009A2D9E" w:rsidP="00D77231" w:rsidRDefault="009A2D9E" w14:paraId="7048547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485" w:type="dxa"/>
            <w:shd w:val="clear" w:color="auto" w:fill="auto"/>
            <w:hideMark/>
          </w:tcPr>
          <w:p w:rsidRPr="00747047" w:rsidR="009A2D9E" w:rsidP="00D77231" w:rsidRDefault="009A2D9E" w14:paraId="21DC4CE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2</w:t>
            </w:r>
          </w:p>
          <w:p w:rsidRPr="00747047" w:rsidR="009A2D9E" w:rsidP="00D77231" w:rsidRDefault="009A2D9E" w14:paraId="1B7E989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little</w:t>
            </w:r>
          </w:p>
        </w:tc>
        <w:tc>
          <w:tcPr>
            <w:tcW w:w="1493" w:type="dxa"/>
            <w:shd w:val="clear" w:color="auto" w:fill="auto"/>
            <w:hideMark/>
          </w:tcPr>
          <w:p w:rsidRPr="00747047" w:rsidR="009A2D9E" w:rsidP="00D77231" w:rsidRDefault="009A2D9E" w14:paraId="62B01FC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3</w:t>
            </w:r>
          </w:p>
          <w:p w:rsidRPr="00747047" w:rsidR="009A2D9E" w:rsidP="00D77231" w:rsidRDefault="009A2D9E" w14:paraId="19BF45F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bout half</w:t>
            </w:r>
          </w:p>
        </w:tc>
        <w:tc>
          <w:tcPr>
            <w:tcW w:w="1489" w:type="dxa"/>
            <w:shd w:val="clear" w:color="auto" w:fill="auto"/>
            <w:hideMark/>
          </w:tcPr>
          <w:p w:rsidRPr="00747047" w:rsidR="009A2D9E" w:rsidP="00D77231" w:rsidRDefault="009A2D9E" w14:paraId="59EB210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4</w:t>
            </w:r>
          </w:p>
          <w:p w:rsidRPr="00747047" w:rsidR="009A2D9E" w:rsidP="00D77231" w:rsidRDefault="009A2D9E" w14:paraId="2C5F6B7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 xml:space="preserve">Most </w:t>
            </w:r>
          </w:p>
        </w:tc>
        <w:tc>
          <w:tcPr>
            <w:tcW w:w="1479" w:type="dxa"/>
            <w:shd w:val="clear" w:color="auto" w:fill="auto"/>
            <w:hideMark/>
          </w:tcPr>
          <w:p w:rsidRPr="00747047" w:rsidR="009A2D9E" w:rsidP="00D77231" w:rsidRDefault="009A2D9E" w14:paraId="63AA0D6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5</w:t>
            </w:r>
          </w:p>
          <w:p w:rsidRPr="00747047" w:rsidR="009A2D9E" w:rsidP="00D77231" w:rsidRDefault="009A2D9E" w14:paraId="0DD1984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747047">
              <w:rPr>
                <w:rFonts w:asciiTheme="minorHAnsi" w:hAnsiTheme="minorHAnsi" w:cstheme="minorHAnsi"/>
              </w:rPr>
              <w:t>All</w:t>
            </w:r>
          </w:p>
        </w:tc>
      </w:tr>
    </w:tbl>
    <w:p w:rsidR="009A2D9E" w:rsidP="00E55E1D" w:rsidRDefault="009A2D9E" w14:paraId="7AA14AAB" w14:textId="5F699509">
      <w:pPr>
        <w:rPr>
          <w:rFonts w:eastAsia="Times New Roman" w:asciiTheme="minorHAnsi" w:hAnsiTheme="minorHAnsi" w:cstheme="minorHAnsi"/>
          <w:highlight w:val="yellow"/>
        </w:rPr>
      </w:pPr>
    </w:p>
    <w:p w:rsidRPr="003F6359" w:rsidR="003F6359" w:rsidP="003F6359" w:rsidRDefault="003F6359" w14:paraId="3EB572E0" w14:textId="240196DE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Claim Skepticism at Recent Conference]</w:t>
      </w:r>
    </w:p>
    <w:p w:rsidRPr="003F6359" w:rsidR="00C1519C" w:rsidP="00584106" w:rsidRDefault="00E55E1D" w14:paraId="48B58837" w14:textId="506BF42B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3F6359">
        <w:rPr>
          <w:rFonts w:eastAsia="Times New Roman" w:asciiTheme="minorHAnsi" w:hAnsiTheme="minorHAnsi" w:cstheme="minorHAnsi"/>
          <w:b/>
          <w:bCs/>
        </w:rPr>
        <w:t xml:space="preserve">Did </w:t>
      </w:r>
      <w:r w:rsidR="003F6359">
        <w:rPr>
          <w:rFonts w:eastAsia="Times New Roman" w:asciiTheme="minorHAnsi" w:hAnsiTheme="minorHAnsi" w:cstheme="minorHAnsi"/>
          <w:b/>
          <w:bCs/>
        </w:rPr>
        <w:t>any</w:t>
      </w:r>
      <w:r w:rsidRPr="003F6359">
        <w:rPr>
          <w:rFonts w:eastAsia="Times New Roman" w:asciiTheme="minorHAnsi" w:hAnsiTheme="minorHAnsi" w:cstheme="minorHAnsi"/>
          <w:b/>
          <w:bCs/>
        </w:rPr>
        <w:t xml:space="preserve"> </w:t>
      </w:r>
      <w:r w:rsidR="00EE7CC3">
        <w:rPr>
          <w:rFonts w:eastAsia="Times New Roman" w:asciiTheme="minorHAnsi" w:hAnsiTheme="minorHAnsi" w:cstheme="minorHAnsi"/>
          <w:b/>
          <w:bCs/>
        </w:rPr>
        <w:t xml:space="preserve">of the </w:t>
      </w:r>
      <w:r w:rsidRPr="003F6359">
        <w:rPr>
          <w:rFonts w:eastAsia="Times New Roman" w:asciiTheme="minorHAnsi" w:hAnsiTheme="minorHAnsi" w:cstheme="minorHAnsi"/>
          <w:b/>
          <w:bCs/>
        </w:rPr>
        <w:t>presentation</w:t>
      </w:r>
      <w:r w:rsidR="003F6359">
        <w:rPr>
          <w:rFonts w:eastAsia="Times New Roman" w:asciiTheme="minorHAnsi" w:hAnsiTheme="minorHAnsi" w:cstheme="minorHAnsi"/>
          <w:b/>
          <w:bCs/>
        </w:rPr>
        <w:t xml:space="preserve">s at </w:t>
      </w:r>
      <w:r w:rsidRPr="002D7911" w:rsidR="003F6359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3F6359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="00EE7CC3">
        <w:rPr>
          <w:rFonts w:eastAsia="Times New Roman" w:asciiTheme="minorHAnsi" w:hAnsiTheme="minorHAnsi" w:cstheme="minorHAnsi"/>
          <w:b/>
          <w:bCs/>
        </w:rPr>
        <w:t>include</w:t>
      </w:r>
      <w:r w:rsidRPr="003F6359" w:rsidR="00C1519C">
        <w:rPr>
          <w:rFonts w:eastAsia="Times New Roman" w:asciiTheme="minorHAnsi" w:hAnsiTheme="minorHAnsi" w:cstheme="minorHAnsi"/>
          <w:b/>
          <w:bCs/>
        </w:rPr>
        <w:t xml:space="preserve"> claims about </w:t>
      </w:r>
      <w:r w:rsidR="00EE7CC3">
        <w:rPr>
          <w:rFonts w:eastAsia="Times New Roman" w:asciiTheme="minorHAnsi" w:hAnsiTheme="minorHAnsi" w:cstheme="minorHAnsi"/>
          <w:b/>
          <w:bCs/>
        </w:rPr>
        <w:t>prescription treatments</w:t>
      </w:r>
      <w:r w:rsidRPr="003F6359" w:rsidR="00C1519C">
        <w:rPr>
          <w:rFonts w:eastAsia="Times New Roman" w:asciiTheme="minorHAnsi" w:hAnsiTheme="minorHAnsi" w:cstheme="minorHAnsi"/>
          <w:b/>
          <w:bCs/>
        </w:rPr>
        <w:t xml:space="preserve"> that made you skeptical from a </w:t>
      </w:r>
      <w:r w:rsidRPr="003F6359" w:rsidR="000126FF">
        <w:rPr>
          <w:rFonts w:eastAsia="Times New Roman" w:asciiTheme="minorHAnsi" w:hAnsiTheme="minorHAnsi" w:cstheme="minorHAnsi"/>
          <w:b/>
          <w:bCs/>
        </w:rPr>
        <w:t>scientific or clinical</w:t>
      </w:r>
      <w:r w:rsidRPr="003F6359" w:rsidR="00C1519C">
        <w:rPr>
          <w:rFonts w:eastAsia="Times New Roman" w:asciiTheme="minorHAnsi" w:hAnsiTheme="minorHAnsi" w:cstheme="minorHAnsi"/>
          <w:b/>
          <w:bCs/>
        </w:rPr>
        <w:t xml:space="preserve"> perspective</w:t>
      </w:r>
      <w:r w:rsidRPr="003F6359" w:rsidR="000126FF">
        <w:rPr>
          <w:rFonts w:eastAsia="Times New Roman" w:asciiTheme="minorHAnsi" w:hAnsiTheme="minorHAnsi" w:cstheme="minorHAnsi"/>
          <w:b/>
          <w:bCs/>
        </w:rPr>
        <w:t>?</w:t>
      </w:r>
    </w:p>
    <w:p w:rsidRPr="00747047" w:rsidR="00C1519C" w:rsidP="00E915B0" w:rsidRDefault="00C1519C" w14:paraId="77378AC2" w14:textId="7777777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 w:rsidRPr="00747047">
        <w:rPr>
          <w:rFonts w:eastAsia="Times New Roman" w:asciiTheme="minorHAnsi" w:hAnsiTheme="minorHAnsi" w:cstheme="minorHAnsi"/>
        </w:rPr>
        <w:t>Yes</w:t>
      </w:r>
    </w:p>
    <w:p w:rsidRPr="00747047" w:rsidR="00C1519C" w:rsidP="00E915B0" w:rsidRDefault="00C1519C" w14:paraId="28D31A15" w14:textId="7777777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 w:rsidRPr="00747047">
        <w:rPr>
          <w:rFonts w:eastAsia="Times New Roman" w:asciiTheme="minorHAnsi" w:hAnsiTheme="minorHAnsi" w:cstheme="minorHAnsi"/>
        </w:rPr>
        <w:t>No</w:t>
      </w:r>
    </w:p>
    <w:p w:rsidRPr="00747047" w:rsidR="00C1519C" w:rsidP="00E915B0" w:rsidRDefault="00C1519C" w14:paraId="459C56CB" w14:textId="7777777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 w:rsidRPr="00747047">
        <w:rPr>
          <w:rFonts w:eastAsia="Times New Roman" w:asciiTheme="minorHAnsi" w:hAnsiTheme="minorHAnsi" w:cstheme="minorHAnsi"/>
        </w:rPr>
        <w:t>Don’t remember</w:t>
      </w:r>
    </w:p>
    <w:p w:rsidR="00584106" w:rsidP="000126FF" w:rsidRDefault="00584106" w14:paraId="5C399498" w14:textId="006D742B">
      <w:pPr>
        <w:ind w:left="48"/>
        <w:rPr>
          <w:rFonts w:eastAsia="Times New Roman" w:asciiTheme="minorHAnsi" w:hAnsiTheme="minorHAnsi" w:cstheme="minorHAnsi"/>
          <w:highlight w:val="yellow"/>
        </w:rPr>
      </w:pPr>
    </w:p>
    <w:p w:rsidRPr="003F6359" w:rsidR="00EE7CC3" w:rsidP="00EE7CC3" w:rsidRDefault="00EE7CC3" w14:paraId="03004F17" w14:textId="7CC1EE54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</w:t>
      </w:r>
      <w:r w:rsidR="009B09FB">
        <w:rPr>
          <w:rFonts w:eastAsia="Times New Roman" w:asciiTheme="minorHAnsi" w:hAnsiTheme="minorHAnsi" w:cstheme="minorHAnsi"/>
          <w:b/>
          <w:bCs/>
          <w:color w:val="FF0000"/>
        </w:rPr>
        <w:t>Elements of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Claim Skepticism at Recent Conference]</w:t>
      </w:r>
    </w:p>
    <w:p w:rsidR="009247F8" w:rsidP="009247F8" w:rsidRDefault="009B09FB" w14:paraId="2BB091CA" w14:textId="45A83BAB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22590">
        <w:rPr>
          <w:rFonts w:eastAsia="Times New Roman" w:asciiTheme="minorHAnsi" w:hAnsiTheme="minorHAnsi" w:cstheme="minorHAnsi"/>
          <w:b/>
          <w:bCs/>
          <w:color w:val="FF0000"/>
        </w:rPr>
        <w:lastRenderedPageBreak/>
        <w:t>[If “Yes” to Q2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6</w:t>
      </w:r>
      <w:r w:rsidRPr="00822590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</w:rPr>
        <w:t xml:space="preserve"> </w:t>
      </w:r>
      <w:r w:rsidR="00EE7CC3">
        <w:rPr>
          <w:rFonts w:eastAsia="Times New Roman" w:asciiTheme="minorHAnsi" w:hAnsiTheme="minorHAnsi" w:cstheme="minorHAnsi"/>
          <w:b/>
          <w:bCs/>
        </w:rPr>
        <w:t>What elements in the presentations made you skeptical</w:t>
      </w:r>
      <w:r w:rsidRPr="003F6359" w:rsidR="00EE7CC3">
        <w:rPr>
          <w:rFonts w:eastAsia="Times New Roman" w:asciiTheme="minorHAnsi" w:hAnsiTheme="minorHAnsi" w:cstheme="minorHAnsi"/>
          <w:b/>
          <w:bCs/>
        </w:rPr>
        <w:t>?</w:t>
      </w:r>
      <w:r w:rsidR="00EE7CC3">
        <w:rPr>
          <w:rFonts w:eastAsia="Times New Roman" w:asciiTheme="minorHAnsi" w:hAnsiTheme="minorHAnsi" w:cstheme="minorHAnsi"/>
          <w:b/>
          <w:bCs/>
        </w:rPr>
        <w:t xml:space="preserve"> Please select </w:t>
      </w:r>
      <w:r w:rsidRPr="00EE7CC3" w:rsidR="00EE7CC3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="00EE7CC3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2775FB" w:rsidR="00EE7CC3" w:rsidP="00584106" w:rsidRDefault="009247F8" w14:paraId="3DE6CFB1" w14:textId="4B625397">
      <w:pPr>
        <w:pStyle w:val="ListParagraph"/>
        <w:ind w:left="360"/>
        <w:rPr>
          <w:rFonts w:eastAsia="Times New Roman" w:asciiTheme="minorHAnsi" w:hAnsiTheme="minorHAnsi" w:cstheme="minorHAnsi"/>
          <w:b/>
          <w:bCs/>
          <w:color w:val="FF0000"/>
        </w:rPr>
      </w:pPr>
      <w:r w:rsidRPr="002775FB">
        <w:rPr>
          <w:rFonts w:eastAsia="Times New Roman" w:asciiTheme="minorHAnsi" w:hAnsiTheme="minorHAnsi" w:cstheme="minorHAnsi"/>
          <w:b/>
          <w:bCs/>
          <w:color w:val="FF0000"/>
        </w:rPr>
        <w:t>[Randomize order o</w:t>
      </w:r>
      <w:r w:rsidRPr="002775FB"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 xml:space="preserve"> response options</w:t>
      </w:r>
      <w:r w:rsidRPr="002775FB" w:rsidR="002775FB">
        <w:rPr>
          <w:rFonts w:eastAsia="Times New Roman" w:asciiTheme="minorHAnsi" w:hAnsiTheme="minorHAnsi" w:cstheme="minorHAnsi"/>
          <w:b/>
          <w:bCs/>
          <w:color w:val="FF0000"/>
        </w:rPr>
        <w:t>, except “other”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EE7CC3" w:rsidP="00E915B0" w:rsidRDefault="00EE7CC3" w14:paraId="09B91F53" w14:textId="2D55E6F7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treatment risks</w:t>
      </w:r>
    </w:p>
    <w:p w:rsidR="00EE7CC3" w:rsidP="00E915B0" w:rsidRDefault="00EE7CC3" w14:paraId="538A67E6" w14:textId="4B8AB73A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treatment efficacy</w:t>
      </w:r>
    </w:p>
    <w:p w:rsidR="00EE7CC3" w:rsidP="00E915B0" w:rsidRDefault="00EE7CC3" w14:paraId="1434E93E" w14:textId="4D590A4A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unapproved (i.e., off-label) uses</w:t>
      </w:r>
    </w:p>
    <w:p w:rsidR="00EE7CC3" w:rsidP="00E915B0" w:rsidRDefault="00EE7CC3" w14:paraId="6BECA59A" w14:textId="460531B9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about clinical data or research findings</w:t>
      </w:r>
    </w:p>
    <w:p w:rsidRPr="00747047" w:rsidR="009247F8" w:rsidP="00E915B0" w:rsidRDefault="009247F8" w14:paraId="50516CA2" w14:textId="299B322A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Other (</w:t>
      </w:r>
      <w:r w:rsidR="007B00E2">
        <w:rPr>
          <w:rFonts w:eastAsia="Times New Roman" w:asciiTheme="minorHAnsi" w:hAnsiTheme="minorHAnsi" w:cstheme="minorHAnsi"/>
        </w:rPr>
        <w:t xml:space="preserve">please </w:t>
      </w:r>
      <w:r>
        <w:rPr>
          <w:rFonts w:eastAsia="Times New Roman" w:asciiTheme="minorHAnsi" w:hAnsiTheme="minorHAnsi" w:cstheme="minorHAnsi"/>
        </w:rPr>
        <w:t>specify)</w:t>
      </w:r>
    </w:p>
    <w:p w:rsidR="002775FB" w:rsidP="009B09FB" w:rsidRDefault="002775FB" w14:paraId="562E1784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3F6359" w:rsidR="009B09FB" w:rsidP="009B09FB" w:rsidRDefault="009B09FB" w14:paraId="64227636" w14:textId="1647A914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Reasons for </w:t>
      </w:r>
      <w:r w:rsidRPr="003F6359">
        <w:rPr>
          <w:rFonts w:eastAsia="Times New Roman" w:asciiTheme="minorHAnsi" w:hAnsiTheme="minorHAnsi" w:cstheme="minorHAnsi"/>
          <w:b/>
          <w:bCs/>
          <w:color w:val="FF0000"/>
        </w:rPr>
        <w:t>Claim Skepticism at Recent Conference]</w:t>
      </w:r>
    </w:p>
    <w:p w:rsidRPr="00584106" w:rsidR="007B00E2" w:rsidP="00584106" w:rsidRDefault="009B09FB" w14:paraId="3567B8DB" w14:textId="6205D9AC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22590">
        <w:rPr>
          <w:rFonts w:eastAsia="Times New Roman" w:asciiTheme="minorHAnsi" w:hAnsiTheme="minorHAnsi" w:cstheme="minorHAnsi"/>
          <w:b/>
          <w:bCs/>
          <w:color w:val="FF0000"/>
        </w:rPr>
        <w:t>[If “Yes</w:t>
      </w:r>
      <w:r w:rsidR="00E63976">
        <w:rPr>
          <w:rFonts w:eastAsia="Times New Roman" w:asciiTheme="minorHAnsi" w:hAnsiTheme="minorHAnsi" w:cstheme="minorHAnsi"/>
          <w:b/>
          <w:bCs/>
          <w:color w:val="FF0000"/>
        </w:rPr>
        <w:t>”</w:t>
      </w:r>
      <w:r w:rsidRPr="00822590">
        <w:rPr>
          <w:rFonts w:eastAsia="Times New Roman" w:asciiTheme="minorHAnsi" w:hAnsiTheme="minorHAnsi" w:cstheme="minorHAnsi"/>
          <w:b/>
          <w:bCs/>
          <w:color w:val="FF0000"/>
        </w:rPr>
        <w:t xml:space="preserve"> to Q2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6</w:t>
      </w:r>
      <w:r w:rsidRPr="00822590"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r>
        <w:rPr>
          <w:rFonts w:eastAsia="Times New Roman" w:asciiTheme="minorHAnsi" w:hAnsiTheme="minorHAnsi" w:cstheme="minorHAnsi"/>
          <w:b/>
          <w:bCs/>
        </w:rPr>
        <w:t xml:space="preserve">Why were you skeptical of these claims? Please select </w:t>
      </w:r>
      <w:r w:rsidRPr="00447CC9">
        <w:rPr>
          <w:rFonts w:eastAsia="Times New Roman" w:asciiTheme="minorHAnsi" w:hAnsiTheme="minorHAnsi" w:cstheme="minorHAnsi"/>
          <w:b/>
          <w:bCs/>
          <w:u w:val="single"/>
        </w:rPr>
        <w:t>all</w:t>
      </w:r>
      <w:r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2775FB" w:rsidR="007B00E2" w:rsidP="00584106" w:rsidRDefault="007B00E2" w14:paraId="4116CF8D" w14:textId="74E44EE5">
      <w:pPr>
        <w:ind w:firstLine="360"/>
        <w:rPr>
          <w:rFonts w:eastAsia="Times New Roman" w:asciiTheme="minorHAnsi" w:hAnsiTheme="minorHAnsi" w:cstheme="minorHAnsi"/>
          <w:b/>
          <w:bCs/>
          <w:color w:val="FF0000"/>
        </w:rPr>
      </w:pPr>
      <w:r w:rsidRPr="002775FB">
        <w:rPr>
          <w:rFonts w:eastAsia="Times New Roman" w:asciiTheme="minorHAnsi" w:hAnsiTheme="minorHAnsi" w:cstheme="minorHAnsi"/>
          <w:b/>
          <w:bCs/>
          <w:color w:val="FF0000"/>
        </w:rPr>
        <w:t xml:space="preserve">[Randomize order </w:t>
      </w:r>
      <w:r w:rsidRPr="002775FB" w:rsidR="00584106">
        <w:rPr>
          <w:rFonts w:eastAsia="Times New Roman" w:asciiTheme="minorHAnsi" w:hAnsiTheme="minorHAnsi" w:cstheme="minorHAnsi"/>
          <w:b/>
          <w:bCs/>
          <w:color w:val="FF0000"/>
        </w:rPr>
        <w:t>of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 xml:space="preserve"> response options</w:t>
      </w:r>
      <w:r w:rsidRPr="002775FB" w:rsidR="002775FB">
        <w:rPr>
          <w:rFonts w:eastAsia="Times New Roman" w:asciiTheme="minorHAnsi" w:hAnsiTheme="minorHAnsi" w:cstheme="minorHAnsi"/>
          <w:b/>
          <w:bCs/>
          <w:color w:val="FF0000"/>
        </w:rPr>
        <w:t>, except “other”</w:t>
      </w:r>
      <w:r w:rsidRPr="002775FB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9B09FB" w:rsidP="009B09FB" w:rsidRDefault="009B09FB" w14:paraId="00BD8423" w14:textId="6FA22AA5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were delivered by an industry representative</w:t>
      </w:r>
    </w:p>
    <w:p w:rsidR="009B09FB" w:rsidP="009B09FB" w:rsidRDefault="009B09FB" w14:paraId="3B4AFADF" w14:textId="38FF7E90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did not align with my own clinical experience</w:t>
      </w:r>
    </w:p>
    <w:p w:rsidR="009B09FB" w:rsidP="009B09FB" w:rsidRDefault="009B09FB" w14:paraId="3CA737E6" w14:textId="1F7ED246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Claims sounded too good to be true</w:t>
      </w:r>
    </w:p>
    <w:p w:rsidRPr="00747047" w:rsidR="007B00E2" w:rsidP="009B09FB" w:rsidRDefault="007B00E2" w14:paraId="5F558D1D" w14:textId="5613E4F5">
      <w:pPr>
        <w:pStyle w:val="ListParagraph"/>
        <w:numPr>
          <w:ilvl w:val="0"/>
          <w:numId w:val="13"/>
        </w:numPr>
        <w:ind w:left="1080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Other (please specify)</w:t>
      </w:r>
    </w:p>
    <w:p w:rsidR="009B09FB" w:rsidP="00EE7CC3" w:rsidRDefault="009B09FB" w14:paraId="6D9FD5A7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3F6359" w:rsidR="003F6359" w:rsidP="003F6359" w:rsidRDefault="003F6359" w14:paraId="4E613CA6" w14:textId="0A1A2363">
      <w:pPr>
        <w:rPr>
          <w:rFonts w:eastAsia="Times New Roman" w:asciiTheme="minorHAnsi" w:hAnsiTheme="minorHAnsi" w:cstheme="minorHAnsi"/>
          <w:b/>
          <w:bCs/>
          <w:color w:val="FF0000"/>
        </w:rPr>
      </w:pPr>
      <w:bookmarkStart w:name="_Hlk21252468" w:id="6"/>
      <w:r w:rsidRPr="003F6359">
        <w:rPr>
          <w:rFonts w:eastAsia="Times New Roman" w:asciiTheme="minorHAnsi" w:hAnsiTheme="minorHAnsi" w:cstheme="minorHAnsi"/>
          <w:b/>
          <w:bCs/>
          <w:color w:val="FF0000"/>
        </w:rPr>
        <w:t>[Disclosures at Recent Conference]</w:t>
      </w:r>
    </w:p>
    <w:p w:rsidRPr="003F6359" w:rsidR="000126FF" w:rsidP="002B73F0" w:rsidRDefault="004E11C8" w14:paraId="4D6B9D33" w14:textId="30D5335C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3F6359">
        <w:rPr>
          <w:rFonts w:eastAsia="Times New Roman" w:asciiTheme="minorHAnsi" w:hAnsiTheme="minorHAnsi" w:cstheme="minorHAnsi"/>
          <w:b/>
          <w:bCs/>
        </w:rPr>
        <w:t xml:space="preserve">How many of the </w:t>
      </w:r>
      <w:r w:rsidRPr="003F6359" w:rsidR="00747047">
        <w:rPr>
          <w:rFonts w:eastAsia="Times New Roman" w:asciiTheme="minorHAnsi" w:hAnsiTheme="minorHAnsi" w:cstheme="minorHAnsi"/>
          <w:b/>
          <w:bCs/>
        </w:rPr>
        <w:t>sessions</w:t>
      </w:r>
      <w:r w:rsidRPr="003F6359">
        <w:rPr>
          <w:rFonts w:eastAsia="Times New Roman" w:asciiTheme="minorHAnsi" w:hAnsiTheme="minorHAnsi" w:cstheme="minorHAnsi"/>
          <w:b/>
          <w:bCs/>
        </w:rPr>
        <w:t xml:space="preserve"> </w:t>
      </w:r>
      <w:r w:rsidR="003F6359">
        <w:rPr>
          <w:rFonts w:eastAsia="Times New Roman" w:asciiTheme="minorHAnsi" w:hAnsiTheme="minorHAnsi" w:cstheme="minorHAnsi"/>
          <w:b/>
          <w:bCs/>
        </w:rPr>
        <w:t xml:space="preserve">and activities that </w:t>
      </w:r>
      <w:r w:rsidRPr="003F6359">
        <w:rPr>
          <w:rFonts w:eastAsia="Times New Roman" w:asciiTheme="minorHAnsi" w:hAnsiTheme="minorHAnsi" w:cstheme="minorHAnsi"/>
          <w:b/>
          <w:bCs/>
        </w:rPr>
        <w:t>you attended</w:t>
      </w:r>
      <w:r w:rsidR="003F6359">
        <w:rPr>
          <w:rFonts w:eastAsia="Times New Roman" w:asciiTheme="minorHAnsi" w:hAnsiTheme="minorHAnsi" w:cstheme="minorHAnsi"/>
          <w:b/>
          <w:bCs/>
        </w:rPr>
        <w:t xml:space="preserve"> at </w:t>
      </w:r>
      <w:r w:rsidRPr="002D7911" w:rsidR="003F6359">
        <w:rPr>
          <w:rFonts w:eastAsia="Times New Roman" w:asciiTheme="minorHAnsi" w:hAnsiTheme="minorHAnsi" w:cstheme="minorHAnsi"/>
          <w:b/>
          <w:bCs/>
          <w:color w:val="76923C" w:themeColor="accent3" w:themeShade="BF"/>
        </w:rPr>
        <w:t>[conference name]</w:t>
      </w:r>
      <w:r w:rsidRPr="00B31CC0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="00341311">
        <w:rPr>
          <w:rFonts w:eastAsia="Times New Roman" w:asciiTheme="minorHAnsi" w:hAnsiTheme="minorHAnsi" w:cstheme="minorHAnsi"/>
          <w:b/>
          <w:bCs/>
        </w:rPr>
        <w:t>mentioned</w:t>
      </w:r>
      <w:r w:rsidRPr="003F6359" w:rsidR="00747047">
        <w:rPr>
          <w:rStyle w:val="CommentReference"/>
          <w:rFonts w:asciiTheme="minorHAnsi" w:hAnsiTheme="minorHAnsi" w:cstheme="minorHAnsi"/>
          <w:b/>
          <w:bCs/>
          <w:sz w:val="22"/>
          <w:szCs w:val="22"/>
        </w:rPr>
        <w:t>…</w:t>
      </w:r>
    </w:p>
    <w:bookmarkEnd w:id="6"/>
    <w:p w:rsidRPr="004E11C8" w:rsidR="009F1821" w:rsidP="00C1519C" w:rsidRDefault="009F1821" w14:paraId="58B9DCE8" w14:textId="77777777">
      <w:pPr>
        <w:rPr>
          <w:rFonts w:asciiTheme="minorHAnsi" w:hAnsiTheme="minorHAnsi" w:cstheme="minorHAnsi"/>
          <w:color w:val="00B050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85"/>
        <w:gridCol w:w="810"/>
        <w:gridCol w:w="990"/>
        <w:gridCol w:w="990"/>
        <w:gridCol w:w="990"/>
        <w:gridCol w:w="985"/>
      </w:tblGrid>
      <w:tr w:rsidRPr="00B31CC0" w:rsidR="004E11C8" w:rsidTr="00B31CC0" w14:paraId="18ECE2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B31CC0" w:rsidRDefault="00B31CC0" w14:paraId="4720E40F" w14:textId="012F71EC">
            <w:pPr>
              <w:spacing w:before="40" w:after="4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810" w:type="dxa"/>
          </w:tcPr>
          <w:p w:rsidRPr="00B31CC0" w:rsidR="004E11C8" w:rsidP="00B31CC0" w:rsidRDefault="004E11C8" w14:paraId="53D9F647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1</w:t>
            </w:r>
          </w:p>
          <w:p w:rsidRPr="00B31CC0" w:rsidR="004E11C8" w:rsidP="00B31CC0" w:rsidRDefault="004E11C8" w14:paraId="6BC9F208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990" w:type="dxa"/>
          </w:tcPr>
          <w:p w:rsidRPr="00B31CC0" w:rsidR="004E11C8" w:rsidP="00B31CC0" w:rsidRDefault="004E11C8" w14:paraId="3D5720D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2</w:t>
            </w:r>
          </w:p>
          <w:p w:rsidRPr="00B31CC0" w:rsidR="004E11C8" w:rsidP="00B31CC0" w:rsidRDefault="004E11C8" w14:paraId="52944674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A few</w:t>
            </w:r>
          </w:p>
        </w:tc>
        <w:tc>
          <w:tcPr>
            <w:tcW w:w="990" w:type="dxa"/>
          </w:tcPr>
          <w:p w:rsidRPr="00B31CC0" w:rsidR="004E11C8" w:rsidP="00B31CC0" w:rsidRDefault="004E11C8" w14:paraId="1D5FA244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3</w:t>
            </w:r>
          </w:p>
          <w:p w:rsidRPr="00B31CC0" w:rsidR="004E11C8" w:rsidP="00B31CC0" w:rsidRDefault="004E11C8" w14:paraId="78E0C12C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About half</w:t>
            </w:r>
          </w:p>
        </w:tc>
        <w:tc>
          <w:tcPr>
            <w:tcW w:w="990" w:type="dxa"/>
          </w:tcPr>
          <w:p w:rsidRPr="00B31CC0" w:rsidR="004E11C8" w:rsidP="00B31CC0" w:rsidRDefault="004E11C8" w14:paraId="615FB73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4</w:t>
            </w:r>
          </w:p>
          <w:p w:rsidRPr="00B31CC0" w:rsidR="004E11C8" w:rsidP="00B31CC0" w:rsidRDefault="004E11C8" w14:paraId="300460C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Most</w:t>
            </w:r>
          </w:p>
        </w:tc>
        <w:tc>
          <w:tcPr>
            <w:tcW w:w="985" w:type="dxa"/>
          </w:tcPr>
          <w:p w:rsidRPr="00B31CC0" w:rsidR="004E11C8" w:rsidP="00B31CC0" w:rsidRDefault="004E11C8" w14:paraId="33012A5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5</w:t>
            </w:r>
          </w:p>
          <w:p w:rsidRPr="00B31CC0" w:rsidR="004E11C8" w:rsidP="00B31CC0" w:rsidRDefault="004E11C8" w14:paraId="4EC28ECB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31CC0">
              <w:rPr>
                <w:rFonts w:eastAsia="Times New Roman"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Pr="00B31CC0" w:rsidR="004E11C8" w:rsidTr="00B31CC0" w14:paraId="669498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52B0AFA7" w14:textId="5704C960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scription treatments that are already approved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:rsidRPr="00B31CC0" w:rsidR="004E11C8" w:rsidP="00B31CC0" w:rsidRDefault="004E11C8" w14:paraId="5F4F83EA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08849794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1B7CDFF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366A98B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748327A3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3868D1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6DB951D7" w14:textId="59230AF6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scription treatments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hat are in clinical trials but not yet approved?</w:t>
            </w:r>
          </w:p>
        </w:tc>
        <w:tc>
          <w:tcPr>
            <w:tcW w:w="810" w:type="dxa"/>
          </w:tcPr>
          <w:p w:rsidRPr="00B31CC0" w:rsidR="004E11C8" w:rsidP="00B31CC0" w:rsidRDefault="004E11C8" w14:paraId="7985931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46918C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EE9278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719EECB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78ED086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60FCA3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282CAEBE" w14:textId="1394687F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napproved (i.e.</w:t>
            </w:r>
            <w:r w:rsidR="00B31CC0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ff-label)</w:t>
            </w:r>
            <w:r w:rsidR="00B31CC0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uses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f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scription treatments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:rsidRPr="00B31CC0" w:rsidR="004E11C8" w:rsidP="00B31CC0" w:rsidRDefault="004E11C8" w14:paraId="5538863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7482BC7B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5685B13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1EC98F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4CB543F3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0F4567F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7898D71D" w14:textId="6FD06B9E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limitations of data presented?</w:t>
            </w:r>
          </w:p>
        </w:tc>
        <w:tc>
          <w:tcPr>
            <w:tcW w:w="810" w:type="dxa"/>
          </w:tcPr>
          <w:p w:rsidRPr="00B31CC0" w:rsidR="004E11C8" w:rsidP="00B31CC0" w:rsidRDefault="004E11C8" w14:paraId="1A815A6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F76571E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29F9061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516BABA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2AA4CC7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4465006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E96F9A" w14:paraId="74B27466" w14:textId="40436F53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The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ponsor of the research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r other </w:t>
            </w:r>
            <w:r w:rsidR="00B31CC0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otential 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conflicts of interest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Pr="00B31CC0" w:rsidR="004E11C8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?</w:t>
            </w:r>
          </w:p>
        </w:tc>
        <w:tc>
          <w:tcPr>
            <w:tcW w:w="810" w:type="dxa"/>
          </w:tcPr>
          <w:p w:rsidRPr="00B31CC0" w:rsidR="004E11C8" w:rsidP="00B31CC0" w:rsidRDefault="004E11C8" w14:paraId="7D286F0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3394B9F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1816DD05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4029BC84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1C31FA8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4E11C8" w:rsidTr="00B31CC0" w14:paraId="4599E1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Pr="00B31CC0" w:rsidR="004E11C8" w:rsidP="00895EB2" w:rsidRDefault="001973D3" w14:paraId="71CE71AC" w14:textId="3A55912E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tudies that show different results than those currently presented?</w:t>
            </w:r>
          </w:p>
        </w:tc>
        <w:tc>
          <w:tcPr>
            <w:tcW w:w="810" w:type="dxa"/>
          </w:tcPr>
          <w:p w:rsidRPr="00B31CC0" w:rsidR="004E11C8" w:rsidP="00B31CC0" w:rsidRDefault="004E11C8" w14:paraId="17EBBB0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4973234F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11E5BC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4E11C8" w:rsidP="00B31CC0" w:rsidRDefault="004E11C8" w14:paraId="64B39F1B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4E11C8" w:rsidP="00B31CC0" w:rsidRDefault="004E11C8" w14:paraId="59EBC964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B31CC0" w:rsidR="00EE7959" w:rsidTr="00B31CC0" w14:paraId="2C1445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EE7959" w:rsidP="00895EB2" w:rsidRDefault="00EE7959" w14:paraId="68609238" w14:textId="34FD5268">
            <w:pPr>
              <w:pStyle w:val="ListParagraph"/>
              <w:numPr>
                <w:ilvl w:val="0"/>
                <w:numId w:val="39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isks of prescription treatments?</w:t>
            </w:r>
          </w:p>
        </w:tc>
        <w:tc>
          <w:tcPr>
            <w:tcW w:w="810" w:type="dxa"/>
          </w:tcPr>
          <w:p w:rsidRPr="00B31CC0" w:rsidR="00EE7959" w:rsidP="00B31CC0" w:rsidRDefault="00EE7959" w14:paraId="5BD665B4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EE7959" w:rsidP="00B31CC0" w:rsidRDefault="00EE7959" w14:paraId="4B0891CB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EE7959" w:rsidP="00B31CC0" w:rsidRDefault="00EE7959" w14:paraId="22CDE5B3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:rsidRPr="00B31CC0" w:rsidR="00EE7959" w:rsidP="00B31CC0" w:rsidRDefault="00EE7959" w14:paraId="4FF1CC68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5" w:type="dxa"/>
          </w:tcPr>
          <w:p w:rsidRPr="00B31CC0" w:rsidR="00EE7959" w:rsidP="00B31CC0" w:rsidRDefault="00EE7959" w14:paraId="0A3B9D75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="00D85A3F" w:rsidP="00C1519C" w:rsidRDefault="00D85A3F" w14:paraId="7F43123B" w14:textId="31CBB6F1">
      <w:pPr>
        <w:rPr>
          <w:rFonts w:eastAsia="Times New Roman" w:asciiTheme="minorHAnsi" w:hAnsiTheme="minorHAnsi" w:cstheme="minorHAnsi"/>
        </w:rPr>
      </w:pPr>
    </w:p>
    <w:p w:rsidRPr="003D32B7" w:rsidR="006D0985" w:rsidP="00C1519C" w:rsidRDefault="006D0985" w14:paraId="6F35F970" w14:textId="77777777">
      <w:pPr>
        <w:rPr>
          <w:rFonts w:eastAsia="Times New Roman" w:asciiTheme="minorHAnsi" w:hAnsiTheme="minorHAnsi" w:cstheme="minorHAnsi"/>
        </w:rPr>
      </w:pPr>
    </w:p>
    <w:p w:rsidRPr="0061533B" w:rsidR="00A91083" w:rsidP="00A91083" w:rsidRDefault="00A91083" w14:paraId="4EA38764" w14:textId="7A8135B2">
      <w:pPr>
        <w:shd w:val="clear" w:color="auto" w:fill="BFBFBF" w:themeFill="background1" w:themeFillShade="BF"/>
        <w:rPr>
          <w:rFonts w:eastAsia="Times New Roman" w:asciiTheme="minorHAnsi" w:hAnsiTheme="minorHAnsi" w:cstheme="minorHAnsi"/>
          <w:b/>
        </w:rPr>
      </w:pPr>
      <w:r>
        <w:rPr>
          <w:rFonts w:eastAsia="Times New Roman" w:asciiTheme="minorHAnsi" w:hAnsiTheme="minorHAnsi" w:cstheme="minorHAnsi"/>
          <w:b/>
        </w:rPr>
        <w:t xml:space="preserve">Section 3. </w:t>
      </w:r>
      <w:r w:rsidRPr="0061533B">
        <w:rPr>
          <w:rFonts w:eastAsia="Times New Roman" w:asciiTheme="minorHAnsi" w:hAnsiTheme="minorHAnsi" w:cstheme="minorHAnsi"/>
          <w:b/>
        </w:rPr>
        <w:t>Typical Conference Behavio</w:t>
      </w:r>
      <w:r>
        <w:rPr>
          <w:rFonts w:eastAsia="Times New Roman" w:asciiTheme="minorHAnsi" w:hAnsiTheme="minorHAnsi" w:cstheme="minorHAnsi"/>
          <w:b/>
        </w:rPr>
        <w:t>rs</w:t>
      </w:r>
    </w:p>
    <w:p w:rsidRPr="0061533B" w:rsidR="00A91083" w:rsidP="00A91083" w:rsidRDefault="00A91083" w14:paraId="728DF0C0" w14:textId="77777777">
      <w:pPr>
        <w:ind w:left="408"/>
        <w:rPr>
          <w:rFonts w:eastAsia="Times New Roman" w:asciiTheme="minorHAnsi" w:hAnsiTheme="minorHAnsi" w:cstheme="minorHAnsi"/>
        </w:rPr>
      </w:pPr>
    </w:p>
    <w:p w:rsidRPr="00317685" w:rsidR="0086619A" w:rsidP="00A91083" w:rsidRDefault="0086619A" w14:paraId="45E501F9" w14:textId="6C9FDEC7">
      <w:pPr>
        <w:rPr>
          <w:rFonts w:eastAsia="Times New Roman" w:asciiTheme="minorHAnsi" w:hAnsiTheme="minorHAnsi" w:cstheme="minorHAnsi"/>
        </w:rPr>
      </w:pPr>
      <w:r w:rsidRPr="00317685">
        <w:rPr>
          <w:rFonts w:eastAsia="Times New Roman" w:asciiTheme="minorHAnsi" w:hAnsiTheme="minorHAnsi" w:cstheme="minorHAnsi"/>
        </w:rPr>
        <w:t xml:space="preserve">The </w:t>
      </w:r>
      <w:r w:rsidRPr="00317685" w:rsidR="00940896">
        <w:rPr>
          <w:rFonts w:eastAsia="Times New Roman" w:asciiTheme="minorHAnsi" w:hAnsiTheme="minorHAnsi" w:cstheme="minorHAnsi"/>
        </w:rPr>
        <w:t>following</w:t>
      </w:r>
      <w:r w:rsidRPr="00317685">
        <w:rPr>
          <w:rFonts w:eastAsia="Times New Roman" w:asciiTheme="minorHAnsi" w:hAnsiTheme="minorHAnsi" w:cstheme="minorHAnsi"/>
        </w:rPr>
        <w:t xml:space="preserve"> questions ask about your activities at medical conferences in general. When answering these questions, please think about your medical conference attendance </w:t>
      </w:r>
      <w:r w:rsidRPr="00317685">
        <w:rPr>
          <w:rFonts w:eastAsia="Times New Roman" w:asciiTheme="minorHAnsi" w:hAnsiTheme="minorHAnsi" w:cstheme="minorHAnsi"/>
          <w:u w:val="single"/>
        </w:rPr>
        <w:t>prior to COVID-19</w:t>
      </w:r>
      <w:r w:rsidRPr="00317685">
        <w:rPr>
          <w:rFonts w:eastAsia="Times New Roman" w:asciiTheme="minorHAnsi" w:hAnsiTheme="minorHAnsi" w:cstheme="minorHAnsi"/>
        </w:rPr>
        <w:t>.</w:t>
      </w:r>
    </w:p>
    <w:p w:rsidR="0086619A" w:rsidP="00A91083" w:rsidRDefault="0086619A" w14:paraId="4C2FC97F" w14:textId="725149DB">
      <w:pPr>
        <w:rPr>
          <w:rFonts w:eastAsia="Times New Roman" w:asciiTheme="minorHAnsi" w:hAnsiTheme="minorHAnsi" w:cstheme="minorHAnsi"/>
          <w:color w:val="FF0000"/>
        </w:rPr>
      </w:pPr>
    </w:p>
    <w:p w:rsidR="00571AD7" w:rsidP="00A91083" w:rsidRDefault="00571AD7" w14:paraId="41C86B99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1C073A" w:rsidR="00A91083" w:rsidP="00A91083" w:rsidRDefault="00A91083" w14:paraId="4A59E565" w14:textId="02A652F0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1C073A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1C073A">
        <w:rPr>
          <w:rFonts w:eastAsia="Times New Roman" w:asciiTheme="minorHAnsi" w:hAnsiTheme="minorHAnsi" w:cstheme="minorHAnsi"/>
          <w:b/>
          <w:bCs/>
          <w:color w:val="FF0000"/>
        </w:rPr>
        <w:t>Conference Attendance Frequency]</w:t>
      </w:r>
    </w:p>
    <w:p w:rsidRPr="001C073A" w:rsidR="00A91083" w:rsidP="00230077" w:rsidRDefault="00A91083" w14:paraId="75C2200A" w14:textId="5FFEAAD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1C073A">
        <w:rPr>
          <w:rFonts w:eastAsia="Times New Roman" w:asciiTheme="minorHAnsi" w:hAnsiTheme="minorHAnsi" w:cstheme="minorHAnsi"/>
          <w:b/>
          <w:bCs/>
        </w:rPr>
        <w:lastRenderedPageBreak/>
        <w:t xml:space="preserve">How many medical conferences do you attend </w:t>
      </w:r>
      <w:r>
        <w:rPr>
          <w:rFonts w:eastAsia="Times New Roman" w:asciiTheme="minorHAnsi" w:hAnsiTheme="minorHAnsi" w:cstheme="minorHAnsi"/>
          <w:b/>
          <w:bCs/>
        </w:rPr>
        <w:t>in a typical year</w:t>
      </w:r>
      <w:r w:rsidRPr="001C073A">
        <w:rPr>
          <w:rFonts w:eastAsia="Times New Roman" w:asciiTheme="minorHAnsi" w:hAnsiTheme="minorHAnsi" w:cstheme="minorHAnsi"/>
          <w:b/>
          <w:bCs/>
        </w:rPr>
        <w:t>?</w:t>
      </w:r>
    </w:p>
    <w:p w:rsidR="00A91083" w:rsidP="00A91083" w:rsidRDefault="00A91083" w14:paraId="3354235C" w14:textId="77777777">
      <w:pPr>
        <w:ind w:left="720"/>
        <w:rPr>
          <w:rFonts w:eastAsia="Times New Roman" w:asciiTheme="minorHAnsi" w:hAnsiTheme="minorHAnsi" w:cstheme="minorHAnsi"/>
        </w:rPr>
      </w:pPr>
      <w:r w:rsidRPr="0061533B">
        <w:rPr>
          <w:rFonts w:eastAsia="Times New Roman" w:asciiTheme="minorHAnsi" w:hAnsiTheme="minorHAnsi" w:cstheme="minorHAnsi"/>
        </w:rPr>
        <w:t>[</w:t>
      </w:r>
      <w:r>
        <w:rPr>
          <w:rFonts w:eastAsia="Times New Roman" w:asciiTheme="minorHAnsi" w:hAnsiTheme="minorHAnsi" w:cstheme="minorHAnsi"/>
        </w:rPr>
        <w:t>Numeric drop down menu, ranging from 0 to 10+</w:t>
      </w:r>
      <w:r w:rsidRPr="0061533B">
        <w:rPr>
          <w:rFonts w:eastAsia="Times New Roman" w:asciiTheme="minorHAnsi" w:hAnsiTheme="minorHAnsi" w:cstheme="minorHAnsi"/>
        </w:rPr>
        <w:t>]</w:t>
      </w:r>
    </w:p>
    <w:p w:rsidR="00A91083" w:rsidP="00A91083" w:rsidRDefault="00A91083" w14:paraId="69E1E8C1" w14:textId="17C0193A">
      <w:pPr>
        <w:rPr>
          <w:rFonts w:eastAsia="Times New Roman" w:asciiTheme="minorHAnsi" w:hAnsiTheme="minorHAnsi" w:cstheme="minorHAnsi"/>
        </w:rPr>
      </w:pPr>
    </w:p>
    <w:p w:rsidRPr="006456AC" w:rsidR="00A91083" w:rsidP="00A91083" w:rsidRDefault="00A91083" w14:paraId="1D4AB37D" w14:textId="3A519C9F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Reasons for Conference Attendance]</w:t>
      </w:r>
    </w:p>
    <w:p w:rsidRPr="00126DFC" w:rsidR="00A91083" w:rsidP="00126DFC" w:rsidRDefault="00A91083" w14:paraId="55D4950E" w14:textId="1DC6730C">
      <w:pPr>
        <w:pStyle w:val="ListParagraph"/>
        <w:numPr>
          <w:ilvl w:val="0"/>
          <w:numId w:val="41"/>
        </w:numPr>
        <w:rPr>
          <w:rFonts w:eastAsia="Times New Roman" w:asciiTheme="minorHAnsi" w:hAnsiTheme="minorHAnsi" w:cstheme="minorHAnsi"/>
          <w:b/>
          <w:bCs/>
        </w:rPr>
      </w:pPr>
      <w:r w:rsidRPr="00126DFC">
        <w:rPr>
          <w:rFonts w:eastAsia="Times New Roman" w:asciiTheme="minorHAnsi" w:hAnsiTheme="minorHAnsi" w:cstheme="minorHAnsi"/>
          <w:b/>
          <w:bCs/>
        </w:rPr>
        <w:t xml:space="preserve">What are the reasons you attend medical conferences? Please select </w:t>
      </w:r>
      <w:r w:rsidRPr="00126DFC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126DFC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6456AC" w:rsidR="00A91083" w:rsidP="00A91083" w:rsidRDefault="00A91083" w14:paraId="57672156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Style w:val="GridTable6Colorful"/>
        <w:tblW w:w="0" w:type="auto"/>
        <w:tblInd w:w="415" w:type="dxa"/>
        <w:tblLook w:val="04A0" w:firstRow="1" w:lastRow="0" w:firstColumn="1" w:lastColumn="0" w:noHBand="0" w:noVBand="1"/>
      </w:tblPr>
      <w:tblGrid>
        <w:gridCol w:w="4675"/>
        <w:gridCol w:w="1080"/>
      </w:tblGrid>
      <w:tr w:rsidRPr="006456AC" w:rsidR="00A91083" w:rsidTr="00E76AA2" w14:paraId="6974DB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2A76C59F" w14:textId="7777777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45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080" w:type="dxa"/>
          </w:tcPr>
          <w:p w:rsidR="00A91083" w:rsidP="00E76AA2" w:rsidRDefault="00A91083" w14:paraId="2988356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</w:tr>
      <w:tr w:rsidRPr="006456AC" w:rsidR="00A91083" w:rsidTr="00E76AA2" w14:paraId="3AB7E60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4316853D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Pr="006456A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sent research</w:t>
            </w:r>
          </w:p>
        </w:tc>
        <w:tc>
          <w:tcPr>
            <w:tcW w:w="1080" w:type="dxa"/>
          </w:tcPr>
          <w:p w:rsidRPr="006456AC" w:rsidR="00A91083" w:rsidP="00E76AA2" w:rsidRDefault="00A91083" w14:paraId="52023BA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33E6C0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C00DC15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arn about the new and emerging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edical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issues</w:t>
            </w:r>
          </w:p>
        </w:tc>
        <w:tc>
          <w:tcPr>
            <w:tcW w:w="1080" w:type="dxa"/>
          </w:tcPr>
          <w:p w:rsidRPr="006456AC" w:rsidR="00A91083" w:rsidP="00E76AA2" w:rsidRDefault="00A91083" w14:paraId="0807F24A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4B562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673AA25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btain CME credits</w:t>
            </w:r>
          </w:p>
        </w:tc>
        <w:tc>
          <w:tcPr>
            <w:tcW w:w="1080" w:type="dxa"/>
          </w:tcPr>
          <w:p w:rsidRPr="006456AC" w:rsidR="00A91083" w:rsidP="00E76AA2" w:rsidRDefault="00A91083" w14:paraId="0E531766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16D2FE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5D86DB95" w14:textId="47AA2206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T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lk </w:t>
            </w:r>
            <w:r w:rsidR="00107F8F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r meet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ith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industry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representatives</w:t>
            </w:r>
          </w:p>
        </w:tc>
        <w:tc>
          <w:tcPr>
            <w:tcW w:w="1080" w:type="dxa"/>
          </w:tcPr>
          <w:p w:rsidRPr="006456AC" w:rsidR="00A91083" w:rsidP="00E76AA2" w:rsidRDefault="00A91083" w14:paraId="19A2D506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32E66A9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770CA7F" w14:textId="77777777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N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twork with other healthcare professionals</w:t>
            </w:r>
          </w:p>
        </w:tc>
        <w:tc>
          <w:tcPr>
            <w:tcW w:w="1080" w:type="dxa"/>
          </w:tcPr>
          <w:p w:rsidRPr="006456AC" w:rsidR="00A91083" w:rsidP="00E76AA2" w:rsidRDefault="00A91083" w14:paraId="7D153D87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107F8F" w:rsidTr="00E76AA2" w14:paraId="060358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F8F" w:rsidP="00E76AA2" w:rsidRDefault="00107F8F" w14:paraId="2AF0A18F" w14:textId="3A7FE66B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Collect materials for clinical reference or personal knowledge</w:t>
            </w:r>
          </w:p>
        </w:tc>
        <w:tc>
          <w:tcPr>
            <w:tcW w:w="1080" w:type="dxa"/>
          </w:tcPr>
          <w:p w:rsidRPr="006456AC" w:rsidR="00107F8F" w:rsidP="00E76AA2" w:rsidRDefault="00107F8F" w14:paraId="6C72AA7C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107F8F" w:rsidTr="00E76AA2" w14:paraId="334C15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F8F" w:rsidP="00E76AA2" w:rsidRDefault="00107F8F" w14:paraId="38D4E979" w14:textId="631D2D26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articipate in entertainment activities</w:t>
            </w:r>
          </w:p>
        </w:tc>
        <w:tc>
          <w:tcPr>
            <w:tcW w:w="1080" w:type="dxa"/>
          </w:tcPr>
          <w:p w:rsidRPr="006456AC" w:rsidR="00107F8F" w:rsidP="00E76AA2" w:rsidRDefault="00107F8F" w14:paraId="5B0D964E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D101D7" w:rsidTr="00E76AA2" w14:paraId="6D7689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101D7" w:rsidP="00E76AA2" w:rsidRDefault="00D101D7" w14:paraId="681CF882" w14:textId="05346F5B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name="_Hlk44160777" w:id="7"/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Learn about new treatments, devices, technology, or procedures</w:t>
            </w:r>
            <w:bookmarkEnd w:id="7"/>
          </w:p>
        </w:tc>
        <w:tc>
          <w:tcPr>
            <w:tcW w:w="1080" w:type="dxa"/>
          </w:tcPr>
          <w:p w:rsidRPr="006456AC" w:rsidR="00D101D7" w:rsidP="00E76AA2" w:rsidRDefault="00D101D7" w14:paraId="3A767515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7F420A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4C94EB91" w14:textId="56BF64A0">
            <w:pPr>
              <w:pStyle w:val="ListParagraph"/>
              <w:numPr>
                <w:ilvl w:val="0"/>
                <w:numId w:val="7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ther (</w:t>
            </w:r>
            <w:r w:rsidR="0031194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lease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pecify_______________)</w:t>
            </w:r>
          </w:p>
        </w:tc>
        <w:tc>
          <w:tcPr>
            <w:tcW w:w="1080" w:type="dxa"/>
          </w:tcPr>
          <w:p w:rsidRPr="006456AC" w:rsidR="00A91083" w:rsidP="00E76AA2" w:rsidRDefault="00A91083" w14:paraId="081DEE0C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="00A91083" w:rsidP="00A91083" w:rsidRDefault="00A91083" w14:paraId="23890180" w14:textId="7C84B520">
      <w:pPr>
        <w:rPr>
          <w:rFonts w:eastAsia="Times New Roman" w:asciiTheme="minorHAnsi" w:hAnsiTheme="minorHAnsi" w:cstheme="minorHAnsi"/>
        </w:rPr>
      </w:pPr>
    </w:p>
    <w:p w:rsidRPr="006456AC" w:rsidR="00F235FD" w:rsidP="00F235FD" w:rsidRDefault="00F235FD" w14:paraId="2E1AE1D1" w14:textId="30E0C83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>Typical Factors that Influence Conference Selection</w:t>
      </w:r>
      <w:r w:rsidRPr="006456AC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="00F235FD" w:rsidP="00126DFC" w:rsidRDefault="00F235FD" w14:paraId="5855E76A" w14:textId="4E4276B1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6456AC">
        <w:rPr>
          <w:rFonts w:eastAsia="Times New Roman" w:asciiTheme="minorHAnsi" w:hAnsiTheme="minorHAnsi" w:cstheme="minorHAnsi"/>
          <w:b/>
          <w:bCs/>
        </w:rPr>
        <w:t xml:space="preserve">What </w:t>
      </w:r>
      <w:r>
        <w:rPr>
          <w:rFonts w:eastAsia="Times New Roman" w:asciiTheme="minorHAnsi" w:hAnsiTheme="minorHAnsi" w:cstheme="minorHAnsi"/>
          <w:b/>
          <w:bCs/>
        </w:rPr>
        <w:t>factors influence which conferences you attend</w:t>
      </w:r>
      <w:r w:rsidRPr="006456AC">
        <w:rPr>
          <w:rFonts w:eastAsia="Times New Roman" w:asciiTheme="minorHAnsi" w:hAnsiTheme="minorHAnsi" w:cstheme="minorHAnsi"/>
          <w:b/>
          <w:bCs/>
        </w:rPr>
        <w:t xml:space="preserve">? Please select </w:t>
      </w:r>
      <w:r w:rsidRPr="006456AC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6456AC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Pr="006456AC" w:rsidR="00F235FD" w:rsidP="00F235FD" w:rsidRDefault="00F235FD" w14:paraId="729BBB33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Style w:val="GridTable6Colorful"/>
        <w:tblW w:w="0" w:type="auto"/>
        <w:tblInd w:w="415" w:type="dxa"/>
        <w:tblLook w:val="04A0" w:firstRow="1" w:lastRow="0" w:firstColumn="1" w:lastColumn="0" w:noHBand="0" w:noVBand="1"/>
      </w:tblPr>
      <w:tblGrid>
        <w:gridCol w:w="4675"/>
        <w:gridCol w:w="1080"/>
      </w:tblGrid>
      <w:tr w:rsidRPr="006456AC" w:rsidR="00F235FD" w:rsidTr="00E76AA2" w14:paraId="3251ED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E76AA2" w:rsidRDefault="00F235FD" w14:paraId="5B6990BB" w14:textId="7777777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45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080" w:type="dxa"/>
          </w:tcPr>
          <w:p w:rsidR="00F235FD" w:rsidP="00E76AA2" w:rsidRDefault="00F235FD" w14:paraId="7BE243D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</w:tr>
      <w:tr w:rsidRPr="006456AC" w:rsidR="00F235FD" w:rsidTr="00E76AA2" w14:paraId="7DE444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0C221830" w14:textId="4078837B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ference topic/focus</w:t>
            </w:r>
          </w:p>
        </w:tc>
        <w:tc>
          <w:tcPr>
            <w:tcW w:w="1080" w:type="dxa"/>
          </w:tcPr>
          <w:p w:rsidRPr="006456AC" w:rsidR="00F235FD" w:rsidP="00E76AA2" w:rsidRDefault="00F235FD" w14:paraId="1306908E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0E71BF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391242A4" w14:textId="0B37BD02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enue/location</w:t>
            </w:r>
          </w:p>
        </w:tc>
        <w:tc>
          <w:tcPr>
            <w:tcW w:w="1080" w:type="dxa"/>
          </w:tcPr>
          <w:p w:rsidRPr="006456AC" w:rsidR="00F235FD" w:rsidP="00E76AA2" w:rsidRDefault="00F235FD" w14:paraId="0C936AB8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01CCCE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E76AA2" w14:paraId="3CD9F213" w14:textId="51C86E35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Date and duration</w:t>
            </w:r>
          </w:p>
        </w:tc>
        <w:tc>
          <w:tcPr>
            <w:tcW w:w="1080" w:type="dxa"/>
          </w:tcPr>
          <w:p w:rsidRPr="006456AC" w:rsidR="00F235FD" w:rsidP="00E76AA2" w:rsidRDefault="00F235FD" w14:paraId="1028A19D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1E237D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2912C6F3" w14:textId="171E0846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cheduled speakers</w:t>
            </w:r>
          </w:p>
        </w:tc>
        <w:tc>
          <w:tcPr>
            <w:tcW w:w="1080" w:type="dxa"/>
          </w:tcPr>
          <w:p w:rsidRPr="006456AC" w:rsidR="00F235FD" w:rsidP="00E76AA2" w:rsidRDefault="00F235FD" w14:paraId="5067187E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0622C1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529E0E1E" w14:textId="2B2C242F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ME </w:t>
            </w:r>
            <w:r w:rsidR="005109DA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credits</w:t>
            </w:r>
          </w:p>
        </w:tc>
        <w:tc>
          <w:tcPr>
            <w:tcW w:w="1080" w:type="dxa"/>
          </w:tcPr>
          <w:p w:rsidRPr="006456AC" w:rsidR="00F235FD" w:rsidP="00E76AA2" w:rsidRDefault="00F235FD" w14:paraId="14907D47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7ACFF7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35FD" w:rsidP="00447CC9" w:rsidRDefault="00D101D7" w14:paraId="7E5C470E" w14:textId="221B5887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Host </w:t>
            </w:r>
            <w:r w:rsidR="00F235FD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rganization</w:t>
            </w:r>
          </w:p>
        </w:tc>
        <w:tc>
          <w:tcPr>
            <w:tcW w:w="1080" w:type="dxa"/>
          </w:tcPr>
          <w:p w:rsidRPr="006456AC" w:rsidR="00F235FD" w:rsidP="00E76AA2" w:rsidRDefault="00F235FD" w14:paraId="351ED4A1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27F501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235FD" w:rsidP="00447CC9" w:rsidRDefault="00F235FD" w14:paraId="175FB992" w14:textId="7507B84F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Previous attendance</w:t>
            </w:r>
          </w:p>
        </w:tc>
        <w:tc>
          <w:tcPr>
            <w:tcW w:w="1080" w:type="dxa"/>
          </w:tcPr>
          <w:p w:rsidRPr="006456AC" w:rsidR="00F235FD" w:rsidP="00E76AA2" w:rsidRDefault="00F235FD" w14:paraId="4E5EDA99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D101D7" w:rsidTr="00E76AA2" w14:paraId="3677004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101D7" w:rsidP="00447CC9" w:rsidRDefault="00D101D7" w14:paraId="06885AF3" w14:textId="35659298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egistration fees / costs</w:t>
            </w:r>
          </w:p>
        </w:tc>
        <w:tc>
          <w:tcPr>
            <w:tcW w:w="1080" w:type="dxa"/>
          </w:tcPr>
          <w:p w:rsidRPr="006456AC" w:rsidR="00D101D7" w:rsidP="00E76AA2" w:rsidRDefault="00D101D7" w14:paraId="3815C6C3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F235FD" w:rsidTr="00E76AA2" w14:paraId="788ABF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F235FD" w:rsidP="00447CC9" w:rsidRDefault="00F235FD" w14:paraId="7D398895" w14:textId="7A494FE5">
            <w:pPr>
              <w:pStyle w:val="ListParagraph"/>
              <w:numPr>
                <w:ilvl w:val="0"/>
                <w:numId w:val="38"/>
              </w:numPr>
              <w:spacing w:before="40" w:after="40"/>
              <w:ind w:left="33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ther (</w:t>
            </w:r>
            <w:r w:rsidR="0031194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lease 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specify_______________)</w:t>
            </w:r>
          </w:p>
        </w:tc>
        <w:tc>
          <w:tcPr>
            <w:tcW w:w="1080" w:type="dxa"/>
          </w:tcPr>
          <w:p w:rsidRPr="006456AC" w:rsidR="00F235FD" w:rsidP="00E76AA2" w:rsidRDefault="00F235FD" w14:paraId="2339B969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Pr="00FC0D13" w:rsidR="00F235FD" w:rsidP="00A91083" w:rsidRDefault="00F235FD" w14:paraId="0A2598E5" w14:textId="77777777">
      <w:pPr>
        <w:rPr>
          <w:rFonts w:eastAsia="Times New Roman" w:asciiTheme="minorHAnsi" w:hAnsiTheme="minorHAnsi" w:cstheme="minorHAnsi"/>
        </w:rPr>
      </w:pPr>
    </w:p>
    <w:p w:rsidR="00584106" w:rsidP="00A91083" w:rsidRDefault="00584106" w14:paraId="29138F79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</w:p>
    <w:p w:rsidRPr="00BC07C6" w:rsidR="00A91083" w:rsidP="00A91083" w:rsidRDefault="00A91083" w14:paraId="5A0B3E60" w14:textId="6EF9760B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Conference Activity Attendance]</w:t>
      </w:r>
    </w:p>
    <w:p w:rsidRPr="00BC07C6" w:rsidR="00A91083" w:rsidP="00126DFC" w:rsidRDefault="00A91083" w14:paraId="7C64CF86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>
        <w:rPr>
          <w:rFonts w:eastAsia="Times New Roman" w:asciiTheme="minorHAnsi" w:hAnsiTheme="minorHAnsi" w:cstheme="minorHAnsi"/>
          <w:b/>
          <w:bCs/>
        </w:rPr>
        <w:t>How often do you attend the following activities when you go to medical conferences?</w:t>
      </w:r>
    </w:p>
    <w:p w:rsidR="00A91083" w:rsidP="00A91083" w:rsidRDefault="00A91083" w14:paraId="427A420A" w14:textId="77777777">
      <w:pPr>
        <w:ind w:left="360"/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8916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3690"/>
        <w:gridCol w:w="1045"/>
        <w:gridCol w:w="1045"/>
        <w:gridCol w:w="1045"/>
        <w:gridCol w:w="1045"/>
        <w:gridCol w:w="1046"/>
      </w:tblGrid>
      <w:tr w:rsidRPr="00BC07C6" w:rsidR="00A91083" w:rsidTr="008439B8" w14:paraId="2601B4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674444EF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045" w:type="dxa"/>
          </w:tcPr>
          <w:p w:rsidRPr="00BC07C6" w:rsidR="00A91083" w:rsidP="00E76AA2" w:rsidRDefault="00A91083" w14:paraId="411573B8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045" w:type="dxa"/>
          </w:tcPr>
          <w:p w:rsidRPr="00BC07C6" w:rsidR="00A91083" w:rsidP="00E76AA2" w:rsidRDefault="00A91083" w14:paraId="6F052D16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Rarely</w:t>
            </w:r>
          </w:p>
        </w:tc>
        <w:tc>
          <w:tcPr>
            <w:tcW w:w="1045" w:type="dxa"/>
          </w:tcPr>
          <w:p w:rsidRPr="00BC07C6" w:rsidR="00A91083" w:rsidP="00E76AA2" w:rsidRDefault="00A91083" w14:paraId="349F9DA1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Sometimes</w:t>
            </w:r>
          </w:p>
        </w:tc>
        <w:tc>
          <w:tcPr>
            <w:tcW w:w="1045" w:type="dxa"/>
          </w:tcPr>
          <w:p w:rsidRPr="00BC07C6" w:rsidR="00A91083" w:rsidP="00E76AA2" w:rsidRDefault="00A91083" w14:paraId="6A6EEE0C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Most of the time</w:t>
            </w:r>
          </w:p>
        </w:tc>
        <w:tc>
          <w:tcPr>
            <w:tcW w:w="1046" w:type="dxa"/>
          </w:tcPr>
          <w:p w:rsidRPr="00BC07C6" w:rsidR="00A91083" w:rsidP="00E76AA2" w:rsidRDefault="00A91083" w14:paraId="3CAF23EB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BC07C6">
              <w:rPr>
                <w:rFonts w:asciiTheme="minorHAnsi" w:hAnsiTheme="minorHAnsi" w:cstheme="minorHAnsi"/>
              </w:rPr>
              <w:t>Always</w:t>
            </w:r>
          </w:p>
        </w:tc>
      </w:tr>
      <w:tr w:rsidRPr="00BC07C6" w:rsidR="00A91083" w:rsidTr="008439B8" w14:paraId="2011FD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2A84F2A8" w14:textId="5991979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ymposia</w:t>
            </w:r>
            <w:r w:rsidR="00E92C9E">
              <w:rPr>
                <w:rFonts w:asciiTheme="minorHAnsi" w:hAnsiTheme="minorHAnsi" w:cstheme="minorHAnsi"/>
                <w:b w:val="0"/>
                <w:bCs w:val="0"/>
              </w:rPr>
              <w:t xml:space="preserve"> / Oral sessions</w:t>
            </w:r>
          </w:p>
        </w:tc>
        <w:tc>
          <w:tcPr>
            <w:tcW w:w="1045" w:type="dxa"/>
          </w:tcPr>
          <w:p w:rsidRPr="00BC07C6" w:rsidR="00A91083" w:rsidP="00E76AA2" w:rsidRDefault="00A91083" w14:paraId="495DE57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3239805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62FD6F95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2FAE8923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55CFCDA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5770ED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6D3DA68B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lastRenderedPageBreak/>
              <w:t>Workshops</w:t>
            </w:r>
          </w:p>
        </w:tc>
        <w:tc>
          <w:tcPr>
            <w:tcW w:w="1045" w:type="dxa"/>
          </w:tcPr>
          <w:p w:rsidRPr="00BC07C6" w:rsidR="00A91083" w:rsidP="00E76AA2" w:rsidRDefault="00A91083" w14:paraId="712B1462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1CB9F767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2554F16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46BCCA3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53A7623F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014AEA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36182CEB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Poster sessions</w:t>
            </w:r>
          </w:p>
        </w:tc>
        <w:tc>
          <w:tcPr>
            <w:tcW w:w="1045" w:type="dxa"/>
          </w:tcPr>
          <w:p w:rsidRPr="00BC07C6" w:rsidR="00A91083" w:rsidP="00E76AA2" w:rsidRDefault="00A91083" w14:paraId="587FF5C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4003EAC5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7152527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7E339E2F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1D487F5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1B950C3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32088BF0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Social events</w:t>
            </w:r>
          </w:p>
        </w:tc>
        <w:tc>
          <w:tcPr>
            <w:tcW w:w="1045" w:type="dxa"/>
          </w:tcPr>
          <w:p w:rsidRPr="00BC07C6" w:rsidR="00A91083" w:rsidP="00E76AA2" w:rsidRDefault="00A91083" w14:paraId="0CED3A0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03D6DFBE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65522DA9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1CAEA658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73303603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50EB8F1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A91083" w14:paraId="4001C4CA" w14:textId="77777777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 w:rsidRPr="00BC07C6">
              <w:rPr>
                <w:rFonts w:asciiTheme="minorHAnsi" w:hAnsiTheme="minorHAnsi" w:cstheme="minorHAnsi"/>
                <w:b w:val="0"/>
                <w:bCs w:val="0"/>
              </w:rPr>
              <w:t>Business/section meeting</w:t>
            </w: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1EE73F1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286B462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366FB50A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76811D2B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  <w:tcBorders>
              <w:bottom w:val="single" w:color="666666" w:themeColor="text1" w:themeTint="99" w:sz="4" w:space="0"/>
            </w:tcBorders>
          </w:tcPr>
          <w:p w:rsidRPr="00BC07C6" w:rsidR="00A91083" w:rsidP="00E76AA2" w:rsidRDefault="00A91083" w14:paraId="5248E0F9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BC07C6" w:rsidR="00A91083" w:rsidTr="008439B8" w14:paraId="7E4B771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:rsidRPr="00BC07C6" w:rsidR="00A91083" w:rsidP="00E76AA2" w:rsidRDefault="008439B8" w14:paraId="77DD4F00" w14:textId="0D8F5E5F">
            <w:pPr>
              <w:pStyle w:val="CommentText"/>
              <w:numPr>
                <w:ilvl w:val="0"/>
                <w:numId w:val="4"/>
              </w:numPr>
              <w:spacing w:before="40" w:after="40"/>
              <w:ind w:left="42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Promotional booths in e</w:t>
            </w:r>
            <w:r w:rsidRPr="00BC07C6" w:rsidR="00A91083">
              <w:rPr>
                <w:rFonts w:asciiTheme="minorHAnsi" w:hAnsiTheme="minorHAnsi" w:cstheme="minorHAnsi"/>
                <w:b w:val="0"/>
                <w:bCs w:val="0"/>
              </w:rPr>
              <w:t>xhibit hall</w:t>
            </w:r>
          </w:p>
        </w:tc>
        <w:tc>
          <w:tcPr>
            <w:tcW w:w="1045" w:type="dxa"/>
          </w:tcPr>
          <w:p w:rsidRPr="00BC07C6" w:rsidR="00A91083" w:rsidP="00E76AA2" w:rsidRDefault="00A91083" w14:paraId="002CB78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4E8A5C23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2CFD823C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5" w:type="dxa"/>
          </w:tcPr>
          <w:p w:rsidRPr="00BC07C6" w:rsidR="00A91083" w:rsidP="00E76AA2" w:rsidRDefault="00A91083" w14:paraId="1479FFA8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:rsidRPr="00BC07C6" w:rsidR="00A91083" w:rsidP="00E76AA2" w:rsidRDefault="00A91083" w14:paraId="27518AED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A91083" w:rsidP="00A91083" w:rsidRDefault="00A91083" w14:paraId="3024BB1F" w14:textId="77777777">
      <w:pPr>
        <w:ind w:left="360"/>
        <w:rPr>
          <w:rFonts w:eastAsia="Times New Roman" w:asciiTheme="minorHAnsi" w:hAnsiTheme="minorHAnsi" w:cstheme="minorHAnsi"/>
        </w:rPr>
      </w:pPr>
    </w:p>
    <w:p w:rsidRPr="00BC07C6" w:rsidR="00A91083" w:rsidP="00A91083" w:rsidRDefault="00A91083" w14:paraId="0C2B6137" w14:textId="02215524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Reasons for Exhibit Hall Visits]</w:t>
      </w:r>
    </w:p>
    <w:p w:rsidR="00A91083" w:rsidP="00126DFC" w:rsidRDefault="00A91083" w14:paraId="773D435C" w14:textId="13583D7E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BC07C6">
        <w:rPr>
          <w:rFonts w:eastAsia="Times New Roman" w:asciiTheme="minorHAnsi" w:hAnsiTheme="minorHAnsi" w:cstheme="minorHAnsi"/>
          <w:b/>
          <w:bCs/>
          <w:color w:val="FF0000"/>
        </w:rPr>
        <w:t>[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>Skip if answered “never”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 xml:space="preserve"> to </w:t>
      </w:r>
      <w:r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BC07C6">
        <w:rPr>
          <w:rFonts w:eastAsia="Times New Roman" w:asciiTheme="minorHAnsi" w:hAnsiTheme="minorHAnsi" w:cstheme="minorHAnsi"/>
          <w:b/>
          <w:bCs/>
          <w:color w:val="FF0000"/>
        </w:rPr>
        <w:t xml:space="preserve">] </w:t>
      </w:r>
      <w:r w:rsidRPr="00BC07C6">
        <w:rPr>
          <w:rFonts w:eastAsia="Times New Roman" w:asciiTheme="minorHAnsi" w:hAnsiTheme="minorHAnsi" w:cstheme="minorHAnsi"/>
          <w:b/>
          <w:bCs/>
        </w:rPr>
        <w:t xml:space="preserve">You mentioned that you visit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>
        <w:rPr>
          <w:rFonts w:eastAsia="Times New Roman" w:asciiTheme="minorHAnsi" w:hAnsiTheme="minorHAnsi" w:cstheme="minorHAnsi"/>
          <w:b/>
          <w:bCs/>
        </w:rPr>
        <w:t xml:space="preserve">medical conference </w:t>
      </w:r>
      <w:r w:rsidRPr="00BC07C6">
        <w:rPr>
          <w:rFonts w:eastAsia="Times New Roman" w:asciiTheme="minorHAnsi" w:hAnsiTheme="minorHAnsi" w:cstheme="minorHAnsi"/>
          <w:b/>
          <w:bCs/>
        </w:rPr>
        <w:t xml:space="preserve">exhibit halls. What are your reasons for visiting? Please select </w:t>
      </w:r>
      <w:r w:rsidRPr="00BC07C6">
        <w:rPr>
          <w:rFonts w:eastAsia="Times New Roman" w:asciiTheme="minorHAnsi" w:hAnsiTheme="minorHAnsi" w:cstheme="minorHAnsi"/>
          <w:b/>
          <w:bCs/>
          <w:u w:val="single"/>
        </w:rPr>
        <w:t>all</w:t>
      </w:r>
      <w:r w:rsidRPr="00BC07C6">
        <w:rPr>
          <w:rFonts w:eastAsia="Times New Roman" w:asciiTheme="minorHAnsi" w:hAnsiTheme="minorHAnsi" w:cstheme="minorHAnsi"/>
          <w:b/>
          <w:bCs/>
        </w:rPr>
        <w:t xml:space="preserve"> that apply.</w:t>
      </w:r>
    </w:p>
    <w:p w:rsidR="00A91083" w:rsidP="00A91083" w:rsidRDefault="00A91083" w14:paraId="044E0C19" w14:textId="77777777">
      <w:pPr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0" w:type="auto"/>
        <w:tblInd w:w="415" w:type="dxa"/>
        <w:tblLook w:val="04A0" w:firstRow="1" w:lastRow="0" w:firstColumn="1" w:lastColumn="0" w:noHBand="0" w:noVBand="1"/>
      </w:tblPr>
      <w:tblGrid>
        <w:gridCol w:w="4675"/>
        <w:gridCol w:w="1080"/>
      </w:tblGrid>
      <w:tr w:rsidRPr="006456AC" w:rsidR="00A91083" w:rsidTr="00E76AA2" w14:paraId="3FA971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4132CF4F" w14:textId="77777777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456A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080" w:type="dxa"/>
          </w:tcPr>
          <w:p w:rsidR="00A91083" w:rsidP="00E76AA2" w:rsidRDefault="00A91083" w14:paraId="5547D454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sym w:font="Wingdings" w:char="F0FE"/>
            </w:r>
          </w:p>
        </w:tc>
      </w:tr>
      <w:tr w:rsidRPr="006456AC" w:rsidR="00A91083" w:rsidTr="00E76AA2" w14:paraId="1146D0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D101D7" w14:paraId="62631E6B" w14:textId="24A6D86F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Learn about new treatments, devices, technology, or procedures</w:t>
            </w:r>
          </w:p>
        </w:tc>
        <w:tc>
          <w:tcPr>
            <w:tcW w:w="1080" w:type="dxa"/>
          </w:tcPr>
          <w:p w:rsidRPr="006456AC" w:rsidR="00A91083" w:rsidP="00E76AA2" w:rsidRDefault="00A91083" w14:paraId="0F92E423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619F4E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64B7E5C1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tain </w:t>
            </w: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giveaway items</w:t>
            </w:r>
          </w:p>
        </w:tc>
        <w:tc>
          <w:tcPr>
            <w:tcW w:w="1080" w:type="dxa"/>
          </w:tcPr>
          <w:p w:rsidRPr="006456AC" w:rsidR="00A91083" w:rsidP="00E76AA2" w:rsidRDefault="00A91083" w14:paraId="7DF6015D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C9A72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378D1554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nter drawings/raffles</w:t>
            </w:r>
          </w:p>
        </w:tc>
        <w:tc>
          <w:tcPr>
            <w:tcW w:w="1080" w:type="dxa"/>
          </w:tcPr>
          <w:p w:rsidRPr="006456AC" w:rsidR="00A91083" w:rsidP="00E76AA2" w:rsidRDefault="00A91083" w14:paraId="3A781A6C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E3BE2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91083" w:rsidP="00E76AA2" w:rsidRDefault="00A91083" w14:paraId="3C176918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at or drink refreshments</w:t>
            </w:r>
          </w:p>
        </w:tc>
        <w:tc>
          <w:tcPr>
            <w:tcW w:w="1080" w:type="dxa"/>
          </w:tcPr>
          <w:p w:rsidRPr="006456AC" w:rsidR="00A91083" w:rsidP="00E76AA2" w:rsidRDefault="00A91083" w14:paraId="692792E9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32A8DB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13BE1432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N</w:t>
            </w: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etwork with other healthcare professionals</w:t>
            </w:r>
          </w:p>
        </w:tc>
        <w:tc>
          <w:tcPr>
            <w:tcW w:w="1080" w:type="dxa"/>
          </w:tcPr>
          <w:p w:rsidRPr="006456AC" w:rsidR="00A91083" w:rsidP="00E76AA2" w:rsidRDefault="00A91083" w14:paraId="7E197BA1" w14:textId="7777777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  <w:tr w:rsidRPr="006456AC" w:rsidR="00A91083" w:rsidTr="00E76AA2" w14:paraId="26C276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Pr="006456AC" w:rsidR="00A91083" w:rsidP="00E76AA2" w:rsidRDefault="00A91083" w14:paraId="1309160C" w14:textId="77777777">
            <w:pPr>
              <w:pStyle w:val="ListParagraph"/>
              <w:numPr>
                <w:ilvl w:val="0"/>
                <w:numId w:val="8"/>
              </w:numPr>
              <w:spacing w:before="40" w:after="40"/>
              <w:ind w:left="375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6456AC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Other (specify_______________)</w:t>
            </w:r>
          </w:p>
        </w:tc>
        <w:tc>
          <w:tcPr>
            <w:tcW w:w="1080" w:type="dxa"/>
          </w:tcPr>
          <w:p w:rsidRPr="006456AC" w:rsidR="00A91083" w:rsidP="00E76AA2" w:rsidRDefault="00A91083" w14:paraId="5E9F77C4" w14:textId="7777777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</w:p>
        </w:tc>
      </w:tr>
    </w:tbl>
    <w:p w:rsidR="00A91083" w:rsidP="00A91083" w:rsidRDefault="00A91083" w14:paraId="0D57D6C2" w14:textId="77777777">
      <w:pPr>
        <w:rPr>
          <w:rFonts w:asciiTheme="minorHAnsi" w:hAnsiTheme="minorHAnsi" w:cstheme="minorHAnsi"/>
        </w:rPr>
      </w:pPr>
    </w:p>
    <w:p w:rsidR="00E30319" w:rsidP="00A91083" w:rsidRDefault="00E30319" w14:paraId="49265AFF" w14:textId="5E7BD961">
      <w:pPr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  <w:b/>
          <w:bCs/>
          <w:color w:val="FF0000"/>
        </w:rPr>
        <w:t>[Typical Time Spent in Exhibit Hall]</w:t>
      </w:r>
    </w:p>
    <w:p w:rsidRPr="0074392A" w:rsidR="00E30319" w:rsidP="00126DFC" w:rsidRDefault="00E30319" w14:paraId="504F36F4" w14:textId="0C9C2B34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</w:rPr>
        <w:t>[Skip if answered “never to Q</w:t>
      </w:r>
      <w:r w:rsidR="00230077">
        <w:rPr>
          <w:rFonts w:asciiTheme="minorHAnsi" w:hAnsiTheme="minorHAnsi" w:cstheme="minorHAnsi"/>
          <w:b/>
          <w:bCs/>
          <w:color w:val="FF0000"/>
        </w:rPr>
        <w:t>34</w:t>
      </w:r>
      <w:r>
        <w:rPr>
          <w:rFonts w:asciiTheme="minorHAnsi" w:hAnsiTheme="minorHAnsi" w:cstheme="minorHAnsi"/>
          <w:b/>
          <w:bCs/>
          <w:color w:val="FF0000"/>
        </w:rPr>
        <w:t xml:space="preserve">f] </w:t>
      </w:r>
      <w:bookmarkStart w:name="OLE_LINK8" w:id="8"/>
      <w:r w:rsidRPr="00317685" w:rsidR="00E11366">
        <w:rPr>
          <w:rFonts w:asciiTheme="minorHAnsi" w:hAnsiTheme="minorHAnsi" w:cstheme="minorHAnsi"/>
          <w:b/>
          <w:bCs/>
        </w:rPr>
        <w:t>On average, h</w:t>
      </w:r>
      <w:r w:rsidRPr="00317685" w:rsidR="0074392A">
        <w:rPr>
          <w:rFonts w:asciiTheme="minorHAnsi" w:hAnsiTheme="minorHAnsi" w:cstheme="minorHAnsi"/>
          <w:b/>
          <w:bCs/>
        </w:rPr>
        <w:t xml:space="preserve">ow </w:t>
      </w:r>
      <w:r w:rsidRPr="0074392A" w:rsidR="0074392A">
        <w:rPr>
          <w:rFonts w:asciiTheme="minorHAnsi" w:hAnsiTheme="minorHAnsi" w:cstheme="minorHAnsi"/>
          <w:b/>
          <w:bCs/>
        </w:rPr>
        <w:t>much time do you spend in the exhibit hall each day during a typical medical conference?</w:t>
      </w:r>
      <w:bookmarkEnd w:id="8"/>
    </w:p>
    <w:p w:rsidRPr="0074392A" w:rsidR="0074392A" w:rsidP="0074392A" w:rsidRDefault="0074392A" w14:paraId="2D66D1BE" w14:textId="31FAD7F9">
      <w:pPr>
        <w:pStyle w:val="ListParagraph"/>
        <w:rPr>
          <w:rFonts w:asciiTheme="minorHAnsi" w:hAnsiTheme="minorHAnsi" w:cstheme="minorHAnsi"/>
          <w:b/>
          <w:bCs/>
        </w:rPr>
      </w:pPr>
      <w:r w:rsidRPr="0074392A">
        <w:rPr>
          <w:rFonts w:asciiTheme="minorHAnsi" w:hAnsiTheme="minorHAnsi" w:cstheme="minorHAnsi"/>
          <w:b/>
          <w:bCs/>
        </w:rPr>
        <w:t>____ hours</w:t>
      </w:r>
      <w:r>
        <w:rPr>
          <w:rFonts w:asciiTheme="minorHAnsi" w:hAnsiTheme="minorHAnsi" w:cstheme="minorHAnsi"/>
          <w:b/>
          <w:bCs/>
        </w:rPr>
        <w:t xml:space="preserve"> and</w:t>
      </w:r>
      <w:r w:rsidRPr="0074392A">
        <w:rPr>
          <w:rFonts w:asciiTheme="minorHAnsi" w:hAnsiTheme="minorHAnsi" w:cstheme="minorHAnsi"/>
          <w:b/>
          <w:bCs/>
        </w:rPr>
        <w:t xml:space="preserve"> ____ minutes per day</w:t>
      </w:r>
    </w:p>
    <w:p w:rsidRPr="00E30319" w:rsidR="0074392A" w:rsidP="0074392A" w:rsidRDefault="0074392A" w14:paraId="42C70A4A" w14:textId="77777777">
      <w:pPr>
        <w:pStyle w:val="ListParagraph"/>
        <w:rPr>
          <w:rFonts w:asciiTheme="minorHAnsi" w:hAnsiTheme="minorHAnsi" w:cstheme="minorHAnsi"/>
          <w:b/>
          <w:bCs/>
          <w:color w:val="FF0000"/>
        </w:rPr>
      </w:pPr>
    </w:p>
    <w:p w:rsidRPr="00D83FBE" w:rsidR="00A91083" w:rsidP="00A91083" w:rsidRDefault="00A91083" w14:paraId="7647255F" w14:textId="2D2A41AD">
      <w:pPr>
        <w:rPr>
          <w:rFonts w:asciiTheme="minorHAnsi" w:hAnsiTheme="minorHAnsi" w:cstheme="minorHAnsi"/>
          <w:b/>
          <w:bCs/>
          <w:color w:val="FF0000"/>
        </w:rPr>
      </w:pPr>
      <w:r w:rsidRPr="00D83FBE">
        <w:rPr>
          <w:rFonts w:asciiTheme="minorHAnsi" w:hAnsiTheme="minorHAnsi" w:cstheme="minorHAnsi"/>
          <w:b/>
          <w:bCs/>
          <w:color w:val="FF0000"/>
        </w:rPr>
        <w:t>[</w:t>
      </w:r>
      <w:r>
        <w:rPr>
          <w:rFonts w:asciiTheme="minorHAnsi" w:hAnsiTheme="minorHAnsi" w:cstheme="minorHAnsi"/>
          <w:b/>
          <w:bCs/>
          <w:color w:val="FF0000"/>
        </w:rPr>
        <w:t xml:space="preserve">Typical </w:t>
      </w:r>
      <w:r w:rsidRPr="00D83FBE">
        <w:rPr>
          <w:rFonts w:asciiTheme="minorHAnsi" w:hAnsiTheme="minorHAnsi" w:cstheme="minorHAnsi"/>
          <w:b/>
          <w:bCs/>
          <w:color w:val="FF0000"/>
        </w:rPr>
        <w:t>Time Spent Talking to Industry Reps]</w:t>
      </w:r>
    </w:p>
    <w:p w:rsidRPr="00D83FBE" w:rsidR="00A91083" w:rsidP="00126DFC" w:rsidRDefault="00A91083" w14:paraId="2271A6F9" w14:textId="05C153B4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 w:rsidRPr="00E91C7E">
        <w:rPr>
          <w:rFonts w:asciiTheme="minorHAnsi" w:hAnsiTheme="minorHAnsi" w:cstheme="minorHAnsi"/>
          <w:b/>
          <w:bCs/>
          <w:color w:val="FF0000"/>
        </w:rPr>
        <w:t>[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>Skip if answered “never”</w:t>
      </w:r>
      <w:r w:rsidRPr="00BC07C6"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to 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E91C7E">
        <w:rPr>
          <w:rFonts w:asciiTheme="minorHAnsi" w:hAnsiTheme="minorHAnsi" w:cstheme="minorHAnsi"/>
          <w:b/>
          <w:bCs/>
          <w:color w:val="FF0000"/>
        </w:rPr>
        <w:t>]</w:t>
      </w:r>
      <w:r>
        <w:rPr>
          <w:rFonts w:asciiTheme="minorHAnsi" w:hAnsiTheme="minorHAnsi" w:cstheme="minorHAnsi"/>
          <w:b/>
          <w:bCs/>
        </w:rPr>
        <w:t xml:space="preserve"> </w:t>
      </w:r>
      <w:r w:rsidRPr="00D83FBE">
        <w:rPr>
          <w:rFonts w:asciiTheme="minorHAnsi" w:hAnsiTheme="minorHAnsi" w:cstheme="minorHAnsi"/>
          <w:b/>
          <w:bCs/>
        </w:rPr>
        <w:t>When visiting exhibit halls, how much time do you spend talking to industry representatives</w:t>
      </w:r>
      <w:r>
        <w:rPr>
          <w:rFonts w:asciiTheme="minorHAnsi" w:hAnsiTheme="minorHAnsi" w:cstheme="minorHAnsi"/>
          <w:b/>
          <w:bCs/>
        </w:rPr>
        <w:t xml:space="preserve"> at each </w:t>
      </w:r>
      <w:r w:rsidR="00747970">
        <w:rPr>
          <w:rFonts w:asciiTheme="minorHAnsi" w:hAnsiTheme="minorHAnsi" w:cstheme="minorHAnsi"/>
          <w:b/>
          <w:bCs/>
        </w:rPr>
        <w:t xml:space="preserve">promotional </w:t>
      </w:r>
      <w:r>
        <w:rPr>
          <w:rFonts w:asciiTheme="minorHAnsi" w:hAnsiTheme="minorHAnsi" w:cstheme="minorHAnsi"/>
          <w:b/>
          <w:bCs/>
        </w:rPr>
        <w:t>booth</w:t>
      </w:r>
      <w:r w:rsidRPr="00D83FBE">
        <w:rPr>
          <w:rFonts w:asciiTheme="minorHAnsi" w:hAnsiTheme="minorHAnsi" w:cstheme="minorHAnsi"/>
          <w:b/>
          <w:bCs/>
        </w:rPr>
        <w:t>?</w:t>
      </w:r>
    </w:p>
    <w:p w:rsidRPr="0061533B" w:rsidR="00A91083" w:rsidP="00A91083" w:rsidRDefault="00A91083" w14:paraId="7D1F62DD" w14:textId="77777777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 minutes per booth</w:t>
      </w:r>
    </w:p>
    <w:p w:rsidR="00A91083" w:rsidP="00A91083" w:rsidRDefault="00A91083" w14:paraId="3820B245" w14:textId="452F949B">
      <w:pPr>
        <w:rPr>
          <w:rFonts w:eastAsia="Times New Roman" w:asciiTheme="minorHAnsi" w:hAnsiTheme="minorHAnsi" w:cstheme="minorHAnsi"/>
        </w:rPr>
      </w:pPr>
    </w:p>
    <w:p w:rsidR="00E11366" w:rsidP="00A91083" w:rsidRDefault="00E11366" w14:paraId="4D64D17A" w14:textId="2FC526FD">
      <w:pPr>
        <w:rPr>
          <w:rFonts w:eastAsia="Times New Roman" w:asciiTheme="minorHAnsi" w:hAnsiTheme="minorHAnsi" w:cstheme="minorHAnsi"/>
        </w:rPr>
      </w:pPr>
    </w:p>
    <w:p w:rsidRPr="00D83FBE" w:rsidR="00A91083" w:rsidP="00A91083" w:rsidRDefault="00A91083" w14:paraId="5963CFD1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D83FBE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D83FBE">
        <w:rPr>
          <w:rFonts w:eastAsia="Times New Roman" w:asciiTheme="minorHAnsi" w:hAnsiTheme="minorHAnsi" w:cstheme="minorHAnsi"/>
          <w:b/>
          <w:bCs/>
          <w:color w:val="FF0000"/>
        </w:rPr>
        <w:t>Materials Collected from Exhibit Halls]</w:t>
      </w:r>
    </w:p>
    <w:p w:rsidRPr="00D83FBE" w:rsidR="00A91083" w:rsidP="00126DFC" w:rsidRDefault="0031194C" w14:paraId="65285B17" w14:textId="64B4C80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31194C">
        <w:rPr>
          <w:rFonts w:eastAsia="Times New Roman" w:asciiTheme="minorHAnsi" w:hAnsiTheme="minorHAnsi" w:cstheme="minorHAnsi"/>
          <w:b/>
          <w:bCs/>
          <w:color w:val="FF0000"/>
        </w:rPr>
        <w:t>[Skip if answered “never” to 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410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31194C">
        <w:rPr>
          <w:rFonts w:eastAsia="Times New Roman" w:asciiTheme="minorHAnsi" w:hAnsiTheme="minorHAnsi" w:cstheme="minorHAnsi"/>
          <w:b/>
          <w:bCs/>
          <w:color w:val="FF0000"/>
        </w:rPr>
        <w:t>]</w:t>
      </w:r>
      <w:r w:rsidRPr="00D83FBE">
        <w:rPr>
          <w:rFonts w:eastAsia="Times New Roman" w:asciiTheme="minorHAnsi" w:hAnsiTheme="minorHAnsi" w:cstheme="minorHAnsi"/>
          <w:b/>
          <w:bCs/>
        </w:rPr>
        <w:t xml:space="preserve"> </w:t>
      </w:r>
      <w:r w:rsidRPr="00D83FBE" w:rsidR="00A91083">
        <w:rPr>
          <w:rFonts w:eastAsia="Times New Roman" w:asciiTheme="minorHAnsi" w:hAnsiTheme="minorHAnsi" w:cstheme="minorHAnsi"/>
          <w:b/>
          <w:bCs/>
        </w:rPr>
        <w:t>How often do you collect the</w:t>
      </w:r>
      <w:r w:rsidR="00A91083">
        <w:rPr>
          <w:rFonts w:eastAsia="Times New Roman" w:asciiTheme="minorHAnsi" w:hAnsiTheme="minorHAnsi" w:cstheme="minorHAnsi"/>
          <w:b/>
          <w:bCs/>
        </w:rPr>
        <w:t xml:space="preserve"> following</w:t>
      </w:r>
      <w:r w:rsidRPr="00D83FBE" w:rsidR="00A91083">
        <w:rPr>
          <w:rFonts w:eastAsia="Times New Roman" w:asciiTheme="minorHAnsi" w:hAnsiTheme="minorHAnsi" w:cstheme="minorHAnsi"/>
          <w:b/>
          <w:bCs/>
        </w:rPr>
        <w:t xml:space="preserve"> materials</w:t>
      </w:r>
      <w:r w:rsidR="00A91083">
        <w:rPr>
          <w:rFonts w:eastAsia="Times New Roman" w:asciiTheme="minorHAnsi" w:hAnsiTheme="minorHAnsi" w:cstheme="minorHAnsi"/>
          <w:b/>
          <w:bCs/>
        </w:rPr>
        <w:t xml:space="preserve"> when you visit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 w:rsidR="00A91083">
        <w:rPr>
          <w:rFonts w:eastAsia="Times New Roman" w:asciiTheme="minorHAnsi" w:hAnsiTheme="minorHAnsi" w:cstheme="minorHAnsi"/>
          <w:b/>
          <w:bCs/>
        </w:rPr>
        <w:t>exhibit halls</w:t>
      </w:r>
      <w:r w:rsidRPr="00D83FBE" w:rsidR="00A91083">
        <w:rPr>
          <w:rFonts w:eastAsia="Times New Roman" w:asciiTheme="minorHAnsi" w:hAnsiTheme="minorHAnsi" w:cstheme="minorHAnsi"/>
          <w:b/>
          <w:bCs/>
        </w:rPr>
        <w:t>?</w:t>
      </w:r>
    </w:p>
    <w:p w:rsidR="00A91083" w:rsidP="00A91083" w:rsidRDefault="00A91083" w14:paraId="583B7D36" w14:textId="77777777">
      <w:pPr>
        <w:rPr>
          <w:rFonts w:eastAsia="Times New Roman" w:asciiTheme="minorHAnsi" w:hAnsiTheme="minorHAnsi" w:cstheme="minorHAnsi"/>
        </w:rPr>
      </w:pPr>
    </w:p>
    <w:tbl>
      <w:tblPr>
        <w:tblStyle w:val="GridTable6Colorful"/>
        <w:tblW w:w="0" w:type="auto"/>
        <w:tblInd w:w="445" w:type="dxa"/>
        <w:tblLook w:val="04A0" w:firstRow="1" w:lastRow="0" w:firstColumn="1" w:lastColumn="0" w:noHBand="0" w:noVBand="1"/>
      </w:tblPr>
      <w:tblGrid>
        <w:gridCol w:w="2664"/>
        <w:gridCol w:w="1057"/>
        <w:gridCol w:w="1224"/>
        <w:gridCol w:w="1224"/>
        <w:gridCol w:w="1224"/>
        <w:gridCol w:w="1224"/>
      </w:tblGrid>
      <w:tr w:rsidRPr="00D83FBE" w:rsidR="00A91083" w:rsidTr="00E76AA2" w14:paraId="276378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D83FBE" w:rsidR="00A91083" w:rsidP="00E76AA2" w:rsidRDefault="00A91083" w14:paraId="7D3F641E" w14:textId="77777777">
            <w:pPr>
              <w:pStyle w:val="CommentText"/>
              <w:spacing w:before="40" w:after="40"/>
              <w:rPr>
                <w:rFonts w:asciiTheme="minorHAnsi" w:hAnsiTheme="minorHAnsi" w:cstheme="minorHAnsi"/>
              </w:rPr>
            </w:pPr>
            <w:r w:rsidRPr="00C55AAF">
              <w:rPr>
                <w:rFonts w:asciiTheme="minorHAnsi" w:hAnsiTheme="minorHAnsi" w:cstheme="minorHAnsi"/>
                <w:color w:val="FF0000"/>
              </w:rPr>
              <w:t>[Randomize order]</w:t>
            </w:r>
          </w:p>
        </w:tc>
        <w:tc>
          <w:tcPr>
            <w:tcW w:w="1057" w:type="dxa"/>
          </w:tcPr>
          <w:p w:rsidRPr="00D83FBE" w:rsidR="00A91083" w:rsidP="00E76AA2" w:rsidRDefault="00A91083" w14:paraId="03F0DB7F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224" w:type="dxa"/>
          </w:tcPr>
          <w:p w:rsidRPr="00D83FBE" w:rsidR="00A91083" w:rsidP="00E76AA2" w:rsidRDefault="00A91083" w14:paraId="4A214FB5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Rarely</w:t>
            </w:r>
          </w:p>
        </w:tc>
        <w:tc>
          <w:tcPr>
            <w:tcW w:w="1224" w:type="dxa"/>
          </w:tcPr>
          <w:p w:rsidRPr="00D83FBE" w:rsidR="00A91083" w:rsidP="00E76AA2" w:rsidRDefault="00A91083" w14:paraId="7AFBB1E9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Sometimes</w:t>
            </w:r>
          </w:p>
        </w:tc>
        <w:tc>
          <w:tcPr>
            <w:tcW w:w="1224" w:type="dxa"/>
          </w:tcPr>
          <w:p w:rsidRPr="00D83FBE" w:rsidR="00A91083" w:rsidP="00E76AA2" w:rsidRDefault="00A91083" w14:paraId="24E52BB6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Most of the time</w:t>
            </w:r>
          </w:p>
        </w:tc>
        <w:tc>
          <w:tcPr>
            <w:tcW w:w="1224" w:type="dxa"/>
          </w:tcPr>
          <w:p w:rsidRPr="00D83FBE" w:rsidR="00A91083" w:rsidP="00E76AA2" w:rsidRDefault="00A91083" w14:paraId="06CAA689" w14:textId="77777777">
            <w:pPr>
              <w:pStyle w:val="CommentText"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3FBE">
              <w:rPr>
                <w:rFonts w:asciiTheme="minorHAnsi" w:hAnsiTheme="minorHAnsi" w:cstheme="minorHAnsi"/>
              </w:rPr>
              <w:t>Always</w:t>
            </w:r>
          </w:p>
        </w:tc>
      </w:tr>
      <w:tr w:rsidRPr="00D83FBE" w:rsidR="00A91083" w:rsidTr="00E76AA2" w14:paraId="4C8BF2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C55AAF" w:rsidR="00A91083" w:rsidP="00E76AA2" w:rsidRDefault="00A91083" w14:paraId="2E1F83E2" w14:textId="77777777">
            <w:pPr>
              <w:pStyle w:val="CommentText"/>
              <w:numPr>
                <w:ilvl w:val="0"/>
                <w:numId w:val="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</w:rPr>
            </w:pPr>
            <w:r w:rsidRPr="00C55AAF">
              <w:rPr>
                <w:rFonts w:asciiTheme="minorHAnsi" w:hAnsiTheme="minorHAnsi" w:cstheme="minorHAnsi"/>
                <w:b w:val="0"/>
                <w:bCs w:val="0"/>
              </w:rPr>
              <w:t xml:space="preserve">Peer-reviewed journals </w:t>
            </w:r>
          </w:p>
        </w:tc>
        <w:tc>
          <w:tcPr>
            <w:tcW w:w="1057" w:type="dxa"/>
          </w:tcPr>
          <w:p w:rsidRPr="00D83FBE" w:rsidR="00A91083" w:rsidP="00E76AA2" w:rsidRDefault="00A91083" w14:paraId="0A133C49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1EFC856D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58977652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45A30BD1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1B093D93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83FBE" w:rsidR="00A91083" w:rsidTr="00E76AA2" w14:paraId="1666A2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C55AAF" w:rsidR="00A91083" w:rsidP="00E76AA2" w:rsidRDefault="00A91083" w14:paraId="2FDFA752" w14:textId="40623513">
            <w:pPr>
              <w:pStyle w:val="CommentText"/>
              <w:numPr>
                <w:ilvl w:val="0"/>
                <w:numId w:val="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</w:rPr>
            </w:pPr>
            <w:r w:rsidRPr="00C55AAF">
              <w:rPr>
                <w:rFonts w:asciiTheme="minorHAnsi" w:hAnsiTheme="minorHAnsi" w:cstheme="minorHAnsi"/>
                <w:b w:val="0"/>
                <w:bCs w:val="0"/>
              </w:rPr>
              <w:t>Product brochures</w:t>
            </w:r>
            <w:r w:rsidR="00993F05">
              <w:rPr>
                <w:rFonts w:asciiTheme="minorHAnsi" w:hAnsiTheme="minorHAnsi" w:cstheme="minorHAnsi"/>
                <w:b w:val="0"/>
                <w:bCs w:val="0"/>
              </w:rPr>
              <w:t xml:space="preserve"> and other promotional materials</w:t>
            </w:r>
          </w:p>
        </w:tc>
        <w:tc>
          <w:tcPr>
            <w:tcW w:w="1057" w:type="dxa"/>
          </w:tcPr>
          <w:p w:rsidRPr="00D83FBE" w:rsidR="00A91083" w:rsidP="00E76AA2" w:rsidRDefault="00A91083" w14:paraId="3222D453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7D383E54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71BC15F9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57A3DC3B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44449721" w14:textId="77777777">
            <w:pPr>
              <w:pStyle w:val="Comment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Pr="00D83FBE" w:rsidR="00A91083" w:rsidTr="00E76AA2" w14:paraId="28BDB0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Pr="00C55AAF" w:rsidR="00A91083" w:rsidP="00E76AA2" w:rsidRDefault="001973D3" w14:paraId="7A7CCBCC" w14:textId="2DC9F0CB">
            <w:pPr>
              <w:pStyle w:val="CommentText"/>
              <w:numPr>
                <w:ilvl w:val="0"/>
                <w:numId w:val="9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Unpublished articles</w:t>
            </w:r>
          </w:p>
        </w:tc>
        <w:tc>
          <w:tcPr>
            <w:tcW w:w="1057" w:type="dxa"/>
          </w:tcPr>
          <w:p w:rsidRPr="00D83FBE" w:rsidR="00A91083" w:rsidP="00E76AA2" w:rsidRDefault="00A91083" w14:paraId="20A34D5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33DAE2BD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6F394838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03948B34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24" w:type="dxa"/>
          </w:tcPr>
          <w:p w:rsidRPr="00D83FBE" w:rsidR="00A91083" w:rsidP="00E76AA2" w:rsidRDefault="00A91083" w14:paraId="74ACEAEE" w14:textId="77777777">
            <w:pPr>
              <w:pStyle w:val="Comment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Pr="00230077" w:rsidR="00A91083" w:rsidP="00A91083" w:rsidRDefault="00A91083" w14:paraId="54A48C8E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230077">
        <w:rPr>
          <w:rFonts w:eastAsia="Times New Roman" w:asciiTheme="minorHAnsi" w:hAnsiTheme="minorHAnsi" w:cstheme="minorHAnsi"/>
          <w:b/>
          <w:bCs/>
          <w:color w:val="FF0000"/>
        </w:rPr>
        <w:t>[Typical Exhibit Hall Materials Read – Volume]</w:t>
      </w:r>
    </w:p>
    <w:p w:rsidRPr="00230077" w:rsidR="00A91083" w:rsidP="00126DFC" w:rsidRDefault="00A91083" w14:paraId="47B105AB" w14:textId="1421D650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230077">
        <w:rPr>
          <w:rFonts w:eastAsia="Times New Roman" w:asciiTheme="minorHAnsi" w:hAnsiTheme="minorHAnsi" w:cstheme="minorHAnsi"/>
          <w:b/>
          <w:bCs/>
          <w:color w:val="FF0000"/>
        </w:rPr>
        <w:lastRenderedPageBreak/>
        <w:t xml:space="preserve">[Skip if answered “never” for all 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8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230077">
        <w:rPr>
          <w:rFonts w:eastAsia="Times New Roman" w:asciiTheme="minorHAnsi" w:hAnsiTheme="minorHAnsi" w:cstheme="minorHAnsi"/>
          <w:b/>
          <w:bCs/>
          <w:color w:val="FF0000"/>
        </w:rPr>
        <w:t>sub-items</w:t>
      </w:r>
      <w:r w:rsidRPr="00230077"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or if answered “never” to 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Pr="00230077" w:rsidR="00E1136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230077">
        <w:rPr>
          <w:rFonts w:eastAsia="Times New Roman" w:asciiTheme="minorHAnsi" w:hAnsiTheme="minorHAnsi" w:cstheme="minorHAnsi"/>
          <w:b/>
          <w:bCs/>
          <w:color w:val="FF0000"/>
        </w:rPr>
        <w:t>]</w:t>
      </w:r>
      <w:r w:rsidRPr="00230077">
        <w:rPr>
          <w:rFonts w:eastAsia="Times New Roman" w:asciiTheme="minorHAnsi" w:hAnsiTheme="minorHAnsi" w:cstheme="minorHAnsi"/>
          <w:b/>
          <w:bCs/>
        </w:rPr>
        <w:t xml:space="preserve"> Of the materials you collect from</w:t>
      </w:r>
      <w:r w:rsidRPr="00230077" w:rsidR="008439B8">
        <w:rPr>
          <w:rFonts w:eastAsia="Times New Roman" w:asciiTheme="minorHAnsi" w:hAnsiTheme="minorHAnsi" w:cstheme="minorHAnsi"/>
          <w:b/>
          <w:bCs/>
        </w:rPr>
        <w:t xml:space="preserve"> promotional booths in</w:t>
      </w:r>
      <w:r w:rsidRPr="00230077">
        <w:rPr>
          <w:rFonts w:eastAsia="Times New Roman" w:asciiTheme="minorHAnsi" w:hAnsiTheme="minorHAnsi" w:cstheme="minorHAnsi"/>
          <w:b/>
          <w:bCs/>
        </w:rPr>
        <w:t xml:space="preserve"> exhibit halls, how many do you typically read?</w:t>
      </w:r>
    </w:p>
    <w:p w:rsidRPr="00230077" w:rsidR="00A91083" w:rsidP="00A91083" w:rsidRDefault="00A91083" w14:paraId="6D33420B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E11366" w:rsidR="00A91083" w:rsidTr="00E76AA2" w14:paraId="7DAECA9F" w14:textId="77777777">
        <w:tc>
          <w:tcPr>
            <w:tcW w:w="1511" w:type="dxa"/>
            <w:shd w:val="clear" w:color="auto" w:fill="auto"/>
            <w:hideMark/>
          </w:tcPr>
          <w:p w:rsidRPr="00230077" w:rsidR="00A91083" w:rsidP="00E76AA2" w:rsidRDefault="00A91083" w14:paraId="6279806D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1</w:t>
            </w:r>
          </w:p>
          <w:p w:rsidRPr="00230077" w:rsidR="00A91083" w:rsidP="00E76AA2" w:rsidRDefault="00A91083" w14:paraId="6A40CD1B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1485" w:type="dxa"/>
            <w:shd w:val="clear" w:color="auto" w:fill="auto"/>
            <w:hideMark/>
          </w:tcPr>
          <w:p w:rsidRPr="00230077" w:rsidR="00A91083" w:rsidP="00E76AA2" w:rsidRDefault="00A91083" w14:paraId="53097A2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2</w:t>
            </w:r>
          </w:p>
          <w:p w:rsidRPr="00230077" w:rsidR="00A91083" w:rsidP="00E76AA2" w:rsidRDefault="00A91083" w14:paraId="2D9FC88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A few</w:t>
            </w:r>
          </w:p>
        </w:tc>
        <w:tc>
          <w:tcPr>
            <w:tcW w:w="1493" w:type="dxa"/>
            <w:shd w:val="clear" w:color="auto" w:fill="auto"/>
            <w:hideMark/>
          </w:tcPr>
          <w:p w:rsidRPr="00230077" w:rsidR="00A91083" w:rsidP="00E76AA2" w:rsidRDefault="00A91083" w14:paraId="65DC391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3</w:t>
            </w:r>
          </w:p>
          <w:p w:rsidRPr="00230077" w:rsidR="00A91083" w:rsidP="00E76AA2" w:rsidRDefault="00A91083" w14:paraId="4C86BF4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About half</w:t>
            </w:r>
          </w:p>
        </w:tc>
        <w:tc>
          <w:tcPr>
            <w:tcW w:w="1489" w:type="dxa"/>
            <w:shd w:val="clear" w:color="auto" w:fill="auto"/>
            <w:hideMark/>
          </w:tcPr>
          <w:p w:rsidRPr="00230077" w:rsidR="00A91083" w:rsidP="00E76AA2" w:rsidRDefault="00A91083" w14:paraId="68641EA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4</w:t>
            </w:r>
          </w:p>
          <w:p w:rsidRPr="00230077" w:rsidR="00A91083" w:rsidP="00E76AA2" w:rsidRDefault="00A91083" w14:paraId="63F8675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 xml:space="preserve">Most </w:t>
            </w:r>
          </w:p>
        </w:tc>
        <w:tc>
          <w:tcPr>
            <w:tcW w:w="1479" w:type="dxa"/>
            <w:shd w:val="clear" w:color="auto" w:fill="auto"/>
            <w:hideMark/>
          </w:tcPr>
          <w:p w:rsidRPr="00230077" w:rsidR="00A91083" w:rsidP="00E76AA2" w:rsidRDefault="00A91083" w14:paraId="4BA19F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5</w:t>
            </w:r>
          </w:p>
          <w:p w:rsidRPr="00230077" w:rsidR="00A91083" w:rsidP="00E76AA2" w:rsidRDefault="00A91083" w14:paraId="126311C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30077">
              <w:rPr>
                <w:rFonts w:asciiTheme="minorHAnsi" w:hAnsiTheme="minorHAnsi" w:cstheme="minorHAnsi"/>
              </w:rPr>
              <w:t>All</w:t>
            </w:r>
          </w:p>
        </w:tc>
      </w:tr>
    </w:tbl>
    <w:p w:rsidRPr="00E11366" w:rsidR="00A91083" w:rsidP="00A91083" w:rsidRDefault="00A91083" w14:paraId="35A03E35" w14:textId="77777777">
      <w:pPr>
        <w:rPr>
          <w:rFonts w:eastAsia="Times New Roman" w:asciiTheme="minorHAnsi" w:hAnsiTheme="minorHAnsi" w:cstheme="minorHAnsi"/>
          <w:highlight w:val="yellow"/>
        </w:rPr>
      </w:pPr>
    </w:p>
    <w:p w:rsidRPr="00C55AAF" w:rsidR="00A91083" w:rsidP="00A91083" w:rsidRDefault="00A91083" w14:paraId="247C0886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C55AAF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C55AAF">
        <w:rPr>
          <w:rFonts w:eastAsia="Times New Roman" w:asciiTheme="minorHAnsi" w:hAnsiTheme="minorHAnsi" w:cstheme="minorHAnsi"/>
          <w:b/>
          <w:bCs/>
          <w:color w:val="FF0000"/>
        </w:rPr>
        <w:t>Perceived Usefulness of Exhibit Hall Materials]</w:t>
      </w:r>
    </w:p>
    <w:p w:rsidR="00A91083" w:rsidP="00126DFC" w:rsidRDefault="00A91083" w14:paraId="455FB8B2" w14:textId="40F4C43E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[Skip if answer</w:t>
      </w:r>
      <w:r>
        <w:rPr>
          <w:rFonts w:eastAsia="Times New Roman" w:asciiTheme="minorHAnsi" w:hAnsiTheme="minorHAnsi" w:cstheme="minorHAnsi"/>
          <w:b/>
          <w:bCs/>
          <w:color w:val="FF0000"/>
        </w:rPr>
        <w:t>ed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 xml:space="preserve"> “never” for 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all </w:t>
      </w:r>
      <w:r w:rsidRPr="00E56F0A"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8</w:t>
      </w:r>
      <w:r w:rsidR="00E11366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FF0000"/>
        </w:rPr>
        <w:t>sub-items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or if answered “never” to </w:t>
      </w:r>
      <w:r w:rsidR="00E11366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E11366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E56F0A">
        <w:rPr>
          <w:rFonts w:eastAsia="Times New Roman" w:asciiTheme="minorHAnsi" w:hAnsiTheme="minorHAnsi" w:cstheme="minorHAnsi"/>
          <w:b/>
          <w:bCs/>
        </w:rPr>
        <w:t>In ge</w:t>
      </w:r>
      <w:r>
        <w:rPr>
          <w:rFonts w:eastAsia="Times New Roman" w:asciiTheme="minorHAnsi" w:hAnsiTheme="minorHAnsi" w:cstheme="minorHAnsi"/>
          <w:b/>
          <w:bCs/>
        </w:rPr>
        <w:t>n</w:t>
      </w:r>
      <w:r w:rsidRPr="00E56F0A">
        <w:rPr>
          <w:rFonts w:eastAsia="Times New Roman" w:asciiTheme="minorHAnsi" w:hAnsiTheme="minorHAnsi" w:cstheme="minorHAnsi"/>
          <w:b/>
          <w:bCs/>
        </w:rPr>
        <w:t xml:space="preserve">eral, how useful do you find the materials that you collect from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 w:rsidRPr="00E56F0A">
        <w:rPr>
          <w:rFonts w:eastAsia="Times New Roman" w:asciiTheme="minorHAnsi" w:hAnsiTheme="minorHAnsi" w:cstheme="minorHAnsi"/>
          <w:b/>
          <w:bCs/>
        </w:rPr>
        <w:t>exhibit halls?</w:t>
      </w:r>
    </w:p>
    <w:p w:rsidRPr="00E56F0A" w:rsidR="00A91083" w:rsidP="00A91083" w:rsidRDefault="00A91083" w14:paraId="043D7177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3D32B7" w:rsidR="00A91083" w:rsidTr="00E76AA2" w14:paraId="022F4931" w14:textId="77777777">
        <w:tc>
          <w:tcPr>
            <w:tcW w:w="1511" w:type="dxa"/>
            <w:shd w:val="clear" w:color="auto" w:fill="auto"/>
            <w:hideMark/>
          </w:tcPr>
          <w:p w:rsidRPr="003D32B7" w:rsidR="00A91083" w:rsidP="00E76AA2" w:rsidRDefault="00A91083" w14:paraId="44368BD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1</w:t>
            </w:r>
          </w:p>
          <w:p w:rsidRPr="003D32B7" w:rsidR="00A91083" w:rsidP="00E76AA2" w:rsidRDefault="00A91083" w14:paraId="7B9EA37E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 at all useful</w:t>
            </w:r>
          </w:p>
        </w:tc>
        <w:tc>
          <w:tcPr>
            <w:tcW w:w="1485" w:type="dxa"/>
            <w:shd w:val="clear" w:color="auto" w:fill="auto"/>
            <w:hideMark/>
          </w:tcPr>
          <w:p w:rsidR="00A91083" w:rsidP="00E76AA2" w:rsidRDefault="00A91083" w14:paraId="0FF31F6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2</w:t>
            </w:r>
          </w:p>
          <w:p w:rsidRPr="003D32B7" w:rsidR="00A91083" w:rsidP="00E76AA2" w:rsidRDefault="00A91083" w14:paraId="7D09357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93" w:type="dxa"/>
            <w:shd w:val="clear" w:color="auto" w:fill="auto"/>
            <w:hideMark/>
          </w:tcPr>
          <w:p w:rsidR="00A91083" w:rsidP="00E76AA2" w:rsidRDefault="00A91083" w14:paraId="65542DA1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3</w:t>
            </w:r>
          </w:p>
          <w:p w:rsidRPr="003D32B7" w:rsidR="00A91083" w:rsidP="00E76AA2" w:rsidRDefault="00A91083" w14:paraId="696763C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9" w:type="dxa"/>
            <w:shd w:val="clear" w:color="auto" w:fill="auto"/>
            <w:hideMark/>
          </w:tcPr>
          <w:p w:rsidR="00A91083" w:rsidP="00E76AA2" w:rsidRDefault="00A91083" w14:paraId="3E6CF2BC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4</w:t>
            </w:r>
          </w:p>
          <w:p w:rsidRPr="003D32B7" w:rsidR="00A91083" w:rsidP="00E76AA2" w:rsidRDefault="00A91083" w14:paraId="74A8FDC5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79" w:type="dxa"/>
            <w:shd w:val="clear" w:color="auto" w:fill="auto"/>
            <w:hideMark/>
          </w:tcPr>
          <w:p w:rsidR="00A91083" w:rsidP="00E76AA2" w:rsidRDefault="00A91083" w14:paraId="121C68DA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5</w:t>
            </w:r>
          </w:p>
          <w:p w:rsidRPr="003D32B7" w:rsidR="00A91083" w:rsidP="00E76AA2" w:rsidRDefault="00A91083" w14:paraId="66EF377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tremely useful</w:t>
            </w:r>
          </w:p>
        </w:tc>
      </w:tr>
    </w:tbl>
    <w:p w:rsidR="00A91083" w:rsidP="00A91083" w:rsidRDefault="00A91083" w14:paraId="6B178D6D" w14:textId="77777777">
      <w:pPr>
        <w:rPr>
          <w:rFonts w:eastAsia="Times New Roman" w:asciiTheme="minorHAnsi" w:hAnsiTheme="minorHAnsi" w:cstheme="minorHAnsi"/>
        </w:rPr>
      </w:pPr>
    </w:p>
    <w:p w:rsidRPr="00BE0500" w:rsidR="00A91083" w:rsidP="00A91083" w:rsidRDefault="00A91083" w14:paraId="7A5E9ED9" w14:textId="0E301F16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BE0500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Typical </w:t>
      </w:r>
      <w:r w:rsidRPr="00BE0500">
        <w:rPr>
          <w:rFonts w:eastAsia="Times New Roman" w:asciiTheme="minorHAnsi" w:hAnsiTheme="minorHAnsi" w:cstheme="minorHAnsi"/>
          <w:b/>
          <w:bCs/>
          <w:color w:val="FF0000"/>
        </w:rPr>
        <w:t>Exhibit Hall Materials – Clinical Use]</w:t>
      </w:r>
    </w:p>
    <w:p w:rsidR="00A91083" w:rsidP="00126DFC" w:rsidRDefault="00A91083" w14:paraId="1B00F574" w14:textId="3081F1FF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[Skip if answer</w:t>
      </w:r>
      <w:r>
        <w:rPr>
          <w:rFonts w:eastAsia="Times New Roman" w:asciiTheme="minorHAnsi" w:hAnsiTheme="minorHAnsi" w:cstheme="minorHAnsi"/>
          <w:b/>
          <w:bCs/>
          <w:color w:val="FF0000"/>
        </w:rPr>
        <w:t>ed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 xml:space="preserve"> “never” for 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all </w:t>
      </w:r>
      <w:r w:rsidRPr="00E56F0A" w:rsidR="00585011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8</w:t>
      </w:r>
      <w:r w:rsidR="00585011"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>
        <w:rPr>
          <w:rFonts w:eastAsia="Times New Roman" w:asciiTheme="minorHAnsi" w:hAnsiTheme="minorHAnsi" w:cstheme="minorHAnsi"/>
          <w:b/>
          <w:bCs/>
          <w:color w:val="FF0000"/>
        </w:rPr>
        <w:t>sub-items</w:t>
      </w:r>
      <w:r w:rsidR="0031194C">
        <w:rPr>
          <w:rFonts w:eastAsia="Times New Roman" w:asciiTheme="minorHAnsi" w:hAnsiTheme="minorHAnsi" w:cstheme="minorHAnsi"/>
          <w:b/>
          <w:bCs/>
          <w:color w:val="FF0000"/>
        </w:rPr>
        <w:t xml:space="preserve"> or if answered “never” to </w:t>
      </w:r>
      <w:r w:rsidR="00585011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230077">
        <w:rPr>
          <w:rFonts w:eastAsia="Times New Roman" w:asciiTheme="minorHAnsi" w:hAnsiTheme="minorHAnsi" w:cstheme="minorHAnsi"/>
          <w:b/>
          <w:bCs/>
          <w:color w:val="FF0000"/>
        </w:rPr>
        <w:t>34</w:t>
      </w:r>
      <w:r w:rsidR="00585011">
        <w:rPr>
          <w:rFonts w:eastAsia="Times New Roman" w:asciiTheme="minorHAnsi" w:hAnsiTheme="minorHAnsi" w:cstheme="minorHAnsi"/>
          <w:b/>
          <w:bCs/>
          <w:color w:val="FF0000"/>
        </w:rPr>
        <w:t>f</w:t>
      </w:r>
      <w:r w:rsidRPr="00E56F0A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  <w:color w:val="FF0000"/>
        </w:rPr>
        <w:t xml:space="preserve"> </w:t>
      </w:r>
      <w:r w:rsidRPr="00BE0500">
        <w:rPr>
          <w:rFonts w:eastAsia="Times New Roman" w:asciiTheme="minorHAnsi" w:hAnsiTheme="minorHAnsi" w:cstheme="minorHAnsi"/>
          <w:b/>
          <w:bCs/>
        </w:rPr>
        <w:t xml:space="preserve">How often do you </w:t>
      </w:r>
      <w:r>
        <w:rPr>
          <w:rFonts w:eastAsia="Times New Roman" w:asciiTheme="minorHAnsi" w:hAnsiTheme="minorHAnsi" w:cstheme="minorHAnsi"/>
          <w:b/>
          <w:bCs/>
        </w:rPr>
        <w:t>make use of the</w:t>
      </w:r>
      <w:r w:rsidRPr="00BE0500">
        <w:rPr>
          <w:rFonts w:eastAsia="Times New Roman" w:asciiTheme="minorHAnsi" w:hAnsiTheme="minorHAnsi" w:cstheme="minorHAnsi"/>
          <w:b/>
          <w:bCs/>
        </w:rPr>
        <w:t xml:space="preserve"> materials </w:t>
      </w:r>
      <w:r>
        <w:rPr>
          <w:rFonts w:eastAsia="Times New Roman" w:asciiTheme="minorHAnsi" w:hAnsiTheme="minorHAnsi" w:cstheme="minorHAnsi"/>
          <w:b/>
          <w:bCs/>
        </w:rPr>
        <w:t xml:space="preserve">that </w:t>
      </w:r>
      <w:r w:rsidRPr="00BE0500">
        <w:rPr>
          <w:rFonts w:eastAsia="Times New Roman" w:asciiTheme="minorHAnsi" w:hAnsiTheme="minorHAnsi" w:cstheme="minorHAnsi"/>
          <w:b/>
          <w:bCs/>
        </w:rPr>
        <w:t xml:space="preserve">you collect from </w:t>
      </w:r>
      <w:r w:rsidR="008439B8">
        <w:rPr>
          <w:rFonts w:eastAsia="Times New Roman" w:asciiTheme="minorHAnsi" w:hAnsiTheme="minorHAnsi" w:cstheme="minorHAnsi"/>
          <w:b/>
          <w:bCs/>
        </w:rPr>
        <w:t xml:space="preserve">promotional booths in </w:t>
      </w:r>
      <w:r w:rsidRPr="00BE0500">
        <w:rPr>
          <w:rFonts w:eastAsia="Times New Roman" w:asciiTheme="minorHAnsi" w:hAnsiTheme="minorHAnsi" w:cstheme="minorHAnsi"/>
          <w:b/>
          <w:bCs/>
        </w:rPr>
        <w:t>exhibit halls in your clinical practice?</w:t>
      </w:r>
    </w:p>
    <w:p w:rsidRPr="00BE0500" w:rsidR="00A91083" w:rsidP="00A91083" w:rsidRDefault="00A91083" w14:paraId="0ED52382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511"/>
        <w:gridCol w:w="1485"/>
        <w:gridCol w:w="1493"/>
        <w:gridCol w:w="1489"/>
        <w:gridCol w:w="1479"/>
      </w:tblGrid>
      <w:tr w:rsidRPr="003D32B7" w:rsidR="00A91083" w:rsidTr="00E76AA2" w14:paraId="364494C2" w14:textId="77777777">
        <w:tc>
          <w:tcPr>
            <w:tcW w:w="1511" w:type="dxa"/>
            <w:shd w:val="clear" w:color="auto" w:fill="auto"/>
            <w:hideMark/>
          </w:tcPr>
          <w:p w:rsidRPr="003D32B7" w:rsidR="00A91083" w:rsidP="00E76AA2" w:rsidRDefault="00A91083" w14:paraId="21BFE6D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1</w:t>
            </w:r>
          </w:p>
          <w:p w:rsidRPr="003D32B7" w:rsidR="00A91083" w:rsidP="00E76AA2" w:rsidRDefault="00A91083" w14:paraId="5A071A1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ver</w:t>
            </w:r>
          </w:p>
        </w:tc>
        <w:tc>
          <w:tcPr>
            <w:tcW w:w="1485" w:type="dxa"/>
            <w:shd w:val="clear" w:color="auto" w:fill="auto"/>
            <w:hideMark/>
          </w:tcPr>
          <w:p w:rsidR="00A91083" w:rsidP="00E76AA2" w:rsidRDefault="00A91083" w14:paraId="5D81FF8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2</w:t>
            </w:r>
          </w:p>
          <w:p w:rsidRPr="003D32B7" w:rsidR="00A91083" w:rsidP="00E76AA2" w:rsidRDefault="00A91083" w14:paraId="5F360B28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dom</w:t>
            </w:r>
          </w:p>
        </w:tc>
        <w:tc>
          <w:tcPr>
            <w:tcW w:w="1493" w:type="dxa"/>
            <w:shd w:val="clear" w:color="auto" w:fill="auto"/>
            <w:hideMark/>
          </w:tcPr>
          <w:p w:rsidR="00A91083" w:rsidP="00E76AA2" w:rsidRDefault="00A91083" w14:paraId="3756E130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3</w:t>
            </w:r>
          </w:p>
          <w:p w:rsidRPr="003D32B7" w:rsidR="00A91083" w:rsidP="00E76AA2" w:rsidRDefault="00A91083" w14:paraId="1B09B83F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casionally</w:t>
            </w:r>
          </w:p>
        </w:tc>
        <w:tc>
          <w:tcPr>
            <w:tcW w:w="1489" w:type="dxa"/>
            <w:shd w:val="clear" w:color="auto" w:fill="auto"/>
            <w:hideMark/>
          </w:tcPr>
          <w:p w:rsidR="00A91083" w:rsidP="00E76AA2" w:rsidRDefault="00A91083" w14:paraId="5EEDF92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4</w:t>
            </w:r>
          </w:p>
          <w:p w:rsidRPr="003D32B7" w:rsidR="00A91083" w:rsidP="00E76AA2" w:rsidRDefault="00A91083" w14:paraId="6A7BB304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ften </w:t>
            </w:r>
          </w:p>
        </w:tc>
        <w:tc>
          <w:tcPr>
            <w:tcW w:w="1479" w:type="dxa"/>
            <w:shd w:val="clear" w:color="auto" w:fill="auto"/>
            <w:hideMark/>
          </w:tcPr>
          <w:p w:rsidR="00A91083" w:rsidP="00E76AA2" w:rsidRDefault="00A91083" w14:paraId="268F9199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3D32B7">
              <w:rPr>
                <w:rFonts w:asciiTheme="minorHAnsi" w:hAnsiTheme="minorHAnsi" w:cstheme="minorHAnsi"/>
              </w:rPr>
              <w:t>5</w:t>
            </w:r>
          </w:p>
          <w:p w:rsidRPr="003D32B7" w:rsidR="00A91083" w:rsidP="00E76AA2" w:rsidRDefault="00A91083" w14:paraId="6CD158B2" w14:textId="7777777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the time</w:t>
            </w:r>
          </w:p>
        </w:tc>
      </w:tr>
    </w:tbl>
    <w:p w:rsidR="00A91083" w:rsidP="00A91083" w:rsidRDefault="00A91083" w14:paraId="59F0F6AF" w14:textId="178A4299">
      <w:pPr>
        <w:rPr>
          <w:rFonts w:eastAsia="Times New Roman" w:asciiTheme="minorHAnsi" w:hAnsiTheme="minorHAnsi" w:cstheme="minorHAnsi"/>
        </w:rPr>
      </w:pPr>
    </w:p>
    <w:p w:rsidRPr="000438EB" w:rsidR="00A91083" w:rsidP="00A91083" w:rsidRDefault="00A91083" w14:paraId="0C348859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0438EB">
        <w:rPr>
          <w:rFonts w:eastAsia="Times New Roman" w:asciiTheme="minorHAnsi" w:hAnsiTheme="minorHAnsi" w:cstheme="minorHAnsi"/>
          <w:b/>
          <w:bCs/>
          <w:color w:val="FF0000"/>
        </w:rPr>
        <w:t>[Interest in Emerging Therapies]</w:t>
      </w:r>
    </w:p>
    <w:p w:rsidR="00A91083" w:rsidP="00126DFC" w:rsidRDefault="00A91083" w14:paraId="565F673E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0438EB">
        <w:rPr>
          <w:rFonts w:eastAsia="Times New Roman" w:asciiTheme="minorHAnsi" w:hAnsiTheme="minorHAnsi" w:cstheme="minorHAnsi"/>
          <w:b/>
          <w:bCs/>
        </w:rPr>
        <w:t xml:space="preserve">How interested are you in conference presentations or sessions that discuss </w:t>
      </w:r>
      <w:r>
        <w:rPr>
          <w:rFonts w:eastAsia="Times New Roman" w:asciiTheme="minorHAnsi" w:hAnsiTheme="minorHAnsi" w:cstheme="minorHAnsi"/>
          <w:b/>
          <w:bCs/>
        </w:rPr>
        <w:t>the following topics</w:t>
      </w:r>
      <w:r w:rsidRPr="000438EB">
        <w:rPr>
          <w:rFonts w:eastAsia="Times New Roman" w:asciiTheme="minorHAnsi" w:hAnsiTheme="minorHAnsi" w:cstheme="minorHAnsi"/>
          <w:b/>
          <w:bCs/>
        </w:rPr>
        <w:t>?</w:t>
      </w:r>
    </w:p>
    <w:p w:rsidR="00A91083" w:rsidP="00A91083" w:rsidRDefault="00A91083" w14:paraId="2508961C" w14:textId="77777777">
      <w:pPr>
        <w:rPr>
          <w:rFonts w:eastAsia="Times New Roman" w:asciiTheme="minorHAnsi" w:hAnsiTheme="minorHAnsi" w:cstheme="minorHAnsi"/>
          <w:b/>
          <w:bCs/>
        </w:rPr>
      </w:pPr>
    </w:p>
    <w:tbl>
      <w:tblPr>
        <w:tblStyle w:val="GridTable6Colorful"/>
        <w:tblW w:w="8910" w:type="dxa"/>
        <w:tblInd w:w="535" w:type="dxa"/>
        <w:tblLook w:val="04A0" w:firstRow="1" w:lastRow="0" w:firstColumn="1" w:lastColumn="0" w:noHBand="0" w:noVBand="1"/>
      </w:tblPr>
      <w:tblGrid>
        <w:gridCol w:w="2517"/>
        <w:gridCol w:w="1073"/>
        <w:gridCol w:w="1062"/>
        <w:gridCol w:w="1062"/>
        <w:gridCol w:w="1062"/>
        <w:gridCol w:w="1062"/>
        <w:gridCol w:w="1072"/>
      </w:tblGrid>
      <w:tr w:rsidRPr="0077059D" w:rsidR="00A91083" w:rsidTr="00E76AA2" w14:paraId="61D414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157740" w:rsidR="00A91083" w:rsidP="00E76AA2" w:rsidRDefault="00A91083" w14:paraId="557368D1" w14:textId="77777777">
            <w:pPr>
              <w:spacing w:before="40" w:after="4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1577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Do </w:t>
            </w:r>
            <w:r w:rsidRPr="00157740">
              <w:rPr>
                <w:rFonts w:asciiTheme="minorHAnsi" w:hAnsiTheme="minorHAnsi" w:cstheme="minorHAnsi"/>
                <w:color w:val="FF0000"/>
                <w:sz w:val="20"/>
                <w:szCs w:val="20"/>
                <w:u w:val="single"/>
              </w:rPr>
              <w:t>not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r</w:t>
            </w:r>
            <w:r w:rsidRPr="0015774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ndomize order]</w:t>
            </w:r>
          </w:p>
        </w:tc>
        <w:tc>
          <w:tcPr>
            <w:tcW w:w="1073" w:type="dxa"/>
            <w:vAlign w:val="bottom"/>
          </w:tcPr>
          <w:p w:rsidRPr="00FA35B4" w:rsidR="00A91083" w:rsidP="00E76AA2" w:rsidRDefault="00A91083" w14:paraId="4789000E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ot at all interested</w:t>
            </w:r>
          </w:p>
          <w:p w:rsidRPr="0077059D" w:rsidR="00A91083" w:rsidP="00E76AA2" w:rsidRDefault="00A91083" w14:paraId="6DD3E2AA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74AB7BD5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71BA7FC1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1AC4062D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</w:t>
            </w:r>
          </w:p>
        </w:tc>
        <w:tc>
          <w:tcPr>
            <w:tcW w:w="1062" w:type="dxa"/>
            <w:vAlign w:val="bottom"/>
          </w:tcPr>
          <w:p w:rsidRPr="0077059D" w:rsidR="00A91083" w:rsidP="00E76AA2" w:rsidRDefault="00A91083" w14:paraId="6D2DB7F3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</w:t>
            </w:r>
          </w:p>
        </w:tc>
        <w:tc>
          <w:tcPr>
            <w:tcW w:w="1072" w:type="dxa"/>
            <w:vAlign w:val="bottom"/>
          </w:tcPr>
          <w:p w:rsidRPr="00FA35B4" w:rsidR="00A91083" w:rsidP="00E76AA2" w:rsidRDefault="00A91083" w14:paraId="0DF6C9AF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A35B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tremely interested</w:t>
            </w:r>
          </w:p>
          <w:p w:rsidRPr="0077059D" w:rsidR="00A91083" w:rsidP="00E76AA2" w:rsidRDefault="00A91083" w14:paraId="4FA40156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7059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6</w:t>
            </w:r>
          </w:p>
        </w:tc>
      </w:tr>
      <w:tr w:rsidRPr="0077059D" w:rsidR="00A91083" w:rsidTr="00E76AA2" w14:paraId="5310FA3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77059D" w:rsidR="00A91083" w:rsidP="00E76AA2" w:rsidRDefault="00A91083" w14:paraId="201093C7" w14:textId="77777777">
            <w:pPr>
              <w:pStyle w:val="ListParagraph"/>
              <w:numPr>
                <w:ilvl w:val="0"/>
                <w:numId w:val="1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w treatments</w:t>
            </w:r>
          </w:p>
        </w:tc>
        <w:tc>
          <w:tcPr>
            <w:tcW w:w="1073" w:type="dxa"/>
          </w:tcPr>
          <w:p w:rsidRPr="0077059D" w:rsidR="00A91083" w:rsidP="00E76AA2" w:rsidRDefault="00A91083" w14:paraId="37020738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63DBC59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0137E7F5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58CA5B06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6612D7C9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72" w:type="dxa"/>
          </w:tcPr>
          <w:p w:rsidRPr="0077059D" w:rsidR="00A91083" w:rsidP="00E76AA2" w:rsidRDefault="00A91083" w14:paraId="7BED20D1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</w:tr>
      <w:tr w:rsidRPr="0077059D" w:rsidR="00A91083" w:rsidTr="00E76AA2" w14:paraId="24FEEC2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77059D" w:rsidR="00A91083" w:rsidP="00E76AA2" w:rsidRDefault="00A91083" w14:paraId="4D5C1FC4" w14:textId="77777777">
            <w:pPr>
              <w:pStyle w:val="ListParagraph"/>
              <w:numPr>
                <w:ilvl w:val="0"/>
                <w:numId w:val="1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w uses for existing treatments</w:t>
            </w:r>
          </w:p>
        </w:tc>
        <w:tc>
          <w:tcPr>
            <w:tcW w:w="1073" w:type="dxa"/>
          </w:tcPr>
          <w:p w:rsidRPr="0077059D" w:rsidR="00A91083" w:rsidP="00E76AA2" w:rsidRDefault="00A91083" w14:paraId="623B91D8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2256FE0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7E5C6EB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3B0F6AD2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5981D12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72" w:type="dxa"/>
          </w:tcPr>
          <w:p w:rsidRPr="0077059D" w:rsidR="00A91083" w:rsidP="00E76AA2" w:rsidRDefault="00A91083" w14:paraId="6440CCD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</w:tr>
      <w:tr w:rsidRPr="0077059D" w:rsidR="00A91083" w:rsidTr="00E76AA2" w14:paraId="39D0B7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:rsidRPr="0077059D" w:rsidR="00A91083" w:rsidP="00E76AA2" w:rsidRDefault="00A91083" w14:paraId="62B6A022" w14:textId="77777777">
            <w:pPr>
              <w:pStyle w:val="ListParagraph"/>
              <w:numPr>
                <w:ilvl w:val="0"/>
                <w:numId w:val="12"/>
              </w:numPr>
              <w:spacing w:before="40" w:after="40"/>
              <w:ind w:left="33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mergent clinical data</w:t>
            </w:r>
          </w:p>
        </w:tc>
        <w:tc>
          <w:tcPr>
            <w:tcW w:w="1073" w:type="dxa"/>
          </w:tcPr>
          <w:p w:rsidRPr="0077059D" w:rsidR="00A91083" w:rsidP="00E76AA2" w:rsidRDefault="00A91083" w14:paraId="132A1DE2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51C91F4C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2BC2894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6119BE3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62" w:type="dxa"/>
          </w:tcPr>
          <w:p w:rsidRPr="0077059D" w:rsidR="00A91083" w:rsidP="00E76AA2" w:rsidRDefault="00A91083" w14:paraId="33A21D44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  <w:tc>
          <w:tcPr>
            <w:tcW w:w="1072" w:type="dxa"/>
          </w:tcPr>
          <w:p w:rsidRPr="0077059D" w:rsidR="00A91083" w:rsidP="00E76AA2" w:rsidRDefault="00A91083" w14:paraId="6D498DC5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sym w:font="Wingdings" w:char="F072"/>
            </w:r>
          </w:p>
        </w:tc>
      </w:tr>
    </w:tbl>
    <w:p w:rsidR="00A91083" w:rsidP="00943961" w:rsidRDefault="00A91083" w14:paraId="3DE328DD" w14:textId="04AF3F3E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</w:p>
    <w:p w:rsidR="006D0985" w:rsidP="00943961" w:rsidRDefault="006D0985" w14:paraId="5219E33F" w14:textId="77777777">
      <w:pPr>
        <w:pStyle w:val="CommentText"/>
        <w:rPr>
          <w:rFonts w:asciiTheme="minorHAnsi" w:hAnsiTheme="minorHAnsi" w:cstheme="minorHAnsi"/>
          <w:b/>
          <w:bCs/>
          <w:sz w:val="22"/>
          <w:szCs w:val="22"/>
        </w:rPr>
      </w:pPr>
    </w:p>
    <w:p w:rsidRPr="0061533B" w:rsidR="00F8195C" w:rsidP="00FA4A3E" w:rsidRDefault="00F8195C" w14:paraId="4417B1AF" w14:textId="7D1F13A1">
      <w:pPr>
        <w:pStyle w:val="CommentText"/>
        <w:shd w:val="clear" w:color="auto" w:fill="BFBFBF" w:themeFill="background1" w:themeFillShade="BF"/>
        <w:rPr>
          <w:rFonts w:asciiTheme="minorHAnsi" w:hAnsiTheme="minorHAnsi" w:cstheme="minorHAnsi"/>
          <w:b/>
          <w:bCs/>
          <w:sz w:val="22"/>
          <w:szCs w:val="22"/>
        </w:rPr>
      </w:pPr>
      <w:r w:rsidRPr="0061533B">
        <w:rPr>
          <w:rFonts w:asciiTheme="minorHAnsi" w:hAnsiTheme="minorHAnsi" w:cstheme="minorHAnsi"/>
          <w:b/>
          <w:bCs/>
          <w:sz w:val="22"/>
          <w:szCs w:val="22"/>
        </w:rPr>
        <w:t xml:space="preserve">Section 4. </w:t>
      </w:r>
      <w:r w:rsidR="00FA4A3E">
        <w:rPr>
          <w:rFonts w:asciiTheme="minorHAnsi" w:hAnsiTheme="minorHAnsi" w:cstheme="minorHAnsi"/>
          <w:b/>
          <w:bCs/>
          <w:sz w:val="22"/>
          <w:szCs w:val="22"/>
        </w:rPr>
        <w:t>Participant</w:t>
      </w:r>
      <w:r w:rsidRPr="0061533B" w:rsidR="00F11F17">
        <w:rPr>
          <w:rFonts w:asciiTheme="minorHAnsi" w:hAnsiTheme="minorHAnsi" w:cstheme="minorHAnsi"/>
          <w:b/>
          <w:bCs/>
          <w:sz w:val="22"/>
          <w:szCs w:val="22"/>
        </w:rPr>
        <w:t xml:space="preserve"> Characteristics</w:t>
      </w:r>
    </w:p>
    <w:p w:rsidR="00FA4A3E" w:rsidP="00FA4A3E" w:rsidRDefault="00FA4A3E" w14:paraId="2B88BC65" w14:textId="77777777">
      <w:pPr>
        <w:widowControl w:val="0"/>
        <w:rPr>
          <w:rFonts w:asciiTheme="minorHAnsi" w:hAnsiTheme="minorHAnsi" w:cstheme="minorHAnsi"/>
          <w:b/>
          <w:bCs/>
        </w:rPr>
      </w:pPr>
    </w:p>
    <w:p w:rsidRPr="00FA4A3E" w:rsidR="00F11F17" w:rsidP="00B533B9" w:rsidRDefault="00F11F17" w14:paraId="2DC2891A" w14:textId="6B2FD22C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FA4A3E">
        <w:rPr>
          <w:rFonts w:asciiTheme="minorHAnsi" w:hAnsiTheme="minorHAnsi" w:cstheme="minorHAnsi"/>
          <w:b/>
          <w:bCs/>
          <w:color w:val="FF0000"/>
        </w:rPr>
        <w:t xml:space="preserve">[Years in </w:t>
      </w:r>
      <w:r w:rsidRPr="00FA4A3E" w:rsidR="00FA4A3E">
        <w:rPr>
          <w:rFonts w:asciiTheme="minorHAnsi" w:hAnsiTheme="minorHAnsi" w:cstheme="minorHAnsi"/>
          <w:b/>
          <w:bCs/>
          <w:color w:val="FF0000"/>
        </w:rPr>
        <w:t>P</w:t>
      </w:r>
      <w:r w:rsidRPr="00FA4A3E">
        <w:rPr>
          <w:rFonts w:asciiTheme="minorHAnsi" w:hAnsiTheme="minorHAnsi" w:cstheme="minorHAnsi"/>
          <w:b/>
          <w:bCs/>
          <w:color w:val="FF0000"/>
        </w:rPr>
        <w:t>ractice]</w:t>
      </w:r>
    </w:p>
    <w:p w:rsidRPr="00126DFC" w:rsidR="008C07D1" w:rsidP="00126DFC" w:rsidRDefault="00FA4A3E" w14:paraId="66CF432B" w14:textId="5BB9D109">
      <w:pPr>
        <w:pStyle w:val="ListParagraph"/>
        <w:widowControl w:val="0"/>
        <w:numPr>
          <w:ilvl w:val="0"/>
          <w:numId w:val="41"/>
        </w:numPr>
        <w:rPr>
          <w:rFonts w:asciiTheme="minorHAnsi" w:hAnsiTheme="minorHAnsi" w:cstheme="minorHAnsi"/>
          <w:u w:val="single"/>
        </w:rPr>
      </w:pPr>
      <w:r w:rsidRPr="00126DFC">
        <w:rPr>
          <w:rFonts w:asciiTheme="minorHAnsi" w:hAnsiTheme="minorHAnsi" w:cstheme="minorHAnsi"/>
          <w:b/>
          <w:bCs/>
        </w:rPr>
        <w:t>How many years have you had prescribing authority as a healthcare provider</w:t>
      </w:r>
      <w:r w:rsidRPr="00126DFC" w:rsidR="008C07D1">
        <w:rPr>
          <w:rFonts w:asciiTheme="minorHAnsi" w:hAnsiTheme="minorHAnsi" w:cstheme="minorHAnsi"/>
          <w:b/>
          <w:bCs/>
        </w:rPr>
        <w:t>?</w:t>
      </w:r>
      <w:r w:rsidRPr="00126DFC" w:rsidR="0031194C">
        <w:rPr>
          <w:rFonts w:asciiTheme="minorHAnsi" w:hAnsiTheme="minorHAnsi" w:cstheme="minorHAnsi"/>
          <w:b/>
          <w:bCs/>
        </w:rPr>
        <w:t xml:space="preserve"> Please round to the nearest year.</w:t>
      </w:r>
    </w:p>
    <w:p w:rsidRPr="0061533B" w:rsidR="008C07D1" w:rsidP="00FA4A3E" w:rsidRDefault="008C07D1" w14:paraId="0B15FC48" w14:textId="624875B3">
      <w:pPr>
        <w:widowControl w:val="0"/>
        <w:ind w:left="72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  <w:snapToGrid w:val="0"/>
        </w:rPr>
        <w:t>_____</w:t>
      </w:r>
      <w:r w:rsidRPr="0061533B">
        <w:rPr>
          <w:rFonts w:asciiTheme="minorHAnsi" w:hAnsiTheme="minorHAnsi" w:cstheme="minorHAnsi"/>
        </w:rPr>
        <w:t xml:space="preserve"> years</w:t>
      </w:r>
    </w:p>
    <w:p w:rsidR="00F11F17" w:rsidP="00FA4A3E" w:rsidRDefault="00F11F17" w14:paraId="06B5BEC6" w14:textId="12F604F1">
      <w:pPr>
        <w:widowControl w:val="0"/>
        <w:rPr>
          <w:rFonts w:asciiTheme="minorHAnsi" w:hAnsiTheme="minorHAnsi" w:cstheme="minorHAnsi"/>
        </w:rPr>
      </w:pPr>
    </w:p>
    <w:p w:rsidRPr="00FA4A3E" w:rsidR="00F11F17" w:rsidP="00FA4A3E" w:rsidRDefault="00F11F17" w14:paraId="1C72B27F" w14:textId="675A7B77">
      <w:pPr>
        <w:widowControl w:val="0"/>
        <w:rPr>
          <w:rFonts w:asciiTheme="minorHAnsi" w:hAnsiTheme="minorHAnsi" w:cstheme="minorHAnsi"/>
          <w:b/>
          <w:bCs/>
          <w:color w:val="FF0000"/>
        </w:rPr>
      </w:pPr>
      <w:r w:rsidRPr="00FA4A3E">
        <w:rPr>
          <w:rFonts w:asciiTheme="minorHAnsi" w:hAnsiTheme="minorHAnsi" w:cstheme="minorHAnsi"/>
          <w:b/>
          <w:bCs/>
          <w:color w:val="FF0000"/>
        </w:rPr>
        <w:t>[</w:t>
      </w:r>
      <w:r w:rsidRPr="00FA4A3E" w:rsidR="00FA4A3E">
        <w:rPr>
          <w:rFonts w:asciiTheme="minorHAnsi" w:hAnsiTheme="minorHAnsi" w:cstheme="minorHAnsi"/>
          <w:b/>
          <w:bCs/>
          <w:color w:val="FF0000"/>
        </w:rPr>
        <w:t>Medical Specialty</w:t>
      </w:r>
      <w:r w:rsidRPr="00FA4A3E">
        <w:rPr>
          <w:rFonts w:asciiTheme="minorHAnsi" w:hAnsiTheme="minorHAnsi" w:cstheme="minorHAnsi"/>
          <w:b/>
          <w:bCs/>
          <w:color w:val="FF0000"/>
        </w:rPr>
        <w:t>]</w:t>
      </w:r>
    </w:p>
    <w:p w:rsidRPr="00FA4A3E" w:rsidR="008C07D1" w:rsidP="00126DFC" w:rsidRDefault="008C07D1" w14:paraId="1803FB18" w14:textId="334FC3EA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 w:rsidRPr="00FA4A3E">
        <w:rPr>
          <w:rFonts w:asciiTheme="minorHAnsi" w:hAnsiTheme="minorHAnsi" w:cstheme="minorHAnsi"/>
          <w:b/>
          <w:bCs/>
        </w:rPr>
        <w:t>W</w:t>
      </w:r>
      <w:r w:rsidRPr="00FA4A3E" w:rsidR="00F11F17">
        <w:rPr>
          <w:rFonts w:asciiTheme="minorHAnsi" w:hAnsiTheme="minorHAnsi" w:cstheme="minorHAnsi"/>
          <w:b/>
          <w:bCs/>
        </w:rPr>
        <w:t>h</w:t>
      </w:r>
      <w:r w:rsidRPr="00FA4A3E">
        <w:rPr>
          <w:rFonts w:asciiTheme="minorHAnsi" w:hAnsiTheme="minorHAnsi" w:cstheme="minorHAnsi"/>
          <w:b/>
          <w:bCs/>
        </w:rPr>
        <w:t xml:space="preserve">at is your primary area of specialization? </w:t>
      </w:r>
    </w:p>
    <w:p w:rsidRPr="0061533B" w:rsidR="008C07D1" w:rsidP="00FA4A3E" w:rsidRDefault="008C07D1" w14:paraId="6BC48D53" w14:textId="01F9C8C3">
      <w:pPr>
        <w:widowControl w:val="0"/>
        <w:ind w:left="72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[</w:t>
      </w:r>
      <w:r w:rsidR="00FA4A3E">
        <w:rPr>
          <w:rFonts w:asciiTheme="minorHAnsi" w:hAnsiTheme="minorHAnsi" w:cstheme="minorHAnsi"/>
        </w:rPr>
        <w:t>Drop down list, including primary care</w:t>
      </w:r>
      <w:r w:rsidRPr="0061533B">
        <w:rPr>
          <w:rFonts w:asciiTheme="minorHAnsi" w:hAnsiTheme="minorHAnsi" w:cstheme="minorHAnsi"/>
        </w:rPr>
        <w:t>]</w:t>
      </w:r>
    </w:p>
    <w:p w:rsidR="008C07D1" w:rsidP="006C7C7C" w:rsidRDefault="008C07D1" w14:paraId="719C84B8" w14:textId="153F609F">
      <w:pPr>
        <w:widowControl w:val="0"/>
        <w:rPr>
          <w:rFonts w:asciiTheme="minorHAnsi" w:hAnsiTheme="minorHAnsi" w:cstheme="minorHAnsi"/>
          <w:snapToGrid w:val="0"/>
        </w:rPr>
      </w:pPr>
      <w:r w:rsidRPr="0061533B">
        <w:rPr>
          <w:rFonts w:asciiTheme="minorHAnsi" w:hAnsiTheme="minorHAnsi" w:cstheme="minorHAnsi"/>
          <w:b/>
          <w:snapToGrid w:val="0"/>
        </w:rPr>
        <w:t xml:space="preserve">The next </w:t>
      </w:r>
      <w:r w:rsidR="006C7C7C">
        <w:rPr>
          <w:rFonts w:asciiTheme="minorHAnsi" w:hAnsiTheme="minorHAnsi" w:cstheme="minorHAnsi"/>
          <w:b/>
          <w:snapToGrid w:val="0"/>
        </w:rPr>
        <w:t>two</w:t>
      </w:r>
      <w:r w:rsidRPr="0061533B">
        <w:rPr>
          <w:rFonts w:asciiTheme="minorHAnsi" w:hAnsiTheme="minorHAnsi" w:cstheme="minorHAnsi"/>
          <w:b/>
          <w:snapToGrid w:val="0"/>
        </w:rPr>
        <w:t xml:space="preserve"> questions ask about a </w:t>
      </w:r>
      <w:r w:rsidRPr="0061533B">
        <w:rPr>
          <w:rFonts w:asciiTheme="minorHAnsi" w:hAnsiTheme="minorHAnsi" w:cstheme="minorHAnsi"/>
          <w:b/>
          <w:snapToGrid w:val="0"/>
          <w:u w:val="single"/>
        </w:rPr>
        <w:t>normal week</w:t>
      </w:r>
      <w:r w:rsidRPr="0061533B">
        <w:rPr>
          <w:rFonts w:asciiTheme="minorHAnsi" w:hAnsiTheme="minorHAnsi" w:cstheme="minorHAnsi"/>
          <w:b/>
          <w:snapToGrid w:val="0"/>
        </w:rPr>
        <w:t xml:space="preserve">. </w:t>
      </w:r>
      <w:r w:rsidR="006C7C7C">
        <w:rPr>
          <w:rFonts w:asciiTheme="minorHAnsi" w:hAnsiTheme="minorHAnsi" w:cstheme="minorHAnsi"/>
          <w:b/>
          <w:snapToGrid w:val="0"/>
        </w:rPr>
        <w:t>A</w:t>
      </w:r>
      <w:r w:rsidRPr="0061533B">
        <w:rPr>
          <w:rFonts w:asciiTheme="minorHAnsi" w:hAnsiTheme="minorHAnsi" w:cstheme="minorHAnsi"/>
          <w:b/>
          <w:snapToGrid w:val="0"/>
        </w:rPr>
        <w:t xml:space="preserve"> normal week </w:t>
      </w:r>
      <w:r w:rsidR="006C7C7C">
        <w:rPr>
          <w:rFonts w:asciiTheme="minorHAnsi" w:hAnsiTheme="minorHAnsi" w:cstheme="minorHAnsi"/>
          <w:b/>
          <w:snapToGrid w:val="0"/>
        </w:rPr>
        <w:t>i</w:t>
      </w:r>
      <w:r w:rsidRPr="0061533B">
        <w:rPr>
          <w:rFonts w:asciiTheme="minorHAnsi" w:hAnsiTheme="minorHAnsi" w:cstheme="minorHAnsi"/>
          <w:b/>
          <w:snapToGrid w:val="0"/>
        </w:rPr>
        <w:t xml:space="preserve">s a week with a </w:t>
      </w:r>
      <w:r w:rsidR="006C7C7C">
        <w:rPr>
          <w:rFonts w:asciiTheme="minorHAnsi" w:hAnsiTheme="minorHAnsi" w:cstheme="minorHAnsi"/>
          <w:b/>
          <w:snapToGrid w:val="0"/>
        </w:rPr>
        <w:t>typical</w:t>
      </w:r>
      <w:r w:rsidRPr="0061533B">
        <w:rPr>
          <w:rFonts w:asciiTheme="minorHAnsi" w:hAnsiTheme="minorHAnsi" w:cstheme="minorHAnsi"/>
          <w:b/>
          <w:snapToGrid w:val="0"/>
        </w:rPr>
        <w:t xml:space="preserve"> caseload, </w:t>
      </w:r>
      <w:r w:rsidRPr="0061533B">
        <w:rPr>
          <w:rFonts w:asciiTheme="minorHAnsi" w:hAnsiTheme="minorHAnsi" w:cstheme="minorHAnsi"/>
          <w:b/>
          <w:snapToGrid w:val="0"/>
        </w:rPr>
        <w:lastRenderedPageBreak/>
        <w:t>with no holidays, vacations, or conferences.</w:t>
      </w:r>
    </w:p>
    <w:p w:rsidR="006C7C7C" w:rsidP="006C7C7C" w:rsidRDefault="006C7C7C" w14:paraId="6840A46C" w14:textId="7BD0C349">
      <w:pPr>
        <w:widowControl w:val="0"/>
        <w:rPr>
          <w:rFonts w:asciiTheme="minorHAnsi" w:hAnsiTheme="minorHAnsi" w:cstheme="minorHAnsi"/>
          <w:snapToGrid w:val="0"/>
        </w:rPr>
      </w:pPr>
    </w:p>
    <w:p w:rsidRPr="00671CDD" w:rsidR="00671CDD" w:rsidP="006C7C7C" w:rsidRDefault="00671CDD" w14:paraId="12E0C8D9" w14:textId="6B59BCBB">
      <w:pPr>
        <w:widowControl w:val="0"/>
        <w:rPr>
          <w:rFonts w:asciiTheme="minorHAnsi" w:hAnsiTheme="minorHAnsi" w:cstheme="minorHAnsi"/>
          <w:b/>
          <w:bCs/>
          <w:snapToGrid w:val="0"/>
          <w:color w:val="FF0000"/>
        </w:rPr>
      </w:pPr>
      <w:r w:rsidRPr="00671CDD">
        <w:rPr>
          <w:rFonts w:asciiTheme="minorHAnsi" w:hAnsiTheme="minorHAnsi" w:cstheme="minorHAnsi"/>
          <w:b/>
          <w:bCs/>
          <w:snapToGrid w:val="0"/>
          <w:color w:val="FF0000"/>
        </w:rPr>
        <w:t xml:space="preserve">[Display 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>Q</w:t>
      </w:r>
      <w:r w:rsidR="00174D66">
        <w:rPr>
          <w:rFonts w:asciiTheme="minorHAnsi" w:hAnsiTheme="minorHAnsi" w:cstheme="minorHAnsi"/>
          <w:b/>
          <w:bCs/>
          <w:snapToGrid w:val="0"/>
          <w:color w:val="FF0000"/>
        </w:rPr>
        <w:t>4</w:t>
      </w:r>
      <w:r w:rsidR="00590250">
        <w:rPr>
          <w:rFonts w:asciiTheme="minorHAnsi" w:hAnsiTheme="minorHAnsi" w:cstheme="minorHAnsi"/>
          <w:b/>
          <w:bCs/>
          <w:snapToGrid w:val="0"/>
          <w:color w:val="FF0000"/>
        </w:rPr>
        <w:t>6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 xml:space="preserve"> </w:t>
      </w:r>
      <w:r w:rsidRPr="00671CDD">
        <w:rPr>
          <w:rFonts w:asciiTheme="minorHAnsi" w:hAnsiTheme="minorHAnsi" w:cstheme="minorHAnsi"/>
          <w:b/>
          <w:bCs/>
          <w:snapToGrid w:val="0"/>
          <w:color w:val="FF0000"/>
        </w:rPr>
        <w:t xml:space="preserve">and 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>Q</w:t>
      </w:r>
      <w:r w:rsidR="00174D66">
        <w:rPr>
          <w:rFonts w:asciiTheme="minorHAnsi" w:hAnsiTheme="minorHAnsi" w:cstheme="minorHAnsi"/>
          <w:b/>
          <w:bCs/>
          <w:snapToGrid w:val="0"/>
          <w:color w:val="FF0000"/>
        </w:rPr>
        <w:t>47</w:t>
      </w:r>
      <w:r w:rsidRPr="00671CDD" w:rsidR="00585011">
        <w:rPr>
          <w:rFonts w:asciiTheme="minorHAnsi" w:hAnsiTheme="minorHAnsi" w:cstheme="minorHAnsi"/>
          <w:b/>
          <w:bCs/>
          <w:snapToGrid w:val="0"/>
          <w:color w:val="FF0000"/>
        </w:rPr>
        <w:t xml:space="preserve"> </w:t>
      </w:r>
      <w:r w:rsidRPr="00671CDD">
        <w:rPr>
          <w:rFonts w:asciiTheme="minorHAnsi" w:hAnsiTheme="minorHAnsi" w:cstheme="minorHAnsi"/>
          <w:b/>
          <w:bCs/>
          <w:snapToGrid w:val="0"/>
          <w:color w:val="FF0000"/>
        </w:rPr>
        <w:t>on same screen]</w:t>
      </w:r>
    </w:p>
    <w:p w:rsidRPr="0061533B" w:rsidR="00671CDD" w:rsidP="006C7C7C" w:rsidRDefault="00671CDD" w14:paraId="31F1E63B" w14:textId="77777777">
      <w:pPr>
        <w:widowControl w:val="0"/>
        <w:rPr>
          <w:rFonts w:asciiTheme="minorHAnsi" w:hAnsiTheme="minorHAnsi" w:cstheme="minorHAnsi"/>
          <w:snapToGrid w:val="0"/>
        </w:rPr>
      </w:pPr>
    </w:p>
    <w:p w:rsidRPr="006C7C7C" w:rsidR="006C7C7C" w:rsidP="006C7C7C" w:rsidRDefault="006C7C7C" w14:paraId="39FFB86C" w14:textId="75F4FD3C">
      <w:pPr>
        <w:widowControl w:val="0"/>
        <w:rPr>
          <w:rFonts w:asciiTheme="minorHAnsi" w:hAnsiTheme="minorHAnsi" w:cstheme="minorHAnsi"/>
          <w:b/>
          <w:bCs/>
          <w:snapToGrid w:val="0"/>
          <w:color w:val="FF0000"/>
        </w:rPr>
      </w:pPr>
      <w:r w:rsidRPr="006C7C7C">
        <w:rPr>
          <w:rFonts w:asciiTheme="minorHAnsi" w:hAnsiTheme="minorHAnsi" w:cstheme="minorHAnsi"/>
          <w:b/>
          <w:bCs/>
          <w:snapToGrid w:val="0"/>
          <w:color w:val="FF0000"/>
        </w:rPr>
        <w:t>[Patient Load]</w:t>
      </w:r>
    </w:p>
    <w:p w:rsidRPr="006C7C7C" w:rsidR="008C07D1" w:rsidP="00126DFC" w:rsidRDefault="006C7C7C" w14:paraId="1C9C77B0" w14:textId="6CAA4B2A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  <w:snapToGrid w:val="0"/>
        </w:rPr>
      </w:pPr>
      <w:r>
        <w:rPr>
          <w:rFonts w:asciiTheme="minorHAnsi" w:hAnsiTheme="minorHAnsi" w:cstheme="minorHAnsi"/>
          <w:b/>
          <w:bCs/>
        </w:rPr>
        <w:t>H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>ow many patients do you see</w:t>
      </w:r>
      <w:r>
        <w:rPr>
          <w:rFonts w:asciiTheme="minorHAnsi" w:hAnsiTheme="minorHAnsi" w:cstheme="minorHAnsi"/>
          <w:b/>
          <w:bCs/>
          <w:snapToGrid w:val="0"/>
        </w:rPr>
        <w:t xml:space="preserve"> in a normal week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>? This includes</w:t>
      </w:r>
      <w:r w:rsidR="0086619A">
        <w:rPr>
          <w:rFonts w:asciiTheme="minorHAnsi" w:hAnsiTheme="minorHAnsi" w:cstheme="minorHAnsi"/>
          <w:b/>
          <w:bCs/>
          <w:snapToGrid w:val="0"/>
        </w:rPr>
        <w:t xml:space="preserve"> in-person and virtual visits for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 xml:space="preserve"> both </w:t>
      </w:r>
      <w:r w:rsidR="0086619A">
        <w:rPr>
          <w:rFonts w:asciiTheme="minorHAnsi" w:hAnsiTheme="minorHAnsi" w:cstheme="minorHAnsi"/>
          <w:b/>
          <w:bCs/>
          <w:snapToGrid w:val="0"/>
        </w:rPr>
        <w:t>acute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 xml:space="preserve"> and continuous care patients. If you are not sure, please provide your best guess.</w:t>
      </w:r>
    </w:p>
    <w:p w:rsidRPr="0061533B" w:rsidR="008C07D1" w:rsidP="006C7C7C" w:rsidRDefault="008C07D1" w14:paraId="39A863B2" w14:textId="35EE4021">
      <w:pPr>
        <w:widowControl w:val="0"/>
        <w:ind w:left="72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  <w:snapToGrid w:val="0"/>
        </w:rPr>
        <w:t>_____ patient</w:t>
      </w:r>
      <w:r w:rsidR="006C7C7C">
        <w:rPr>
          <w:rFonts w:asciiTheme="minorHAnsi" w:hAnsiTheme="minorHAnsi" w:cstheme="minorHAnsi"/>
          <w:snapToGrid w:val="0"/>
        </w:rPr>
        <w:t>s</w:t>
      </w:r>
      <w:r w:rsidRPr="0061533B">
        <w:rPr>
          <w:rFonts w:asciiTheme="minorHAnsi" w:hAnsiTheme="minorHAnsi" w:cstheme="minorHAnsi"/>
          <w:snapToGrid w:val="0"/>
        </w:rPr>
        <w:tab/>
      </w:r>
      <w:r w:rsidRPr="0061533B">
        <w:rPr>
          <w:rFonts w:asciiTheme="minorHAnsi" w:hAnsiTheme="minorHAnsi" w:cstheme="minorHAnsi"/>
        </w:rPr>
        <w:t xml:space="preserve"> </w:t>
      </w:r>
    </w:p>
    <w:p w:rsidR="008C07D1" w:rsidP="006C7C7C" w:rsidRDefault="008C07D1" w14:paraId="0C056574" w14:textId="7C70904F">
      <w:pPr>
        <w:rPr>
          <w:rFonts w:asciiTheme="minorHAnsi" w:hAnsiTheme="minorHAnsi" w:cstheme="minorHAnsi"/>
          <w:b/>
          <w:bCs/>
        </w:rPr>
      </w:pPr>
    </w:p>
    <w:p w:rsidRPr="006C7C7C" w:rsidR="00F11F17" w:rsidP="006C7C7C" w:rsidRDefault="00F11F17" w14:paraId="7C3E1410" w14:textId="3FC324AA">
      <w:pPr>
        <w:widowControl w:val="0"/>
        <w:rPr>
          <w:rFonts w:asciiTheme="minorHAnsi" w:hAnsiTheme="minorHAnsi" w:cstheme="minorHAnsi"/>
          <w:color w:val="FF0000"/>
        </w:rPr>
      </w:pPr>
      <w:r w:rsidRPr="006C7C7C">
        <w:rPr>
          <w:rFonts w:asciiTheme="minorHAnsi" w:hAnsiTheme="minorHAnsi" w:cstheme="minorHAnsi"/>
          <w:b/>
          <w:bCs/>
          <w:color w:val="FF0000"/>
        </w:rPr>
        <w:t>[</w:t>
      </w:r>
      <w:r w:rsidRPr="006C7C7C" w:rsidR="006C7C7C">
        <w:rPr>
          <w:rFonts w:asciiTheme="minorHAnsi" w:hAnsiTheme="minorHAnsi" w:cstheme="minorHAnsi"/>
          <w:b/>
          <w:bCs/>
          <w:color w:val="FF0000"/>
        </w:rPr>
        <w:t>Prescription Volume]</w:t>
      </w:r>
    </w:p>
    <w:p w:rsidRPr="006C7C7C" w:rsidR="008C07D1" w:rsidP="00126DFC" w:rsidRDefault="006C7C7C" w14:paraId="79552842" w14:textId="26982344">
      <w:pPr>
        <w:pStyle w:val="ListParagraph"/>
        <w:widowControl w:val="0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>
        <w:rPr>
          <w:rFonts w:eastAsia="Calibri" w:asciiTheme="minorHAnsi" w:hAnsiTheme="minorHAnsi" w:cstheme="minorHAnsi"/>
          <w:b/>
          <w:bCs/>
        </w:rPr>
        <w:t>H</w:t>
      </w:r>
      <w:r w:rsidRPr="006C7C7C" w:rsidR="008C07D1">
        <w:rPr>
          <w:rFonts w:eastAsia="Calibri" w:asciiTheme="minorHAnsi" w:hAnsiTheme="minorHAnsi" w:cstheme="minorHAnsi"/>
          <w:b/>
          <w:bCs/>
        </w:rPr>
        <w:t>ow many prescriptions do you write</w:t>
      </w:r>
      <w:r>
        <w:rPr>
          <w:rFonts w:eastAsia="Calibri" w:asciiTheme="minorHAnsi" w:hAnsiTheme="minorHAnsi" w:cstheme="minorHAnsi"/>
          <w:b/>
          <w:bCs/>
        </w:rPr>
        <w:t xml:space="preserve"> in a normal week</w:t>
      </w:r>
      <w:r w:rsidRPr="006C7C7C" w:rsidR="008C07D1">
        <w:rPr>
          <w:rFonts w:eastAsia="Calibri" w:asciiTheme="minorHAnsi" w:hAnsiTheme="minorHAnsi" w:cstheme="minorHAnsi"/>
          <w:b/>
          <w:bCs/>
        </w:rPr>
        <w:t xml:space="preserve">? This includes both refills and new prescriptions. 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>If you are not sure, please provide your best guess.</w:t>
      </w:r>
      <w:r w:rsidRPr="006C7C7C" w:rsidR="008C07D1">
        <w:rPr>
          <w:rFonts w:asciiTheme="minorHAnsi" w:hAnsiTheme="minorHAnsi" w:cstheme="minorHAnsi"/>
          <w:b/>
          <w:bCs/>
          <w:snapToGrid w:val="0"/>
        </w:rPr>
        <w:tab/>
      </w:r>
    </w:p>
    <w:p w:rsidRPr="0061533B" w:rsidR="008C07D1" w:rsidP="006C7C7C" w:rsidRDefault="008C07D1" w14:paraId="52F673AC" w14:textId="1A18C53D">
      <w:pPr>
        <w:keepNext/>
        <w:ind w:left="720"/>
        <w:rPr>
          <w:rFonts w:asciiTheme="minorHAnsi" w:hAnsiTheme="minorHAnsi" w:cstheme="minorHAnsi"/>
          <w:snapToGrid w:val="0"/>
        </w:rPr>
      </w:pPr>
      <w:r w:rsidRPr="0061533B">
        <w:rPr>
          <w:rFonts w:asciiTheme="minorHAnsi" w:hAnsiTheme="minorHAnsi" w:cstheme="minorHAnsi"/>
          <w:snapToGrid w:val="0"/>
        </w:rPr>
        <w:t>_____ prescriptions</w:t>
      </w:r>
    </w:p>
    <w:p w:rsidR="00F11F17" w:rsidP="006C7C7C" w:rsidRDefault="00F11F17" w14:paraId="04C9FE89" w14:textId="5E6AF142">
      <w:pPr>
        <w:rPr>
          <w:rFonts w:eastAsia="Times New Roman" w:asciiTheme="minorHAnsi" w:hAnsiTheme="minorHAnsi" w:cstheme="minorHAnsi"/>
        </w:rPr>
      </w:pPr>
    </w:p>
    <w:p w:rsidRPr="008A0C20" w:rsidR="008A0C20" w:rsidP="008A0C20" w:rsidRDefault="008A0C20" w14:paraId="77DE7831" w14:textId="31FB67E6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0C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[Clinical Settings]</w:t>
      </w:r>
    </w:p>
    <w:p w:rsidRPr="008A0C20" w:rsidR="00052F15" w:rsidP="00126DFC" w:rsidRDefault="008A0C20" w14:paraId="00445BC8" w14:textId="31572977">
      <w:pPr>
        <w:pStyle w:val="BodyText"/>
        <w:numPr>
          <w:ilvl w:val="0"/>
          <w:numId w:val="41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 which medical settings do you currently practice? Please select 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l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hat apply.</w:t>
      </w:r>
    </w:p>
    <w:p w:rsidR="00052F15" w:rsidP="00E915B0" w:rsidRDefault="008A0C20" w14:paraId="4AF704C6" w14:textId="73E3826E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munity hospital</w:t>
      </w:r>
    </w:p>
    <w:p w:rsidR="008A0C20" w:rsidP="00E915B0" w:rsidRDefault="008A0C20" w14:paraId="7A0FA454" w14:textId="21EF35E9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cademic hospital</w:t>
      </w:r>
    </w:p>
    <w:p w:rsidR="008A0C20" w:rsidP="00E915B0" w:rsidRDefault="008A0C20" w14:paraId="70F3FA9E" w14:textId="28980D3E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utpatient clinic</w:t>
      </w:r>
    </w:p>
    <w:p w:rsidR="008A0C20" w:rsidP="00E915B0" w:rsidRDefault="008A0C20" w14:paraId="6C40CBAD" w14:textId="4D4C9EB0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ivate/group practice</w:t>
      </w:r>
    </w:p>
    <w:p w:rsidR="008A0C20" w:rsidP="00E915B0" w:rsidRDefault="008A0C20" w14:paraId="0F709165" w14:textId="5CA26919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outpatient setting (e.g., infusion center)</w:t>
      </w:r>
    </w:p>
    <w:p w:rsidRPr="0061533B" w:rsidR="008A0C20" w:rsidP="00E915B0" w:rsidRDefault="008A0C20" w14:paraId="5DA6D7C5" w14:textId="6E00C06A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ther (please specify)</w:t>
      </w:r>
    </w:p>
    <w:p w:rsidR="00052F15" w:rsidP="008A0C20" w:rsidRDefault="00052F15" w14:paraId="3A18E3D8" w14:textId="3913519A">
      <w:pPr>
        <w:rPr>
          <w:rFonts w:eastAsia="Times New Roman" w:asciiTheme="minorHAnsi" w:hAnsiTheme="minorHAnsi" w:cstheme="minorHAnsi"/>
        </w:rPr>
      </w:pPr>
    </w:p>
    <w:p w:rsidR="000E25FC" w:rsidP="000E25FC" w:rsidRDefault="000E25FC" w14:paraId="1E7D1F6F" w14:textId="77777777">
      <w:pPr>
        <w:rPr>
          <w:rFonts w:eastAsia="Times New Roman" w:asciiTheme="minorHAnsi" w:hAnsiTheme="minorHAnsi" w:cstheme="minorHAnsi"/>
          <w:b/>
          <w:bCs/>
          <w:color w:val="FF0000"/>
        </w:rPr>
      </w:pPr>
      <w:r>
        <w:rPr>
          <w:rFonts w:eastAsia="Times New Roman" w:asciiTheme="minorHAnsi" w:hAnsiTheme="minorHAnsi" w:cstheme="minorHAnsi"/>
          <w:b/>
          <w:bCs/>
          <w:color w:val="FF0000"/>
        </w:rPr>
        <w:t>[Practice Location]</w:t>
      </w:r>
    </w:p>
    <w:p w:rsidRPr="00F634D9" w:rsidR="000E25FC" w:rsidP="00126DFC" w:rsidRDefault="00174D66" w14:paraId="412BB340" w14:textId="2B51DB34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color w:val="FF0000"/>
        </w:rPr>
      </w:pPr>
      <w:bookmarkStart w:name="OLE_LINK9" w:id="9"/>
      <w:r>
        <w:rPr>
          <w:rFonts w:eastAsia="Times New Roman" w:asciiTheme="minorHAnsi" w:hAnsiTheme="minorHAnsi" w:cstheme="minorHAnsi"/>
          <w:b/>
          <w:bCs/>
        </w:rPr>
        <w:t>What is the ZIP code</w:t>
      </w:r>
      <w:r w:rsidR="000E25FC">
        <w:rPr>
          <w:rFonts w:eastAsia="Times New Roman" w:asciiTheme="minorHAnsi" w:hAnsiTheme="minorHAnsi" w:cstheme="minorHAnsi"/>
          <w:b/>
          <w:bCs/>
        </w:rPr>
        <w:t xml:space="preserve"> where your practice is located?</w:t>
      </w:r>
      <w:r w:rsidR="00EC16DD">
        <w:rPr>
          <w:rFonts w:eastAsia="Times New Roman" w:asciiTheme="minorHAnsi" w:hAnsiTheme="minorHAnsi" w:cstheme="minorHAnsi"/>
          <w:b/>
          <w:bCs/>
        </w:rPr>
        <w:t xml:space="preserve"> If you practice in more than one location, please answer for the location where you practice most often.</w:t>
      </w:r>
      <w:bookmarkEnd w:id="9"/>
    </w:p>
    <w:p w:rsidRPr="00317685" w:rsidR="000E25FC" w:rsidP="00174D66" w:rsidRDefault="00174D66" w14:paraId="4498F72E" w14:textId="059A97B5">
      <w:pPr>
        <w:pStyle w:val="ListParagraph"/>
        <w:ind w:left="1080"/>
        <w:rPr>
          <w:rFonts w:eastAsia="Times New Roman" w:asciiTheme="minorHAnsi" w:hAnsiTheme="minorHAnsi" w:cstheme="minorHAnsi"/>
          <w:b/>
          <w:bCs/>
        </w:rPr>
      </w:pPr>
      <w:r w:rsidRPr="00317685">
        <w:rPr>
          <w:rFonts w:eastAsia="Times New Roman" w:asciiTheme="minorHAnsi" w:hAnsiTheme="minorHAnsi" w:cstheme="minorHAnsi"/>
        </w:rPr>
        <w:t>(Open-ended numeric)</w:t>
      </w:r>
    </w:p>
    <w:p w:rsidR="000E25FC" w:rsidP="00671CDD" w:rsidRDefault="000E25FC" w14:paraId="4AEDC3CB" w14:textId="16BAB1D4">
      <w:pPr>
        <w:rPr>
          <w:rFonts w:asciiTheme="minorHAnsi" w:hAnsiTheme="minorHAnsi" w:cstheme="minorHAnsi"/>
          <w:b/>
          <w:bCs/>
          <w:color w:val="FF0000"/>
        </w:rPr>
      </w:pPr>
    </w:p>
    <w:p w:rsidRPr="009C6477" w:rsidR="00671CDD" w:rsidP="00671CDD" w:rsidRDefault="00671CDD" w14:paraId="4CC5750E" w14:textId="68C0E3BD">
      <w:pPr>
        <w:rPr>
          <w:rFonts w:asciiTheme="minorHAnsi" w:hAnsiTheme="minorHAnsi" w:cstheme="minorHAnsi"/>
          <w:b/>
          <w:bCs/>
          <w:color w:val="FF0000"/>
        </w:rPr>
      </w:pPr>
      <w:r w:rsidRPr="009C6477">
        <w:rPr>
          <w:rFonts w:asciiTheme="minorHAnsi" w:hAnsiTheme="minorHAnsi" w:cstheme="minorHAnsi"/>
          <w:b/>
          <w:bCs/>
          <w:color w:val="FF0000"/>
        </w:rPr>
        <w:t>[Experience with Drug Representatives/Companies]</w:t>
      </w:r>
    </w:p>
    <w:p w:rsidR="00671CDD" w:rsidP="00126DFC" w:rsidRDefault="00671CDD" w14:paraId="4E287D37" w14:textId="1C440C7C">
      <w:pPr>
        <w:pStyle w:val="ListParagraph"/>
        <w:numPr>
          <w:ilvl w:val="0"/>
          <w:numId w:val="41"/>
        </w:numPr>
        <w:ind w:left="360"/>
        <w:rPr>
          <w:rFonts w:asciiTheme="minorHAnsi" w:hAnsiTheme="minorHAnsi" w:cstheme="minorHAnsi"/>
          <w:b/>
          <w:bCs/>
        </w:rPr>
      </w:pPr>
      <w:r w:rsidRPr="009C6477">
        <w:rPr>
          <w:rFonts w:asciiTheme="minorHAnsi" w:hAnsiTheme="minorHAnsi" w:cstheme="minorHAnsi"/>
          <w:b/>
          <w:bCs/>
        </w:rPr>
        <w:t xml:space="preserve">Thinking about the past </w:t>
      </w:r>
      <w:r w:rsidR="00431921">
        <w:rPr>
          <w:rFonts w:asciiTheme="minorHAnsi" w:hAnsiTheme="minorHAnsi" w:cstheme="minorHAnsi"/>
          <w:b/>
          <w:bCs/>
        </w:rPr>
        <w:t>3</w:t>
      </w:r>
      <w:r w:rsidRPr="009C6477" w:rsidR="00431921">
        <w:rPr>
          <w:rFonts w:asciiTheme="minorHAnsi" w:hAnsiTheme="minorHAnsi" w:cstheme="minorHAnsi"/>
          <w:b/>
          <w:bCs/>
        </w:rPr>
        <w:t xml:space="preserve"> </w:t>
      </w:r>
      <w:r w:rsidRPr="009C6477">
        <w:rPr>
          <w:rFonts w:asciiTheme="minorHAnsi" w:hAnsiTheme="minorHAnsi" w:cstheme="minorHAnsi"/>
          <w:b/>
          <w:bCs/>
        </w:rPr>
        <w:t xml:space="preserve">months, please indicate the number of </w:t>
      </w:r>
      <w:r>
        <w:rPr>
          <w:rFonts w:asciiTheme="minorHAnsi" w:hAnsiTheme="minorHAnsi" w:cstheme="minorHAnsi"/>
          <w:b/>
          <w:bCs/>
        </w:rPr>
        <w:t>times you interacted</w:t>
      </w:r>
      <w:r w:rsidRPr="009C6477">
        <w:rPr>
          <w:rFonts w:asciiTheme="minorHAnsi" w:hAnsiTheme="minorHAnsi" w:cstheme="minorHAnsi"/>
          <w:b/>
          <w:bCs/>
        </w:rPr>
        <w:t xml:space="preserve"> with </w:t>
      </w:r>
      <w:r w:rsidR="003D2036">
        <w:rPr>
          <w:rFonts w:asciiTheme="minorHAnsi" w:hAnsiTheme="minorHAnsi" w:cstheme="minorHAnsi"/>
          <w:b/>
          <w:bCs/>
        </w:rPr>
        <w:t xml:space="preserve">industry </w:t>
      </w:r>
      <w:r>
        <w:rPr>
          <w:rFonts w:asciiTheme="minorHAnsi" w:hAnsiTheme="minorHAnsi" w:cstheme="minorHAnsi"/>
          <w:b/>
          <w:bCs/>
        </w:rPr>
        <w:t>representatives in the following ways.</w:t>
      </w:r>
    </w:p>
    <w:p w:rsidR="00671CDD" w:rsidP="00671CDD" w:rsidRDefault="00671CDD" w14:paraId="02588CBD" w14:textId="77777777">
      <w:pPr>
        <w:rPr>
          <w:rFonts w:asciiTheme="minorHAnsi" w:hAnsiTheme="minorHAnsi" w:cstheme="minorHAnsi"/>
          <w:b/>
          <w:bCs/>
        </w:rPr>
      </w:pPr>
    </w:p>
    <w:tbl>
      <w:tblPr>
        <w:tblStyle w:val="GridTable6Colorful"/>
        <w:tblW w:w="0" w:type="auto"/>
        <w:tblInd w:w="430" w:type="dxa"/>
        <w:tblLook w:val="04A0" w:firstRow="1" w:lastRow="0" w:firstColumn="1" w:lastColumn="0" w:noHBand="0" w:noVBand="1"/>
      </w:tblPr>
      <w:tblGrid>
        <w:gridCol w:w="4965"/>
        <w:gridCol w:w="1890"/>
      </w:tblGrid>
      <w:tr w:rsidRPr="00B44771" w:rsidR="00671CDD" w:rsidTr="003D2E76" w14:paraId="1807B6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71CDD" w:rsidP="00E76AA2" w:rsidRDefault="00671CDD" w14:paraId="5F1A6799" w14:textId="77777777">
            <w:pPr>
              <w:spacing w:before="40" w:after="40"/>
              <w:jc w:val="center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Activities</w:t>
            </w:r>
          </w:p>
          <w:p w:rsidRPr="003D2E76" w:rsidR="003D2E76" w:rsidP="00E76AA2" w:rsidRDefault="003D2E76" w14:paraId="1A1BD567" w14:textId="13053678">
            <w:pPr>
              <w:spacing w:before="40" w:after="40"/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3D2E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Randomize order]</w:t>
            </w:r>
          </w:p>
        </w:tc>
        <w:tc>
          <w:tcPr>
            <w:tcW w:w="1890" w:type="dxa"/>
          </w:tcPr>
          <w:p w:rsidRPr="00B44771" w:rsidR="00671CDD" w:rsidP="00E76AA2" w:rsidRDefault="00671CDD" w14:paraId="38D68060" w14:textId="7777777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Number of Interactions</w:t>
            </w:r>
          </w:p>
        </w:tc>
      </w:tr>
      <w:tr w:rsidRPr="00B44771" w:rsidR="00671CDD" w:rsidTr="003D2E76" w14:paraId="7AA3C3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7B02341B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Met with representatives in your workplace</w:t>
            </w:r>
          </w:p>
        </w:tc>
        <w:tc>
          <w:tcPr>
            <w:tcW w:w="1890" w:type="dxa"/>
          </w:tcPr>
          <w:p w:rsidRPr="00B44771" w:rsidR="00671CDD" w:rsidP="00E76AA2" w:rsidRDefault="00671CDD" w14:paraId="1E95F9FB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671CDD" w:rsidTr="003D2E76" w14:paraId="27C41A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779239AF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Attended lunch with representatives</w:t>
            </w:r>
          </w:p>
        </w:tc>
        <w:tc>
          <w:tcPr>
            <w:tcW w:w="1890" w:type="dxa"/>
          </w:tcPr>
          <w:p w:rsidRPr="00B44771" w:rsidR="00671CDD" w:rsidP="00E76AA2" w:rsidRDefault="00671CDD" w14:paraId="3FBBEEC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671CDD" w:rsidTr="003D2E76" w14:paraId="2D80A0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2927D1FE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eceived promotional items</w:t>
            </w:r>
            <w:r w:rsidRPr="00BC07C6"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Pr="00B44771" w:rsidR="00671CDD" w:rsidP="00E76AA2" w:rsidRDefault="00671CDD" w14:paraId="77AFC760" w14:textId="77777777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671CDD" w:rsidTr="003D2E76" w14:paraId="509EEC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Pr="00BC07C6" w:rsidR="00671CDD" w:rsidP="00E76AA2" w:rsidRDefault="00671CDD" w14:paraId="3A94FE9B" w14:textId="77777777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Received drug samples</w:t>
            </w:r>
          </w:p>
        </w:tc>
        <w:tc>
          <w:tcPr>
            <w:tcW w:w="1890" w:type="dxa"/>
          </w:tcPr>
          <w:p w:rsidRPr="00B44771" w:rsidR="00671CDD" w:rsidP="00E76AA2" w:rsidRDefault="00671CDD" w14:paraId="00F84C9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Pr="00B44771" w:rsidR="003D2E76" w:rsidTr="003D2E76" w14:paraId="259EF4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3D2E76" w:rsidP="00E76AA2" w:rsidRDefault="003D2E76" w14:paraId="5B3B1E1D" w14:textId="3C4C2009">
            <w:pPr>
              <w:pStyle w:val="ListParagraph"/>
              <w:numPr>
                <w:ilvl w:val="0"/>
                <w:numId w:val="29"/>
              </w:numPr>
              <w:spacing w:before="40" w:after="40"/>
              <w:ind w:left="360"/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 w:val="0"/>
                <w:bCs w:val="0"/>
                <w:sz w:val="20"/>
                <w:szCs w:val="20"/>
              </w:rPr>
              <w:t>Met with representatives virtually (e.g., video, phone)</w:t>
            </w:r>
          </w:p>
        </w:tc>
        <w:tc>
          <w:tcPr>
            <w:tcW w:w="1890" w:type="dxa"/>
          </w:tcPr>
          <w:p w:rsidR="003D2E76" w:rsidP="00E76AA2" w:rsidRDefault="003D2E76" w14:paraId="05FF1395" w14:textId="75F72D6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__</w:t>
            </w:r>
          </w:p>
        </w:tc>
      </w:tr>
    </w:tbl>
    <w:p w:rsidR="00671CDD" w:rsidP="008A0C20" w:rsidRDefault="00671CDD" w14:paraId="352E5025" w14:textId="21710862">
      <w:pPr>
        <w:rPr>
          <w:rFonts w:eastAsia="Times New Roman" w:asciiTheme="minorHAnsi" w:hAnsiTheme="minorHAnsi" w:cstheme="minorHAnsi"/>
        </w:rPr>
      </w:pPr>
    </w:p>
    <w:p w:rsidR="00571AD7" w:rsidP="00B533B9" w:rsidRDefault="00571AD7" w14:paraId="62DB67A0" w14:textId="77777777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571AD7" w:rsidP="00B533B9" w:rsidRDefault="00571AD7" w14:paraId="63F95B75" w14:textId="77777777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="00571AD7" w:rsidP="00B533B9" w:rsidRDefault="00571AD7" w14:paraId="7644D081" w14:textId="77777777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:rsidRPr="008A0C20" w:rsidR="00B533B9" w:rsidP="00B533B9" w:rsidRDefault="00B533B9" w14:paraId="098A5D0E" w14:textId="703682CC">
      <w:pPr>
        <w:pStyle w:val="BodyText"/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8A0C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Pharma Consulting</w:t>
      </w:r>
      <w:r w:rsidRPr="008A0C20">
        <w:rPr>
          <w:rFonts w:asciiTheme="minorHAnsi" w:hAnsiTheme="minorHAnsi" w:cstheme="minorHAnsi"/>
          <w:b/>
          <w:bCs/>
          <w:color w:val="FF0000"/>
          <w:sz w:val="22"/>
          <w:szCs w:val="22"/>
        </w:rPr>
        <w:t>]</w:t>
      </w:r>
    </w:p>
    <w:p w:rsidRPr="008A0C20" w:rsidR="00B533B9" w:rsidP="00126DFC" w:rsidRDefault="00B533B9" w14:paraId="1C20A3E0" w14:textId="550FE1F4">
      <w:pPr>
        <w:pStyle w:val="BodyText"/>
        <w:numPr>
          <w:ilvl w:val="0"/>
          <w:numId w:val="41"/>
        </w:numPr>
        <w:spacing w:after="0" w:line="240" w:lineRule="auto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In the past year, have you performed any paid consulting activities for pharmaceutical or device companies?</w:t>
      </w:r>
    </w:p>
    <w:p w:rsidR="00B533B9" w:rsidP="00E915B0" w:rsidRDefault="00B533B9" w14:paraId="2B3B8E49" w14:textId="4D33AE17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es</w:t>
      </w:r>
    </w:p>
    <w:p w:rsidR="00B533B9" w:rsidP="00E915B0" w:rsidRDefault="00B533B9" w14:paraId="26CE4C0E" w14:textId="313BE352">
      <w:pPr>
        <w:pStyle w:val="BodyText"/>
        <w:numPr>
          <w:ilvl w:val="0"/>
          <w:numId w:val="32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</w:t>
      </w:r>
    </w:p>
    <w:p w:rsidR="00E66EFC" w:rsidP="008A0C20" w:rsidRDefault="00E66EFC" w14:paraId="6025AB9D" w14:textId="77777777">
      <w:pPr>
        <w:rPr>
          <w:rFonts w:eastAsia="Times New Roman" w:asciiTheme="minorHAnsi" w:hAnsiTheme="minorHAnsi" w:cstheme="minorHAnsi"/>
          <w:b/>
          <w:bCs/>
        </w:rPr>
      </w:pPr>
    </w:p>
    <w:p w:rsidRPr="008A0C20" w:rsidR="00B533B9" w:rsidP="00B533B9" w:rsidRDefault="00B533B9" w14:paraId="012701ED" w14:textId="3E3FD1FD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8A0C20">
        <w:rPr>
          <w:rFonts w:eastAsia="Times New Roman" w:asciiTheme="minorHAnsi" w:hAnsiTheme="minorHAnsi" w:cstheme="minorHAnsi"/>
          <w:b/>
          <w:bCs/>
          <w:color w:val="FF0000"/>
        </w:rPr>
        <w:t>[</w:t>
      </w:r>
      <w:r>
        <w:rPr>
          <w:rFonts w:eastAsia="Times New Roman" w:asciiTheme="minorHAnsi" w:hAnsiTheme="minorHAnsi" w:cstheme="minorHAnsi"/>
          <w:b/>
          <w:bCs/>
          <w:color w:val="FF0000"/>
        </w:rPr>
        <w:t>Pharma Consulting - Amount</w:t>
      </w:r>
      <w:r w:rsidRPr="008A0C20">
        <w:rPr>
          <w:rFonts w:eastAsia="Times New Roman" w:asciiTheme="minorHAnsi" w:hAnsiTheme="minorHAnsi" w:cstheme="minorHAnsi"/>
          <w:b/>
          <w:bCs/>
          <w:color w:val="FF0000"/>
        </w:rPr>
        <w:t>]</w:t>
      </w:r>
    </w:p>
    <w:p w:rsidRPr="008A0C20" w:rsidR="00B533B9" w:rsidP="00126DFC" w:rsidRDefault="00B533B9" w14:paraId="50818C1B" w14:textId="7D15933C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B533B9">
        <w:rPr>
          <w:rFonts w:eastAsia="Times New Roman" w:asciiTheme="minorHAnsi" w:hAnsiTheme="minorHAnsi" w:cstheme="minorHAnsi"/>
          <w:b/>
          <w:bCs/>
          <w:color w:val="FF0000"/>
        </w:rPr>
        <w:t xml:space="preserve">[If “Yes” to </w:t>
      </w:r>
      <w:r w:rsidRPr="00B533B9" w:rsidR="00585011">
        <w:rPr>
          <w:rFonts w:eastAsia="Times New Roman" w:asciiTheme="minorHAnsi" w:hAnsiTheme="minorHAnsi" w:cstheme="minorHAnsi"/>
          <w:b/>
          <w:bCs/>
          <w:color w:val="FF0000"/>
        </w:rPr>
        <w:t>Q</w:t>
      </w:r>
      <w:r w:rsidR="00174D66">
        <w:rPr>
          <w:rFonts w:eastAsia="Times New Roman" w:asciiTheme="minorHAnsi" w:hAnsiTheme="minorHAnsi" w:cstheme="minorHAnsi"/>
          <w:b/>
          <w:bCs/>
          <w:color w:val="FF0000"/>
        </w:rPr>
        <w:t>51</w:t>
      </w:r>
      <w:r w:rsidRPr="00B533B9">
        <w:rPr>
          <w:rFonts w:eastAsia="Times New Roman" w:asciiTheme="minorHAnsi" w:hAnsiTheme="minorHAnsi" w:cstheme="minorHAnsi"/>
          <w:b/>
          <w:bCs/>
          <w:color w:val="FF0000"/>
        </w:rPr>
        <w:t>]</w:t>
      </w:r>
      <w:r>
        <w:rPr>
          <w:rFonts w:eastAsia="Times New Roman" w:asciiTheme="minorHAnsi" w:hAnsiTheme="minorHAnsi" w:cstheme="minorHAnsi"/>
          <w:b/>
          <w:bCs/>
        </w:rPr>
        <w:t xml:space="preserve"> Approximately how much were you paid last year by pharmaceutical and device companies?</w:t>
      </w:r>
    </w:p>
    <w:p w:rsidRPr="007A0250" w:rsidR="00B533B9" w:rsidP="00B533B9" w:rsidRDefault="00B533B9" w14:paraId="14E8CBB1" w14:textId="209EA251">
      <w:pPr>
        <w:pStyle w:val="ListParagraph"/>
        <w:rPr>
          <w:rFonts w:eastAsia="Times New Roman"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$___</w:t>
      </w:r>
      <w:r w:rsidRPr="007A0250">
        <w:rPr>
          <w:rFonts w:eastAsia="Times New Roman" w:asciiTheme="minorHAnsi" w:hAnsiTheme="minorHAnsi" w:cstheme="minorHAnsi"/>
        </w:rPr>
        <w:t>___</w:t>
      </w:r>
    </w:p>
    <w:p w:rsidR="00B533B9" w:rsidP="008A0C20" w:rsidRDefault="00B533B9" w14:paraId="486FB95D" w14:textId="111AB826">
      <w:pPr>
        <w:rPr>
          <w:rFonts w:eastAsia="Times New Roman" w:asciiTheme="minorHAnsi" w:hAnsiTheme="minorHAnsi" w:cstheme="minorHAnsi"/>
          <w:b/>
          <w:bCs/>
        </w:rPr>
      </w:pPr>
    </w:p>
    <w:p w:rsidRPr="008A0C20" w:rsidR="008C07D1" w:rsidP="008A0C20" w:rsidRDefault="008A0C20" w14:paraId="03A30E10" w14:textId="249CF66E">
      <w:pPr>
        <w:rPr>
          <w:rFonts w:eastAsia="Times New Roman" w:asciiTheme="minorHAnsi" w:hAnsiTheme="minorHAnsi" w:cstheme="minorHAnsi"/>
          <w:b/>
          <w:bCs/>
          <w:color w:val="FF0000"/>
        </w:rPr>
      </w:pPr>
      <w:r w:rsidRPr="008A0C20">
        <w:rPr>
          <w:rFonts w:eastAsia="Times New Roman" w:asciiTheme="minorHAnsi" w:hAnsiTheme="minorHAnsi" w:cstheme="minorHAnsi"/>
          <w:b/>
          <w:bCs/>
          <w:color w:val="FF0000"/>
        </w:rPr>
        <w:t>[Age]</w:t>
      </w:r>
    </w:p>
    <w:p w:rsidRPr="008A0C20" w:rsidR="008A0C20" w:rsidP="00126DFC" w:rsidRDefault="008C07D1" w14:paraId="6FD8FEAA" w14:textId="77777777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A0C20">
        <w:rPr>
          <w:rFonts w:eastAsia="Times New Roman" w:asciiTheme="minorHAnsi" w:hAnsiTheme="minorHAnsi" w:cstheme="minorHAnsi"/>
          <w:b/>
          <w:bCs/>
        </w:rPr>
        <w:t>Please tell us your age.</w:t>
      </w:r>
    </w:p>
    <w:p w:rsidRPr="007A0250" w:rsidR="008C07D1" w:rsidP="008A0C20" w:rsidRDefault="008C07D1" w14:paraId="215F3C7A" w14:textId="174449DC">
      <w:pPr>
        <w:pStyle w:val="ListParagraph"/>
        <w:rPr>
          <w:rFonts w:eastAsia="Times New Roman" w:asciiTheme="minorHAnsi" w:hAnsiTheme="minorHAnsi" w:cstheme="minorHAnsi"/>
        </w:rPr>
      </w:pPr>
      <w:r w:rsidRPr="007A0250">
        <w:rPr>
          <w:rFonts w:eastAsia="Times New Roman" w:asciiTheme="minorHAnsi" w:hAnsiTheme="minorHAnsi" w:cstheme="minorHAnsi"/>
        </w:rPr>
        <w:t>___ years old</w:t>
      </w:r>
    </w:p>
    <w:p w:rsidR="008A0C20" w:rsidP="008A0C20" w:rsidRDefault="008A0C20" w14:paraId="4EEA8D68" w14:textId="77777777">
      <w:pPr>
        <w:rPr>
          <w:rFonts w:eastAsia="Calibri" w:asciiTheme="minorHAnsi" w:hAnsiTheme="minorHAnsi" w:cstheme="minorHAnsi"/>
          <w:b/>
          <w:caps/>
          <w:color w:val="000000"/>
        </w:rPr>
      </w:pPr>
    </w:p>
    <w:p w:rsidRPr="008A0C20" w:rsidR="008C07D1" w:rsidP="008A0C20" w:rsidRDefault="008A0C20" w14:paraId="5D9FE4CB" w14:textId="1199B1BE">
      <w:pPr>
        <w:rPr>
          <w:rFonts w:eastAsia="Calibri" w:asciiTheme="minorHAnsi" w:hAnsiTheme="minorHAnsi" w:cstheme="minorHAnsi"/>
          <w:b/>
          <w:color w:val="FF0000"/>
        </w:rPr>
      </w:pPr>
      <w:r w:rsidRPr="008A0C20">
        <w:rPr>
          <w:rFonts w:eastAsia="Calibri" w:asciiTheme="minorHAnsi" w:hAnsiTheme="minorHAnsi" w:cstheme="minorHAnsi"/>
          <w:b/>
          <w:color w:val="FF0000"/>
        </w:rPr>
        <w:t>[Ethnicity]</w:t>
      </w:r>
    </w:p>
    <w:p w:rsidRPr="008A0C20" w:rsidR="008C07D1" w:rsidP="00126DFC" w:rsidRDefault="008C07D1" w14:paraId="5A191CBB" w14:textId="4B1CF3C0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A0C20">
        <w:rPr>
          <w:rFonts w:eastAsia="Times New Roman" w:asciiTheme="minorHAnsi" w:hAnsiTheme="minorHAnsi" w:cstheme="minorHAnsi"/>
          <w:b/>
          <w:bCs/>
        </w:rPr>
        <w:t>Are you Hispanic or Latino?</w:t>
      </w:r>
    </w:p>
    <w:p w:rsidRPr="007A0250" w:rsidR="008C07D1" w:rsidP="00E915B0" w:rsidRDefault="008C07D1" w14:paraId="37E4C10E" w14:textId="77777777">
      <w:pPr>
        <w:pStyle w:val="ListParagraph"/>
        <w:numPr>
          <w:ilvl w:val="0"/>
          <w:numId w:val="33"/>
        </w:numPr>
        <w:ind w:left="1080"/>
        <w:rPr>
          <w:rFonts w:eastAsia="Times New Roman" w:asciiTheme="minorHAnsi" w:hAnsiTheme="minorHAnsi" w:cstheme="minorHAnsi"/>
        </w:rPr>
      </w:pPr>
      <w:r w:rsidRPr="007A0250">
        <w:rPr>
          <w:rFonts w:eastAsia="Times New Roman" w:asciiTheme="minorHAnsi" w:hAnsiTheme="minorHAnsi" w:cstheme="minorHAnsi"/>
        </w:rPr>
        <w:t>Yes</w:t>
      </w:r>
    </w:p>
    <w:p w:rsidRPr="007A0250" w:rsidR="008C07D1" w:rsidP="00E915B0" w:rsidRDefault="008C07D1" w14:paraId="5DCF140B" w14:textId="77777777">
      <w:pPr>
        <w:pStyle w:val="ListParagraph"/>
        <w:numPr>
          <w:ilvl w:val="0"/>
          <w:numId w:val="33"/>
        </w:numPr>
        <w:ind w:left="1080"/>
        <w:rPr>
          <w:rFonts w:eastAsia="Times New Roman" w:asciiTheme="minorHAnsi" w:hAnsiTheme="minorHAnsi" w:cstheme="minorHAnsi"/>
        </w:rPr>
      </w:pPr>
      <w:r w:rsidRPr="007A0250">
        <w:rPr>
          <w:rFonts w:eastAsia="Times New Roman" w:asciiTheme="minorHAnsi" w:hAnsiTheme="minorHAnsi" w:cstheme="minorHAnsi"/>
        </w:rPr>
        <w:t>No</w:t>
      </w:r>
    </w:p>
    <w:p w:rsidR="008A0C20" w:rsidP="008A0C20" w:rsidRDefault="008A0C20" w14:paraId="5210B1D9" w14:textId="3D4072F4">
      <w:pPr>
        <w:rPr>
          <w:rFonts w:eastAsia="Calibri" w:asciiTheme="minorHAnsi" w:hAnsiTheme="minorHAnsi" w:cstheme="minorHAnsi"/>
          <w:b/>
          <w:caps/>
          <w:color w:val="000000"/>
        </w:rPr>
      </w:pPr>
    </w:p>
    <w:p w:rsidRPr="008A0C20" w:rsidR="008C07D1" w:rsidP="008A0C20" w:rsidRDefault="008C07D1" w14:paraId="6C40E1A7" w14:textId="0DFEE1F0">
      <w:pPr>
        <w:rPr>
          <w:rFonts w:eastAsia="Calibri" w:asciiTheme="minorHAnsi" w:hAnsiTheme="minorHAnsi" w:cstheme="minorHAnsi"/>
          <w:b/>
          <w:color w:val="FF0000"/>
        </w:rPr>
      </w:pPr>
      <w:r w:rsidRPr="008A0C20">
        <w:rPr>
          <w:rFonts w:eastAsia="Calibri" w:asciiTheme="minorHAnsi" w:hAnsiTheme="minorHAnsi" w:cstheme="minorHAnsi"/>
          <w:b/>
          <w:color w:val="FF0000"/>
        </w:rPr>
        <w:t>[Race]</w:t>
      </w:r>
    </w:p>
    <w:p w:rsidRPr="008A0C20" w:rsidR="008C07D1" w:rsidP="00126DFC" w:rsidRDefault="008C07D1" w14:paraId="101DC6F2" w14:textId="2C82F371">
      <w:pPr>
        <w:pStyle w:val="ListParagraph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</w:rPr>
      </w:pPr>
      <w:r w:rsidRPr="008A0C20">
        <w:rPr>
          <w:rFonts w:eastAsia="MS Mincho" w:asciiTheme="minorHAnsi" w:hAnsiTheme="minorHAnsi" w:cstheme="minorHAnsi"/>
          <w:b/>
          <w:bCs/>
        </w:rPr>
        <w:t>What is your race? You may select one or more races.</w:t>
      </w:r>
    </w:p>
    <w:p w:rsidRPr="0061533B" w:rsidR="008C07D1" w:rsidP="00E915B0" w:rsidRDefault="008C07D1" w14:paraId="6165EE61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American Indian or Alaska Native  </w:t>
      </w:r>
    </w:p>
    <w:p w:rsidRPr="0061533B" w:rsidR="008C07D1" w:rsidP="00E915B0" w:rsidRDefault="008C07D1" w14:paraId="1E76EF7C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Asian </w:t>
      </w:r>
      <w:r w:rsidRPr="0061533B">
        <w:rPr>
          <w:rFonts w:asciiTheme="minorHAnsi" w:hAnsiTheme="minorHAnsi" w:cstheme="minorHAnsi"/>
        </w:rPr>
        <w:tab/>
        <w:t xml:space="preserve"> </w:t>
      </w:r>
    </w:p>
    <w:p w:rsidRPr="0061533B" w:rsidR="008C07D1" w:rsidP="00E915B0" w:rsidRDefault="008C07D1" w14:paraId="53CE1F45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Black or African American</w:t>
      </w:r>
      <w:r w:rsidRPr="0061533B">
        <w:rPr>
          <w:rFonts w:asciiTheme="minorHAnsi" w:hAnsiTheme="minorHAnsi" w:cstheme="minorHAnsi"/>
        </w:rPr>
        <w:tab/>
      </w:r>
    </w:p>
    <w:p w:rsidRPr="0061533B" w:rsidR="008C07D1" w:rsidP="00E915B0" w:rsidRDefault="008C07D1" w14:paraId="25926EE3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Native Hawaiian or </w:t>
      </w:r>
      <w:proofErr w:type="gramStart"/>
      <w:r w:rsidRPr="0061533B">
        <w:rPr>
          <w:rFonts w:asciiTheme="minorHAnsi" w:hAnsiTheme="minorHAnsi" w:cstheme="minorHAnsi"/>
        </w:rPr>
        <w:t>other</w:t>
      </w:r>
      <w:proofErr w:type="gramEnd"/>
      <w:r w:rsidRPr="0061533B">
        <w:rPr>
          <w:rFonts w:asciiTheme="minorHAnsi" w:hAnsiTheme="minorHAnsi" w:cstheme="minorHAnsi"/>
        </w:rPr>
        <w:t xml:space="preserve"> Pacific Islander</w:t>
      </w:r>
      <w:r w:rsidRPr="0061533B">
        <w:rPr>
          <w:rFonts w:asciiTheme="minorHAnsi" w:hAnsiTheme="minorHAnsi" w:cstheme="minorHAnsi"/>
        </w:rPr>
        <w:tab/>
      </w:r>
    </w:p>
    <w:p w:rsidRPr="0061533B" w:rsidR="008C07D1" w:rsidP="00E915B0" w:rsidRDefault="008C07D1" w14:paraId="7DB4C59D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White </w:t>
      </w:r>
      <w:r w:rsidRPr="0061533B">
        <w:rPr>
          <w:rFonts w:asciiTheme="minorHAnsi" w:hAnsiTheme="minorHAnsi" w:cstheme="minorHAnsi"/>
        </w:rPr>
        <w:tab/>
      </w:r>
      <w:r w:rsidRPr="0061533B">
        <w:rPr>
          <w:rFonts w:asciiTheme="minorHAnsi" w:hAnsiTheme="minorHAnsi" w:cstheme="minorHAnsi"/>
        </w:rPr>
        <w:tab/>
      </w:r>
      <w:r w:rsidRPr="0061533B">
        <w:rPr>
          <w:rFonts w:asciiTheme="minorHAnsi" w:hAnsiTheme="minorHAnsi" w:cstheme="minorHAnsi"/>
        </w:rPr>
        <w:tab/>
      </w:r>
      <w:r w:rsidRPr="0061533B">
        <w:rPr>
          <w:rFonts w:asciiTheme="minorHAnsi" w:hAnsiTheme="minorHAnsi" w:cstheme="minorHAnsi"/>
        </w:rPr>
        <w:tab/>
        <w:t xml:space="preserve"> </w:t>
      </w:r>
    </w:p>
    <w:p w:rsidRPr="0061533B" w:rsidR="008C07D1" w:rsidP="00E915B0" w:rsidRDefault="008C07D1" w14:paraId="1B0E1F5C" w14:textId="77777777">
      <w:pPr>
        <w:numPr>
          <w:ilvl w:val="0"/>
          <w:numId w:val="34"/>
        </w:numPr>
        <w:ind w:left="1080"/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Refuse to answer</w:t>
      </w:r>
    </w:p>
    <w:p w:rsidR="008A0C20" w:rsidP="008A0C20" w:rsidRDefault="008A0C20" w14:paraId="467193B7" w14:textId="77777777">
      <w:pPr>
        <w:rPr>
          <w:rFonts w:eastAsia="Calibri" w:asciiTheme="minorHAnsi" w:hAnsiTheme="minorHAnsi" w:cstheme="minorHAnsi"/>
          <w:b/>
          <w:caps/>
          <w:color w:val="000000"/>
        </w:rPr>
      </w:pPr>
    </w:p>
    <w:p w:rsidRPr="008A0C20" w:rsidR="008C07D1" w:rsidP="008A0C20" w:rsidRDefault="008C07D1" w14:paraId="07D5C1B3" w14:textId="7A42A637">
      <w:pPr>
        <w:rPr>
          <w:rFonts w:eastAsia="Calibri" w:asciiTheme="minorHAnsi" w:hAnsiTheme="minorHAnsi" w:cstheme="minorHAnsi"/>
          <w:b/>
          <w:color w:val="FF0000"/>
        </w:rPr>
      </w:pPr>
      <w:r w:rsidRPr="008A0C20">
        <w:rPr>
          <w:rFonts w:eastAsia="Calibri" w:asciiTheme="minorHAnsi" w:hAnsiTheme="minorHAnsi" w:cstheme="minorHAnsi"/>
          <w:b/>
          <w:color w:val="FF0000"/>
        </w:rPr>
        <w:t>[</w:t>
      </w:r>
      <w:r w:rsidRPr="008A0C20" w:rsidR="008A0C20">
        <w:rPr>
          <w:rFonts w:eastAsia="Calibri" w:asciiTheme="minorHAnsi" w:hAnsiTheme="minorHAnsi" w:cstheme="minorHAnsi"/>
          <w:b/>
          <w:color w:val="FF0000"/>
        </w:rPr>
        <w:t>Gender]</w:t>
      </w:r>
    </w:p>
    <w:p w:rsidRPr="008A0C20" w:rsidR="008C07D1" w:rsidP="00126DFC" w:rsidRDefault="008C07D1" w14:paraId="4C88F3D6" w14:textId="47CF0B10">
      <w:pPr>
        <w:pStyle w:val="ListParagraph"/>
        <w:widowControl w:val="0"/>
        <w:numPr>
          <w:ilvl w:val="0"/>
          <w:numId w:val="41"/>
        </w:numPr>
        <w:ind w:left="360"/>
        <w:rPr>
          <w:rFonts w:eastAsia="Times New Roman" w:asciiTheme="minorHAnsi" w:hAnsiTheme="minorHAnsi" w:cstheme="minorHAnsi"/>
          <w:b/>
          <w:bCs/>
          <w:snapToGrid w:val="0"/>
        </w:rPr>
      </w:pPr>
      <w:r w:rsidRPr="008A0C20">
        <w:rPr>
          <w:rFonts w:eastAsia="Times New Roman" w:asciiTheme="minorHAnsi" w:hAnsiTheme="minorHAnsi" w:cstheme="minorHAnsi"/>
          <w:b/>
          <w:bCs/>
          <w:snapToGrid w:val="0"/>
        </w:rPr>
        <w:t xml:space="preserve">What is your gender? </w:t>
      </w:r>
    </w:p>
    <w:p w:rsidRPr="0061533B" w:rsidR="008C07D1" w:rsidP="00E915B0" w:rsidRDefault="008C07D1" w14:paraId="3CFF2FF6" w14:textId="77777777">
      <w:pPr>
        <w:numPr>
          <w:ilvl w:val="0"/>
          <w:numId w:val="35"/>
        </w:numPr>
        <w:rPr>
          <w:rFonts w:eastAsia="Times New Roman" w:asciiTheme="minorHAnsi" w:hAnsiTheme="minorHAnsi" w:cstheme="minorHAnsi"/>
        </w:rPr>
      </w:pPr>
      <w:r w:rsidRPr="0061533B">
        <w:rPr>
          <w:rFonts w:eastAsia="Times New Roman" w:asciiTheme="minorHAnsi" w:hAnsiTheme="minorHAnsi" w:cstheme="minorHAnsi"/>
        </w:rPr>
        <w:t>Male</w:t>
      </w:r>
    </w:p>
    <w:p w:rsidRPr="00571AD7" w:rsidR="00FB3267" w:rsidP="00571AD7" w:rsidRDefault="008C07D1" w14:paraId="330231EF" w14:textId="3FAD1EFC">
      <w:pPr>
        <w:numPr>
          <w:ilvl w:val="0"/>
          <w:numId w:val="35"/>
        </w:numPr>
        <w:rPr>
          <w:rFonts w:eastAsia="Times New Roman" w:asciiTheme="minorHAnsi" w:hAnsiTheme="minorHAnsi" w:cstheme="minorHAnsi"/>
        </w:rPr>
      </w:pPr>
      <w:r w:rsidRPr="0061533B">
        <w:rPr>
          <w:rFonts w:eastAsia="Times New Roman" w:asciiTheme="minorHAnsi" w:hAnsiTheme="minorHAnsi" w:cstheme="minorHAnsi"/>
        </w:rPr>
        <w:t>Female</w:t>
      </w:r>
    </w:p>
    <w:p w:rsidR="00571AD7" w:rsidP="008A0C20" w:rsidRDefault="00571AD7" w14:paraId="2DFC545D" w14:textId="443D4F1F">
      <w:pPr>
        <w:ind w:left="48"/>
        <w:rPr>
          <w:rFonts w:asciiTheme="minorHAnsi" w:hAnsiTheme="minorHAnsi" w:cstheme="minorHAnsi"/>
        </w:rPr>
      </w:pPr>
    </w:p>
    <w:p w:rsidRPr="0061533B" w:rsidR="00571AD7" w:rsidP="008A0C20" w:rsidRDefault="00571AD7" w14:paraId="7F114235" w14:textId="77777777">
      <w:pPr>
        <w:ind w:left="48"/>
        <w:rPr>
          <w:rFonts w:asciiTheme="minorHAnsi" w:hAnsiTheme="minorHAnsi" w:cstheme="minorHAnsi"/>
        </w:rPr>
      </w:pPr>
    </w:p>
    <w:p w:rsidRPr="0061533B" w:rsidR="00BD310D" w:rsidP="008A0C20" w:rsidRDefault="00BD310D" w14:paraId="6C0F5F55" w14:textId="07A69E1B">
      <w:pPr>
        <w:shd w:val="clear" w:color="auto" w:fill="BFBFBF" w:themeFill="background1" w:themeFillShade="BF"/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61533B">
        <w:rPr>
          <w:rFonts w:asciiTheme="minorHAnsi" w:hAnsiTheme="minorHAnsi" w:cstheme="minorHAnsi"/>
          <w:b/>
        </w:rPr>
        <w:t>D</w:t>
      </w:r>
      <w:r w:rsidR="008A0C20">
        <w:rPr>
          <w:rFonts w:asciiTheme="minorHAnsi" w:hAnsiTheme="minorHAnsi" w:cstheme="minorHAnsi"/>
          <w:b/>
        </w:rPr>
        <w:t>ebriefing</w:t>
      </w:r>
    </w:p>
    <w:p w:rsidRPr="0061533B" w:rsidR="00571461" w:rsidP="008A0C20" w:rsidRDefault="00571461" w14:paraId="021359B4" w14:textId="77777777">
      <w:pPr>
        <w:ind w:left="48"/>
        <w:rPr>
          <w:rFonts w:asciiTheme="minorHAnsi" w:hAnsiTheme="minorHAnsi" w:cstheme="minorHAnsi"/>
        </w:rPr>
      </w:pPr>
    </w:p>
    <w:p w:rsidRPr="0061533B" w:rsidR="0016498A" w:rsidP="008A0C20" w:rsidRDefault="00571461" w14:paraId="66E56D9F" w14:textId="4DA2B0C1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Thank you for </w:t>
      </w:r>
      <w:r w:rsidRPr="0061533B" w:rsidR="00F6067A">
        <w:rPr>
          <w:rFonts w:asciiTheme="minorHAnsi" w:hAnsiTheme="minorHAnsi" w:cstheme="minorHAnsi"/>
        </w:rPr>
        <w:t>completing</w:t>
      </w:r>
      <w:r w:rsidRPr="0061533B">
        <w:rPr>
          <w:rFonts w:asciiTheme="minorHAnsi" w:hAnsiTheme="minorHAnsi" w:cstheme="minorHAnsi"/>
        </w:rPr>
        <w:t xml:space="preserve"> this survey. </w:t>
      </w:r>
      <w:r w:rsidRPr="0061533B" w:rsidR="00F6067A">
        <w:rPr>
          <w:rFonts w:asciiTheme="minorHAnsi" w:hAnsiTheme="minorHAnsi" w:cstheme="minorHAnsi"/>
        </w:rPr>
        <w:t>You have been very helpful.</w:t>
      </w:r>
    </w:p>
    <w:p w:rsidRPr="0061533B" w:rsidR="0016498A" w:rsidP="008A0C20" w:rsidRDefault="0016498A" w14:paraId="683BEE0E" w14:textId="77777777">
      <w:pPr>
        <w:rPr>
          <w:rFonts w:asciiTheme="minorHAnsi" w:hAnsiTheme="minorHAnsi" w:cstheme="minorHAnsi"/>
        </w:rPr>
      </w:pPr>
    </w:p>
    <w:p w:rsidRPr="0061533B" w:rsidR="00BD310D" w:rsidP="008A0C20" w:rsidRDefault="00BD310D" w14:paraId="1BC1364D" w14:textId="00855D6B">
      <w:pPr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>The purpose of this study is to learn about reactions to drug advertising at medical conferences. In order to get a real-life reaction, we used a fictitious</w:t>
      </w:r>
      <w:r w:rsidRPr="0061533B" w:rsidR="00571461">
        <w:rPr>
          <w:rFonts w:asciiTheme="minorHAnsi" w:hAnsiTheme="minorHAnsi" w:cstheme="minorHAnsi"/>
        </w:rPr>
        <w:t xml:space="preserve"> drug product in the video. </w:t>
      </w:r>
      <w:r w:rsidRPr="008A0C20">
        <w:rPr>
          <w:rFonts w:asciiTheme="minorHAnsi" w:hAnsiTheme="minorHAnsi" w:cstheme="minorHAnsi"/>
          <w:color w:val="76923C" w:themeColor="accent3" w:themeShade="BF"/>
        </w:rPr>
        <w:t>[</w:t>
      </w:r>
      <w:r w:rsidRPr="008A0C20" w:rsidR="008A0C20">
        <w:rPr>
          <w:rFonts w:asciiTheme="minorHAnsi" w:hAnsiTheme="minorHAnsi" w:cstheme="minorHAnsi"/>
          <w:color w:val="76923C" w:themeColor="accent3" w:themeShade="BF"/>
        </w:rPr>
        <w:t>Drug name]</w:t>
      </w:r>
      <w:r w:rsidRPr="0061533B">
        <w:rPr>
          <w:rFonts w:asciiTheme="minorHAnsi" w:hAnsiTheme="minorHAnsi" w:cstheme="minorHAnsi"/>
        </w:rPr>
        <w:t xml:space="preserve"> is not a real product and is not available for sale. </w:t>
      </w:r>
    </w:p>
    <w:p w:rsidRPr="0061533B" w:rsidR="00BD310D" w:rsidP="008A0C20" w:rsidRDefault="00BD310D" w14:paraId="5E4CF9CB" w14:textId="77777777">
      <w:pPr>
        <w:rPr>
          <w:rFonts w:asciiTheme="minorHAnsi" w:hAnsiTheme="minorHAnsi" w:cstheme="minorHAnsi"/>
        </w:rPr>
      </w:pPr>
    </w:p>
    <w:p w:rsidR="00305069" w:rsidP="008A0C20" w:rsidRDefault="00BD310D" w14:paraId="1D4146AD" w14:textId="2A8DFD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Theme="minorHAnsi" w:hAnsiTheme="minorHAnsi" w:cstheme="minorHAnsi"/>
        </w:rPr>
      </w:pPr>
      <w:r w:rsidRPr="0061533B">
        <w:rPr>
          <w:rFonts w:asciiTheme="minorHAnsi" w:hAnsiTheme="minorHAnsi" w:cstheme="minorHAnsi"/>
        </w:rPr>
        <w:t xml:space="preserve">Thank you </w:t>
      </w:r>
      <w:r w:rsidRPr="0061533B" w:rsidR="00F6067A">
        <w:rPr>
          <w:rFonts w:asciiTheme="minorHAnsi" w:hAnsiTheme="minorHAnsi" w:cstheme="minorHAnsi"/>
        </w:rPr>
        <w:t>again</w:t>
      </w:r>
      <w:r w:rsidRPr="0061533B">
        <w:rPr>
          <w:rFonts w:asciiTheme="minorHAnsi" w:hAnsiTheme="minorHAnsi" w:cstheme="minorHAnsi"/>
        </w:rPr>
        <w:t xml:space="preserve"> for your participation!</w:t>
      </w:r>
    </w:p>
    <w:sectPr w:rsidR="0030506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236CB" w14:textId="77777777" w:rsidR="00EC31C5" w:rsidRDefault="00EC31C5" w:rsidP="00D763E5">
      <w:r>
        <w:separator/>
      </w:r>
    </w:p>
  </w:endnote>
  <w:endnote w:type="continuationSeparator" w:id="0">
    <w:p w14:paraId="1E1C059B" w14:textId="77777777" w:rsidR="00EC31C5" w:rsidRDefault="00EC31C5" w:rsidP="00D7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0" w:name="_Hlk93046037" w:displacedByCustomXml="next"/>
  <w:sdt>
    <w:sdtPr>
      <w:id w:val="120650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A0F6D" w14:textId="77777777" w:rsidR="00362A23" w:rsidRPr="00CE5C33" w:rsidRDefault="00362A23" w:rsidP="009647A5">
        <w:pPr>
          <w:pStyle w:val="Footer"/>
          <w:ind w:right="360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t>Research</w:t>
        </w:r>
        <w:r w:rsidRPr="00CE5C33">
          <w:rPr>
            <w:sz w:val="20"/>
            <w:szCs w:val="20"/>
          </w:rPr>
          <w:t xml:space="preserve"> authorized by Section 1701(a)(4) of the Public Health Service Act (42 U.S.C. 300u(a)(4)).  Confidentiality protected by 5 U.S.C. 552(a) and (b) and 21 CFR part 20.       </w:t>
        </w:r>
      </w:p>
      <w:p w14:paraId="19F986FD" w14:textId="40629305" w:rsidR="00362A23" w:rsidRPr="009647A5" w:rsidRDefault="00362A23" w:rsidP="009647A5">
        <w:pPr>
          <w:pStyle w:val="Footer"/>
          <w:ind w:right="360"/>
          <w:jc w:val="right"/>
          <w:rPr>
            <w:sz w:val="20"/>
            <w:szCs w:val="20"/>
          </w:rPr>
        </w:pPr>
        <w:r w:rsidRPr="00CE5C33">
          <w:rPr>
            <w:sz w:val="20"/>
            <w:szCs w:val="20"/>
          </w:rPr>
          <w:t>OMB Control #0910-0</w:t>
        </w:r>
        <w:r>
          <w:rPr>
            <w:sz w:val="20"/>
            <w:szCs w:val="20"/>
          </w:rPr>
          <w:t>901</w:t>
        </w:r>
        <w:r w:rsidRPr="00CE5C33">
          <w:rPr>
            <w:sz w:val="20"/>
            <w:szCs w:val="20"/>
          </w:rPr>
          <w:t xml:space="preserve"> Expires </w:t>
        </w:r>
        <w:r>
          <w:rPr>
            <w:sz w:val="20"/>
            <w:szCs w:val="20"/>
          </w:rPr>
          <w:t>8</w:t>
        </w:r>
        <w:r w:rsidRPr="00CE5C33">
          <w:rPr>
            <w:sz w:val="20"/>
            <w:szCs w:val="20"/>
          </w:rPr>
          <w:t>/31/20</w:t>
        </w:r>
        <w:r>
          <w:rPr>
            <w:sz w:val="20"/>
            <w:szCs w:val="20"/>
          </w:rPr>
          <w:t>24</w:t>
        </w:r>
      </w:p>
      <w:bookmarkEnd w:id="10"/>
      <w:p w14:paraId="15FF5D3D" w14:textId="5B605714" w:rsidR="00362A23" w:rsidRDefault="00362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0713E9" w14:textId="77777777" w:rsidR="00362A23" w:rsidRDefault="00362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FCCEA" w14:textId="77777777" w:rsidR="00EC31C5" w:rsidRDefault="00EC31C5" w:rsidP="00D763E5">
      <w:r>
        <w:separator/>
      </w:r>
    </w:p>
  </w:footnote>
  <w:footnote w:type="continuationSeparator" w:id="0">
    <w:p w14:paraId="5C89A282" w14:textId="77777777" w:rsidR="00EC31C5" w:rsidRDefault="00EC31C5" w:rsidP="00D7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AD1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A9F"/>
    <w:multiLevelType w:val="hybridMultilevel"/>
    <w:tmpl w:val="7FF43354"/>
    <w:lvl w:ilvl="0" w:tplc="56AEA32A">
      <w:start w:val="44"/>
      <w:numFmt w:val="decimal"/>
      <w:lvlText w:val="%1."/>
      <w:lvlJc w:val="left"/>
      <w:pPr>
        <w:ind w:left="54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5566F82"/>
    <w:multiLevelType w:val="hybridMultilevel"/>
    <w:tmpl w:val="2F02C5DC"/>
    <w:lvl w:ilvl="0" w:tplc="39501D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BE6"/>
    <w:multiLevelType w:val="hybridMultilevel"/>
    <w:tmpl w:val="F69685B0"/>
    <w:lvl w:ilvl="0" w:tplc="4A6697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60FA"/>
    <w:multiLevelType w:val="hybridMultilevel"/>
    <w:tmpl w:val="54D6F66A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7212A"/>
    <w:multiLevelType w:val="hybridMultilevel"/>
    <w:tmpl w:val="18862CA0"/>
    <w:lvl w:ilvl="0" w:tplc="45C877EA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0F7B"/>
    <w:multiLevelType w:val="hybridMultilevel"/>
    <w:tmpl w:val="8C5E6506"/>
    <w:lvl w:ilvl="0" w:tplc="FCCEEFA8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14A5"/>
    <w:multiLevelType w:val="hybridMultilevel"/>
    <w:tmpl w:val="8796E65A"/>
    <w:lvl w:ilvl="0" w:tplc="B636E66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E0AEE"/>
    <w:multiLevelType w:val="hybridMultilevel"/>
    <w:tmpl w:val="F41EA646"/>
    <w:lvl w:ilvl="0" w:tplc="653051E8">
      <w:start w:val="1"/>
      <w:numFmt w:val="bullet"/>
      <w:lvlText w:val="r"/>
      <w:lvlJc w:val="left"/>
      <w:pPr>
        <w:ind w:left="180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FF65D2"/>
    <w:multiLevelType w:val="hybridMultilevel"/>
    <w:tmpl w:val="D93675B8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9614F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41E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2A00"/>
    <w:multiLevelType w:val="hybridMultilevel"/>
    <w:tmpl w:val="147C5400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902020"/>
    <w:multiLevelType w:val="hybridMultilevel"/>
    <w:tmpl w:val="4880E316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261A1F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71C4"/>
    <w:multiLevelType w:val="multilevel"/>
    <w:tmpl w:val="ACB647F8"/>
    <w:lvl w:ilvl="0">
      <w:start w:val="1"/>
      <w:numFmt w:val="bullet"/>
      <w:pStyle w:val="table-bulletLM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6D2D"/>
    <w:multiLevelType w:val="hybridMultilevel"/>
    <w:tmpl w:val="F96EA5A4"/>
    <w:lvl w:ilvl="0" w:tplc="1496426C">
      <w:start w:val="3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522FA"/>
    <w:multiLevelType w:val="hybridMultilevel"/>
    <w:tmpl w:val="EF565016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52AF7"/>
    <w:multiLevelType w:val="hybridMultilevel"/>
    <w:tmpl w:val="159A2C74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053C3"/>
    <w:multiLevelType w:val="hybridMultilevel"/>
    <w:tmpl w:val="55228FFA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36655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7632"/>
    <w:multiLevelType w:val="hybridMultilevel"/>
    <w:tmpl w:val="4908073C"/>
    <w:lvl w:ilvl="0" w:tplc="A90849A4">
      <w:start w:val="3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40BB5"/>
    <w:multiLevelType w:val="hybridMultilevel"/>
    <w:tmpl w:val="6AC6A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A352F"/>
    <w:multiLevelType w:val="hybridMultilevel"/>
    <w:tmpl w:val="E62CDCB2"/>
    <w:lvl w:ilvl="0" w:tplc="4D7AC83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055C2"/>
    <w:multiLevelType w:val="hybridMultilevel"/>
    <w:tmpl w:val="8E0022FE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11789E"/>
    <w:multiLevelType w:val="hybridMultilevel"/>
    <w:tmpl w:val="2F02C5DC"/>
    <w:lvl w:ilvl="0" w:tplc="39501D4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927ED"/>
    <w:multiLevelType w:val="hybridMultilevel"/>
    <w:tmpl w:val="09124862"/>
    <w:lvl w:ilvl="0" w:tplc="612AE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82B27"/>
    <w:multiLevelType w:val="hybridMultilevel"/>
    <w:tmpl w:val="AB22B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8285E"/>
    <w:multiLevelType w:val="hybridMultilevel"/>
    <w:tmpl w:val="B29EED20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A85B7E"/>
    <w:multiLevelType w:val="hybridMultilevel"/>
    <w:tmpl w:val="6D0A9B76"/>
    <w:lvl w:ilvl="0" w:tplc="653051E8">
      <w:start w:val="1"/>
      <w:numFmt w:val="bullet"/>
      <w:lvlText w:val="r"/>
      <w:lvlJc w:val="left"/>
      <w:pPr>
        <w:ind w:left="1128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0" w15:restartNumberingAfterBreak="0">
    <w:nsid w:val="5CEA4A6F"/>
    <w:multiLevelType w:val="hybridMultilevel"/>
    <w:tmpl w:val="AB22B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71BAE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F38F5"/>
    <w:multiLevelType w:val="hybridMultilevel"/>
    <w:tmpl w:val="765882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97B8F"/>
    <w:multiLevelType w:val="hybridMultilevel"/>
    <w:tmpl w:val="FC808834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BE4264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C4811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E7027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25AD5"/>
    <w:multiLevelType w:val="hybridMultilevel"/>
    <w:tmpl w:val="B63A6366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6C30EF"/>
    <w:multiLevelType w:val="hybridMultilevel"/>
    <w:tmpl w:val="813A0702"/>
    <w:lvl w:ilvl="0" w:tplc="5010EDB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81B23"/>
    <w:multiLevelType w:val="hybridMultilevel"/>
    <w:tmpl w:val="68D2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B5CE6"/>
    <w:multiLevelType w:val="hybridMultilevel"/>
    <w:tmpl w:val="5BB0EF6C"/>
    <w:lvl w:ilvl="0" w:tplc="653051E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C87DBC"/>
    <w:multiLevelType w:val="hybridMultilevel"/>
    <w:tmpl w:val="CEF64D2E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800C7D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0954B0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12ED6"/>
    <w:multiLevelType w:val="hybridMultilevel"/>
    <w:tmpl w:val="225225FC"/>
    <w:lvl w:ilvl="0" w:tplc="653051E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DD5F34"/>
    <w:multiLevelType w:val="hybridMultilevel"/>
    <w:tmpl w:val="302675B2"/>
    <w:lvl w:ilvl="0" w:tplc="653051E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3D4D9A"/>
    <w:multiLevelType w:val="hybridMultilevel"/>
    <w:tmpl w:val="F1782216"/>
    <w:lvl w:ilvl="0" w:tplc="F9F83822">
      <w:start w:val="1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B40427"/>
    <w:multiLevelType w:val="hybridMultilevel"/>
    <w:tmpl w:val="8796E65A"/>
    <w:lvl w:ilvl="0" w:tplc="B636E664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E62BD4"/>
    <w:multiLevelType w:val="hybridMultilevel"/>
    <w:tmpl w:val="96AA9B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B1413E"/>
    <w:multiLevelType w:val="hybridMultilevel"/>
    <w:tmpl w:val="4F0600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5"/>
  </w:num>
  <w:num w:numId="4">
    <w:abstractNumId w:val="49"/>
  </w:num>
  <w:num w:numId="5">
    <w:abstractNumId w:val="30"/>
  </w:num>
  <w:num w:numId="6">
    <w:abstractNumId w:val="25"/>
  </w:num>
  <w:num w:numId="7">
    <w:abstractNumId w:val="7"/>
  </w:num>
  <w:num w:numId="8">
    <w:abstractNumId w:val="22"/>
  </w:num>
  <w:num w:numId="9">
    <w:abstractNumId w:val="32"/>
  </w:num>
  <w:num w:numId="10">
    <w:abstractNumId w:val="0"/>
  </w:num>
  <w:num w:numId="11">
    <w:abstractNumId w:val="14"/>
  </w:num>
  <w:num w:numId="12">
    <w:abstractNumId w:val="42"/>
  </w:num>
  <w:num w:numId="13">
    <w:abstractNumId w:val="8"/>
  </w:num>
  <w:num w:numId="14">
    <w:abstractNumId w:val="9"/>
  </w:num>
  <w:num w:numId="15">
    <w:abstractNumId w:val="12"/>
  </w:num>
  <w:num w:numId="16">
    <w:abstractNumId w:val="18"/>
  </w:num>
  <w:num w:numId="17">
    <w:abstractNumId w:val="29"/>
  </w:num>
  <w:num w:numId="18">
    <w:abstractNumId w:val="28"/>
  </w:num>
  <w:num w:numId="19">
    <w:abstractNumId w:val="31"/>
  </w:num>
  <w:num w:numId="20">
    <w:abstractNumId w:val="40"/>
  </w:num>
  <w:num w:numId="21">
    <w:abstractNumId w:val="43"/>
  </w:num>
  <w:num w:numId="22">
    <w:abstractNumId w:val="48"/>
  </w:num>
  <w:num w:numId="23">
    <w:abstractNumId w:val="34"/>
  </w:num>
  <w:num w:numId="24">
    <w:abstractNumId w:val="10"/>
  </w:num>
  <w:num w:numId="25">
    <w:abstractNumId w:val="36"/>
  </w:num>
  <w:num w:numId="26">
    <w:abstractNumId w:val="35"/>
  </w:num>
  <w:num w:numId="27">
    <w:abstractNumId w:val="20"/>
  </w:num>
  <w:num w:numId="28">
    <w:abstractNumId w:val="11"/>
  </w:num>
  <w:num w:numId="29">
    <w:abstractNumId w:val="27"/>
  </w:num>
  <w:num w:numId="30">
    <w:abstractNumId w:val="4"/>
  </w:num>
  <w:num w:numId="31">
    <w:abstractNumId w:val="37"/>
  </w:num>
  <w:num w:numId="32">
    <w:abstractNumId w:val="17"/>
  </w:num>
  <w:num w:numId="33">
    <w:abstractNumId w:val="45"/>
  </w:num>
  <w:num w:numId="34">
    <w:abstractNumId w:val="41"/>
  </w:num>
  <w:num w:numId="35">
    <w:abstractNumId w:val="24"/>
  </w:num>
  <w:num w:numId="36">
    <w:abstractNumId w:val="3"/>
  </w:num>
  <w:num w:numId="37">
    <w:abstractNumId w:val="5"/>
  </w:num>
  <w:num w:numId="38">
    <w:abstractNumId w:val="47"/>
  </w:num>
  <w:num w:numId="39">
    <w:abstractNumId w:val="2"/>
  </w:num>
  <w:num w:numId="40">
    <w:abstractNumId w:val="46"/>
  </w:num>
  <w:num w:numId="41">
    <w:abstractNumId w:val="6"/>
  </w:num>
  <w:num w:numId="42">
    <w:abstractNumId w:val="16"/>
  </w:num>
  <w:num w:numId="43">
    <w:abstractNumId w:val="44"/>
  </w:num>
  <w:num w:numId="44">
    <w:abstractNumId w:val="13"/>
  </w:num>
  <w:num w:numId="45">
    <w:abstractNumId w:val="23"/>
  </w:num>
  <w:num w:numId="46">
    <w:abstractNumId w:val="19"/>
  </w:num>
  <w:num w:numId="47">
    <w:abstractNumId w:val="33"/>
  </w:num>
  <w:num w:numId="48">
    <w:abstractNumId w:val="38"/>
  </w:num>
  <w:num w:numId="49">
    <w:abstractNumId w:val="21"/>
  </w:num>
  <w:num w:numId="50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AEB"/>
    <w:rsid w:val="00002609"/>
    <w:rsid w:val="0001138D"/>
    <w:rsid w:val="000126FF"/>
    <w:rsid w:val="00014A4D"/>
    <w:rsid w:val="00023E4D"/>
    <w:rsid w:val="00025EB5"/>
    <w:rsid w:val="000438EB"/>
    <w:rsid w:val="00052F15"/>
    <w:rsid w:val="00060E67"/>
    <w:rsid w:val="00061D51"/>
    <w:rsid w:val="00070B07"/>
    <w:rsid w:val="00095CEE"/>
    <w:rsid w:val="00096B4B"/>
    <w:rsid w:val="000A0666"/>
    <w:rsid w:val="000B7D48"/>
    <w:rsid w:val="000C1501"/>
    <w:rsid w:val="000C6893"/>
    <w:rsid w:val="000D1B4D"/>
    <w:rsid w:val="000E0221"/>
    <w:rsid w:val="000E25FC"/>
    <w:rsid w:val="000E4C18"/>
    <w:rsid w:val="000E589B"/>
    <w:rsid w:val="001002A1"/>
    <w:rsid w:val="00106B80"/>
    <w:rsid w:val="00107917"/>
    <w:rsid w:val="00107F8F"/>
    <w:rsid w:val="00123562"/>
    <w:rsid w:val="00124F31"/>
    <w:rsid w:val="00126DFC"/>
    <w:rsid w:val="00144967"/>
    <w:rsid w:val="0014762F"/>
    <w:rsid w:val="00157740"/>
    <w:rsid w:val="0016338B"/>
    <w:rsid w:val="0016498A"/>
    <w:rsid w:val="00174D66"/>
    <w:rsid w:val="00182EF0"/>
    <w:rsid w:val="001973D3"/>
    <w:rsid w:val="001A3BCB"/>
    <w:rsid w:val="001A5941"/>
    <w:rsid w:val="001A655B"/>
    <w:rsid w:val="001A7D70"/>
    <w:rsid w:val="001B1D92"/>
    <w:rsid w:val="001B373F"/>
    <w:rsid w:val="001C073A"/>
    <w:rsid w:val="001C11A7"/>
    <w:rsid w:val="001D20C4"/>
    <w:rsid w:val="001D5451"/>
    <w:rsid w:val="001D6485"/>
    <w:rsid w:val="001E207C"/>
    <w:rsid w:val="001E4A78"/>
    <w:rsid w:val="001F05A7"/>
    <w:rsid w:val="001F79DB"/>
    <w:rsid w:val="0020721E"/>
    <w:rsid w:val="00214D6F"/>
    <w:rsid w:val="00230077"/>
    <w:rsid w:val="0023443C"/>
    <w:rsid w:val="0024180A"/>
    <w:rsid w:val="00257B2A"/>
    <w:rsid w:val="00262642"/>
    <w:rsid w:val="002775FB"/>
    <w:rsid w:val="00285447"/>
    <w:rsid w:val="002903F0"/>
    <w:rsid w:val="002A16F8"/>
    <w:rsid w:val="002B73F0"/>
    <w:rsid w:val="002B7607"/>
    <w:rsid w:val="002C04F5"/>
    <w:rsid w:val="002C6C7D"/>
    <w:rsid w:val="002D7911"/>
    <w:rsid w:val="00305069"/>
    <w:rsid w:val="003073D6"/>
    <w:rsid w:val="0031194C"/>
    <w:rsid w:val="00317685"/>
    <w:rsid w:val="00335894"/>
    <w:rsid w:val="00341311"/>
    <w:rsid w:val="00342581"/>
    <w:rsid w:val="00343B0F"/>
    <w:rsid w:val="00343DBC"/>
    <w:rsid w:val="00362033"/>
    <w:rsid w:val="00362A23"/>
    <w:rsid w:val="00364800"/>
    <w:rsid w:val="003879AB"/>
    <w:rsid w:val="003A0E71"/>
    <w:rsid w:val="003A64F4"/>
    <w:rsid w:val="003A76DD"/>
    <w:rsid w:val="003B0814"/>
    <w:rsid w:val="003B3E77"/>
    <w:rsid w:val="003B5F9B"/>
    <w:rsid w:val="003C2C6B"/>
    <w:rsid w:val="003C61B7"/>
    <w:rsid w:val="003D0BF4"/>
    <w:rsid w:val="003D2036"/>
    <w:rsid w:val="003D2E76"/>
    <w:rsid w:val="003D32B7"/>
    <w:rsid w:val="003F5FC4"/>
    <w:rsid w:val="003F6359"/>
    <w:rsid w:val="00401FAC"/>
    <w:rsid w:val="004045C1"/>
    <w:rsid w:val="00424B41"/>
    <w:rsid w:val="00431921"/>
    <w:rsid w:val="00434B05"/>
    <w:rsid w:val="00447CC9"/>
    <w:rsid w:val="00454AED"/>
    <w:rsid w:val="00471182"/>
    <w:rsid w:val="00474E47"/>
    <w:rsid w:val="00475B9C"/>
    <w:rsid w:val="00482588"/>
    <w:rsid w:val="00493532"/>
    <w:rsid w:val="004A0A6A"/>
    <w:rsid w:val="004C5BF3"/>
    <w:rsid w:val="004D28EA"/>
    <w:rsid w:val="004D6853"/>
    <w:rsid w:val="004E11C8"/>
    <w:rsid w:val="00502D33"/>
    <w:rsid w:val="005109DA"/>
    <w:rsid w:val="00513FC6"/>
    <w:rsid w:val="00517E3E"/>
    <w:rsid w:val="00520CEA"/>
    <w:rsid w:val="0052638B"/>
    <w:rsid w:val="0053572A"/>
    <w:rsid w:val="0054247D"/>
    <w:rsid w:val="00547B50"/>
    <w:rsid w:val="0055179C"/>
    <w:rsid w:val="005532FA"/>
    <w:rsid w:val="00555AEB"/>
    <w:rsid w:val="005636AD"/>
    <w:rsid w:val="0056605D"/>
    <w:rsid w:val="00571461"/>
    <w:rsid w:val="00571AD7"/>
    <w:rsid w:val="00573F27"/>
    <w:rsid w:val="00584106"/>
    <w:rsid w:val="00585011"/>
    <w:rsid w:val="00587188"/>
    <w:rsid w:val="00590250"/>
    <w:rsid w:val="00590B14"/>
    <w:rsid w:val="005A02C8"/>
    <w:rsid w:val="005A2480"/>
    <w:rsid w:val="005A4F40"/>
    <w:rsid w:val="005B619B"/>
    <w:rsid w:val="005C3AD4"/>
    <w:rsid w:val="005C5B6F"/>
    <w:rsid w:val="005E2DA3"/>
    <w:rsid w:val="005F3BAE"/>
    <w:rsid w:val="00602880"/>
    <w:rsid w:val="00602A21"/>
    <w:rsid w:val="006042AA"/>
    <w:rsid w:val="00604F79"/>
    <w:rsid w:val="00614BC8"/>
    <w:rsid w:val="0061533B"/>
    <w:rsid w:val="00624E63"/>
    <w:rsid w:val="00635DA1"/>
    <w:rsid w:val="00644D5B"/>
    <w:rsid w:val="006456AC"/>
    <w:rsid w:val="00645E28"/>
    <w:rsid w:val="00663E83"/>
    <w:rsid w:val="006703F1"/>
    <w:rsid w:val="00671CDD"/>
    <w:rsid w:val="00673674"/>
    <w:rsid w:val="006764D8"/>
    <w:rsid w:val="006A2784"/>
    <w:rsid w:val="006C0CE5"/>
    <w:rsid w:val="006C1943"/>
    <w:rsid w:val="006C60B9"/>
    <w:rsid w:val="006C663C"/>
    <w:rsid w:val="006C7C7C"/>
    <w:rsid w:val="006D0985"/>
    <w:rsid w:val="006E7CEE"/>
    <w:rsid w:val="00704935"/>
    <w:rsid w:val="00704F49"/>
    <w:rsid w:val="00710A39"/>
    <w:rsid w:val="00720A3D"/>
    <w:rsid w:val="0073530F"/>
    <w:rsid w:val="00741DEC"/>
    <w:rsid w:val="0074392A"/>
    <w:rsid w:val="00747047"/>
    <w:rsid w:val="00747970"/>
    <w:rsid w:val="007658CC"/>
    <w:rsid w:val="0077059D"/>
    <w:rsid w:val="0077513D"/>
    <w:rsid w:val="00777002"/>
    <w:rsid w:val="00783F01"/>
    <w:rsid w:val="0078752F"/>
    <w:rsid w:val="00792015"/>
    <w:rsid w:val="007A0250"/>
    <w:rsid w:val="007B00E2"/>
    <w:rsid w:val="007C432E"/>
    <w:rsid w:val="007C77F3"/>
    <w:rsid w:val="007D10B3"/>
    <w:rsid w:val="007D6615"/>
    <w:rsid w:val="007D7C00"/>
    <w:rsid w:val="007F2C79"/>
    <w:rsid w:val="007F3026"/>
    <w:rsid w:val="00822590"/>
    <w:rsid w:val="00822DCE"/>
    <w:rsid w:val="00823B43"/>
    <w:rsid w:val="00825F75"/>
    <w:rsid w:val="0083260F"/>
    <w:rsid w:val="008439B8"/>
    <w:rsid w:val="00845207"/>
    <w:rsid w:val="0086619A"/>
    <w:rsid w:val="00872976"/>
    <w:rsid w:val="008807EB"/>
    <w:rsid w:val="00883BDF"/>
    <w:rsid w:val="00891101"/>
    <w:rsid w:val="00895EB2"/>
    <w:rsid w:val="008A0C20"/>
    <w:rsid w:val="008A1724"/>
    <w:rsid w:val="008A1EC5"/>
    <w:rsid w:val="008B308E"/>
    <w:rsid w:val="008B3794"/>
    <w:rsid w:val="008C07D1"/>
    <w:rsid w:val="008C3114"/>
    <w:rsid w:val="008C525F"/>
    <w:rsid w:val="008D010A"/>
    <w:rsid w:val="008D3D6E"/>
    <w:rsid w:val="008E136D"/>
    <w:rsid w:val="008E34F5"/>
    <w:rsid w:val="008E7D46"/>
    <w:rsid w:val="008F0785"/>
    <w:rsid w:val="009247F8"/>
    <w:rsid w:val="0092781C"/>
    <w:rsid w:val="00931C29"/>
    <w:rsid w:val="00931EA5"/>
    <w:rsid w:val="00936EC5"/>
    <w:rsid w:val="00940896"/>
    <w:rsid w:val="00943961"/>
    <w:rsid w:val="009508C9"/>
    <w:rsid w:val="009647A5"/>
    <w:rsid w:val="00976934"/>
    <w:rsid w:val="00976EAD"/>
    <w:rsid w:val="00986A8B"/>
    <w:rsid w:val="00991DC3"/>
    <w:rsid w:val="00993F05"/>
    <w:rsid w:val="0099772A"/>
    <w:rsid w:val="00997AE8"/>
    <w:rsid w:val="009A0B33"/>
    <w:rsid w:val="009A2423"/>
    <w:rsid w:val="009A2D9E"/>
    <w:rsid w:val="009B09FB"/>
    <w:rsid w:val="009B5133"/>
    <w:rsid w:val="009C6477"/>
    <w:rsid w:val="009F1821"/>
    <w:rsid w:val="009F42B9"/>
    <w:rsid w:val="00A01C1D"/>
    <w:rsid w:val="00A03DF9"/>
    <w:rsid w:val="00A04708"/>
    <w:rsid w:val="00A11347"/>
    <w:rsid w:val="00A22E15"/>
    <w:rsid w:val="00A3373B"/>
    <w:rsid w:val="00A36E24"/>
    <w:rsid w:val="00A467B0"/>
    <w:rsid w:val="00A55956"/>
    <w:rsid w:val="00A62C41"/>
    <w:rsid w:val="00A66574"/>
    <w:rsid w:val="00A7164B"/>
    <w:rsid w:val="00A91083"/>
    <w:rsid w:val="00A9131B"/>
    <w:rsid w:val="00AC6CDF"/>
    <w:rsid w:val="00AD1879"/>
    <w:rsid w:val="00AF0E06"/>
    <w:rsid w:val="00B04235"/>
    <w:rsid w:val="00B05C13"/>
    <w:rsid w:val="00B255FE"/>
    <w:rsid w:val="00B31CC0"/>
    <w:rsid w:val="00B356AA"/>
    <w:rsid w:val="00B44734"/>
    <w:rsid w:val="00B44771"/>
    <w:rsid w:val="00B533B9"/>
    <w:rsid w:val="00B71170"/>
    <w:rsid w:val="00B7307F"/>
    <w:rsid w:val="00B87F85"/>
    <w:rsid w:val="00B94F3B"/>
    <w:rsid w:val="00BA37ED"/>
    <w:rsid w:val="00BA4C40"/>
    <w:rsid w:val="00BC07C6"/>
    <w:rsid w:val="00BD310D"/>
    <w:rsid w:val="00BD5586"/>
    <w:rsid w:val="00BD78D6"/>
    <w:rsid w:val="00BE0500"/>
    <w:rsid w:val="00BE4FBB"/>
    <w:rsid w:val="00BF373A"/>
    <w:rsid w:val="00C02A70"/>
    <w:rsid w:val="00C05EFE"/>
    <w:rsid w:val="00C1519C"/>
    <w:rsid w:val="00C17061"/>
    <w:rsid w:val="00C202BB"/>
    <w:rsid w:val="00C23CD4"/>
    <w:rsid w:val="00C30781"/>
    <w:rsid w:val="00C549E6"/>
    <w:rsid w:val="00C55AAF"/>
    <w:rsid w:val="00C573E1"/>
    <w:rsid w:val="00C809BD"/>
    <w:rsid w:val="00C90FFF"/>
    <w:rsid w:val="00CA7A17"/>
    <w:rsid w:val="00CB54E4"/>
    <w:rsid w:val="00CD27EC"/>
    <w:rsid w:val="00CD5387"/>
    <w:rsid w:val="00CE0A83"/>
    <w:rsid w:val="00CE0DE6"/>
    <w:rsid w:val="00CE6144"/>
    <w:rsid w:val="00D0209E"/>
    <w:rsid w:val="00D065E0"/>
    <w:rsid w:val="00D101D7"/>
    <w:rsid w:val="00D10BB4"/>
    <w:rsid w:val="00D11D3B"/>
    <w:rsid w:val="00D14919"/>
    <w:rsid w:val="00D17920"/>
    <w:rsid w:val="00D17E55"/>
    <w:rsid w:val="00D2632F"/>
    <w:rsid w:val="00D34520"/>
    <w:rsid w:val="00D35941"/>
    <w:rsid w:val="00D40BE7"/>
    <w:rsid w:val="00D5034F"/>
    <w:rsid w:val="00D763E5"/>
    <w:rsid w:val="00D77231"/>
    <w:rsid w:val="00D82250"/>
    <w:rsid w:val="00D83FBE"/>
    <w:rsid w:val="00D85A3F"/>
    <w:rsid w:val="00DB3A0D"/>
    <w:rsid w:val="00DC2F50"/>
    <w:rsid w:val="00DE7331"/>
    <w:rsid w:val="00E11366"/>
    <w:rsid w:val="00E11E63"/>
    <w:rsid w:val="00E177CB"/>
    <w:rsid w:val="00E25938"/>
    <w:rsid w:val="00E30319"/>
    <w:rsid w:val="00E51593"/>
    <w:rsid w:val="00E55E1D"/>
    <w:rsid w:val="00E56F0A"/>
    <w:rsid w:val="00E63154"/>
    <w:rsid w:val="00E63976"/>
    <w:rsid w:val="00E66EFC"/>
    <w:rsid w:val="00E709EF"/>
    <w:rsid w:val="00E726AD"/>
    <w:rsid w:val="00E76AA2"/>
    <w:rsid w:val="00E915B0"/>
    <w:rsid w:val="00E91C7E"/>
    <w:rsid w:val="00E92C9E"/>
    <w:rsid w:val="00E96F9A"/>
    <w:rsid w:val="00EA5F6F"/>
    <w:rsid w:val="00EB201F"/>
    <w:rsid w:val="00EB7574"/>
    <w:rsid w:val="00EC16DD"/>
    <w:rsid w:val="00EC31C5"/>
    <w:rsid w:val="00ED18F2"/>
    <w:rsid w:val="00ED1FB9"/>
    <w:rsid w:val="00ED57ED"/>
    <w:rsid w:val="00ED7E18"/>
    <w:rsid w:val="00EE7959"/>
    <w:rsid w:val="00EE7CC3"/>
    <w:rsid w:val="00EF7385"/>
    <w:rsid w:val="00F07A5F"/>
    <w:rsid w:val="00F11F17"/>
    <w:rsid w:val="00F12650"/>
    <w:rsid w:val="00F14A09"/>
    <w:rsid w:val="00F235FD"/>
    <w:rsid w:val="00F32ED1"/>
    <w:rsid w:val="00F3456C"/>
    <w:rsid w:val="00F43083"/>
    <w:rsid w:val="00F56D34"/>
    <w:rsid w:val="00F6067A"/>
    <w:rsid w:val="00F7421C"/>
    <w:rsid w:val="00F77628"/>
    <w:rsid w:val="00F8195C"/>
    <w:rsid w:val="00F85BFC"/>
    <w:rsid w:val="00F86944"/>
    <w:rsid w:val="00F90936"/>
    <w:rsid w:val="00FA35B4"/>
    <w:rsid w:val="00FA4A3E"/>
    <w:rsid w:val="00FB3267"/>
    <w:rsid w:val="00FB3601"/>
    <w:rsid w:val="00FC0D13"/>
    <w:rsid w:val="00FD33C6"/>
    <w:rsid w:val="00FD58A4"/>
    <w:rsid w:val="00FE42D2"/>
    <w:rsid w:val="00FE540D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B96AE"/>
  <w15:chartTrackingRefBased/>
  <w15:docId w15:val="{B89D084B-D5E5-4CC2-90F7-343E1657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50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oterText,Bullet List,List Paragraph1,numbered,Paragraphe de liste1,Bulletr List Paragraph,列出段落,列出段落1,List Paragraph2,List Paragraph21,Parágrafo da Lista1,リスト段落1,List Paragraph11,Listeafsnit1,Párrafo de lista1,Bullet list,Foot,列?出?段?落,??"/>
    <w:basedOn w:val="Normal"/>
    <w:link w:val="ListParagraphChar"/>
    <w:uiPriority w:val="34"/>
    <w:qFormat/>
    <w:rsid w:val="00555AE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E42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42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2D2"/>
    <w:rPr>
      <w:rFonts w:ascii="Calibri" w:eastAsiaTheme="minorHAns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2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2D2"/>
    <w:rPr>
      <w:rFonts w:ascii="Calibri" w:eastAsiaTheme="minorHAns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D2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3E5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D76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63E5"/>
    <w:rPr>
      <w:rFonts w:ascii="Calibri" w:eastAsiaTheme="minorHAns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3B3E77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paragraph" w:customStyle="1" w:styleId="SurveyBodyText">
    <w:name w:val="SurveyBodyText"/>
    <w:basedOn w:val="Normal"/>
    <w:qFormat/>
    <w:rsid w:val="00C02A70"/>
    <w:pPr>
      <w:spacing w:after="240"/>
    </w:pPr>
    <w:rPr>
      <w:rFonts w:ascii="Verdana" w:eastAsiaTheme="minorEastAsia" w:hAnsi="Verdana"/>
      <w:sz w:val="20"/>
      <w:szCs w:val="24"/>
    </w:rPr>
  </w:style>
  <w:style w:type="paragraph" w:customStyle="1" w:styleId="SurveyQuestion">
    <w:name w:val="SurveyQuestion"/>
    <w:basedOn w:val="Normal"/>
    <w:qFormat/>
    <w:rsid w:val="00C02A70"/>
    <w:pPr>
      <w:keepNext/>
      <w:keepLines/>
      <w:spacing w:before="240" w:after="120"/>
    </w:pPr>
    <w:rPr>
      <w:rFonts w:ascii="Verdana" w:eastAsiaTheme="minorEastAsia" w:hAnsi="Verdana" w:cs="Times New Roman"/>
      <w:bCs/>
      <w:sz w:val="20"/>
      <w:szCs w:val="24"/>
    </w:rPr>
  </w:style>
  <w:style w:type="paragraph" w:customStyle="1" w:styleId="table-bulletLM">
    <w:name w:val="table-bullet_LM"/>
    <w:basedOn w:val="Normal"/>
    <w:uiPriority w:val="99"/>
    <w:qFormat/>
    <w:rsid w:val="00F85BFC"/>
    <w:pPr>
      <w:numPr>
        <w:numId w:val="3"/>
      </w:numPr>
      <w:spacing w:before="20" w:after="20" w:line="260" w:lineRule="exact"/>
      <w:contextualSpacing/>
    </w:pPr>
    <w:rPr>
      <w:rFonts w:ascii="Arial Narrow" w:eastAsia="SimSun" w:hAnsi="Arial Narrow" w:cs="Times New Roman"/>
      <w:sz w:val="24"/>
      <w:szCs w:val="20"/>
      <w:lang w:eastAsia="zh-CN"/>
    </w:rPr>
  </w:style>
  <w:style w:type="table" w:styleId="TableGrid">
    <w:name w:val="Table Grid"/>
    <w:basedOn w:val="TableNormal"/>
    <w:uiPriority w:val="39"/>
    <w:rsid w:val="00F85BFC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F07A5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FooterText Char,Bullet List Char,List Paragraph1 Char,numbered Char,Paragraphe de liste1 Char,Bulletr List Paragraph Char,列出段落 Char,列出段落1 Char,List Paragraph2 Char,List Paragraph21 Char,Parágrafo da Lista1 Char,リスト段落1 Char,Foot Char"/>
    <w:link w:val="ListParagraph"/>
    <w:uiPriority w:val="34"/>
    <w:locked/>
    <w:rsid w:val="00777002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1"/>
    <w:rsid w:val="00052F15"/>
    <w:pPr>
      <w:spacing w:after="160" w:line="320" w:lineRule="exact"/>
    </w:pPr>
    <w:rPr>
      <w:rFonts w:ascii="Verdana" w:eastAsia="MS Mincho" w:hAnsi="Verdana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rsid w:val="00052F15"/>
    <w:rPr>
      <w:rFonts w:ascii="Calibri" w:eastAsiaTheme="minorHAnsi" w:hAnsi="Calibri" w:cs="Calibri"/>
      <w:sz w:val="22"/>
      <w:szCs w:val="22"/>
    </w:rPr>
  </w:style>
  <w:style w:type="character" w:customStyle="1" w:styleId="BodyTextChar1">
    <w:name w:val="Body Text Char1"/>
    <w:link w:val="BodyText"/>
    <w:rsid w:val="00052F15"/>
    <w:rPr>
      <w:rFonts w:ascii="Verdana" w:eastAsia="MS Mincho" w:hAnsi="Verdana"/>
      <w:snapToGrid w:val="0"/>
      <w:sz w:val="20"/>
      <w:szCs w:val="20"/>
    </w:rPr>
  </w:style>
  <w:style w:type="table" w:styleId="GridTable6Colorful">
    <w:name w:val="Grid Table 6 Colorful"/>
    <w:basedOn w:val="TableNormal"/>
    <w:uiPriority w:val="51"/>
    <w:rsid w:val="00474E4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456A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2B760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11321-1362-4630-9616-8876ADDB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823</Words>
  <Characters>16094</Characters>
  <Application>Microsoft Office Word</Application>
  <DocSecurity>4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noghue, Amie</dc:creator>
  <cp:keywords/>
  <dc:description/>
  <cp:lastModifiedBy>Mizrachi, Ila</cp:lastModifiedBy>
  <cp:revision>2</cp:revision>
  <cp:lastPrinted>2019-12-12T19:01:00Z</cp:lastPrinted>
  <dcterms:created xsi:type="dcterms:W3CDTF">2022-02-14T16:24:00Z</dcterms:created>
  <dcterms:modified xsi:type="dcterms:W3CDTF">2022-02-14T16:24:00Z</dcterms:modified>
</cp:coreProperties>
</file>